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8B" w:rsidRDefault="006D1A98" w:rsidP="00C8478B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3652</wp:posOffset>
            </wp:positionH>
            <wp:positionV relativeFrom="paragraph">
              <wp:posOffset>-483607</wp:posOffset>
            </wp:positionV>
            <wp:extent cx="7278493" cy="103579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692" cy="10368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B7CA9">
        <w:t>-</w:t>
      </w:r>
    </w:p>
    <w:p w:rsidR="004737E5" w:rsidRDefault="004737E5" w:rsidP="004737E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4737E5" w:rsidRDefault="004737E5" w:rsidP="004737E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4737E5" w:rsidRDefault="004737E5" w:rsidP="004737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E49B7" w:rsidTr="009E49B7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B7" w:rsidRDefault="009E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9E49B7" w:rsidRDefault="009E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9E49B7" w:rsidRDefault="009E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_30.08.22г.</w:t>
            </w:r>
          </w:p>
          <w:p w:rsidR="009E49B7" w:rsidRDefault="009E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9E49B7" w:rsidRDefault="009E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./ Резниченко Е.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B7" w:rsidRDefault="009E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9E49B7" w:rsidRDefault="009E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9E49B7" w:rsidRDefault="009E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Соснова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7" w:rsidRDefault="009E49B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9E49B7" w:rsidRDefault="009E49B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9E49B7" w:rsidRDefault="009E49B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2г. </w:t>
            </w:r>
          </w:p>
          <w:p w:rsidR="009E49B7" w:rsidRDefault="009E49B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6</w:t>
            </w:r>
          </w:p>
          <w:p w:rsidR="009E49B7" w:rsidRDefault="009E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7E5" w:rsidRDefault="004737E5" w:rsidP="004737E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7E5" w:rsidRDefault="004737E5" w:rsidP="004737E5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4737E5" w:rsidRDefault="004737E5" w:rsidP="004737E5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4737E5" w:rsidRDefault="004737E5" w:rsidP="004737E5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биологии</w:t>
      </w:r>
    </w:p>
    <w:p w:rsidR="004737E5" w:rsidRDefault="004737E5" w:rsidP="004737E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4737E5" w:rsidRDefault="00A5353A" w:rsidP="004737E5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Среднее </w:t>
      </w:r>
      <w:r w:rsidR="004737E5">
        <w:rPr>
          <w:rFonts w:ascii="Times New Roman" w:hAnsi="Times New Roman"/>
          <w:sz w:val="36"/>
          <w:szCs w:val="28"/>
        </w:rPr>
        <w:t xml:space="preserve">общее образование </w:t>
      </w:r>
      <w:r w:rsidR="00B6227B">
        <w:rPr>
          <w:rFonts w:ascii="Times New Roman" w:hAnsi="Times New Roman"/>
          <w:b/>
          <w:sz w:val="36"/>
          <w:szCs w:val="28"/>
        </w:rPr>
        <w:t>10</w:t>
      </w:r>
      <w:r w:rsidR="004737E5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4737E5" w:rsidRDefault="004737E5" w:rsidP="004737E5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b/>
          <w:sz w:val="36"/>
          <w:szCs w:val="28"/>
        </w:rPr>
        <w:t>Матвеенко Т.Н.</w:t>
      </w:r>
    </w:p>
    <w:p w:rsidR="004737E5" w:rsidRDefault="004737E5" w:rsidP="004737E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4737E5" w:rsidRDefault="004737E5" w:rsidP="00473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4737E5" w:rsidRDefault="004737E5" w:rsidP="004737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C8478B" w:rsidRPr="009A40CE" w:rsidRDefault="00C8478B" w:rsidP="00C8478B">
      <w:pPr>
        <w:rPr>
          <w:b/>
          <w:sz w:val="28"/>
          <w:szCs w:val="28"/>
        </w:rPr>
      </w:pPr>
    </w:p>
    <w:p w:rsidR="009A40CE" w:rsidRPr="00F057BD" w:rsidRDefault="009A40CE" w:rsidP="009A40CE">
      <w:pPr>
        <w:rPr>
          <w:b/>
          <w:sz w:val="28"/>
          <w:szCs w:val="28"/>
        </w:rPr>
      </w:pPr>
      <w:r w:rsidRPr="007D162A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I</w:t>
      </w:r>
      <w:r w:rsidRPr="00F057BD">
        <w:rPr>
          <w:b/>
          <w:sz w:val="28"/>
          <w:szCs w:val="28"/>
        </w:rPr>
        <w:t>. Пояснительная записка</w:t>
      </w:r>
    </w:p>
    <w:p w:rsidR="009A40CE" w:rsidRPr="00F057BD" w:rsidRDefault="009A40CE" w:rsidP="009A40CE">
      <w:pPr>
        <w:pStyle w:val="a9"/>
        <w:rPr>
          <w:rFonts w:ascii="Times New Roman" w:hAnsi="Times New Roman"/>
          <w:szCs w:val="24"/>
        </w:rPr>
      </w:pPr>
      <w:r w:rsidRPr="00F057BD">
        <w:rPr>
          <w:rFonts w:ascii="Times New Roman" w:hAnsi="Times New Roman"/>
          <w:szCs w:val="24"/>
        </w:rPr>
        <w:t xml:space="preserve">Данная рабочая программа </w:t>
      </w:r>
      <w:proofErr w:type="gramStart"/>
      <w:r w:rsidRPr="00F057BD">
        <w:rPr>
          <w:rFonts w:ascii="Times New Roman" w:hAnsi="Times New Roman"/>
          <w:szCs w:val="24"/>
        </w:rPr>
        <w:t xml:space="preserve">составлена  </w:t>
      </w:r>
      <w:r w:rsidRPr="00F057BD">
        <w:rPr>
          <w:rFonts w:ascii="Times New Roman" w:hAnsi="Times New Roman"/>
          <w:b/>
          <w:szCs w:val="24"/>
        </w:rPr>
        <w:t>в</w:t>
      </w:r>
      <w:proofErr w:type="gramEnd"/>
      <w:r w:rsidRPr="00F057BD">
        <w:rPr>
          <w:rFonts w:ascii="Times New Roman" w:hAnsi="Times New Roman"/>
          <w:b/>
          <w:szCs w:val="24"/>
        </w:rPr>
        <w:t xml:space="preserve"> соответствии</w:t>
      </w:r>
      <w:r w:rsidRPr="00F057BD">
        <w:rPr>
          <w:rFonts w:ascii="Times New Roman" w:hAnsi="Times New Roman"/>
          <w:szCs w:val="24"/>
        </w:rPr>
        <w:t xml:space="preserve"> с:</w:t>
      </w:r>
    </w:p>
    <w:p w:rsidR="00165DE9" w:rsidRPr="00165DE9" w:rsidRDefault="009A40CE" w:rsidP="00165DE9">
      <w:pPr>
        <w:pStyle w:val="Style8"/>
        <w:widowControl/>
        <w:numPr>
          <w:ilvl w:val="0"/>
          <w:numId w:val="66"/>
        </w:numPr>
        <w:spacing w:line="276" w:lineRule="auto"/>
        <w:ind w:left="426"/>
        <w:jc w:val="both"/>
        <w:rPr>
          <w:rFonts w:ascii="Times New Roman" w:hAnsi="Times New Roman"/>
          <w:i/>
        </w:rPr>
      </w:pPr>
      <w:r w:rsidRPr="00F057BD">
        <w:rPr>
          <w:rFonts w:ascii="Times New Roman" w:hAnsi="Times New Roman"/>
          <w:color w:val="000000"/>
          <w:shd w:val="clear" w:color="auto" w:fill="FFFFFF"/>
        </w:rPr>
        <w:t xml:space="preserve">           </w:t>
      </w:r>
      <w:r w:rsidR="00165DE9" w:rsidRPr="00165DE9">
        <w:rPr>
          <w:rFonts w:ascii="Times New Roman" w:hAnsi="Times New Roman"/>
        </w:rPr>
        <w:t xml:space="preserve">Требованиями федерального государственного образовательного стандарта </w:t>
      </w:r>
      <w:proofErr w:type="gramStart"/>
      <w:r w:rsidR="00165DE9" w:rsidRPr="00165DE9">
        <w:rPr>
          <w:rFonts w:ascii="Times New Roman" w:hAnsi="Times New Roman"/>
        </w:rPr>
        <w:t>среднего  общего</w:t>
      </w:r>
      <w:proofErr w:type="gramEnd"/>
      <w:r w:rsidR="00165DE9" w:rsidRPr="00165DE9">
        <w:rPr>
          <w:rFonts w:ascii="Times New Roman" w:hAnsi="Times New Roman"/>
        </w:rPr>
        <w:t xml:space="preserve"> образования , утвержденным приказом Министерства образования и науки РФ № 413 от 17 мая 2012 г) </w:t>
      </w:r>
    </w:p>
    <w:p w:rsidR="00165DE9" w:rsidRPr="00165DE9" w:rsidRDefault="00165DE9" w:rsidP="00165DE9">
      <w:pPr>
        <w:numPr>
          <w:ilvl w:val="0"/>
          <w:numId w:val="66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5DE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образовательной программой школы (приказ №136-о.д. от 31.08.2022);</w:t>
      </w:r>
    </w:p>
    <w:p w:rsidR="00165DE9" w:rsidRPr="00165DE9" w:rsidRDefault="00165DE9" w:rsidP="00165DE9">
      <w:pPr>
        <w:numPr>
          <w:ilvl w:val="0"/>
          <w:numId w:val="66"/>
        </w:numPr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5DE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ым календарным учебным графиком (приказ №136-о.д. от 31.08.2022);</w:t>
      </w:r>
    </w:p>
    <w:p w:rsidR="00165DE9" w:rsidRPr="00165DE9" w:rsidRDefault="00165DE9" w:rsidP="00165DE9">
      <w:pPr>
        <w:numPr>
          <w:ilvl w:val="0"/>
          <w:numId w:val="66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5DE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ланом ОУ (приказ №136-о.д. от 31.08.2022);</w:t>
      </w:r>
    </w:p>
    <w:p w:rsidR="00165DE9" w:rsidRPr="00165DE9" w:rsidRDefault="00165DE9" w:rsidP="00165DE9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5DE9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   </w:t>
      </w:r>
      <w:proofErr w:type="gramStart"/>
      <w:r w:rsidRPr="00165DE9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Приказом  </w:t>
      </w:r>
      <w:proofErr w:type="spellStart"/>
      <w:r w:rsidRPr="00165DE9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proofErr w:type="gramEnd"/>
      <w:r w:rsidRPr="00165DE9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  <w:r w:rsidRPr="00165DE9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   </w:t>
      </w:r>
    </w:p>
    <w:p w:rsidR="00165DE9" w:rsidRPr="00165DE9" w:rsidRDefault="00165DE9" w:rsidP="00165DE9">
      <w:pPr>
        <w:numPr>
          <w:ilvl w:val="0"/>
          <w:numId w:val="66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165D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казом  </w:t>
      </w:r>
      <w:proofErr w:type="spellStart"/>
      <w:r w:rsidRPr="00165D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нпросвещения</w:t>
      </w:r>
      <w:proofErr w:type="spellEnd"/>
      <w:proofErr w:type="gramEnd"/>
      <w:r w:rsidRPr="00165D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</w:t>
      </w:r>
      <w:proofErr w:type="spellStart"/>
      <w:r w:rsidRPr="00165D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нпросвещения</w:t>
      </w:r>
      <w:proofErr w:type="spellEnd"/>
      <w:r w:rsidRPr="00165D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оссии от 20.05.2020 № 254»</w:t>
      </w:r>
      <w:r w:rsidRPr="00165D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165DE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165DE9" w:rsidRPr="00165DE9" w:rsidRDefault="00165DE9" w:rsidP="00165DE9">
      <w:pPr>
        <w:numPr>
          <w:ilvl w:val="0"/>
          <w:numId w:val="66"/>
        </w:numPr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5D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их рекомендаций по созданию и функционированию Центра </w:t>
      </w:r>
      <w:proofErr w:type="gramStart"/>
      <w:r w:rsidRPr="00165DE9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научной  и</w:t>
      </w:r>
      <w:proofErr w:type="gramEnd"/>
      <w:r w:rsidRPr="00165D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9A40CE" w:rsidRPr="0001059C" w:rsidRDefault="009A40CE" w:rsidP="00165DE9">
      <w:pPr>
        <w:jc w:val="both"/>
        <w:rPr>
          <w:rStyle w:val="a5"/>
          <w:bCs w:val="0"/>
        </w:rPr>
      </w:pPr>
      <w:r w:rsidRPr="0001059C">
        <w:rPr>
          <w:rStyle w:val="a5"/>
        </w:rPr>
        <w:t>На основании:</w:t>
      </w:r>
    </w:p>
    <w:p w:rsidR="009A40CE" w:rsidRPr="00F057BD" w:rsidRDefault="009A40CE" w:rsidP="009A40CE">
      <w:pPr>
        <w:pStyle w:val="a7"/>
        <w:numPr>
          <w:ilvl w:val="0"/>
          <w:numId w:val="13"/>
        </w:numPr>
        <w:ind w:left="567" w:hanging="77"/>
        <w:rPr>
          <w:rFonts w:ascii="Times New Roman" w:hAnsi="Times New Roman"/>
        </w:rPr>
      </w:pPr>
      <w:r w:rsidRPr="00F057BD">
        <w:rPr>
          <w:rFonts w:ascii="Times New Roman" w:hAnsi="Times New Roman"/>
        </w:rPr>
        <w:t>Статья 12. Образовательные программы Федерального закона об образовании</w:t>
      </w:r>
      <w:r w:rsidRPr="00F057BD">
        <w:rPr>
          <w:rFonts w:ascii="Times New Roman" w:hAnsi="Times New Roman"/>
          <w:b/>
          <w:bCs/>
          <w:iCs/>
          <w:u w:val="single"/>
        </w:rPr>
        <w:t xml:space="preserve"> (</w:t>
      </w:r>
      <w:hyperlink r:id="rId7" w:history="1">
        <w:r w:rsidRPr="00F057BD">
          <w:rPr>
            <w:rStyle w:val="a8"/>
          </w:rPr>
          <w:t xml:space="preserve">Утвержден 29 декабря 2012 года </w:t>
        </w:r>
        <w:r>
          <w:rPr>
            <w:rStyle w:val="a8"/>
          </w:rPr>
          <w:t>N</w:t>
        </w:r>
        <w:r w:rsidRPr="00F057BD">
          <w:rPr>
            <w:rStyle w:val="a8"/>
          </w:rPr>
          <w:t xml:space="preserve"> 273-ФЗ</w:t>
        </w:r>
      </w:hyperlink>
      <w:r w:rsidRPr="00F057BD">
        <w:rPr>
          <w:rFonts w:ascii="Times New Roman" w:hAnsi="Times New Roman"/>
        </w:rPr>
        <w:t xml:space="preserve">); </w:t>
      </w:r>
    </w:p>
    <w:p w:rsidR="009A40CE" w:rsidRPr="00F057BD" w:rsidRDefault="009A40CE" w:rsidP="009A40CE">
      <w:pPr>
        <w:pStyle w:val="a9"/>
        <w:ind w:left="720"/>
        <w:rPr>
          <w:rFonts w:ascii="Times New Roman" w:hAnsi="Times New Roman"/>
          <w:szCs w:val="24"/>
        </w:rPr>
      </w:pPr>
      <w:r w:rsidRPr="00F057BD">
        <w:rPr>
          <w:rFonts w:ascii="Times New Roman" w:hAnsi="Times New Roman"/>
          <w:szCs w:val="24"/>
        </w:rPr>
        <w:t>Статья 28.  Компетенция,  права, обязанности  и ответственность образовательного учреждения Федерального закона об образовании</w:t>
      </w:r>
      <w:r w:rsidRPr="00F057BD">
        <w:rPr>
          <w:rFonts w:ascii="Times New Roman" w:hAnsi="Times New Roman"/>
          <w:b/>
          <w:bCs/>
          <w:iCs/>
          <w:szCs w:val="24"/>
          <w:u w:val="single"/>
        </w:rPr>
        <w:t xml:space="preserve"> (</w:t>
      </w:r>
      <w:hyperlink r:id="rId8" w:history="1">
        <w:r w:rsidRPr="00F057BD">
          <w:rPr>
            <w:rStyle w:val="a8"/>
            <w:szCs w:val="24"/>
          </w:rPr>
          <w:t xml:space="preserve">Утвержден 29 декабря 2012 года </w:t>
        </w:r>
        <w:r>
          <w:rPr>
            <w:rStyle w:val="a8"/>
            <w:szCs w:val="24"/>
          </w:rPr>
          <w:t>N</w:t>
        </w:r>
        <w:r w:rsidRPr="00F057BD">
          <w:rPr>
            <w:rStyle w:val="a8"/>
            <w:szCs w:val="24"/>
          </w:rPr>
          <w:t xml:space="preserve"> 273-ФЗ</w:t>
        </w:r>
      </w:hyperlink>
      <w:r w:rsidRPr="00F057BD">
        <w:rPr>
          <w:rFonts w:ascii="Times New Roman" w:hAnsi="Times New Roman"/>
          <w:szCs w:val="24"/>
        </w:rPr>
        <w:t>);</w:t>
      </w:r>
    </w:p>
    <w:p w:rsidR="009A40CE" w:rsidRPr="00F057BD" w:rsidRDefault="009A40CE" w:rsidP="009A40CE">
      <w:pPr>
        <w:pStyle w:val="a9"/>
        <w:ind w:left="720"/>
        <w:rPr>
          <w:rFonts w:ascii="Times New Roman" w:hAnsi="Times New Roman"/>
          <w:szCs w:val="24"/>
        </w:rPr>
      </w:pPr>
      <w:r w:rsidRPr="00F057BD">
        <w:rPr>
          <w:rFonts w:ascii="Times New Roman" w:hAnsi="Times New Roman"/>
          <w:szCs w:val="24"/>
        </w:rPr>
        <w:t xml:space="preserve"> Устав школы </w:t>
      </w:r>
      <w:proofErr w:type="gramStart"/>
      <w:r w:rsidRPr="00F057BD">
        <w:rPr>
          <w:rFonts w:ascii="Times New Roman" w:hAnsi="Times New Roman"/>
          <w:szCs w:val="24"/>
        </w:rPr>
        <w:t>( Постановление</w:t>
      </w:r>
      <w:proofErr w:type="gramEnd"/>
      <w:r w:rsidRPr="00F057BD">
        <w:rPr>
          <w:rFonts w:ascii="Times New Roman" w:hAnsi="Times New Roman"/>
          <w:szCs w:val="24"/>
        </w:rPr>
        <w:t xml:space="preserve"> Администрации </w:t>
      </w:r>
      <w:proofErr w:type="spellStart"/>
      <w:r w:rsidRPr="00F057BD">
        <w:rPr>
          <w:rFonts w:ascii="Times New Roman" w:hAnsi="Times New Roman"/>
          <w:szCs w:val="24"/>
        </w:rPr>
        <w:t>Чертковского</w:t>
      </w:r>
      <w:proofErr w:type="spellEnd"/>
      <w:r w:rsidRPr="00F057BD">
        <w:rPr>
          <w:rFonts w:ascii="Times New Roman" w:hAnsi="Times New Roman"/>
          <w:szCs w:val="24"/>
        </w:rPr>
        <w:t xml:space="preserve"> района Ростовской области от 26.05.2021 №752);</w:t>
      </w:r>
    </w:p>
    <w:p w:rsidR="009A40CE" w:rsidRPr="00F057BD" w:rsidRDefault="009A40CE" w:rsidP="009A40CE">
      <w:pPr>
        <w:pStyle w:val="a9"/>
        <w:numPr>
          <w:ilvl w:val="0"/>
          <w:numId w:val="9"/>
        </w:numPr>
        <w:rPr>
          <w:rFonts w:ascii="Times New Roman" w:hAnsi="Times New Roman"/>
          <w:szCs w:val="24"/>
        </w:rPr>
      </w:pPr>
      <w:r w:rsidRPr="00F057BD">
        <w:rPr>
          <w:rFonts w:ascii="Times New Roman" w:hAnsi="Times New Roman"/>
          <w:szCs w:val="24"/>
        </w:rPr>
        <w:t xml:space="preserve">Положение о рабочей программе по биологии (Приказ </w:t>
      </w:r>
      <w:r w:rsidRPr="00F057BD">
        <w:rPr>
          <w:rFonts w:ascii="Times New Roman" w:eastAsia="Calibri" w:hAnsi="Times New Roman"/>
          <w:szCs w:val="24"/>
        </w:rPr>
        <w:t>№ 256 от 11.10.2017г</w:t>
      </w:r>
      <w:r>
        <w:rPr>
          <w:rFonts w:ascii="Times New Roman" w:eastAsia="Calibri" w:hAnsi="Times New Roman"/>
          <w:szCs w:val="24"/>
        </w:rPr>
        <w:t>.</w:t>
      </w:r>
      <w:r w:rsidRPr="00F057BD">
        <w:rPr>
          <w:rFonts w:ascii="Times New Roman" w:hAnsi="Times New Roman"/>
          <w:szCs w:val="24"/>
        </w:rPr>
        <w:t>)</w:t>
      </w:r>
    </w:p>
    <w:p w:rsidR="009A40CE" w:rsidRPr="00134A69" w:rsidRDefault="009A40CE" w:rsidP="009A40CE"/>
    <w:p w:rsidR="001F1D6D" w:rsidRDefault="001F1D6D" w:rsidP="00313ACE"/>
    <w:p w:rsidR="00EA73F0" w:rsidRDefault="00EA73F0" w:rsidP="00313ACE">
      <w:r>
        <w:t xml:space="preserve">Изучение курса «Биология» в старшей школе направленно на решение следующих задач: </w:t>
      </w:r>
    </w:p>
    <w:p w:rsidR="00EA73F0" w:rsidRDefault="00EA73F0" w:rsidP="00313ACE">
      <w:r>
        <w:t xml:space="preserve">1) формирование системы биологических знаний как компонента естественно-научной картины мира;  </w:t>
      </w:r>
    </w:p>
    <w:p w:rsidR="00EA73F0" w:rsidRDefault="00EA73F0" w:rsidP="00313ACE">
      <w:r>
        <w:t xml:space="preserve">2)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 </w:t>
      </w:r>
    </w:p>
    <w:p w:rsidR="00EA73F0" w:rsidRDefault="00EA73F0" w:rsidP="00313ACE">
      <w:r>
        <w:t xml:space="preserve"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 </w:t>
      </w:r>
    </w:p>
    <w:p w:rsidR="00EA73F0" w:rsidRDefault="00EA73F0" w:rsidP="00313ACE">
      <w:r>
        <w:lastRenderedPageBreak/>
        <w:t xml:space="preserve">    Цели биологического образования в старшей школе формулируются на нескольких уровнях: глобальном, </w:t>
      </w:r>
      <w:proofErr w:type="spellStart"/>
      <w:r>
        <w:t>метапредметном</w:t>
      </w:r>
      <w:proofErr w:type="spellEnd"/>
      <w:r>
        <w:t xml:space="preserve">, личностном и предметном, на уровне требований к результатам освоения содержания предметных программ. </w:t>
      </w:r>
    </w:p>
    <w:p w:rsidR="00EA73F0" w:rsidRDefault="00EA73F0" w:rsidP="00EA73F0">
      <w:r>
        <w:t xml:space="preserve">    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― ростом информационных перегрузок, изменением характера и 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 продуктивными для решения задач развития подростка являются </w:t>
      </w:r>
      <w:proofErr w:type="spellStart"/>
      <w:r>
        <w:t>социоморальная</w:t>
      </w:r>
      <w:proofErr w:type="spellEnd"/>
      <w:r>
        <w:t xml:space="preserve"> и интеллектуальная взрослость. </w:t>
      </w:r>
    </w:p>
    <w:p w:rsidR="00EA73F0" w:rsidRDefault="00EA73F0" w:rsidP="00EA73F0">
      <w:r>
        <w:t xml:space="preserve">      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</w:t>
      </w:r>
    </w:p>
    <w:p w:rsidR="00EA73F0" w:rsidRDefault="00EA73F0" w:rsidP="00EA73F0">
      <w:r>
        <w:t xml:space="preserve">     С учётом вышеназванных подходов глобальными целями биологического </w:t>
      </w:r>
    </w:p>
    <w:p w:rsidR="00EA73F0" w:rsidRDefault="00EA73F0" w:rsidP="00EA73F0">
      <w:r>
        <w:t xml:space="preserve">образования являются: </w:t>
      </w:r>
    </w:p>
    <w:p w:rsidR="00EA73F0" w:rsidRDefault="00EA73F0" w:rsidP="00EA73F0">
      <w:r>
        <w:t xml:space="preserve">― социализация обучающихся как вхождение в мир культуры и социальных отношений, обеспечивающее включение учащихся в ту или иную группу либо общность ― носителя её норм, ценностей, ориентаций, осваиваемых в процессе знакомства с миром живой природы; </w:t>
      </w:r>
    </w:p>
    <w:p w:rsidR="00EA73F0" w:rsidRDefault="00EA73F0" w:rsidP="00EA73F0">
      <w:r>
        <w:t xml:space="preserve">― приобщение 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EA73F0" w:rsidRDefault="00EA73F0" w:rsidP="00EA73F0">
      <w:r>
        <w:t xml:space="preserve">Помимо этого, биологическое образование на старшей ступени призвано обеспечить: </w:t>
      </w:r>
    </w:p>
    <w:p w:rsidR="00EA73F0" w:rsidRDefault="00EA73F0" w:rsidP="00EA73F0">
      <w:r>
        <w:t xml:space="preserve">― ориентацию в системе этических норм и ценностей относительно методов, результатов и достижений современной биологической науки; </w:t>
      </w:r>
    </w:p>
    <w:p w:rsidR="00EA73F0" w:rsidRDefault="00EA73F0" w:rsidP="00EA73F0">
      <w:r>
        <w:t xml:space="preserve">― 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 </w:t>
      </w:r>
    </w:p>
    <w:p w:rsidR="00EA73F0" w:rsidRDefault="00EA73F0" w:rsidP="00EA73F0">
      <w:r>
        <w:t xml:space="preserve">― овладение 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 </w:t>
      </w:r>
    </w:p>
    <w:p w:rsidR="00D25320" w:rsidRPr="006139CA" w:rsidRDefault="00EA73F0" w:rsidP="00EA73F0">
      <w:pPr>
        <w:rPr>
          <w:sz w:val="24"/>
          <w:szCs w:val="24"/>
        </w:rPr>
      </w:pPr>
      <w:r>
        <w:t>― формирование экологического сознания, ценностного отношения</w:t>
      </w:r>
    </w:p>
    <w:p w:rsidR="00C8478B" w:rsidRPr="006139CA" w:rsidRDefault="00C8478B" w:rsidP="00C8478B">
      <w:pPr>
        <w:pStyle w:val="c3"/>
        <w:spacing w:before="0" w:beforeAutospacing="0" w:after="0" w:afterAutospacing="0"/>
        <w:jc w:val="both"/>
        <w:rPr>
          <w:rStyle w:val="c0c6"/>
          <w:bCs/>
        </w:rPr>
      </w:pPr>
    </w:p>
    <w:p w:rsidR="00C8478B" w:rsidRPr="006139CA" w:rsidRDefault="00C8478B" w:rsidP="005E6175">
      <w:pPr>
        <w:jc w:val="both"/>
        <w:rPr>
          <w:b/>
          <w:sz w:val="24"/>
          <w:szCs w:val="24"/>
        </w:rPr>
      </w:pPr>
      <w:r w:rsidRPr="006139CA">
        <w:rPr>
          <w:b/>
          <w:sz w:val="24"/>
          <w:szCs w:val="24"/>
        </w:rPr>
        <w:t>Место учебного предмета</w:t>
      </w:r>
    </w:p>
    <w:p w:rsidR="00531EF7" w:rsidRPr="00531EF7" w:rsidRDefault="00C8478B" w:rsidP="005E6175">
      <w:pPr>
        <w:ind w:left="360"/>
        <w:rPr>
          <w:rStyle w:val="a5"/>
          <w:b w:val="0"/>
          <w:bCs w:val="0"/>
        </w:rPr>
      </w:pPr>
      <w:r w:rsidRPr="00531EF7">
        <w:rPr>
          <w:sz w:val="24"/>
          <w:szCs w:val="24"/>
        </w:rPr>
        <w:t>Базисный учебный (образовательны</w:t>
      </w:r>
      <w:r w:rsidR="001E2009" w:rsidRPr="00531EF7">
        <w:rPr>
          <w:sz w:val="24"/>
          <w:szCs w:val="24"/>
        </w:rPr>
        <w:t>й) план на изучение биологии в 10</w:t>
      </w:r>
      <w:r w:rsidRPr="00531EF7">
        <w:rPr>
          <w:sz w:val="24"/>
          <w:szCs w:val="24"/>
        </w:rPr>
        <w:t xml:space="preserve"> классе основной школы отводит 2 учебных часа в неделю в течен</w:t>
      </w:r>
      <w:r w:rsidR="00C11AF5" w:rsidRPr="00531EF7">
        <w:rPr>
          <w:sz w:val="24"/>
          <w:szCs w:val="24"/>
        </w:rPr>
        <w:t>ие всего года обучения, всего 70</w:t>
      </w:r>
      <w:r w:rsidRPr="00531EF7">
        <w:rPr>
          <w:sz w:val="24"/>
          <w:szCs w:val="24"/>
        </w:rPr>
        <w:t xml:space="preserve"> уроков.</w:t>
      </w:r>
    </w:p>
    <w:p w:rsidR="0099741A" w:rsidRPr="005E6175" w:rsidRDefault="00531EF7" w:rsidP="005E6175">
      <w:pPr>
        <w:ind w:left="360"/>
      </w:pPr>
      <w:r w:rsidRPr="00531EF7">
        <w:rPr>
          <w:rStyle w:val="a5"/>
          <w:rFonts w:eastAsia="Calibri"/>
        </w:rPr>
        <w:t>Т.к.</w:t>
      </w:r>
      <w:r w:rsidR="00130877">
        <w:rPr>
          <w:rStyle w:val="a5"/>
          <w:rFonts w:eastAsia="Calibri"/>
        </w:rPr>
        <w:t>04.11, 23.02, 24.02, 08.03, 01.05, 08.05, 09.05</w:t>
      </w:r>
      <w:proofErr w:type="gramStart"/>
      <w:r w:rsidR="00130877">
        <w:rPr>
          <w:rStyle w:val="a5"/>
          <w:rFonts w:eastAsia="Calibri"/>
        </w:rPr>
        <w:t xml:space="preserve">, </w:t>
      </w:r>
      <w:r w:rsidRPr="00531EF7">
        <w:rPr>
          <w:rStyle w:val="a5"/>
          <w:rFonts w:eastAsia="Calibri"/>
        </w:rPr>
        <w:t xml:space="preserve"> являются</w:t>
      </w:r>
      <w:proofErr w:type="gramEnd"/>
      <w:r w:rsidRPr="00531EF7">
        <w:rPr>
          <w:rStyle w:val="a5"/>
          <w:rFonts w:eastAsia="Calibri"/>
        </w:rPr>
        <w:t xml:space="preserve"> государственными выходными, то рабоч</w:t>
      </w:r>
      <w:r w:rsidR="00130877">
        <w:rPr>
          <w:rStyle w:val="a5"/>
          <w:rFonts w:eastAsia="Calibri"/>
        </w:rPr>
        <w:t>ая программа, рассчитанная на 66 часов, будет выполнена за 66</w:t>
      </w:r>
      <w:r w:rsidRPr="00531EF7">
        <w:rPr>
          <w:rStyle w:val="a5"/>
          <w:rFonts w:eastAsia="Calibri"/>
        </w:rPr>
        <w:t xml:space="preserve"> часов.</w:t>
      </w:r>
    </w:p>
    <w:p w:rsidR="00C8478B" w:rsidRPr="006139CA" w:rsidRDefault="00C8478B" w:rsidP="005E6175">
      <w:pPr>
        <w:rPr>
          <w:color w:val="000000"/>
          <w:sz w:val="24"/>
          <w:szCs w:val="24"/>
        </w:rPr>
      </w:pPr>
      <w:r w:rsidRPr="006139CA">
        <w:rPr>
          <w:sz w:val="24"/>
          <w:szCs w:val="24"/>
        </w:rPr>
        <w:lastRenderedPageBreak/>
        <w:t>Согласно Базисного учебного</w:t>
      </w:r>
      <w:r w:rsidR="001E2009" w:rsidRPr="006139CA">
        <w:rPr>
          <w:sz w:val="24"/>
          <w:szCs w:val="24"/>
        </w:rPr>
        <w:t xml:space="preserve"> (образовательного) плана в 10</w:t>
      </w:r>
      <w:r w:rsidR="007C463B" w:rsidRPr="006139CA">
        <w:rPr>
          <w:sz w:val="24"/>
          <w:szCs w:val="24"/>
        </w:rPr>
        <w:t xml:space="preserve"> </w:t>
      </w:r>
      <w:r w:rsidRPr="006139CA">
        <w:rPr>
          <w:sz w:val="24"/>
          <w:szCs w:val="24"/>
        </w:rPr>
        <w:t>классе изучается предмет «Биология», который включает матер</w:t>
      </w:r>
      <w:r w:rsidR="001E2009" w:rsidRPr="006139CA">
        <w:rPr>
          <w:sz w:val="24"/>
          <w:szCs w:val="24"/>
        </w:rPr>
        <w:t>иал курса «Общая биология</w:t>
      </w:r>
      <w:r w:rsidRPr="006139CA">
        <w:rPr>
          <w:sz w:val="24"/>
          <w:szCs w:val="24"/>
        </w:rPr>
        <w:t>».</w:t>
      </w:r>
      <w:r w:rsidRPr="006139CA">
        <w:rPr>
          <w:color w:val="000000"/>
          <w:sz w:val="24"/>
          <w:szCs w:val="24"/>
        </w:rPr>
        <w:t xml:space="preserve"> </w:t>
      </w:r>
    </w:p>
    <w:p w:rsidR="00C8478B" w:rsidRPr="006139CA" w:rsidRDefault="00C8478B" w:rsidP="00C8478B">
      <w:pPr>
        <w:rPr>
          <w:sz w:val="24"/>
          <w:szCs w:val="24"/>
        </w:rPr>
      </w:pPr>
      <w:r w:rsidRPr="006139CA">
        <w:rPr>
          <w:rStyle w:val="c2"/>
          <w:color w:val="000000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C8478B" w:rsidRPr="006139CA" w:rsidRDefault="00C8478B" w:rsidP="00C8478B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- дополнительные дни отдыха, связанные с государственными праздниками </w:t>
      </w:r>
      <w:proofErr w:type="gramStart"/>
      <w:r w:rsidRPr="006139CA">
        <w:rPr>
          <w:sz w:val="24"/>
          <w:szCs w:val="24"/>
        </w:rPr>
        <w:t>( годовой</w:t>
      </w:r>
      <w:proofErr w:type="gramEnd"/>
      <w:r w:rsidRPr="006139CA">
        <w:rPr>
          <w:sz w:val="24"/>
          <w:szCs w:val="24"/>
        </w:rPr>
        <w:t xml:space="preserve"> календарный у</w:t>
      </w:r>
      <w:r w:rsidR="00130877">
        <w:rPr>
          <w:sz w:val="24"/>
          <w:szCs w:val="24"/>
        </w:rPr>
        <w:t>чебный график (приказ от31.08.22</w:t>
      </w:r>
      <w:r w:rsidR="00532213">
        <w:rPr>
          <w:sz w:val="24"/>
          <w:szCs w:val="24"/>
        </w:rPr>
        <w:t>._ №</w:t>
      </w:r>
      <w:r w:rsidR="00165DE9">
        <w:rPr>
          <w:sz w:val="24"/>
          <w:szCs w:val="24"/>
        </w:rPr>
        <w:t>136</w:t>
      </w:r>
      <w:r w:rsidR="00C11AF5">
        <w:rPr>
          <w:sz w:val="24"/>
          <w:szCs w:val="24"/>
        </w:rPr>
        <w:t>-од</w:t>
      </w:r>
      <w:r w:rsidRPr="006139CA">
        <w:rPr>
          <w:sz w:val="24"/>
          <w:szCs w:val="24"/>
        </w:rPr>
        <w:t>_)</w:t>
      </w:r>
    </w:p>
    <w:p w:rsidR="00C8478B" w:rsidRPr="006139CA" w:rsidRDefault="00C8478B" w:rsidP="00C8478B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 - прохождение курсов повышения квалификации </w:t>
      </w:r>
      <w:proofErr w:type="gramStart"/>
      <w:r w:rsidRPr="006139CA">
        <w:rPr>
          <w:sz w:val="24"/>
          <w:szCs w:val="24"/>
        </w:rPr>
        <w:t>( на</w:t>
      </w:r>
      <w:proofErr w:type="gramEnd"/>
      <w:r w:rsidRPr="006139CA">
        <w:rPr>
          <w:sz w:val="24"/>
          <w:szCs w:val="24"/>
        </w:rPr>
        <w:t xml:space="preserve"> основании Приказа РОО)</w:t>
      </w:r>
    </w:p>
    <w:p w:rsidR="00C8478B" w:rsidRPr="006139CA" w:rsidRDefault="00C8478B" w:rsidP="00C8478B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- отмена учебных занятий по погодным условиям </w:t>
      </w:r>
      <w:proofErr w:type="gramStart"/>
      <w:r w:rsidRPr="006139CA">
        <w:rPr>
          <w:sz w:val="24"/>
          <w:szCs w:val="24"/>
        </w:rPr>
        <w:t>( на</w:t>
      </w:r>
      <w:proofErr w:type="gramEnd"/>
      <w:r w:rsidRPr="006139CA">
        <w:rPr>
          <w:sz w:val="24"/>
          <w:szCs w:val="24"/>
        </w:rPr>
        <w:t xml:space="preserve"> основании Приказа РОО0</w:t>
      </w:r>
    </w:p>
    <w:p w:rsidR="00C8478B" w:rsidRPr="006139CA" w:rsidRDefault="00C8478B" w:rsidP="00C8478B">
      <w:pPr>
        <w:rPr>
          <w:sz w:val="24"/>
          <w:szCs w:val="24"/>
        </w:rPr>
      </w:pPr>
      <w:r w:rsidRPr="006139CA">
        <w:rPr>
          <w:sz w:val="24"/>
          <w:szCs w:val="24"/>
        </w:rPr>
        <w:t>- по болезни учителя</w:t>
      </w:r>
    </w:p>
    <w:p w:rsidR="00C8478B" w:rsidRPr="006139CA" w:rsidRDefault="00C8478B" w:rsidP="00C8478B">
      <w:pPr>
        <w:rPr>
          <w:sz w:val="24"/>
          <w:szCs w:val="24"/>
        </w:rPr>
      </w:pPr>
    </w:p>
    <w:p w:rsidR="00475B89" w:rsidRPr="006139CA" w:rsidRDefault="00475B89">
      <w:pPr>
        <w:rPr>
          <w:sz w:val="24"/>
          <w:szCs w:val="24"/>
        </w:rPr>
      </w:pPr>
    </w:p>
    <w:p w:rsidR="00C8478B" w:rsidRPr="006139CA" w:rsidRDefault="00C8478B">
      <w:pPr>
        <w:rPr>
          <w:sz w:val="24"/>
          <w:szCs w:val="24"/>
        </w:rPr>
      </w:pPr>
    </w:p>
    <w:p w:rsidR="00C8478B" w:rsidRPr="006139CA" w:rsidRDefault="00C8478B">
      <w:pPr>
        <w:rPr>
          <w:sz w:val="24"/>
          <w:szCs w:val="24"/>
        </w:rPr>
      </w:pPr>
    </w:p>
    <w:p w:rsidR="00C8478B" w:rsidRPr="006139CA" w:rsidRDefault="00C8478B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Pr="006139CA" w:rsidRDefault="005A72AE">
      <w:pPr>
        <w:rPr>
          <w:sz w:val="24"/>
          <w:szCs w:val="24"/>
        </w:rPr>
      </w:pPr>
    </w:p>
    <w:p w:rsidR="005A72AE" w:rsidRDefault="005A72AE">
      <w:pPr>
        <w:rPr>
          <w:sz w:val="24"/>
          <w:szCs w:val="24"/>
        </w:rPr>
      </w:pPr>
    </w:p>
    <w:p w:rsidR="007745F1" w:rsidRDefault="007745F1">
      <w:pPr>
        <w:rPr>
          <w:sz w:val="24"/>
          <w:szCs w:val="24"/>
        </w:rPr>
      </w:pPr>
    </w:p>
    <w:p w:rsidR="007745F1" w:rsidRDefault="007745F1">
      <w:pPr>
        <w:rPr>
          <w:sz w:val="24"/>
          <w:szCs w:val="24"/>
        </w:rPr>
      </w:pPr>
    </w:p>
    <w:p w:rsidR="007745F1" w:rsidRPr="006139CA" w:rsidRDefault="007745F1">
      <w:pPr>
        <w:rPr>
          <w:sz w:val="24"/>
          <w:szCs w:val="24"/>
        </w:rPr>
      </w:pPr>
    </w:p>
    <w:p w:rsidR="00C8478B" w:rsidRPr="006139CA" w:rsidRDefault="00C8478B">
      <w:pPr>
        <w:rPr>
          <w:sz w:val="24"/>
          <w:szCs w:val="24"/>
        </w:rPr>
      </w:pPr>
    </w:p>
    <w:p w:rsidR="00C8478B" w:rsidRPr="00F4320C" w:rsidRDefault="00C8478B">
      <w:pPr>
        <w:rPr>
          <w:b/>
          <w:sz w:val="24"/>
          <w:szCs w:val="24"/>
        </w:rPr>
      </w:pPr>
      <w:r w:rsidRPr="00F4320C">
        <w:rPr>
          <w:b/>
          <w:sz w:val="24"/>
          <w:szCs w:val="24"/>
          <w:lang w:val="en-US"/>
        </w:rPr>
        <w:t>II</w:t>
      </w:r>
      <w:r w:rsidRPr="00F4320C">
        <w:rPr>
          <w:b/>
          <w:sz w:val="24"/>
          <w:szCs w:val="24"/>
        </w:rPr>
        <w:t xml:space="preserve"> .Содержание учебного курса биолог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2053"/>
        <w:gridCol w:w="1089"/>
        <w:gridCol w:w="2126"/>
        <w:gridCol w:w="1701"/>
        <w:gridCol w:w="1843"/>
      </w:tblGrid>
      <w:tr w:rsidR="00C8478B" w:rsidRPr="006139CA" w:rsidTr="001872F6">
        <w:tc>
          <w:tcPr>
            <w:tcW w:w="510" w:type="dxa"/>
          </w:tcPr>
          <w:p w:rsidR="00C8478B" w:rsidRPr="006139CA" w:rsidRDefault="00C8478B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№ п/п</w:t>
            </w:r>
          </w:p>
        </w:tc>
        <w:tc>
          <w:tcPr>
            <w:tcW w:w="2053" w:type="dxa"/>
          </w:tcPr>
          <w:p w:rsidR="00C8478B" w:rsidRPr="006139CA" w:rsidRDefault="00C8478B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089" w:type="dxa"/>
          </w:tcPr>
          <w:p w:rsidR="00C8478B" w:rsidRPr="006139CA" w:rsidRDefault="00C8478B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C8478B" w:rsidRPr="006139CA" w:rsidRDefault="00C8478B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701" w:type="dxa"/>
          </w:tcPr>
          <w:p w:rsidR="00C8478B" w:rsidRPr="006139CA" w:rsidRDefault="00C8478B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1843" w:type="dxa"/>
          </w:tcPr>
          <w:p w:rsidR="00C8478B" w:rsidRPr="006139CA" w:rsidRDefault="00C8478B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C8478B" w:rsidRPr="006139CA" w:rsidTr="001872F6">
        <w:tc>
          <w:tcPr>
            <w:tcW w:w="510" w:type="dxa"/>
          </w:tcPr>
          <w:p w:rsidR="00C8478B" w:rsidRPr="006139CA" w:rsidRDefault="00C8478B" w:rsidP="001872F6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C8478B" w:rsidRPr="006139CA" w:rsidRDefault="005D03EF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089" w:type="dxa"/>
          </w:tcPr>
          <w:p w:rsidR="00C8478B" w:rsidRPr="006139CA" w:rsidRDefault="005D03EF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03EF" w:rsidRPr="006139CA" w:rsidRDefault="005D03EF" w:rsidP="001872F6">
            <w:pPr>
              <w:pStyle w:val="1"/>
              <w:ind w:firstLine="0"/>
              <w:jc w:val="both"/>
              <w:outlineLvl w:val="0"/>
              <w:rPr>
                <w:bCs/>
                <w:sz w:val="24"/>
              </w:rPr>
            </w:pPr>
            <w:r w:rsidRPr="006139CA">
              <w:rPr>
                <w:sz w:val="24"/>
              </w:rPr>
              <w:t xml:space="preserve">Объект </w:t>
            </w:r>
            <w:proofErr w:type="gramStart"/>
            <w:r w:rsidRPr="006139CA">
              <w:rPr>
                <w:sz w:val="24"/>
              </w:rPr>
              <w:t>изучения  биологии</w:t>
            </w:r>
            <w:proofErr w:type="gramEnd"/>
            <w:r w:rsidRPr="006139CA">
              <w:rPr>
                <w:sz w:val="24"/>
              </w:rPr>
              <w:t xml:space="preserve"> – живая природа.</w:t>
            </w:r>
          </w:p>
          <w:p w:rsidR="005D03EF" w:rsidRPr="006139CA" w:rsidRDefault="005D03EF" w:rsidP="001872F6">
            <w:pPr>
              <w:pStyle w:val="1"/>
              <w:ind w:firstLine="0"/>
              <w:jc w:val="both"/>
              <w:outlineLvl w:val="0"/>
              <w:rPr>
                <w:sz w:val="24"/>
              </w:rPr>
            </w:pPr>
            <w:r w:rsidRPr="006139CA">
              <w:rPr>
                <w:bCs/>
                <w:sz w:val="24"/>
              </w:rPr>
              <w:t xml:space="preserve">Основные свойства жизни. </w:t>
            </w:r>
            <w:r w:rsidRPr="006139CA">
              <w:rPr>
                <w:sz w:val="24"/>
              </w:rPr>
              <w:t>Отличительные признаки живой природы: уровневая организация, эволюция.</w:t>
            </w:r>
          </w:p>
          <w:p w:rsidR="005D03EF" w:rsidRPr="006139CA" w:rsidRDefault="005D03EF" w:rsidP="001872F6">
            <w:pPr>
              <w:jc w:val="both"/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 xml:space="preserve">         </w:t>
            </w:r>
            <w:r w:rsidRPr="006139CA">
              <w:rPr>
                <w:bCs/>
                <w:sz w:val="24"/>
                <w:szCs w:val="24"/>
              </w:rPr>
              <w:t>Биосистема как структурная единица живой материи. Уровни организации живой природы.</w:t>
            </w:r>
            <w:r w:rsidRPr="006139CA">
              <w:rPr>
                <w:sz w:val="24"/>
                <w:szCs w:val="24"/>
              </w:rPr>
              <w:t xml:space="preserve">     </w:t>
            </w:r>
          </w:p>
          <w:p w:rsidR="005D03EF" w:rsidRPr="006139CA" w:rsidRDefault="00C566A2" w:rsidP="00187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D03EF" w:rsidRPr="006139CA">
              <w:rPr>
                <w:sz w:val="24"/>
                <w:szCs w:val="24"/>
              </w:rPr>
              <w:t xml:space="preserve">Современная естественно-научная картина мира, роль биологических теорий, идей, гипотез в ее формировании. </w:t>
            </w:r>
          </w:p>
          <w:p w:rsidR="005D03EF" w:rsidRPr="006139CA" w:rsidRDefault="005D03EF" w:rsidP="001872F6">
            <w:pPr>
              <w:pStyle w:val="1"/>
              <w:ind w:firstLine="540"/>
              <w:jc w:val="both"/>
              <w:outlineLvl w:val="0"/>
              <w:rPr>
                <w:bCs/>
                <w:sz w:val="24"/>
              </w:rPr>
            </w:pPr>
            <w:r w:rsidRPr="006139CA">
              <w:rPr>
                <w:sz w:val="24"/>
              </w:rPr>
              <w:t>Значение практической биологии. Отрасли биологии, её связи с другими науками.</w:t>
            </w:r>
          </w:p>
          <w:p w:rsidR="005D03EF" w:rsidRPr="006139CA" w:rsidRDefault="005D03EF" w:rsidP="001872F6">
            <w:pPr>
              <w:pStyle w:val="1"/>
              <w:ind w:firstLine="540"/>
              <w:jc w:val="both"/>
              <w:outlineLvl w:val="0"/>
              <w:rPr>
                <w:bCs/>
                <w:sz w:val="24"/>
              </w:rPr>
            </w:pPr>
            <w:r w:rsidRPr="006139CA">
              <w:rPr>
                <w:bCs/>
                <w:sz w:val="24"/>
              </w:rPr>
              <w:t xml:space="preserve">Биологические методы изучения природы </w:t>
            </w:r>
            <w:r w:rsidRPr="006139CA">
              <w:rPr>
                <w:bCs/>
                <w:sz w:val="24"/>
              </w:rPr>
              <w:lastRenderedPageBreak/>
              <w:t>(наблюдение, измерение, описание и эксперимент).</w:t>
            </w:r>
          </w:p>
          <w:p w:rsidR="005D03EF" w:rsidRPr="006139CA" w:rsidRDefault="005D03EF" w:rsidP="001872F6">
            <w:pPr>
              <w:pStyle w:val="1"/>
              <w:ind w:firstLine="540"/>
              <w:jc w:val="both"/>
              <w:outlineLvl w:val="0"/>
              <w:rPr>
                <w:bCs/>
                <w:sz w:val="24"/>
              </w:rPr>
            </w:pPr>
            <w:r w:rsidRPr="006139CA">
              <w:rPr>
                <w:bCs/>
                <w:sz w:val="24"/>
              </w:rPr>
              <w:t>Значение практической биологии. Отрасли биологии, ее связи с другими науками.</w:t>
            </w:r>
          </w:p>
          <w:p w:rsidR="005D03EF" w:rsidRPr="006139CA" w:rsidRDefault="005D03EF" w:rsidP="001872F6">
            <w:pPr>
              <w:ind w:firstLine="540"/>
              <w:jc w:val="both"/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Живой мир и культура.  Творчество в истории человечества. Труд и искусство, их влияние друг на друга, взаимодействие с биологией и природой.</w:t>
            </w:r>
          </w:p>
          <w:p w:rsidR="005D03EF" w:rsidRPr="006139CA" w:rsidRDefault="005D03EF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 xml:space="preserve">   Лабораторная работа -1</w:t>
            </w:r>
          </w:p>
          <w:p w:rsidR="00C8478B" w:rsidRPr="006139CA" w:rsidRDefault="00C8478B" w:rsidP="0018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478B" w:rsidRPr="006139CA" w:rsidRDefault="00B0777C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lastRenderedPageBreak/>
              <w:t>Индивидуальная</w:t>
            </w:r>
          </w:p>
          <w:p w:rsidR="00B0777C" w:rsidRPr="006139CA" w:rsidRDefault="00B0777C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Парная</w:t>
            </w:r>
          </w:p>
          <w:p w:rsidR="00B0777C" w:rsidRPr="006139CA" w:rsidRDefault="00B0777C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Групповая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Фронтальная</w:t>
            </w:r>
          </w:p>
        </w:tc>
        <w:tc>
          <w:tcPr>
            <w:tcW w:w="1843" w:type="dxa"/>
          </w:tcPr>
          <w:p w:rsidR="00C8478B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Подготовка докладов и рефератов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Построение гипотезы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Выполнение опытов с элементами исследования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Составление задач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Решение Задач- вопросов вида: «Что произойдёт, если…?»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Конспектирование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Самостоятельная работа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Составление рецензии, отзыва, реферата.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Эксперимент, исследование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Самопроверка</w:t>
            </w:r>
            <w:r w:rsidRPr="006139CA">
              <w:rPr>
                <w:sz w:val="24"/>
                <w:szCs w:val="24"/>
              </w:rPr>
              <w:br/>
              <w:t>Аукцион идей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Тестирование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 xml:space="preserve">Сбор, обобщение </w:t>
            </w:r>
            <w:proofErr w:type="gramStart"/>
            <w:r w:rsidRPr="006139CA">
              <w:rPr>
                <w:sz w:val="24"/>
                <w:szCs w:val="24"/>
              </w:rPr>
              <w:t>и  представление</w:t>
            </w:r>
            <w:proofErr w:type="gramEnd"/>
            <w:r w:rsidRPr="006139CA">
              <w:rPr>
                <w:sz w:val="24"/>
                <w:szCs w:val="24"/>
              </w:rPr>
              <w:t xml:space="preserve"> 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 xml:space="preserve">Данных, </w:t>
            </w:r>
            <w:r w:rsidRPr="006139CA">
              <w:rPr>
                <w:sz w:val="24"/>
                <w:szCs w:val="24"/>
              </w:rPr>
              <w:lastRenderedPageBreak/>
              <w:t>полученных в ходе самостоятельных исследований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Составление слайд-презентаций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Умение классифицировать, сравнивать</w:t>
            </w:r>
          </w:p>
          <w:p w:rsidR="00856C81" w:rsidRPr="006139CA" w:rsidRDefault="00856C81" w:rsidP="001872F6">
            <w:pPr>
              <w:rPr>
                <w:sz w:val="24"/>
                <w:szCs w:val="24"/>
              </w:rPr>
            </w:pPr>
          </w:p>
        </w:tc>
      </w:tr>
      <w:tr w:rsidR="00C8478B" w:rsidRPr="006139CA" w:rsidTr="001872F6">
        <w:tc>
          <w:tcPr>
            <w:tcW w:w="510" w:type="dxa"/>
          </w:tcPr>
          <w:p w:rsidR="00C8478B" w:rsidRPr="006139CA" w:rsidRDefault="00524B3D" w:rsidP="0018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53" w:type="dxa"/>
          </w:tcPr>
          <w:p w:rsidR="00C8478B" w:rsidRPr="006139CA" w:rsidRDefault="00F00ABE" w:rsidP="0018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ый уровень</w:t>
            </w:r>
          </w:p>
        </w:tc>
        <w:tc>
          <w:tcPr>
            <w:tcW w:w="1089" w:type="dxa"/>
          </w:tcPr>
          <w:p w:rsidR="00C8478B" w:rsidRPr="006139CA" w:rsidRDefault="005D03EF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tbl>
            <w:tblPr>
              <w:tblStyle w:val="a4"/>
              <w:tblpPr w:leftFromText="180" w:rightFromText="180" w:vertAnchor="text" w:horzAnchor="page" w:tblpX="892" w:tblpY="401"/>
              <w:tblW w:w="17433" w:type="dxa"/>
              <w:tblLayout w:type="fixed"/>
              <w:tblLook w:val="04A0" w:firstRow="1" w:lastRow="0" w:firstColumn="1" w:lastColumn="0" w:noHBand="0" w:noVBand="1"/>
            </w:tblPr>
            <w:tblGrid>
              <w:gridCol w:w="17433"/>
            </w:tblGrid>
            <w:tr w:rsidR="00F00ABE" w:rsidRPr="0084435B" w:rsidTr="00302C45">
              <w:tc>
                <w:tcPr>
                  <w:tcW w:w="17433" w:type="dxa"/>
                </w:tcPr>
                <w:p w:rsidR="001872F6" w:rsidRDefault="001872F6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екулярный уро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ь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зни, его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нности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оль в п</w:t>
                  </w:r>
                </w:p>
                <w:p w:rsidR="00F00ABE" w:rsidRPr="0084435B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род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ие соединения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й материи.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р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 и микроэлемент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в живом веществ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. Органические и 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органические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ства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х роль в к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тке. Вода –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жн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й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онент жив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о. Основные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имерные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ек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лы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вой матери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Понятие о моном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ных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мерн</w:t>
                  </w:r>
                  <w:proofErr w:type="spellEnd"/>
                </w:p>
                <w:p w:rsidR="00F00ABE" w:rsidRPr="0084435B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единениях.</w:t>
                  </w:r>
                  <w:r w:rsidR="009418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  <w:proofErr w:type="spellEnd"/>
                  <w:r w:rsidR="009418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ав и структура белков Функции белков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органических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ществ в клетке о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ма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а: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лков, углеводов</w:t>
                  </w:r>
                  <w:r w:rsidR="009D7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пидов, нуклеин</w:t>
                  </w:r>
                </w:p>
                <w:p w:rsidR="00F00ABE" w:rsidRPr="0084435B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ых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слот.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ение и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й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ав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клеи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ых кислот в </w:t>
                  </w:r>
                  <w:r w:rsidR="00187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е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онятие о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кл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отид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Структура 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функции ДНК – н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ител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ледстве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ой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ации 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етки.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пликаци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ДНК. Матричная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 репликации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К. Правило ком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ментарности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онятие о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о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. Генетический к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. Строение,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="00187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образии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форм РНК в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тк</w:t>
                  </w:r>
                  <w:proofErr w:type="spellEnd"/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 Особенности ДН</w:t>
                  </w:r>
                </w:p>
                <w:p w:rsidR="001872F6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клеток</w:t>
                  </w:r>
                  <w:proofErr w:type="gram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укариот </w:t>
                  </w:r>
                </w:p>
                <w:p w:rsidR="00060FD9" w:rsidRDefault="00F00ABE" w:rsidP="00FC70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окариот</w:t>
                  </w:r>
                  <w:r w:rsidR="00FC70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060F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ТФ </w:t>
                  </w:r>
                </w:p>
                <w:p w:rsidR="00060FD9" w:rsidRDefault="00060FD9" w:rsidP="00FC70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ругие нуклеотид</w:t>
                  </w:r>
                </w:p>
                <w:p w:rsidR="00FC7048" w:rsidRPr="0084435B" w:rsidRDefault="00060FD9" w:rsidP="00FC70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. Витамины.</w:t>
                  </w:r>
                </w:p>
                <w:p w:rsidR="00FC7048" w:rsidRDefault="00FC7048" w:rsidP="00FC70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русы –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леточ</w:t>
                  </w:r>
                  <w:proofErr w:type="spellEnd"/>
                </w:p>
                <w:p w:rsidR="00FC7048" w:rsidRDefault="00FC7048" w:rsidP="00FC70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а существ</w:t>
                  </w:r>
                </w:p>
                <w:p w:rsidR="00FC7048" w:rsidRDefault="00FC7048" w:rsidP="00FC70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вани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м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C7048" w:rsidRDefault="00FC7048" w:rsidP="00FC70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русные заболев</w:t>
                  </w:r>
                </w:p>
                <w:p w:rsidR="00FC7048" w:rsidRDefault="00FC7048" w:rsidP="00FC70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пособы бор</w:t>
                  </w:r>
                </w:p>
                <w:p w:rsidR="00FC7048" w:rsidRDefault="00FC7048" w:rsidP="00FC70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бы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ПИДом.</w:t>
                  </w:r>
                </w:p>
                <w:p w:rsidR="00FC7048" w:rsidRPr="0084435B" w:rsidRDefault="00FC7048" w:rsidP="00FC704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0ABE" w:rsidRPr="0084435B" w:rsidRDefault="00F00AB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00ABE" w:rsidRPr="0084435B" w:rsidRDefault="00F00ABE" w:rsidP="00B71B6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1411A" w:rsidRPr="006139CA" w:rsidRDefault="0001411A" w:rsidP="001872F6">
            <w:pPr>
              <w:rPr>
                <w:sz w:val="24"/>
                <w:szCs w:val="24"/>
              </w:rPr>
            </w:pPr>
          </w:p>
          <w:p w:rsidR="00C8478B" w:rsidRPr="006139CA" w:rsidRDefault="00C8478B" w:rsidP="0018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77C" w:rsidRPr="006139CA" w:rsidRDefault="00B0777C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lastRenderedPageBreak/>
              <w:t>Индивидуальная</w:t>
            </w:r>
          </w:p>
          <w:p w:rsidR="00B0777C" w:rsidRPr="006139CA" w:rsidRDefault="00B0777C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Парная</w:t>
            </w:r>
          </w:p>
          <w:p w:rsidR="00C8478B" w:rsidRPr="006139CA" w:rsidRDefault="00B0777C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:rsidR="00C8478B" w:rsidRPr="006139CA" w:rsidRDefault="00856C81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Вести наблюдения за объектами, процессами и явлениями</w:t>
            </w:r>
            <w:r w:rsidRPr="006139CA">
              <w:rPr>
                <w:sz w:val="24"/>
                <w:szCs w:val="24"/>
              </w:rPr>
              <w:br/>
            </w:r>
            <w:r w:rsidR="008B1E9E" w:rsidRPr="006139CA">
              <w:rPr>
                <w:sz w:val="24"/>
                <w:szCs w:val="24"/>
              </w:rPr>
              <w:t>Давать определения понятиям</w:t>
            </w:r>
            <w:r w:rsidR="008B1E9E" w:rsidRPr="006139CA">
              <w:rPr>
                <w:sz w:val="24"/>
                <w:szCs w:val="24"/>
              </w:rPr>
              <w:br/>
              <w:t>Моделировать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Делать выводы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Устанавливать причинно-следственные связи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Заполнять таблицы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Просмотр видеофрагментов, обсуждение и анализ увиденного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Работа с дополнительной литературой, учебником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lastRenderedPageBreak/>
              <w:t>Вычерчивание схем и их анализ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Выявление ошибок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Использование Цифровых образовательных ресурсов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Компьютерная лабораторная работа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</w:p>
        </w:tc>
      </w:tr>
      <w:tr w:rsidR="00C8478B" w:rsidRPr="006139CA" w:rsidTr="001872F6">
        <w:tc>
          <w:tcPr>
            <w:tcW w:w="510" w:type="dxa"/>
          </w:tcPr>
          <w:p w:rsidR="00C8478B" w:rsidRPr="006139CA" w:rsidRDefault="00524B3D" w:rsidP="0018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53" w:type="dxa"/>
          </w:tcPr>
          <w:p w:rsidR="00C8478B" w:rsidRPr="006139CA" w:rsidRDefault="00F00ABE" w:rsidP="0018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очный</w:t>
            </w:r>
            <w:r w:rsidR="0001411A" w:rsidRPr="006139CA">
              <w:rPr>
                <w:sz w:val="24"/>
                <w:szCs w:val="24"/>
              </w:rPr>
              <w:t xml:space="preserve"> уровень жизни</w:t>
            </w:r>
          </w:p>
        </w:tc>
        <w:tc>
          <w:tcPr>
            <w:tcW w:w="1089" w:type="dxa"/>
          </w:tcPr>
          <w:p w:rsidR="00C8478B" w:rsidRPr="006139CA" w:rsidRDefault="0001411A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tbl>
            <w:tblPr>
              <w:tblStyle w:val="a4"/>
              <w:tblpPr w:leftFromText="180" w:rightFromText="180" w:vertAnchor="text" w:horzAnchor="page" w:tblpX="892" w:tblpY="401"/>
              <w:tblW w:w="17433" w:type="dxa"/>
              <w:tblLayout w:type="fixed"/>
              <w:tblLook w:val="04A0" w:firstRow="1" w:lastRow="0" w:firstColumn="1" w:lastColumn="0" w:noHBand="0" w:noVBand="1"/>
            </w:tblPr>
            <w:tblGrid>
              <w:gridCol w:w="17433"/>
            </w:tblGrid>
            <w:tr w:rsidR="00AC1722" w:rsidRPr="0084435B" w:rsidTr="0084553D">
              <w:tc>
                <w:tcPr>
                  <w:tcW w:w="17433" w:type="dxa"/>
                </w:tcPr>
                <w:p w:rsidR="00060EF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еточный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</w:t>
                  </w:r>
                  <w:proofErr w:type="spellEnd"/>
                </w:p>
                <w:p w:rsidR="00060EF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 организации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</w:t>
                  </w:r>
                  <w:proofErr w:type="spellEnd"/>
                </w:p>
                <w:p w:rsidR="00060EF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 и его роль в при</w:t>
                  </w:r>
                </w:p>
                <w:p w:rsidR="00060EF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е. Развитие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</w:t>
                  </w:r>
                  <w:proofErr w:type="spellEnd"/>
                </w:p>
                <w:p w:rsidR="00060EF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й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клетке (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Гук</w:t>
                  </w:r>
                  <w:proofErr w:type="spellEnd"/>
                </w:p>
                <w:p w:rsidR="00060EF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М.Бэр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Шлей</w:t>
                  </w:r>
                  <w:proofErr w:type="spellEnd"/>
                </w:p>
                <w:p w:rsidR="00060EF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Шванн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Ви</w:t>
                  </w:r>
                  <w:proofErr w:type="spellEnd"/>
                </w:p>
                <w:p w:rsidR="00060EF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хов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Методы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</w:t>
                  </w:r>
                  <w:proofErr w:type="spellEnd"/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етки.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етка как этап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о</w:t>
                  </w:r>
                  <w:proofErr w:type="spellEnd"/>
                </w:p>
                <w:p w:rsidR="00060EF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ции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вого в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ии Земли.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брази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еток и т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ей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летка –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на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уктурная 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функциональная 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ица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деят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ьности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клето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ного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клето</w:t>
                  </w:r>
                  <w:proofErr w:type="spellEnd"/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ного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мов.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положен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еточной </w:t>
                  </w:r>
                  <w:r w:rsidR="008455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и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 Значение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точ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теории в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о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ении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ременно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й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науч</w:t>
                  </w:r>
                  <w:proofErr w:type="spellEnd"/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картины мира.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части в с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ении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етки. По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ностный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с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етки –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ическа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мбран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Цитоплазма с ор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ноидами и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ями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Ядро с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о</w:t>
                  </w:r>
                  <w:proofErr w:type="spellEnd"/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омами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ые и врем</w:t>
                  </w:r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ны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оненты клетки. Мембранные и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мбранны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оиды, их функции в клетке.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ядерные (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ар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ты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и ядерные (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у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иоты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клетки. Г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отезы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схож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укариотичес</w:t>
                  </w:r>
                  <w:proofErr w:type="spellEnd"/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х клеток.</w:t>
                  </w:r>
                </w:p>
                <w:p w:rsidR="005029E0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точный цикл ж</w:t>
                  </w:r>
                </w:p>
                <w:p w:rsidR="005029E0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ни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етки. Делен</w:t>
                  </w:r>
                </w:p>
                <w:p w:rsidR="005029E0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етки - митоз и</w:t>
                  </w:r>
                </w:p>
                <w:p w:rsidR="005029E0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йоз.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матическ</w:t>
                  </w:r>
                  <w:proofErr w:type="spellEnd"/>
                </w:p>
                <w:p w:rsidR="005029E0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ловые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тк</w:t>
                  </w:r>
                  <w:proofErr w:type="spellEnd"/>
                </w:p>
                <w:p w:rsidR="005029E0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 Особенности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</w:t>
                  </w:r>
                  <w:proofErr w:type="spellEnd"/>
                </w:p>
                <w:p w:rsidR="005029E0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ани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овых к</w:t>
                  </w:r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ок.</w:t>
                  </w: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уктура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омосо</w:t>
                  </w:r>
                  <w:proofErr w:type="spellEnd"/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 Специфические </w:t>
                  </w:r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лки хромосом, их функции. Хроматин – комплекс ДНК и специфических белков.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актизаци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ромосом. Функции хромосом как системы генов. Диплоидный и гаплоидный набор хромосом в клетках. Гомологичные и негомологичные хромосомы. Значение видового постоянства числа, формы и размеров хромосом в клетках.</w:t>
                  </w:r>
                </w:p>
                <w:p w:rsidR="00AC1722" w:rsidRPr="0084435B" w:rsidRDefault="00AC1722" w:rsidP="001872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1722" w:rsidRPr="0084435B" w:rsidTr="0084553D">
              <w:tc>
                <w:tcPr>
                  <w:tcW w:w="17433" w:type="dxa"/>
                </w:tcPr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553D" w:rsidRDefault="0084553D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553D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цессы синтеза 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 часть </w:t>
                  </w:r>
                  <w:r w:rsidR="0059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болии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а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живых клетка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. Фотосинтез как у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альна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екул</w:t>
                  </w:r>
                  <w:r w:rsidR="0059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</w:t>
                  </w:r>
                  <w:proofErr w:type="spellEnd"/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на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</w:t>
                  </w:r>
                  <w:proofErr w:type="spellEnd"/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сов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здания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</w:t>
                  </w:r>
                  <w:proofErr w:type="spellEnd"/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ческих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ществ. Световые и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новы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кции фотосинтеза.  Роль фотосинтеза в природе.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цессы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синт</w:t>
                  </w:r>
                  <w:proofErr w:type="spellEnd"/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а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лекул белка. 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апы </w:t>
                  </w:r>
                  <w:proofErr w:type="gram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за..</w:t>
                  </w:r>
                  <w:proofErr w:type="gram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</w:t>
                  </w:r>
                  <w:proofErr w:type="spellEnd"/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чно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роизв</w:t>
                  </w:r>
                  <w:proofErr w:type="spellEnd"/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ство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лков в </w:t>
                  </w:r>
                  <w:r w:rsidR="005927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е</w:t>
                  </w:r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екулярные про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ссы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щепления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ществ в элемент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ных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иосистемах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часть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бол</w:t>
                  </w:r>
                  <w:proofErr w:type="spellEnd"/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а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летках. По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тие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клеточном 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ыхании.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кисло</w:t>
                  </w:r>
                  <w:proofErr w:type="spellEnd"/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ый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ислород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ы дыхания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стадии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</w:t>
                  </w:r>
                  <w:proofErr w:type="spellEnd"/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еского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</w:t>
                  </w:r>
                </w:p>
                <w:p w:rsidR="00AC1722" w:rsidRPr="0084435B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етки.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ятие о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иче</w:t>
                  </w:r>
                  <w:proofErr w:type="spellEnd"/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м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чес</w:t>
                  </w:r>
                  <w:proofErr w:type="spellEnd"/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 обмене в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тк</w:t>
                  </w:r>
                  <w:proofErr w:type="spellEnd"/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 Роль регуляторов</w:t>
                  </w:r>
                </w:p>
                <w:p w:rsidR="0059279E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молекулярных</w:t>
                  </w:r>
                  <w:proofErr w:type="spellEnd"/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C1722" w:rsidRDefault="00AC1722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о</w:t>
                  </w:r>
                  <w:r w:rsidR="00C4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</w:p>
                <w:p w:rsidR="0059279E" w:rsidRPr="0084435B" w:rsidRDefault="0059279E" w:rsidP="001872F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1722" w:rsidRPr="0084435B" w:rsidRDefault="00AC1722" w:rsidP="001872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286F" w:rsidRPr="001872F6" w:rsidRDefault="0036286F" w:rsidP="001872F6"/>
          <w:p w:rsidR="0036286F" w:rsidRPr="006139CA" w:rsidRDefault="0036286F" w:rsidP="001872F6">
            <w:pPr>
              <w:rPr>
                <w:b/>
                <w:sz w:val="24"/>
                <w:szCs w:val="24"/>
              </w:rPr>
            </w:pPr>
          </w:p>
          <w:p w:rsidR="00C8478B" w:rsidRPr="006139CA" w:rsidRDefault="00C8478B" w:rsidP="001872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77C" w:rsidRPr="006139CA" w:rsidRDefault="00B0777C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lastRenderedPageBreak/>
              <w:t>Индивидуальная</w:t>
            </w:r>
          </w:p>
          <w:p w:rsidR="00B0777C" w:rsidRPr="006139CA" w:rsidRDefault="00B0777C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Парная</w:t>
            </w:r>
          </w:p>
          <w:p w:rsidR="00C8478B" w:rsidRPr="006139CA" w:rsidRDefault="00B0777C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:rsidR="00C8478B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Малые учебные олимпиады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Творческие конкурсы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Ролевые игры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Творческие исследовательские проекты</w:t>
            </w:r>
          </w:p>
          <w:p w:rsidR="008B1E9E" w:rsidRPr="006139CA" w:rsidRDefault="008B1E9E" w:rsidP="001872F6">
            <w:pPr>
              <w:rPr>
                <w:sz w:val="24"/>
                <w:szCs w:val="24"/>
              </w:rPr>
            </w:pPr>
            <w:proofErr w:type="spellStart"/>
            <w:r w:rsidRPr="006139CA">
              <w:rPr>
                <w:sz w:val="24"/>
                <w:szCs w:val="24"/>
              </w:rPr>
              <w:t>Интелектуальный</w:t>
            </w:r>
            <w:proofErr w:type="spellEnd"/>
            <w:r w:rsidRPr="006139CA">
              <w:rPr>
                <w:sz w:val="24"/>
                <w:szCs w:val="24"/>
              </w:rPr>
              <w:t xml:space="preserve"> марафон</w:t>
            </w:r>
          </w:p>
        </w:tc>
      </w:tr>
    </w:tbl>
    <w:p w:rsidR="00900208" w:rsidRPr="006139CA" w:rsidRDefault="00900208">
      <w:pPr>
        <w:rPr>
          <w:sz w:val="24"/>
          <w:szCs w:val="24"/>
        </w:rPr>
      </w:pPr>
    </w:p>
    <w:p w:rsidR="00545CE2" w:rsidRPr="006139CA" w:rsidRDefault="00545CE2">
      <w:pPr>
        <w:rPr>
          <w:sz w:val="24"/>
          <w:szCs w:val="24"/>
        </w:rPr>
      </w:pPr>
    </w:p>
    <w:p w:rsidR="007E2297" w:rsidRPr="006139CA" w:rsidRDefault="007E2297">
      <w:pPr>
        <w:rPr>
          <w:sz w:val="24"/>
          <w:szCs w:val="24"/>
        </w:rPr>
      </w:pPr>
    </w:p>
    <w:p w:rsidR="00A64F6B" w:rsidRPr="006139CA" w:rsidRDefault="00A64F6B">
      <w:pPr>
        <w:rPr>
          <w:sz w:val="24"/>
          <w:szCs w:val="24"/>
        </w:rPr>
      </w:pPr>
    </w:p>
    <w:p w:rsidR="00900208" w:rsidRPr="006139CA" w:rsidRDefault="00900208">
      <w:pPr>
        <w:rPr>
          <w:b/>
          <w:sz w:val="24"/>
          <w:szCs w:val="24"/>
        </w:rPr>
      </w:pPr>
      <w:r w:rsidRPr="006139CA">
        <w:rPr>
          <w:b/>
          <w:sz w:val="24"/>
          <w:szCs w:val="24"/>
          <w:lang w:val="en-US"/>
        </w:rPr>
        <w:t xml:space="preserve">III </w:t>
      </w:r>
      <w:r w:rsidRPr="006139CA">
        <w:rPr>
          <w:b/>
          <w:sz w:val="24"/>
          <w:szCs w:val="24"/>
        </w:rPr>
        <w:t>.Календарно – тематическое планирование</w:t>
      </w:r>
      <w:r w:rsidR="00A64F6B">
        <w:rPr>
          <w:b/>
          <w:sz w:val="24"/>
          <w:szCs w:val="24"/>
        </w:rPr>
        <w:t xml:space="preserve"> 10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5"/>
        <w:gridCol w:w="945"/>
        <w:gridCol w:w="1170"/>
        <w:gridCol w:w="971"/>
      </w:tblGrid>
      <w:tr w:rsidR="00C55BC6" w:rsidRPr="006139CA" w:rsidTr="00043F06">
        <w:trPr>
          <w:trHeight w:val="165"/>
        </w:trPr>
        <w:tc>
          <w:tcPr>
            <w:tcW w:w="1951" w:type="dxa"/>
            <w:vMerge w:val="restart"/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  <w:r w:rsidRPr="006139C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  <w:r w:rsidRPr="006139C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45" w:type="dxa"/>
            <w:vMerge w:val="restart"/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  <w:r w:rsidRPr="006139C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:rsidR="00C55BC6" w:rsidRPr="006139CA" w:rsidRDefault="00C55BC6" w:rsidP="00043F06">
            <w:pPr>
              <w:jc w:val="center"/>
              <w:rPr>
                <w:b/>
                <w:sz w:val="24"/>
                <w:szCs w:val="24"/>
              </w:rPr>
            </w:pPr>
            <w:r w:rsidRPr="006139CA">
              <w:rPr>
                <w:b/>
                <w:sz w:val="24"/>
                <w:szCs w:val="24"/>
              </w:rPr>
              <w:t>Дата</w:t>
            </w:r>
          </w:p>
        </w:tc>
      </w:tr>
      <w:tr w:rsidR="001A60F0" w:rsidRPr="006139CA" w:rsidTr="00043F06">
        <w:trPr>
          <w:trHeight w:val="105"/>
        </w:trPr>
        <w:tc>
          <w:tcPr>
            <w:tcW w:w="1951" w:type="dxa"/>
            <w:vMerge/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  <w:r w:rsidRPr="006139CA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  <w:r w:rsidRPr="006139CA">
              <w:rPr>
                <w:b/>
                <w:sz w:val="24"/>
                <w:szCs w:val="24"/>
              </w:rPr>
              <w:t>Факт</w:t>
            </w:r>
          </w:p>
        </w:tc>
      </w:tr>
      <w:tr w:rsidR="001A60F0" w:rsidRPr="006139CA" w:rsidTr="00043F06">
        <w:tc>
          <w:tcPr>
            <w:tcW w:w="1951" w:type="dxa"/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C55BC6" w:rsidRPr="006139CA" w:rsidRDefault="005D6FA0" w:rsidP="00043F06">
            <w:pPr>
              <w:rPr>
                <w:b/>
                <w:sz w:val="24"/>
                <w:szCs w:val="24"/>
              </w:rPr>
            </w:pPr>
            <w:r w:rsidRPr="006139CA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45" w:type="dxa"/>
          </w:tcPr>
          <w:p w:rsidR="00C55BC6" w:rsidRPr="006139CA" w:rsidRDefault="005E37E0" w:rsidP="00043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c>
          <w:tcPr>
            <w:tcW w:w="1951" w:type="dxa"/>
          </w:tcPr>
          <w:p w:rsidR="00C55BC6" w:rsidRPr="006139CA" w:rsidRDefault="00C55BC6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55BC6" w:rsidRPr="006139CA" w:rsidRDefault="009D78AD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 w:rsidR="00C55BC6" w:rsidRPr="006139CA">
              <w:rPr>
                <w:sz w:val="24"/>
                <w:szCs w:val="24"/>
              </w:rPr>
              <w:t>иология</w:t>
            </w:r>
            <w:r>
              <w:rPr>
                <w:sz w:val="24"/>
                <w:szCs w:val="24"/>
              </w:rPr>
              <w:t xml:space="preserve"> в системе наук</w:t>
            </w:r>
          </w:p>
        </w:tc>
        <w:tc>
          <w:tcPr>
            <w:tcW w:w="945" w:type="dxa"/>
          </w:tcPr>
          <w:p w:rsidR="00C55BC6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5BC6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B799F" w:rsidRPr="006139CA">
              <w:rPr>
                <w:sz w:val="24"/>
                <w:szCs w:val="24"/>
              </w:rPr>
              <w:t>.09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c>
          <w:tcPr>
            <w:tcW w:w="1951" w:type="dxa"/>
          </w:tcPr>
          <w:p w:rsidR="00C55BC6" w:rsidRPr="006139CA" w:rsidRDefault="00C55BC6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55BC6" w:rsidRPr="006139CA" w:rsidRDefault="009D78AD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направления биологии</w:t>
            </w:r>
          </w:p>
        </w:tc>
        <w:tc>
          <w:tcPr>
            <w:tcW w:w="945" w:type="dxa"/>
          </w:tcPr>
          <w:p w:rsidR="00C55BC6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5BC6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B799F" w:rsidRPr="006139CA">
              <w:rPr>
                <w:sz w:val="24"/>
                <w:szCs w:val="24"/>
              </w:rPr>
              <w:t>.09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c>
          <w:tcPr>
            <w:tcW w:w="1951" w:type="dxa"/>
          </w:tcPr>
          <w:p w:rsidR="00C55BC6" w:rsidRPr="006139CA" w:rsidRDefault="00C55BC6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55BC6" w:rsidRPr="006139CA" w:rsidRDefault="009D78AD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A0292">
              <w:rPr>
                <w:sz w:val="24"/>
                <w:szCs w:val="24"/>
              </w:rPr>
              <w:t>бъект</w:t>
            </w:r>
            <w:r>
              <w:rPr>
                <w:sz w:val="24"/>
                <w:szCs w:val="24"/>
              </w:rPr>
              <w:t xml:space="preserve"> изучения биологии</w:t>
            </w:r>
          </w:p>
        </w:tc>
        <w:tc>
          <w:tcPr>
            <w:tcW w:w="945" w:type="dxa"/>
          </w:tcPr>
          <w:p w:rsidR="00C55BC6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5BC6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B69EC" w:rsidRPr="006139CA">
              <w:rPr>
                <w:sz w:val="24"/>
                <w:szCs w:val="24"/>
              </w:rPr>
              <w:t>.</w:t>
            </w:r>
            <w:r w:rsidR="00AB799F" w:rsidRPr="006139CA">
              <w:rPr>
                <w:sz w:val="24"/>
                <w:szCs w:val="24"/>
              </w:rPr>
              <w:t>09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c>
          <w:tcPr>
            <w:tcW w:w="1951" w:type="dxa"/>
          </w:tcPr>
          <w:p w:rsidR="00C55BC6" w:rsidRPr="006139CA" w:rsidRDefault="00C55BC6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55BC6" w:rsidRPr="006139CA" w:rsidRDefault="009A029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научного познания</w:t>
            </w:r>
          </w:p>
        </w:tc>
        <w:tc>
          <w:tcPr>
            <w:tcW w:w="945" w:type="dxa"/>
          </w:tcPr>
          <w:p w:rsidR="00C55BC6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5BC6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B799F" w:rsidRPr="006139CA">
              <w:rPr>
                <w:sz w:val="24"/>
                <w:szCs w:val="24"/>
              </w:rPr>
              <w:t>.09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c>
          <w:tcPr>
            <w:tcW w:w="1951" w:type="dxa"/>
          </w:tcPr>
          <w:p w:rsidR="00C55BC6" w:rsidRPr="006139CA" w:rsidRDefault="00C55BC6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55BC6" w:rsidRPr="006139CA" w:rsidRDefault="008E117F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теоретическ</w:t>
            </w:r>
            <w:r w:rsidR="009A0292">
              <w:rPr>
                <w:sz w:val="24"/>
                <w:szCs w:val="24"/>
              </w:rPr>
              <w:t>ого познания</w:t>
            </w:r>
          </w:p>
        </w:tc>
        <w:tc>
          <w:tcPr>
            <w:tcW w:w="945" w:type="dxa"/>
          </w:tcPr>
          <w:p w:rsidR="00C55BC6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55BC6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B799F" w:rsidRPr="006139CA">
              <w:rPr>
                <w:sz w:val="24"/>
                <w:szCs w:val="24"/>
              </w:rPr>
              <w:t>.09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c>
          <w:tcPr>
            <w:tcW w:w="1951" w:type="dxa"/>
            <w:tcBorders>
              <w:right w:val="single" w:sz="4" w:space="0" w:color="auto"/>
            </w:tcBorders>
          </w:tcPr>
          <w:p w:rsidR="00C55BC6" w:rsidRPr="006139CA" w:rsidRDefault="00C55BC6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C55BC6" w:rsidRPr="006139CA" w:rsidRDefault="009A029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е системы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55BC6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55BC6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B799F" w:rsidRPr="006139CA">
              <w:rPr>
                <w:sz w:val="24"/>
                <w:szCs w:val="24"/>
              </w:rPr>
              <w:t>.09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C55BC6" w:rsidRPr="006139CA" w:rsidRDefault="00C55BC6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951" w:type="dxa"/>
          </w:tcPr>
          <w:p w:rsidR="00F624FD" w:rsidRPr="006139CA" w:rsidRDefault="00F624FD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624FD" w:rsidRPr="006139CA" w:rsidRDefault="009A029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биологических систем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C7D7A">
              <w:rPr>
                <w:sz w:val="24"/>
                <w:szCs w:val="24"/>
              </w:rPr>
              <w:t>.</w:t>
            </w:r>
            <w:r w:rsidR="00AB799F" w:rsidRPr="006139CA">
              <w:rPr>
                <w:sz w:val="24"/>
                <w:szCs w:val="24"/>
              </w:rPr>
              <w:t>09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594BEC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951" w:type="dxa"/>
          </w:tcPr>
          <w:p w:rsidR="00594BEC" w:rsidRPr="006139CA" w:rsidRDefault="00594BEC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94BEC" w:rsidRDefault="00594BEC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</w:t>
            </w:r>
            <w:r w:rsidR="002963A5">
              <w:rPr>
                <w:sz w:val="24"/>
                <w:szCs w:val="24"/>
              </w:rPr>
              <w:t xml:space="preserve">№1. </w:t>
            </w:r>
            <w:r>
              <w:rPr>
                <w:sz w:val="24"/>
                <w:szCs w:val="24"/>
              </w:rPr>
              <w:t xml:space="preserve">Механизмы </w:t>
            </w:r>
            <w:proofErr w:type="spellStart"/>
            <w:r>
              <w:rPr>
                <w:sz w:val="24"/>
                <w:szCs w:val="24"/>
              </w:rPr>
              <w:t>саморегуляции</w:t>
            </w:r>
            <w:proofErr w:type="spellEnd"/>
            <w:r w:rsidR="002963A5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594BEC" w:rsidRDefault="0034186D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94BEC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354FB">
              <w:rPr>
                <w:sz w:val="24"/>
                <w:szCs w:val="24"/>
              </w:rPr>
              <w:t>.09</w:t>
            </w:r>
          </w:p>
        </w:tc>
        <w:tc>
          <w:tcPr>
            <w:tcW w:w="971" w:type="dxa"/>
          </w:tcPr>
          <w:p w:rsidR="00594BEC" w:rsidRPr="006139CA" w:rsidRDefault="00594BEC" w:rsidP="00043F06">
            <w:pPr>
              <w:ind w:left="108"/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51" w:type="dxa"/>
          </w:tcPr>
          <w:p w:rsidR="00F624FD" w:rsidRPr="006139CA" w:rsidRDefault="00594BEC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F624FD" w:rsidRPr="006139CA" w:rsidRDefault="003106FC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.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B799F" w:rsidRPr="006139CA">
              <w:rPr>
                <w:sz w:val="24"/>
                <w:szCs w:val="24"/>
              </w:rPr>
              <w:t>.09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51" w:type="dxa"/>
          </w:tcPr>
          <w:p w:rsidR="00F624FD" w:rsidRPr="005E37E0" w:rsidRDefault="009A0292" w:rsidP="00043F06">
            <w:pPr>
              <w:rPr>
                <w:b/>
                <w:sz w:val="24"/>
                <w:szCs w:val="24"/>
              </w:rPr>
            </w:pPr>
            <w:r w:rsidRPr="005E37E0">
              <w:rPr>
                <w:b/>
                <w:sz w:val="24"/>
                <w:szCs w:val="24"/>
              </w:rPr>
              <w:t>Раздел 1</w:t>
            </w:r>
          </w:p>
        </w:tc>
        <w:tc>
          <w:tcPr>
            <w:tcW w:w="4395" w:type="dxa"/>
          </w:tcPr>
          <w:p w:rsidR="00F624FD" w:rsidRPr="005E37E0" w:rsidRDefault="00F624FD" w:rsidP="00043F06">
            <w:pPr>
              <w:rPr>
                <w:b/>
                <w:sz w:val="24"/>
                <w:szCs w:val="24"/>
              </w:rPr>
            </w:pPr>
            <w:r w:rsidRPr="005E37E0">
              <w:rPr>
                <w:b/>
                <w:sz w:val="24"/>
                <w:szCs w:val="24"/>
              </w:rPr>
              <w:t>М</w:t>
            </w:r>
            <w:r w:rsidR="009A0292" w:rsidRPr="005E37E0">
              <w:rPr>
                <w:b/>
                <w:sz w:val="24"/>
                <w:szCs w:val="24"/>
              </w:rPr>
              <w:t>олекулярный уровень</w:t>
            </w:r>
          </w:p>
        </w:tc>
        <w:tc>
          <w:tcPr>
            <w:tcW w:w="945" w:type="dxa"/>
          </w:tcPr>
          <w:p w:rsidR="00F624FD" w:rsidRPr="00337BFA" w:rsidRDefault="005E37E0" w:rsidP="00043F06">
            <w:pPr>
              <w:rPr>
                <w:b/>
                <w:sz w:val="24"/>
                <w:szCs w:val="24"/>
              </w:rPr>
            </w:pPr>
            <w:r w:rsidRPr="00337BF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F624FD" w:rsidRPr="006139CA" w:rsidRDefault="00F624FD" w:rsidP="00043F0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51" w:type="dxa"/>
          </w:tcPr>
          <w:p w:rsidR="00F624FD" w:rsidRPr="006139CA" w:rsidRDefault="00594BEC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F624FD" w:rsidRPr="006139CA" w:rsidRDefault="009A029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4753E">
              <w:rPr>
                <w:sz w:val="24"/>
                <w:szCs w:val="24"/>
              </w:rPr>
              <w:t>.10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951" w:type="dxa"/>
          </w:tcPr>
          <w:p w:rsidR="00F624FD" w:rsidRPr="006139CA" w:rsidRDefault="009A029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BE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624FD" w:rsidRPr="006139CA" w:rsidRDefault="009A029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и искусственные полимеры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B799F" w:rsidRPr="006139CA">
              <w:rPr>
                <w:sz w:val="24"/>
                <w:szCs w:val="24"/>
              </w:rPr>
              <w:t>.10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51" w:type="dxa"/>
          </w:tcPr>
          <w:p w:rsidR="00F624FD" w:rsidRPr="006139CA" w:rsidRDefault="00D4593B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BE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624FD" w:rsidRPr="006139CA" w:rsidRDefault="009A029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рганические вещества</w:t>
            </w:r>
            <w:r w:rsidR="00D4593B">
              <w:rPr>
                <w:sz w:val="24"/>
                <w:szCs w:val="24"/>
              </w:rPr>
              <w:t>:</w:t>
            </w:r>
            <w:r w:rsidR="00E40CF0">
              <w:rPr>
                <w:sz w:val="24"/>
                <w:szCs w:val="24"/>
              </w:rPr>
              <w:t xml:space="preserve"> </w:t>
            </w:r>
            <w:r w:rsidR="00D4593B">
              <w:rPr>
                <w:sz w:val="24"/>
                <w:szCs w:val="24"/>
              </w:rPr>
              <w:t>вода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B69EC" w:rsidRPr="006139CA">
              <w:rPr>
                <w:sz w:val="24"/>
                <w:szCs w:val="24"/>
              </w:rPr>
              <w:t>.</w:t>
            </w:r>
            <w:r w:rsidR="00AB799F" w:rsidRPr="006139CA">
              <w:rPr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951" w:type="dxa"/>
          </w:tcPr>
          <w:p w:rsidR="00F624FD" w:rsidRPr="006139CA" w:rsidRDefault="00D4593B" w:rsidP="00D4593B">
            <w:r>
              <w:t>1</w:t>
            </w:r>
            <w:r w:rsidR="00594BEC">
              <w:t>3</w:t>
            </w:r>
          </w:p>
        </w:tc>
        <w:tc>
          <w:tcPr>
            <w:tcW w:w="4395" w:type="dxa"/>
          </w:tcPr>
          <w:p w:rsidR="00F624FD" w:rsidRPr="006139CA" w:rsidRDefault="00E40CF0" w:rsidP="00D4593B">
            <w:r>
              <w:t xml:space="preserve"> С</w:t>
            </w:r>
            <w:r w:rsidR="00D4593B">
              <w:t>оли</w:t>
            </w:r>
            <w:r>
              <w:t>, их роль в клетке</w:t>
            </w:r>
          </w:p>
        </w:tc>
        <w:tc>
          <w:tcPr>
            <w:tcW w:w="945" w:type="dxa"/>
          </w:tcPr>
          <w:p w:rsidR="00F624FD" w:rsidRPr="006139CA" w:rsidRDefault="00DF7A43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80450">
              <w:rPr>
                <w:sz w:val="24"/>
                <w:szCs w:val="24"/>
              </w:rPr>
              <w:t>.10</w:t>
            </w:r>
          </w:p>
        </w:tc>
        <w:tc>
          <w:tcPr>
            <w:tcW w:w="971" w:type="dxa"/>
          </w:tcPr>
          <w:p w:rsidR="00F624FD" w:rsidRPr="006139CA" w:rsidRDefault="00F624FD" w:rsidP="007C1338"/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51" w:type="dxa"/>
          </w:tcPr>
          <w:p w:rsidR="00F624FD" w:rsidRPr="006139CA" w:rsidRDefault="00F624FD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1</w:t>
            </w:r>
            <w:r w:rsidR="00594BEC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624FD" w:rsidRPr="006139CA" w:rsidRDefault="00D4593B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ды, их строение.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C7D7A">
              <w:rPr>
                <w:sz w:val="24"/>
                <w:szCs w:val="24"/>
              </w:rPr>
              <w:t>.</w:t>
            </w:r>
            <w:r w:rsidR="00AB799F" w:rsidRPr="006139CA">
              <w:rPr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51" w:type="dxa"/>
          </w:tcPr>
          <w:p w:rsidR="00F624FD" w:rsidRPr="006139CA" w:rsidRDefault="00F624FD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1</w:t>
            </w:r>
            <w:r w:rsidR="00594BEC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624FD" w:rsidRPr="006139CA" w:rsidRDefault="00D4593B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липидов</w:t>
            </w:r>
            <w:r w:rsidR="00F624FD" w:rsidRPr="006139CA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B799F" w:rsidRPr="006139CA">
              <w:rPr>
                <w:sz w:val="24"/>
                <w:szCs w:val="24"/>
              </w:rPr>
              <w:t>.10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951" w:type="dxa"/>
          </w:tcPr>
          <w:p w:rsidR="00F624FD" w:rsidRPr="006139CA" w:rsidRDefault="00F624FD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1</w:t>
            </w:r>
            <w:r w:rsidR="00594BEC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624FD" w:rsidRPr="006139CA" w:rsidRDefault="00D4593B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, их строение.</w:t>
            </w:r>
          </w:p>
        </w:tc>
        <w:tc>
          <w:tcPr>
            <w:tcW w:w="945" w:type="dxa"/>
          </w:tcPr>
          <w:p w:rsidR="00F624FD" w:rsidRPr="006139CA" w:rsidRDefault="00580450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B799F" w:rsidRPr="006139CA">
              <w:rPr>
                <w:sz w:val="24"/>
                <w:szCs w:val="24"/>
              </w:rPr>
              <w:t>.10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951" w:type="dxa"/>
          </w:tcPr>
          <w:p w:rsidR="00F624FD" w:rsidRPr="006139CA" w:rsidRDefault="00F624FD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1</w:t>
            </w:r>
            <w:r w:rsidR="00594BEC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624FD" w:rsidRPr="006139CA" w:rsidRDefault="00D4593B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углеводов.</w:t>
            </w:r>
          </w:p>
        </w:tc>
        <w:tc>
          <w:tcPr>
            <w:tcW w:w="945" w:type="dxa"/>
          </w:tcPr>
          <w:p w:rsidR="00F624FD" w:rsidRPr="006139CA" w:rsidRDefault="00580450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91C91" w:rsidRPr="006139CA">
              <w:rPr>
                <w:sz w:val="24"/>
                <w:szCs w:val="24"/>
              </w:rPr>
              <w:t>.10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51" w:type="dxa"/>
          </w:tcPr>
          <w:p w:rsidR="00F624FD" w:rsidRPr="006139CA" w:rsidRDefault="00452550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1</w:t>
            </w:r>
            <w:r w:rsidR="00594BEC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624FD" w:rsidRPr="006139CA" w:rsidRDefault="00D4593B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. Состав и структура белков</w:t>
            </w:r>
            <w:r w:rsidR="00452550" w:rsidRPr="006139CA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F624FD" w:rsidRPr="006139CA" w:rsidRDefault="00580450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04568A" w:rsidP="00580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B69EC" w:rsidRPr="006139CA">
              <w:rPr>
                <w:sz w:val="24"/>
                <w:szCs w:val="24"/>
              </w:rPr>
              <w:t>.1</w:t>
            </w:r>
            <w:r w:rsidR="00E06D91"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F624FD" w:rsidRPr="006139CA" w:rsidRDefault="00F624FD" w:rsidP="00043F06"/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51" w:type="dxa"/>
          </w:tcPr>
          <w:p w:rsidR="00F624FD" w:rsidRPr="006139CA" w:rsidRDefault="00452550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1</w:t>
            </w:r>
            <w:r w:rsidR="00594BEC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F624FD" w:rsidRPr="006139CA" w:rsidRDefault="00594BEC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ункции белков.</w:t>
            </w:r>
          </w:p>
        </w:tc>
        <w:tc>
          <w:tcPr>
            <w:tcW w:w="945" w:type="dxa"/>
          </w:tcPr>
          <w:p w:rsidR="00F624FD" w:rsidRPr="006139CA" w:rsidRDefault="00580450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91C91" w:rsidRPr="006139CA">
              <w:rPr>
                <w:sz w:val="24"/>
                <w:szCs w:val="24"/>
              </w:rPr>
              <w:t>.11</w:t>
            </w:r>
          </w:p>
        </w:tc>
        <w:tc>
          <w:tcPr>
            <w:tcW w:w="971" w:type="dxa"/>
          </w:tcPr>
          <w:p w:rsidR="00F624FD" w:rsidRPr="006139CA" w:rsidRDefault="00F624FD" w:rsidP="00043F06"/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51" w:type="dxa"/>
          </w:tcPr>
          <w:p w:rsidR="00F624FD" w:rsidRPr="006139CA" w:rsidRDefault="00594BEC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F624FD" w:rsidRPr="006139CA" w:rsidRDefault="00594BEC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0CF0">
              <w:rPr>
                <w:sz w:val="24"/>
                <w:szCs w:val="24"/>
              </w:rPr>
              <w:t>Белки регуляторы (гормоны)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B799F" w:rsidRPr="006139CA">
              <w:rPr>
                <w:sz w:val="24"/>
                <w:szCs w:val="24"/>
              </w:rPr>
              <w:t>.11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951" w:type="dxa"/>
          </w:tcPr>
          <w:p w:rsidR="00F624FD" w:rsidRPr="006139CA" w:rsidRDefault="00452550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2</w:t>
            </w:r>
            <w:r w:rsidR="00594BE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624FD" w:rsidRPr="006139CA" w:rsidRDefault="00594BEC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ы – биологические катализаторы.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B799F" w:rsidRPr="006139CA">
              <w:rPr>
                <w:sz w:val="24"/>
                <w:szCs w:val="24"/>
              </w:rPr>
              <w:t>.11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2C0181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951" w:type="dxa"/>
          </w:tcPr>
          <w:p w:rsidR="002C0181" w:rsidRPr="006139CA" w:rsidRDefault="00594BEC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2C0181" w:rsidRPr="006139CA" w:rsidRDefault="00594BEC" w:rsidP="00296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</w:t>
            </w:r>
            <w:r w:rsidR="002963A5">
              <w:rPr>
                <w:sz w:val="24"/>
                <w:szCs w:val="24"/>
              </w:rPr>
              <w:t>№</w:t>
            </w:r>
            <w:r w:rsidR="00481A49">
              <w:rPr>
                <w:sz w:val="24"/>
                <w:szCs w:val="24"/>
              </w:rPr>
              <w:t>2</w:t>
            </w:r>
            <w:r w:rsidR="002963A5">
              <w:rPr>
                <w:sz w:val="24"/>
                <w:szCs w:val="24"/>
              </w:rPr>
              <w:t xml:space="preserve">.  </w:t>
            </w:r>
            <w:r w:rsidR="00481A49">
              <w:rPr>
                <w:sz w:val="24"/>
                <w:szCs w:val="24"/>
              </w:rPr>
              <w:t xml:space="preserve">Изучение ферментативного расщепления пероксида водорода в </w:t>
            </w:r>
            <w:r w:rsidR="00481A49">
              <w:rPr>
                <w:sz w:val="24"/>
                <w:szCs w:val="24"/>
              </w:rPr>
              <w:lastRenderedPageBreak/>
              <w:t>растительных и животных клетках</w:t>
            </w:r>
            <w:r w:rsidR="002963A5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2C0181" w:rsidRDefault="00580450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</w:tcPr>
          <w:p w:rsidR="002C0181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80450">
              <w:rPr>
                <w:sz w:val="24"/>
                <w:szCs w:val="24"/>
              </w:rPr>
              <w:t>.11</w:t>
            </w:r>
          </w:p>
        </w:tc>
        <w:tc>
          <w:tcPr>
            <w:tcW w:w="971" w:type="dxa"/>
          </w:tcPr>
          <w:p w:rsidR="002C0181" w:rsidRPr="006139CA" w:rsidRDefault="002C0181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51" w:type="dxa"/>
          </w:tcPr>
          <w:p w:rsidR="00F624FD" w:rsidRPr="006139CA" w:rsidRDefault="00452550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lastRenderedPageBreak/>
              <w:t>2</w:t>
            </w:r>
            <w:r w:rsidR="00481A4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F624FD" w:rsidRPr="006139CA" w:rsidRDefault="00481A49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клеиновые кислоты: ДНК и РНК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799F" w:rsidRPr="006139CA">
              <w:rPr>
                <w:sz w:val="24"/>
                <w:szCs w:val="24"/>
              </w:rPr>
              <w:t>.11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51" w:type="dxa"/>
          </w:tcPr>
          <w:p w:rsidR="00F624FD" w:rsidRPr="006139CA" w:rsidRDefault="00452550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2</w:t>
            </w:r>
            <w:r w:rsidR="00481A4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624FD" w:rsidRPr="006139CA" w:rsidRDefault="00481A49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ДНК и РНК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B799F" w:rsidRPr="006139CA">
              <w:rPr>
                <w:sz w:val="24"/>
                <w:szCs w:val="24"/>
              </w:rPr>
              <w:t>.11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51" w:type="dxa"/>
          </w:tcPr>
          <w:p w:rsidR="00F624FD" w:rsidRPr="006139CA" w:rsidRDefault="00452550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2</w:t>
            </w:r>
            <w:r w:rsidR="00481A4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624FD" w:rsidRPr="006139CA" w:rsidRDefault="00481A49" w:rsidP="00043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963A5">
              <w:rPr>
                <w:sz w:val="24"/>
                <w:szCs w:val="24"/>
              </w:rPr>
              <w:t xml:space="preserve"> №</w:t>
            </w:r>
            <w:r w:rsidR="005433B3">
              <w:rPr>
                <w:sz w:val="24"/>
                <w:szCs w:val="24"/>
              </w:rPr>
              <w:t>1</w:t>
            </w:r>
            <w:r w:rsidR="002963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шение задач по теме «Нуклеиновые кислота: ДНК  и РНК»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80450">
              <w:rPr>
                <w:sz w:val="24"/>
                <w:szCs w:val="24"/>
              </w:rPr>
              <w:t>.12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951" w:type="dxa"/>
          </w:tcPr>
          <w:p w:rsidR="00F624FD" w:rsidRPr="006139CA" w:rsidRDefault="00452550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2</w:t>
            </w:r>
            <w:r w:rsidR="00481A4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624FD" w:rsidRPr="006139CA" w:rsidRDefault="00481A49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Ф и другие нуклеотиды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80450">
              <w:rPr>
                <w:sz w:val="24"/>
                <w:szCs w:val="24"/>
              </w:rPr>
              <w:t>.12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951" w:type="dxa"/>
          </w:tcPr>
          <w:p w:rsidR="00F624FD" w:rsidRPr="006139CA" w:rsidRDefault="0040211C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2</w:t>
            </w:r>
            <w:r w:rsidR="00481A49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624FD" w:rsidRPr="006139CA" w:rsidRDefault="000E5054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 xml:space="preserve">  </w:t>
            </w:r>
            <w:r w:rsidR="00481A49">
              <w:rPr>
                <w:sz w:val="24"/>
                <w:szCs w:val="24"/>
              </w:rPr>
              <w:t>Витамины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91C91" w:rsidRPr="006139CA">
              <w:rPr>
                <w:sz w:val="24"/>
                <w:szCs w:val="24"/>
              </w:rPr>
              <w:t>.12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951" w:type="dxa"/>
          </w:tcPr>
          <w:p w:rsidR="00F624FD" w:rsidRPr="006139CA" w:rsidRDefault="000E5054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2</w:t>
            </w:r>
            <w:r w:rsidR="00481A49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624FD" w:rsidRPr="006139CA" w:rsidRDefault="00481A49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усы – неклеточная форма жизни</w:t>
            </w:r>
          </w:p>
        </w:tc>
        <w:tc>
          <w:tcPr>
            <w:tcW w:w="945" w:type="dxa"/>
          </w:tcPr>
          <w:p w:rsidR="00F624FD" w:rsidRPr="006139CA" w:rsidRDefault="002C018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624FD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B799F" w:rsidRPr="006139CA">
              <w:rPr>
                <w:sz w:val="24"/>
                <w:szCs w:val="24"/>
              </w:rPr>
              <w:t>.12</w:t>
            </w:r>
          </w:p>
        </w:tc>
        <w:tc>
          <w:tcPr>
            <w:tcW w:w="971" w:type="dxa"/>
          </w:tcPr>
          <w:p w:rsidR="00F624FD" w:rsidRPr="006139CA" w:rsidRDefault="00F624FD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51" w:type="dxa"/>
          </w:tcPr>
          <w:p w:rsidR="00234913" w:rsidRPr="006139CA" w:rsidRDefault="00481A49" w:rsidP="007220FF">
            <w:r>
              <w:t>29</w:t>
            </w:r>
          </w:p>
        </w:tc>
        <w:tc>
          <w:tcPr>
            <w:tcW w:w="4395" w:type="dxa"/>
          </w:tcPr>
          <w:p w:rsidR="00234913" w:rsidRPr="006139CA" w:rsidRDefault="007220FF" w:rsidP="007220FF">
            <w:r>
              <w:t>Профилактика вирусных заболеваний</w:t>
            </w:r>
          </w:p>
        </w:tc>
        <w:tc>
          <w:tcPr>
            <w:tcW w:w="945" w:type="dxa"/>
          </w:tcPr>
          <w:p w:rsidR="00234913" w:rsidRPr="006139CA" w:rsidRDefault="00DF7A43" w:rsidP="0034186D">
            <w:r w:rsidRPr="006139CA">
              <w:t>1</w:t>
            </w:r>
          </w:p>
        </w:tc>
        <w:tc>
          <w:tcPr>
            <w:tcW w:w="1170" w:type="dxa"/>
          </w:tcPr>
          <w:p w:rsidR="00234913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4186D">
              <w:rPr>
                <w:sz w:val="24"/>
                <w:szCs w:val="24"/>
              </w:rPr>
              <w:t>.12</w:t>
            </w:r>
          </w:p>
        </w:tc>
        <w:tc>
          <w:tcPr>
            <w:tcW w:w="971" w:type="dxa"/>
          </w:tcPr>
          <w:p w:rsidR="00234913" w:rsidRPr="006139CA" w:rsidRDefault="00234913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951" w:type="dxa"/>
          </w:tcPr>
          <w:p w:rsidR="00234913" w:rsidRPr="006139CA" w:rsidRDefault="007220FF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234913" w:rsidRPr="006139CA" w:rsidRDefault="00560283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</w:t>
            </w:r>
            <w:r w:rsidR="003106FC">
              <w:rPr>
                <w:sz w:val="24"/>
                <w:szCs w:val="24"/>
              </w:rPr>
              <w:t>2.</w:t>
            </w:r>
          </w:p>
        </w:tc>
        <w:tc>
          <w:tcPr>
            <w:tcW w:w="945" w:type="dxa"/>
          </w:tcPr>
          <w:p w:rsidR="00234913" w:rsidRPr="006139CA" w:rsidRDefault="002C0181" w:rsidP="00043F06">
            <w:r>
              <w:t>1</w:t>
            </w:r>
          </w:p>
        </w:tc>
        <w:tc>
          <w:tcPr>
            <w:tcW w:w="1170" w:type="dxa"/>
          </w:tcPr>
          <w:p w:rsidR="00234913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B799F" w:rsidRPr="006139CA">
              <w:rPr>
                <w:sz w:val="24"/>
                <w:szCs w:val="24"/>
              </w:rPr>
              <w:t>.12</w:t>
            </w:r>
          </w:p>
        </w:tc>
        <w:tc>
          <w:tcPr>
            <w:tcW w:w="971" w:type="dxa"/>
          </w:tcPr>
          <w:p w:rsidR="00234913" w:rsidRPr="006139CA" w:rsidRDefault="00234913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51" w:type="dxa"/>
          </w:tcPr>
          <w:p w:rsidR="00234913" w:rsidRPr="006139CA" w:rsidRDefault="007220FF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234913" w:rsidRPr="006139CA" w:rsidRDefault="007220FF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лекулярный уровень жизни</w:t>
            </w:r>
            <w:r w:rsidR="00057C85">
              <w:rPr>
                <w:sz w:val="24"/>
                <w:szCs w:val="24"/>
              </w:rPr>
              <w:t>. Семинар.</w:t>
            </w:r>
          </w:p>
        </w:tc>
        <w:tc>
          <w:tcPr>
            <w:tcW w:w="945" w:type="dxa"/>
          </w:tcPr>
          <w:p w:rsidR="00234913" w:rsidRPr="006139CA" w:rsidRDefault="002C0181" w:rsidP="00043F06">
            <w:r>
              <w:t>1</w:t>
            </w:r>
          </w:p>
        </w:tc>
        <w:tc>
          <w:tcPr>
            <w:tcW w:w="1170" w:type="dxa"/>
          </w:tcPr>
          <w:p w:rsidR="00234913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B799F" w:rsidRPr="006139CA">
              <w:rPr>
                <w:sz w:val="24"/>
                <w:szCs w:val="24"/>
              </w:rPr>
              <w:t>.12</w:t>
            </w:r>
          </w:p>
        </w:tc>
        <w:tc>
          <w:tcPr>
            <w:tcW w:w="971" w:type="dxa"/>
          </w:tcPr>
          <w:p w:rsidR="00234913" w:rsidRPr="006139CA" w:rsidRDefault="00234913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51" w:type="dxa"/>
          </w:tcPr>
          <w:p w:rsidR="00234913" w:rsidRPr="006139CA" w:rsidRDefault="007220FF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234913" w:rsidRPr="006139CA" w:rsidRDefault="00560283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лекулярный уровень жизни</w:t>
            </w:r>
            <w:r w:rsidR="00057C85">
              <w:rPr>
                <w:sz w:val="24"/>
                <w:szCs w:val="24"/>
              </w:rPr>
              <w:t>. Семинар.</w:t>
            </w:r>
          </w:p>
        </w:tc>
        <w:tc>
          <w:tcPr>
            <w:tcW w:w="945" w:type="dxa"/>
          </w:tcPr>
          <w:p w:rsidR="00234913" w:rsidRPr="006139CA" w:rsidRDefault="002C0181" w:rsidP="00043F06">
            <w:r>
              <w:t>1</w:t>
            </w:r>
          </w:p>
        </w:tc>
        <w:tc>
          <w:tcPr>
            <w:tcW w:w="1170" w:type="dxa"/>
          </w:tcPr>
          <w:p w:rsidR="00234913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B799F" w:rsidRPr="006139CA">
              <w:rPr>
                <w:sz w:val="24"/>
                <w:szCs w:val="24"/>
              </w:rPr>
              <w:t>.12</w:t>
            </w:r>
          </w:p>
        </w:tc>
        <w:tc>
          <w:tcPr>
            <w:tcW w:w="971" w:type="dxa"/>
          </w:tcPr>
          <w:p w:rsidR="00234913" w:rsidRPr="006139CA" w:rsidRDefault="00234913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51" w:type="dxa"/>
          </w:tcPr>
          <w:p w:rsidR="00234913" w:rsidRPr="00BC214A" w:rsidRDefault="007220FF" w:rsidP="00043F06">
            <w:pPr>
              <w:rPr>
                <w:b/>
                <w:sz w:val="24"/>
                <w:szCs w:val="24"/>
              </w:rPr>
            </w:pPr>
            <w:r w:rsidRPr="00BC214A"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4395" w:type="dxa"/>
          </w:tcPr>
          <w:p w:rsidR="00234913" w:rsidRPr="00BC214A" w:rsidRDefault="007220FF" w:rsidP="00043F06">
            <w:pPr>
              <w:rPr>
                <w:b/>
                <w:sz w:val="24"/>
                <w:szCs w:val="24"/>
              </w:rPr>
            </w:pPr>
            <w:r w:rsidRPr="00BC214A">
              <w:rPr>
                <w:b/>
                <w:sz w:val="24"/>
                <w:szCs w:val="24"/>
              </w:rPr>
              <w:t>Клеточный уровень жизни</w:t>
            </w:r>
          </w:p>
        </w:tc>
        <w:tc>
          <w:tcPr>
            <w:tcW w:w="945" w:type="dxa"/>
          </w:tcPr>
          <w:p w:rsidR="00234913" w:rsidRPr="006C31FB" w:rsidRDefault="006C31FB" w:rsidP="00043F06">
            <w:pPr>
              <w:rPr>
                <w:b/>
              </w:rPr>
            </w:pPr>
            <w:r w:rsidRPr="006C31FB">
              <w:rPr>
                <w:b/>
              </w:rPr>
              <w:t>38</w:t>
            </w:r>
          </w:p>
        </w:tc>
        <w:tc>
          <w:tcPr>
            <w:tcW w:w="1170" w:type="dxa"/>
          </w:tcPr>
          <w:p w:rsidR="00234913" w:rsidRPr="006139CA" w:rsidRDefault="00234913" w:rsidP="00043F0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234913" w:rsidRPr="006139CA" w:rsidRDefault="00234913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951" w:type="dxa"/>
          </w:tcPr>
          <w:p w:rsidR="00234913" w:rsidRPr="006139CA" w:rsidRDefault="00234913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3</w:t>
            </w:r>
            <w:r w:rsidR="007220F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34913" w:rsidRPr="006139CA" w:rsidRDefault="007220FF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очный уровень: общая характеристика.</w:t>
            </w:r>
          </w:p>
        </w:tc>
        <w:tc>
          <w:tcPr>
            <w:tcW w:w="945" w:type="dxa"/>
          </w:tcPr>
          <w:p w:rsidR="00234913" w:rsidRPr="006139CA" w:rsidRDefault="002C0181" w:rsidP="00043F06">
            <w:r>
              <w:t>1</w:t>
            </w:r>
          </w:p>
        </w:tc>
        <w:tc>
          <w:tcPr>
            <w:tcW w:w="1170" w:type="dxa"/>
          </w:tcPr>
          <w:p w:rsidR="00234913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971" w:type="dxa"/>
          </w:tcPr>
          <w:p w:rsidR="00234913" w:rsidRPr="006139CA" w:rsidRDefault="00234913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951" w:type="dxa"/>
          </w:tcPr>
          <w:p w:rsidR="00234913" w:rsidRPr="006139CA" w:rsidRDefault="00A80C84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3</w:t>
            </w:r>
            <w:r w:rsidR="007220FF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80C84" w:rsidRPr="006139CA" w:rsidRDefault="007220FF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ология, основные этапы её развития</w:t>
            </w:r>
          </w:p>
        </w:tc>
        <w:tc>
          <w:tcPr>
            <w:tcW w:w="945" w:type="dxa"/>
          </w:tcPr>
          <w:p w:rsidR="00234913" w:rsidRPr="006139CA" w:rsidRDefault="002C0181" w:rsidP="00043F06">
            <w:r>
              <w:t>1</w:t>
            </w:r>
          </w:p>
        </w:tc>
        <w:tc>
          <w:tcPr>
            <w:tcW w:w="1170" w:type="dxa"/>
          </w:tcPr>
          <w:p w:rsidR="00234913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4186D">
              <w:rPr>
                <w:sz w:val="24"/>
                <w:szCs w:val="24"/>
              </w:rPr>
              <w:t>.01</w:t>
            </w:r>
          </w:p>
        </w:tc>
        <w:tc>
          <w:tcPr>
            <w:tcW w:w="971" w:type="dxa"/>
          </w:tcPr>
          <w:p w:rsidR="00234913" w:rsidRPr="006139CA" w:rsidRDefault="00234913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951" w:type="dxa"/>
          </w:tcPr>
          <w:p w:rsidR="00234913" w:rsidRPr="006139CA" w:rsidRDefault="00A80C84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3</w:t>
            </w:r>
            <w:r w:rsidR="007220FF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34913" w:rsidRPr="006139CA" w:rsidRDefault="0007376A" w:rsidP="00043F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р</w:t>
            </w:r>
            <w:proofErr w:type="spellEnd"/>
            <w:r w:rsidR="002963A5">
              <w:rPr>
                <w:sz w:val="24"/>
                <w:szCs w:val="24"/>
              </w:rPr>
              <w:t xml:space="preserve"> №3</w:t>
            </w:r>
            <w:r>
              <w:rPr>
                <w:sz w:val="24"/>
                <w:szCs w:val="24"/>
              </w:rPr>
              <w:t>.</w:t>
            </w:r>
            <w:r w:rsidR="00296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внение строения клеток растений, животных, грибов и микроорганизмов под микроскопом</w:t>
            </w:r>
            <w:r w:rsidR="002963A5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234913" w:rsidRPr="006139CA" w:rsidRDefault="002C0181" w:rsidP="00043F06">
            <w:r>
              <w:t>1</w:t>
            </w:r>
          </w:p>
        </w:tc>
        <w:tc>
          <w:tcPr>
            <w:tcW w:w="1170" w:type="dxa"/>
          </w:tcPr>
          <w:p w:rsidR="00234913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799F" w:rsidRPr="006139CA">
              <w:rPr>
                <w:sz w:val="24"/>
                <w:szCs w:val="24"/>
              </w:rPr>
              <w:t>.01</w:t>
            </w:r>
          </w:p>
        </w:tc>
        <w:tc>
          <w:tcPr>
            <w:tcW w:w="971" w:type="dxa"/>
          </w:tcPr>
          <w:p w:rsidR="00234913" w:rsidRPr="006139CA" w:rsidRDefault="00234913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51" w:type="dxa"/>
          </w:tcPr>
          <w:p w:rsidR="00234913" w:rsidRPr="006139CA" w:rsidRDefault="00A80C84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3</w:t>
            </w:r>
            <w:r w:rsidR="007220FF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34913" w:rsidRPr="006139CA" w:rsidRDefault="0007376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ки. Клеточная мембрана. Цитоплазма.</w:t>
            </w:r>
          </w:p>
        </w:tc>
        <w:tc>
          <w:tcPr>
            <w:tcW w:w="945" w:type="dxa"/>
          </w:tcPr>
          <w:p w:rsidR="00234913" w:rsidRPr="006139CA" w:rsidRDefault="002C0181" w:rsidP="00043F06">
            <w:r>
              <w:t>1</w:t>
            </w:r>
          </w:p>
        </w:tc>
        <w:tc>
          <w:tcPr>
            <w:tcW w:w="1170" w:type="dxa"/>
          </w:tcPr>
          <w:p w:rsidR="00234913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C7D7A">
              <w:rPr>
                <w:sz w:val="24"/>
                <w:szCs w:val="24"/>
              </w:rPr>
              <w:t>.</w:t>
            </w:r>
            <w:r w:rsidR="00AB799F" w:rsidRPr="006139CA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</w:tcPr>
          <w:p w:rsidR="00234913" w:rsidRPr="006139CA" w:rsidRDefault="00234913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51" w:type="dxa"/>
          </w:tcPr>
          <w:p w:rsidR="00A80C84" w:rsidRPr="006139CA" w:rsidRDefault="00A80C84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3</w:t>
            </w:r>
            <w:r w:rsidR="007220FF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80C84" w:rsidRPr="006139CA" w:rsidRDefault="0007376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</w:t>
            </w:r>
            <w:r w:rsidR="002963A5">
              <w:rPr>
                <w:sz w:val="24"/>
                <w:szCs w:val="24"/>
              </w:rPr>
              <w:t>№</w:t>
            </w:r>
            <w:r w:rsidR="005433B3">
              <w:rPr>
                <w:sz w:val="24"/>
                <w:szCs w:val="24"/>
              </w:rPr>
              <w:t>4</w:t>
            </w:r>
            <w:r w:rsidR="002963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Наблюдение плазмолиза и </w:t>
            </w:r>
            <w:proofErr w:type="spellStart"/>
            <w:r>
              <w:rPr>
                <w:sz w:val="24"/>
                <w:szCs w:val="24"/>
              </w:rPr>
              <w:t>деплазмолиза</w:t>
            </w:r>
            <w:proofErr w:type="spellEnd"/>
            <w:r>
              <w:rPr>
                <w:sz w:val="24"/>
                <w:szCs w:val="24"/>
              </w:rPr>
              <w:t xml:space="preserve"> в клетках кожицы лука</w:t>
            </w:r>
            <w:r w:rsidR="002963A5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A80C84" w:rsidRPr="006139CA" w:rsidRDefault="002C0181" w:rsidP="00043F06">
            <w:r>
              <w:t>1</w:t>
            </w:r>
          </w:p>
        </w:tc>
        <w:tc>
          <w:tcPr>
            <w:tcW w:w="1170" w:type="dxa"/>
          </w:tcPr>
          <w:p w:rsidR="00A80C84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C7D7A">
              <w:rPr>
                <w:sz w:val="24"/>
                <w:szCs w:val="24"/>
              </w:rPr>
              <w:t>.</w:t>
            </w:r>
            <w:r w:rsidR="00AB799F" w:rsidRPr="006139CA">
              <w:rPr>
                <w:sz w:val="24"/>
                <w:szCs w:val="24"/>
              </w:rPr>
              <w:t>01</w:t>
            </w:r>
          </w:p>
        </w:tc>
        <w:tc>
          <w:tcPr>
            <w:tcW w:w="971" w:type="dxa"/>
          </w:tcPr>
          <w:p w:rsidR="00A80C84" w:rsidRPr="006139CA" w:rsidRDefault="00A80C84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51" w:type="dxa"/>
          </w:tcPr>
          <w:p w:rsidR="00A80C84" w:rsidRPr="006139CA" w:rsidRDefault="00A80C84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3</w:t>
            </w:r>
            <w:r w:rsidR="007220FF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80C84" w:rsidRPr="006139CA" w:rsidRDefault="0007376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босомы. Ядро. Эндоплазматическая сеть.</w:t>
            </w:r>
          </w:p>
        </w:tc>
        <w:tc>
          <w:tcPr>
            <w:tcW w:w="945" w:type="dxa"/>
          </w:tcPr>
          <w:p w:rsidR="00A80C84" w:rsidRPr="006139CA" w:rsidRDefault="002C0181" w:rsidP="00043F06">
            <w:r>
              <w:t>1</w:t>
            </w:r>
          </w:p>
        </w:tc>
        <w:tc>
          <w:tcPr>
            <w:tcW w:w="1170" w:type="dxa"/>
          </w:tcPr>
          <w:p w:rsidR="00A80C84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B799F" w:rsidRPr="006139CA">
              <w:rPr>
                <w:sz w:val="24"/>
                <w:szCs w:val="24"/>
              </w:rPr>
              <w:t>.01</w:t>
            </w:r>
          </w:p>
        </w:tc>
        <w:tc>
          <w:tcPr>
            <w:tcW w:w="971" w:type="dxa"/>
          </w:tcPr>
          <w:p w:rsidR="00A80C84" w:rsidRPr="006139CA" w:rsidRDefault="00A80C84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51" w:type="dxa"/>
          </w:tcPr>
          <w:p w:rsidR="00A80C84" w:rsidRPr="006139CA" w:rsidRDefault="00325E45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3</w:t>
            </w:r>
            <w:r w:rsidR="007220FF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80C84" w:rsidRPr="006139CA" w:rsidRDefault="0007376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куоли. Комплекс </w:t>
            </w:r>
            <w:proofErr w:type="spellStart"/>
            <w:r>
              <w:rPr>
                <w:sz w:val="24"/>
                <w:szCs w:val="24"/>
              </w:rPr>
              <w:t>Гольджи</w:t>
            </w:r>
            <w:proofErr w:type="spellEnd"/>
            <w:r>
              <w:rPr>
                <w:sz w:val="24"/>
                <w:szCs w:val="24"/>
              </w:rPr>
              <w:t>.  Лизосомы.</w:t>
            </w:r>
          </w:p>
        </w:tc>
        <w:tc>
          <w:tcPr>
            <w:tcW w:w="945" w:type="dxa"/>
          </w:tcPr>
          <w:p w:rsidR="00A80C84" w:rsidRPr="006139CA" w:rsidRDefault="002C0181" w:rsidP="00043F06">
            <w:r>
              <w:t>1</w:t>
            </w:r>
          </w:p>
        </w:tc>
        <w:tc>
          <w:tcPr>
            <w:tcW w:w="1170" w:type="dxa"/>
          </w:tcPr>
          <w:p w:rsidR="00A80C84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971" w:type="dxa"/>
          </w:tcPr>
          <w:p w:rsidR="00A80C84" w:rsidRPr="006139CA" w:rsidRDefault="00A80C84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51" w:type="dxa"/>
          </w:tcPr>
          <w:p w:rsidR="00A80C84" w:rsidRPr="006139CA" w:rsidRDefault="007220FF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A80C84" w:rsidRPr="006139CA" w:rsidRDefault="0007376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</w:t>
            </w:r>
            <w:r w:rsidR="002963A5">
              <w:rPr>
                <w:sz w:val="24"/>
                <w:szCs w:val="24"/>
              </w:rPr>
              <w:t>№</w:t>
            </w:r>
            <w:r w:rsidR="005433B3">
              <w:rPr>
                <w:sz w:val="24"/>
                <w:szCs w:val="24"/>
              </w:rPr>
              <w:t>5</w:t>
            </w:r>
            <w:r w:rsidR="002963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готовление, рассматривание и описание микропрепаратов клеток растений</w:t>
            </w:r>
            <w:r w:rsidR="002963A5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A80C84" w:rsidRPr="006139CA" w:rsidRDefault="00FC3286" w:rsidP="00043F06">
            <w:r>
              <w:t>1</w:t>
            </w:r>
          </w:p>
        </w:tc>
        <w:tc>
          <w:tcPr>
            <w:tcW w:w="1170" w:type="dxa"/>
          </w:tcPr>
          <w:p w:rsidR="00A80C84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4186D">
              <w:rPr>
                <w:sz w:val="24"/>
                <w:szCs w:val="24"/>
              </w:rPr>
              <w:t>.02</w:t>
            </w:r>
          </w:p>
        </w:tc>
        <w:tc>
          <w:tcPr>
            <w:tcW w:w="971" w:type="dxa"/>
          </w:tcPr>
          <w:p w:rsidR="00A80C84" w:rsidRPr="006139CA" w:rsidRDefault="00A80C84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951" w:type="dxa"/>
          </w:tcPr>
          <w:p w:rsidR="00A80C84" w:rsidRPr="006139CA" w:rsidRDefault="0007376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A80C84" w:rsidRPr="006139CA" w:rsidRDefault="0007376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охондрии. Пластиды.</w:t>
            </w:r>
          </w:p>
        </w:tc>
        <w:tc>
          <w:tcPr>
            <w:tcW w:w="945" w:type="dxa"/>
          </w:tcPr>
          <w:p w:rsidR="00A80C84" w:rsidRPr="006139CA" w:rsidRDefault="00FC3286" w:rsidP="00043F06">
            <w:r>
              <w:t>1</w:t>
            </w:r>
          </w:p>
        </w:tc>
        <w:tc>
          <w:tcPr>
            <w:tcW w:w="1170" w:type="dxa"/>
          </w:tcPr>
          <w:p w:rsidR="00A80C84" w:rsidRPr="006139CA" w:rsidRDefault="00E4753E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44D43" w:rsidRPr="006139CA">
              <w:rPr>
                <w:sz w:val="24"/>
                <w:szCs w:val="24"/>
              </w:rPr>
              <w:t>.02</w:t>
            </w:r>
          </w:p>
        </w:tc>
        <w:tc>
          <w:tcPr>
            <w:tcW w:w="971" w:type="dxa"/>
          </w:tcPr>
          <w:p w:rsidR="00A80C84" w:rsidRPr="006139CA" w:rsidRDefault="00A80C84" w:rsidP="00043F06">
            <w:pPr>
              <w:rPr>
                <w:b/>
                <w:sz w:val="24"/>
                <w:szCs w:val="24"/>
              </w:rPr>
            </w:pPr>
          </w:p>
        </w:tc>
      </w:tr>
      <w:tr w:rsidR="00865872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951" w:type="dxa"/>
          </w:tcPr>
          <w:p w:rsidR="00865872" w:rsidRDefault="0086587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865872" w:rsidRDefault="0086587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  <w:proofErr w:type="spellStart"/>
            <w:r>
              <w:rPr>
                <w:sz w:val="24"/>
                <w:szCs w:val="24"/>
              </w:rPr>
              <w:t>симбиогенеза</w:t>
            </w:r>
            <w:proofErr w:type="spellEnd"/>
            <w:r w:rsidR="005433B3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865872" w:rsidRDefault="00865872" w:rsidP="00043F06"/>
        </w:tc>
        <w:tc>
          <w:tcPr>
            <w:tcW w:w="1170" w:type="dxa"/>
          </w:tcPr>
          <w:p w:rsidR="00865872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80450">
              <w:rPr>
                <w:sz w:val="24"/>
                <w:szCs w:val="24"/>
              </w:rPr>
              <w:t>.02</w:t>
            </w:r>
          </w:p>
        </w:tc>
        <w:tc>
          <w:tcPr>
            <w:tcW w:w="971" w:type="dxa"/>
          </w:tcPr>
          <w:p w:rsidR="00865872" w:rsidRPr="006139CA" w:rsidRDefault="00865872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51" w:type="dxa"/>
          </w:tcPr>
          <w:p w:rsidR="00A80C84" w:rsidRPr="006139CA" w:rsidRDefault="0040211C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4</w:t>
            </w:r>
            <w:r w:rsidR="0086587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80C84" w:rsidRPr="006139CA" w:rsidRDefault="0086587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иды движения. Клеточные включения.</w:t>
            </w:r>
            <w:r w:rsidR="00325E45" w:rsidRPr="006139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A80C84" w:rsidRPr="006139CA" w:rsidRDefault="00FC3286" w:rsidP="00043F06">
            <w:r>
              <w:t>1</w:t>
            </w:r>
          </w:p>
        </w:tc>
        <w:tc>
          <w:tcPr>
            <w:tcW w:w="1170" w:type="dxa"/>
          </w:tcPr>
          <w:p w:rsidR="00A80C84" w:rsidRPr="006139CA" w:rsidRDefault="00E4753E" w:rsidP="00E47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A47F7E" w:rsidRPr="006139CA">
              <w:rPr>
                <w:sz w:val="24"/>
                <w:szCs w:val="24"/>
              </w:rPr>
              <w:t>02</w:t>
            </w:r>
          </w:p>
        </w:tc>
        <w:tc>
          <w:tcPr>
            <w:tcW w:w="971" w:type="dxa"/>
          </w:tcPr>
          <w:p w:rsidR="00A80C84" w:rsidRPr="006139CA" w:rsidRDefault="00A80C84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51" w:type="dxa"/>
          </w:tcPr>
          <w:p w:rsidR="00A80C84" w:rsidRPr="006139CA" w:rsidRDefault="00325E45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 xml:space="preserve"> </w:t>
            </w:r>
            <w:r w:rsidR="00865872">
              <w:rPr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A80C84" w:rsidRPr="006139CA" w:rsidRDefault="0086587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ения клеток прокариотов и эукариот</w:t>
            </w:r>
            <w:r w:rsidR="0092543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945" w:type="dxa"/>
          </w:tcPr>
          <w:p w:rsidR="00A80C84" w:rsidRPr="006139CA" w:rsidRDefault="00FC3286" w:rsidP="00043F06">
            <w:r>
              <w:t>1</w:t>
            </w:r>
          </w:p>
        </w:tc>
        <w:tc>
          <w:tcPr>
            <w:tcW w:w="1170" w:type="dxa"/>
          </w:tcPr>
          <w:p w:rsidR="00A80C84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799F" w:rsidRPr="006139CA">
              <w:rPr>
                <w:sz w:val="24"/>
                <w:szCs w:val="24"/>
              </w:rPr>
              <w:t>.02</w:t>
            </w:r>
          </w:p>
        </w:tc>
        <w:tc>
          <w:tcPr>
            <w:tcW w:w="971" w:type="dxa"/>
          </w:tcPr>
          <w:p w:rsidR="00A80C84" w:rsidRPr="006139CA" w:rsidRDefault="00A80C84" w:rsidP="00043F06">
            <w:pPr>
              <w:rPr>
                <w:b/>
                <w:sz w:val="24"/>
                <w:szCs w:val="24"/>
              </w:rPr>
            </w:pPr>
          </w:p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51" w:type="dxa"/>
          </w:tcPr>
          <w:p w:rsidR="00A80C84" w:rsidRPr="006139CA" w:rsidRDefault="00325E45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4</w:t>
            </w:r>
            <w:r w:rsidR="00865872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80C84" w:rsidRPr="006139CA" w:rsidRDefault="0086587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клеток прокариотов и эукариотов</w:t>
            </w:r>
          </w:p>
        </w:tc>
        <w:tc>
          <w:tcPr>
            <w:tcW w:w="945" w:type="dxa"/>
          </w:tcPr>
          <w:p w:rsidR="00A80C84" w:rsidRPr="006139CA" w:rsidRDefault="00FC3286" w:rsidP="00043F06">
            <w:r>
              <w:t>1</w:t>
            </w:r>
          </w:p>
        </w:tc>
        <w:tc>
          <w:tcPr>
            <w:tcW w:w="1170" w:type="dxa"/>
          </w:tcPr>
          <w:p w:rsidR="00A80C84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B799F" w:rsidRPr="006139CA">
              <w:rPr>
                <w:sz w:val="24"/>
                <w:szCs w:val="24"/>
              </w:rPr>
              <w:t>.02</w:t>
            </w:r>
          </w:p>
        </w:tc>
        <w:tc>
          <w:tcPr>
            <w:tcW w:w="971" w:type="dxa"/>
          </w:tcPr>
          <w:p w:rsidR="00A80C84" w:rsidRPr="006139CA" w:rsidRDefault="00A80C84" w:rsidP="00666F52"/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951" w:type="dxa"/>
          </w:tcPr>
          <w:p w:rsidR="00A80C84" w:rsidRPr="006139CA" w:rsidRDefault="00335320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4</w:t>
            </w:r>
            <w:r w:rsidR="00865872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80C84" w:rsidRPr="006139CA" w:rsidRDefault="00335320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Обобщение и систематизация знаний</w:t>
            </w:r>
            <w:r w:rsidR="002963A5">
              <w:rPr>
                <w:sz w:val="24"/>
                <w:szCs w:val="24"/>
              </w:rPr>
              <w:t xml:space="preserve"> п</w:t>
            </w:r>
            <w:r w:rsidR="00275970">
              <w:rPr>
                <w:sz w:val="24"/>
                <w:szCs w:val="24"/>
              </w:rPr>
              <w:t>о теме «Клеточный уровень».</w:t>
            </w:r>
          </w:p>
        </w:tc>
        <w:tc>
          <w:tcPr>
            <w:tcW w:w="945" w:type="dxa"/>
          </w:tcPr>
          <w:p w:rsidR="00A80C84" w:rsidRPr="006139CA" w:rsidRDefault="00FC3286" w:rsidP="00043F06">
            <w:r>
              <w:t>1</w:t>
            </w:r>
          </w:p>
        </w:tc>
        <w:tc>
          <w:tcPr>
            <w:tcW w:w="1170" w:type="dxa"/>
          </w:tcPr>
          <w:p w:rsidR="00A80C84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971" w:type="dxa"/>
          </w:tcPr>
          <w:p w:rsidR="00A80C84" w:rsidRPr="006139CA" w:rsidRDefault="00A80C84" w:rsidP="00666F52"/>
        </w:tc>
      </w:tr>
      <w:tr w:rsidR="001A60F0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51" w:type="dxa"/>
          </w:tcPr>
          <w:p w:rsidR="00A80C84" w:rsidRPr="006139CA" w:rsidRDefault="00865872" w:rsidP="00865872">
            <w:r>
              <w:t>47</w:t>
            </w:r>
          </w:p>
        </w:tc>
        <w:tc>
          <w:tcPr>
            <w:tcW w:w="4395" w:type="dxa"/>
          </w:tcPr>
          <w:p w:rsidR="00A80C84" w:rsidRDefault="00A80C84" w:rsidP="00865872"/>
          <w:p w:rsidR="00284FB3" w:rsidRDefault="00865872" w:rsidP="00865872">
            <w:r>
              <w:t>Обмен веществ</w:t>
            </w:r>
          </w:p>
          <w:p w:rsidR="00284FB3" w:rsidRPr="006139CA" w:rsidRDefault="00284FB3" w:rsidP="00865872"/>
        </w:tc>
        <w:tc>
          <w:tcPr>
            <w:tcW w:w="945" w:type="dxa"/>
          </w:tcPr>
          <w:p w:rsidR="00A80C84" w:rsidRPr="006139CA" w:rsidRDefault="00865872" w:rsidP="00865872">
            <w:r>
              <w:lastRenderedPageBreak/>
              <w:t>1</w:t>
            </w:r>
          </w:p>
        </w:tc>
        <w:tc>
          <w:tcPr>
            <w:tcW w:w="1170" w:type="dxa"/>
          </w:tcPr>
          <w:p w:rsidR="00A80C84" w:rsidRPr="006139CA" w:rsidRDefault="0004568A" w:rsidP="00580450">
            <w:r>
              <w:t>06</w:t>
            </w:r>
            <w:r w:rsidR="0034186D">
              <w:t>.03</w:t>
            </w:r>
          </w:p>
        </w:tc>
        <w:tc>
          <w:tcPr>
            <w:tcW w:w="971" w:type="dxa"/>
          </w:tcPr>
          <w:p w:rsidR="00A80C84" w:rsidRPr="006139CA" w:rsidRDefault="00A80C84" w:rsidP="00666F52"/>
        </w:tc>
      </w:tr>
      <w:tr w:rsidR="007C463B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51" w:type="dxa"/>
          </w:tcPr>
          <w:p w:rsidR="00A80C84" w:rsidRPr="006139CA" w:rsidRDefault="00314BA5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lastRenderedPageBreak/>
              <w:t>4</w:t>
            </w:r>
            <w:r w:rsidR="00865872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80C84" w:rsidRPr="006139CA" w:rsidRDefault="0086587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ращение энергии в клетке</w:t>
            </w:r>
            <w:r w:rsidR="00314BA5" w:rsidRPr="006139CA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A80C84" w:rsidRPr="006139CA" w:rsidRDefault="00FC3286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80C84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0450">
              <w:rPr>
                <w:sz w:val="24"/>
                <w:szCs w:val="24"/>
              </w:rPr>
              <w:t>.03</w:t>
            </w:r>
          </w:p>
        </w:tc>
        <w:tc>
          <w:tcPr>
            <w:tcW w:w="971" w:type="dxa"/>
          </w:tcPr>
          <w:p w:rsidR="00A80C84" w:rsidRPr="006139CA" w:rsidRDefault="00A80C84" w:rsidP="00043F06">
            <w:pPr>
              <w:rPr>
                <w:sz w:val="24"/>
                <w:szCs w:val="24"/>
              </w:rPr>
            </w:pPr>
          </w:p>
        </w:tc>
      </w:tr>
      <w:tr w:rsidR="007C463B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51" w:type="dxa"/>
          </w:tcPr>
          <w:p w:rsidR="00A80C84" w:rsidRPr="006139CA" w:rsidRDefault="00314BA5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4</w:t>
            </w:r>
            <w:r w:rsidR="00865872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314BA5" w:rsidRPr="006139CA" w:rsidRDefault="00865872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ий обмен в клетке</w:t>
            </w:r>
            <w:r w:rsidR="008B6885">
              <w:rPr>
                <w:sz w:val="24"/>
                <w:szCs w:val="24"/>
              </w:rPr>
              <w:t>, этапы.</w:t>
            </w:r>
          </w:p>
        </w:tc>
        <w:tc>
          <w:tcPr>
            <w:tcW w:w="945" w:type="dxa"/>
          </w:tcPr>
          <w:p w:rsidR="00A80C84" w:rsidRPr="006139CA" w:rsidRDefault="00FC3286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80C84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80450">
              <w:rPr>
                <w:sz w:val="24"/>
                <w:szCs w:val="24"/>
              </w:rPr>
              <w:t>.03</w:t>
            </w:r>
          </w:p>
        </w:tc>
        <w:tc>
          <w:tcPr>
            <w:tcW w:w="971" w:type="dxa"/>
          </w:tcPr>
          <w:p w:rsidR="00A80C84" w:rsidRPr="006139CA" w:rsidRDefault="00A80C84" w:rsidP="00043F06">
            <w:pPr>
              <w:rPr>
                <w:sz w:val="24"/>
                <w:szCs w:val="24"/>
              </w:rPr>
            </w:pPr>
          </w:p>
        </w:tc>
      </w:tr>
      <w:tr w:rsidR="008B688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5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8B6885" w:rsidRPr="006139CA" w:rsidRDefault="008B6885" w:rsidP="00A3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ислительное </w:t>
            </w:r>
            <w:proofErr w:type="spellStart"/>
            <w:r>
              <w:rPr>
                <w:sz w:val="24"/>
                <w:szCs w:val="24"/>
              </w:rPr>
              <w:t>фо</w:t>
            </w:r>
            <w:r w:rsidR="007330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орилирование</w:t>
            </w:r>
            <w:proofErr w:type="spellEnd"/>
            <w:r w:rsidR="005433B3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B688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80450">
              <w:rPr>
                <w:sz w:val="24"/>
                <w:szCs w:val="24"/>
              </w:rPr>
              <w:t>.03</w:t>
            </w:r>
          </w:p>
        </w:tc>
        <w:tc>
          <w:tcPr>
            <w:tcW w:w="97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</w:p>
        </w:tc>
      </w:tr>
      <w:tr w:rsidR="008B688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5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клеточного питания. Хемосинтез</w:t>
            </w:r>
          </w:p>
        </w:tc>
        <w:tc>
          <w:tcPr>
            <w:tcW w:w="94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B688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B6885" w:rsidRPr="006139CA">
              <w:rPr>
                <w:sz w:val="24"/>
                <w:szCs w:val="24"/>
              </w:rPr>
              <w:t>.03</w:t>
            </w:r>
          </w:p>
        </w:tc>
        <w:tc>
          <w:tcPr>
            <w:tcW w:w="97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</w:p>
        </w:tc>
      </w:tr>
      <w:tr w:rsidR="008B688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5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синтез</w:t>
            </w:r>
            <w:r w:rsidR="005433B3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B6885" w:rsidRPr="006139CA" w:rsidRDefault="0004568A" w:rsidP="00E47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4753E">
              <w:rPr>
                <w:sz w:val="24"/>
                <w:szCs w:val="24"/>
              </w:rPr>
              <w:t>.03</w:t>
            </w:r>
          </w:p>
        </w:tc>
        <w:tc>
          <w:tcPr>
            <w:tcW w:w="97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</w:p>
        </w:tc>
      </w:tr>
      <w:tr w:rsidR="008B688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5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ческий обмен: биосинтез белков. Ген. Генетический код.</w:t>
            </w:r>
          </w:p>
        </w:tc>
        <w:tc>
          <w:tcPr>
            <w:tcW w:w="94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B688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97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</w:p>
        </w:tc>
      </w:tr>
      <w:tr w:rsidR="008B688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95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тапы матричного синтеза</w:t>
            </w:r>
          </w:p>
        </w:tc>
        <w:tc>
          <w:tcPr>
            <w:tcW w:w="94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B688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F6C00">
              <w:rPr>
                <w:sz w:val="24"/>
                <w:szCs w:val="24"/>
              </w:rPr>
              <w:t>.04</w:t>
            </w:r>
          </w:p>
        </w:tc>
        <w:tc>
          <w:tcPr>
            <w:tcW w:w="97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</w:p>
        </w:tc>
      </w:tr>
      <w:tr w:rsidR="008B688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5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5</w:t>
            </w:r>
            <w:r w:rsidR="003A0143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нтез белка</w:t>
            </w:r>
          </w:p>
        </w:tc>
        <w:tc>
          <w:tcPr>
            <w:tcW w:w="94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B688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186D">
              <w:rPr>
                <w:sz w:val="24"/>
                <w:szCs w:val="24"/>
              </w:rPr>
              <w:t>.04</w:t>
            </w:r>
          </w:p>
        </w:tc>
        <w:tc>
          <w:tcPr>
            <w:tcW w:w="97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</w:p>
        </w:tc>
      </w:tr>
      <w:tr w:rsidR="008B688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95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5</w:t>
            </w:r>
            <w:r w:rsidR="003A0143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ция транскрипции и трансляции  в клетке и организме</w:t>
            </w:r>
          </w:p>
        </w:tc>
        <w:tc>
          <w:tcPr>
            <w:tcW w:w="94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B688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4186D">
              <w:rPr>
                <w:sz w:val="24"/>
                <w:szCs w:val="24"/>
              </w:rPr>
              <w:t>.04</w:t>
            </w:r>
          </w:p>
        </w:tc>
        <w:tc>
          <w:tcPr>
            <w:tcW w:w="97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</w:p>
        </w:tc>
      </w:tr>
      <w:tr w:rsidR="008B688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5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5</w:t>
            </w:r>
            <w:r w:rsidR="003A0143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B6885" w:rsidRPr="006139CA" w:rsidRDefault="003A0143" w:rsidP="0054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</w:t>
            </w:r>
            <w:r w:rsidR="005433B3">
              <w:rPr>
                <w:sz w:val="24"/>
                <w:szCs w:val="24"/>
              </w:rPr>
              <w:t>.</w:t>
            </w:r>
            <w:r w:rsidR="00275970">
              <w:rPr>
                <w:sz w:val="24"/>
                <w:szCs w:val="24"/>
              </w:rPr>
              <w:t>№2.</w:t>
            </w:r>
            <w:r>
              <w:rPr>
                <w:sz w:val="24"/>
                <w:szCs w:val="24"/>
              </w:rPr>
              <w:t xml:space="preserve"> Решение цитологических задач</w:t>
            </w:r>
            <w:r w:rsidR="005433B3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B688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4186D">
              <w:rPr>
                <w:sz w:val="24"/>
                <w:szCs w:val="24"/>
              </w:rPr>
              <w:t>.04</w:t>
            </w:r>
          </w:p>
        </w:tc>
        <w:tc>
          <w:tcPr>
            <w:tcW w:w="971" w:type="dxa"/>
          </w:tcPr>
          <w:p w:rsidR="008B6885" w:rsidRPr="006139CA" w:rsidRDefault="008B6885" w:rsidP="00043F06">
            <w:pPr>
              <w:rPr>
                <w:sz w:val="24"/>
                <w:szCs w:val="24"/>
              </w:rPr>
            </w:pPr>
          </w:p>
        </w:tc>
      </w:tr>
      <w:tr w:rsidR="0002664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51" w:type="dxa"/>
          </w:tcPr>
          <w:p w:rsidR="00026645" w:rsidRPr="006139CA" w:rsidRDefault="005B496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026645" w:rsidRPr="006139CA" w:rsidRDefault="00026645" w:rsidP="00A3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</w:t>
            </w:r>
            <w:r w:rsidR="00275970">
              <w:rPr>
                <w:sz w:val="24"/>
                <w:szCs w:val="24"/>
              </w:rPr>
              <w:t>№</w:t>
            </w:r>
            <w:r w:rsidR="005433B3">
              <w:rPr>
                <w:sz w:val="24"/>
                <w:szCs w:val="24"/>
              </w:rPr>
              <w:t>3</w:t>
            </w:r>
            <w:r w:rsidR="002759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Решение цитологических задач</w:t>
            </w:r>
            <w:r w:rsidR="005433B3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026645" w:rsidRDefault="00026645" w:rsidP="00043F0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26645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4186D">
              <w:rPr>
                <w:sz w:val="24"/>
                <w:szCs w:val="24"/>
              </w:rPr>
              <w:t>.04</w:t>
            </w:r>
          </w:p>
        </w:tc>
        <w:tc>
          <w:tcPr>
            <w:tcW w:w="971" w:type="dxa"/>
          </w:tcPr>
          <w:p w:rsidR="00026645" w:rsidRDefault="00026645" w:rsidP="00043F06">
            <w:pPr>
              <w:rPr>
                <w:sz w:val="24"/>
                <w:szCs w:val="24"/>
              </w:rPr>
            </w:pPr>
          </w:p>
        </w:tc>
      </w:tr>
      <w:tr w:rsidR="0002664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5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5</w:t>
            </w:r>
            <w:r w:rsidR="005B4965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теме «Обмен веществ»</w:t>
            </w:r>
          </w:p>
        </w:tc>
        <w:tc>
          <w:tcPr>
            <w:tcW w:w="945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664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26645">
              <w:rPr>
                <w:sz w:val="24"/>
                <w:szCs w:val="24"/>
              </w:rPr>
              <w:t>.</w:t>
            </w:r>
            <w:r w:rsidR="00026645" w:rsidRPr="006139CA">
              <w:rPr>
                <w:sz w:val="24"/>
                <w:szCs w:val="24"/>
              </w:rPr>
              <w:t>04</w:t>
            </w:r>
          </w:p>
        </w:tc>
        <w:tc>
          <w:tcPr>
            <w:tcW w:w="97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</w:p>
        </w:tc>
      </w:tr>
      <w:tr w:rsidR="0002664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51" w:type="dxa"/>
          </w:tcPr>
          <w:p w:rsidR="00026645" w:rsidRPr="006139CA" w:rsidRDefault="005B496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026645" w:rsidRPr="006139CA" w:rsidRDefault="00350E91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45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664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26645" w:rsidRPr="006139CA">
              <w:rPr>
                <w:sz w:val="24"/>
                <w:szCs w:val="24"/>
              </w:rPr>
              <w:t>.04</w:t>
            </w:r>
          </w:p>
        </w:tc>
        <w:tc>
          <w:tcPr>
            <w:tcW w:w="97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</w:p>
        </w:tc>
      </w:tr>
      <w:tr w:rsidR="0002664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51" w:type="dxa"/>
          </w:tcPr>
          <w:p w:rsidR="00026645" w:rsidRPr="006139CA" w:rsidRDefault="005B496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026645" w:rsidRPr="006139CA" w:rsidRDefault="00026645" w:rsidP="0088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E91">
              <w:rPr>
                <w:sz w:val="24"/>
                <w:szCs w:val="24"/>
              </w:rPr>
              <w:t xml:space="preserve">Деление клетки.  Митоз. Интерфаза </w:t>
            </w:r>
            <w:r>
              <w:rPr>
                <w:sz w:val="24"/>
                <w:szCs w:val="24"/>
              </w:rPr>
              <w:t>Фазы митоза</w:t>
            </w:r>
            <w:r w:rsidRPr="006139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664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97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</w:p>
        </w:tc>
      </w:tr>
      <w:tr w:rsidR="0002664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51" w:type="dxa"/>
          </w:tcPr>
          <w:p w:rsidR="00026645" w:rsidRDefault="005B496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026645" w:rsidRDefault="00026645" w:rsidP="0027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</w:t>
            </w:r>
            <w:r w:rsidR="00275970">
              <w:rPr>
                <w:sz w:val="24"/>
                <w:szCs w:val="24"/>
              </w:rPr>
              <w:t xml:space="preserve">.№4 </w:t>
            </w:r>
            <w:r>
              <w:rPr>
                <w:sz w:val="24"/>
                <w:szCs w:val="24"/>
              </w:rPr>
              <w:t xml:space="preserve"> Решение задач по теме</w:t>
            </w:r>
            <w:r w:rsidR="009E2D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Митоз»</w:t>
            </w:r>
            <w:r w:rsidR="00275970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026645" w:rsidRDefault="00026645" w:rsidP="00043F0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26645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71" w:type="dxa"/>
          </w:tcPr>
          <w:p w:rsidR="00026645" w:rsidRDefault="00026645" w:rsidP="00043F06">
            <w:pPr>
              <w:rPr>
                <w:sz w:val="24"/>
                <w:szCs w:val="24"/>
              </w:rPr>
            </w:pPr>
          </w:p>
        </w:tc>
      </w:tr>
      <w:tr w:rsidR="0002664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5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965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клетки. Мейоз</w:t>
            </w:r>
          </w:p>
        </w:tc>
        <w:tc>
          <w:tcPr>
            <w:tcW w:w="945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664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6C00">
              <w:rPr>
                <w:sz w:val="24"/>
                <w:szCs w:val="24"/>
              </w:rPr>
              <w:t>5</w:t>
            </w:r>
            <w:r w:rsidR="0034186D">
              <w:rPr>
                <w:sz w:val="24"/>
                <w:szCs w:val="24"/>
              </w:rPr>
              <w:t>.05</w:t>
            </w:r>
          </w:p>
        </w:tc>
        <w:tc>
          <w:tcPr>
            <w:tcW w:w="97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</w:p>
        </w:tc>
      </w:tr>
      <w:tr w:rsidR="0002664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5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965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26645" w:rsidRPr="006139CA" w:rsidRDefault="00226514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75970">
              <w:rPr>
                <w:sz w:val="24"/>
                <w:szCs w:val="24"/>
              </w:rPr>
              <w:t>№</w:t>
            </w:r>
            <w:r w:rsidR="005433B3">
              <w:rPr>
                <w:sz w:val="24"/>
                <w:szCs w:val="24"/>
              </w:rPr>
              <w:t xml:space="preserve"> 5</w:t>
            </w:r>
            <w:r w:rsidR="002759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Решение задач по теме «Мейоз»</w:t>
            </w:r>
            <w:r w:rsidR="00275970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664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4186D">
              <w:rPr>
                <w:sz w:val="24"/>
                <w:szCs w:val="24"/>
              </w:rPr>
              <w:t>.05</w:t>
            </w:r>
          </w:p>
        </w:tc>
        <w:tc>
          <w:tcPr>
            <w:tcW w:w="97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</w:p>
        </w:tc>
      </w:tr>
      <w:tr w:rsidR="0002664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5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965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26645" w:rsidRPr="006139CA" w:rsidRDefault="00226514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ые клетки</w:t>
            </w:r>
          </w:p>
        </w:tc>
        <w:tc>
          <w:tcPr>
            <w:tcW w:w="945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664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6C00">
              <w:rPr>
                <w:sz w:val="24"/>
                <w:szCs w:val="24"/>
              </w:rPr>
              <w:t>2</w:t>
            </w:r>
            <w:r w:rsidR="0034186D">
              <w:rPr>
                <w:sz w:val="24"/>
                <w:szCs w:val="24"/>
              </w:rPr>
              <w:t>.05</w:t>
            </w:r>
          </w:p>
        </w:tc>
        <w:tc>
          <w:tcPr>
            <w:tcW w:w="97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</w:p>
        </w:tc>
      </w:tr>
      <w:tr w:rsidR="00026645" w:rsidRPr="006139CA" w:rsidTr="000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95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 w:rsidRPr="006139CA">
              <w:rPr>
                <w:sz w:val="24"/>
                <w:szCs w:val="24"/>
              </w:rPr>
              <w:t>6</w:t>
            </w:r>
            <w:r w:rsidR="005B4965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26645" w:rsidRDefault="006808E0" w:rsidP="0068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етогенез. Фазы гаметогенеза.</w:t>
            </w:r>
          </w:p>
          <w:p w:rsidR="00721E06" w:rsidRPr="006139CA" w:rsidRDefault="00721E06" w:rsidP="0068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курсу 10 класса.</w:t>
            </w:r>
          </w:p>
        </w:tc>
        <w:tc>
          <w:tcPr>
            <w:tcW w:w="945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26645" w:rsidRPr="006139CA" w:rsidRDefault="0004568A" w:rsidP="0004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4186D">
              <w:rPr>
                <w:sz w:val="24"/>
                <w:szCs w:val="24"/>
              </w:rPr>
              <w:t>.05</w:t>
            </w:r>
          </w:p>
        </w:tc>
        <w:tc>
          <w:tcPr>
            <w:tcW w:w="971" w:type="dxa"/>
          </w:tcPr>
          <w:p w:rsidR="00026645" w:rsidRPr="006139CA" w:rsidRDefault="00026645" w:rsidP="00043F06">
            <w:pPr>
              <w:rPr>
                <w:sz w:val="24"/>
                <w:szCs w:val="24"/>
              </w:rPr>
            </w:pPr>
          </w:p>
        </w:tc>
      </w:tr>
    </w:tbl>
    <w:p w:rsidR="00776388" w:rsidRPr="006139CA" w:rsidRDefault="00776388" w:rsidP="006D2757">
      <w:pPr>
        <w:rPr>
          <w:sz w:val="24"/>
          <w:szCs w:val="24"/>
        </w:rPr>
      </w:pPr>
    </w:p>
    <w:p w:rsidR="00776388" w:rsidRPr="006139CA" w:rsidRDefault="00776388" w:rsidP="006D2757">
      <w:pPr>
        <w:rPr>
          <w:sz w:val="24"/>
          <w:szCs w:val="24"/>
        </w:rPr>
      </w:pPr>
    </w:p>
    <w:p w:rsidR="00776388" w:rsidRPr="006139CA" w:rsidRDefault="00776388" w:rsidP="006D2757">
      <w:pPr>
        <w:rPr>
          <w:sz w:val="24"/>
          <w:szCs w:val="24"/>
        </w:rPr>
      </w:pPr>
    </w:p>
    <w:p w:rsidR="00776388" w:rsidRDefault="00776388" w:rsidP="006D2757">
      <w:pPr>
        <w:rPr>
          <w:sz w:val="24"/>
          <w:szCs w:val="24"/>
        </w:rPr>
      </w:pPr>
    </w:p>
    <w:p w:rsidR="000C06B0" w:rsidRDefault="000C06B0" w:rsidP="006D2757">
      <w:pPr>
        <w:rPr>
          <w:sz w:val="24"/>
          <w:szCs w:val="24"/>
        </w:rPr>
      </w:pPr>
    </w:p>
    <w:p w:rsidR="00CC6D43" w:rsidRDefault="00CC6D43" w:rsidP="006D2757">
      <w:pPr>
        <w:rPr>
          <w:sz w:val="24"/>
          <w:szCs w:val="24"/>
        </w:rPr>
      </w:pPr>
    </w:p>
    <w:p w:rsidR="00CC6D43" w:rsidRDefault="00CC6D43" w:rsidP="006D2757">
      <w:pPr>
        <w:rPr>
          <w:sz w:val="24"/>
          <w:szCs w:val="24"/>
        </w:rPr>
      </w:pPr>
    </w:p>
    <w:p w:rsidR="00CC6D43" w:rsidRDefault="00CC6D43" w:rsidP="006D2757">
      <w:pPr>
        <w:rPr>
          <w:sz w:val="24"/>
          <w:szCs w:val="24"/>
        </w:rPr>
      </w:pPr>
    </w:p>
    <w:p w:rsidR="00CC6D43" w:rsidRDefault="00CC6D43" w:rsidP="006D2757">
      <w:pPr>
        <w:rPr>
          <w:sz w:val="24"/>
          <w:szCs w:val="24"/>
        </w:rPr>
      </w:pPr>
    </w:p>
    <w:p w:rsidR="002928E3" w:rsidRDefault="002928E3" w:rsidP="006D2757">
      <w:pPr>
        <w:rPr>
          <w:sz w:val="24"/>
          <w:szCs w:val="24"/>
        </w:rPr>
      </w:pPr>
    </w:p>
    <w:p w:rsidR="002928E3" w:rsidRDefault="002928E3" w:rsidP="006D2757">
      <w:pPr>
        <w:rPr>
          <w:sz w:val="24"/>
          <w:szCs w:val="24"/>
        </w:rPr>
      </w:pPr>
    </w:p>
    <w:p w:rsidR="00510BDD" w:rsidRPr="006139CA" w:rsidRDefault="00510BDD" w:rsidP="006D2757">
      <w:pPr>
        <w:rPr>
          <w:sz w:val="24"/>
          <w:szCs w:val="24"/>
        </w:rPr>
      </w:pPr>
    </w:p>
    <w:p w:rsidR="00776388" w:rsidRPr="006139CA" w:rsidRDefault="00776388" w:rsidP="006D2757">
      <w:pPr>
        <w:rPr>
          <w:b/>
          <w:sz w:val="24"/>
          <w:szCs w:val="24"/>
        </w:rPr>
      </w:pPr>
      <w:r w:rsidRPr="006139CA">
        <w:rPr>
          <w:b/>
          <w:sz w:val="24"/>
          <w:szCs w:val="24"/>
          <w:lang w:val="en-US"/>
        </w:rPr>
        <w:t>IY</w:t>
      </w:r>
      <w:r w:rsidRPr="006139CA">
        <w:rPr>
          <w:b/>
          <w:sz w:val="24"/>
          <w:szCs w:val="24"/>
        </w:rPr>
        <w:t>. Планируемые предметные результаты освоения учебного курса «Биология» и системы их оценки.</w:t>
      </w:r>
    </w:p>
    <w:p w:rsidR="004029E8" w:rsidRPr="006139CA" w:rsidRDefault="004029E8" w:rsidP="004029E8">
      <w:pPr>
        <w:jc w:val="both"/>
        <w:rPr>
          <w:sz w:val="24"/>
          <w:szCs w:val="24"/>
        </w:rPr>
      </w:pPr>
      <w:r w:rsidRPr="006139CA">
        <w:rPr>
          <w:b/>
          <w:sz w:val="24"/>
          <w:szCs w:val="24"/>
        </w:rPr>
        <w:t>Требования к уровню подготовки выпускников, обучающихся по данной программе</w:t>
      </w:r>
    </w:p>
    <w:p w:rsidR="004029E8" w:rsidRPr="006139CA" w:rsidRDefault="004029E8" w:rsidP="004029E8">
      <w:pPr>
        <w:jc w:val="both"/>
        <w:rPr>
          <w:sz w:val="24"/>
          <w:szCs w:val="24"/>
        </w:rPr>
      </w:pPr>
      <w:r w:rsidRPr="006139CA">
        <w:rPr>
          <w:sz w:val="24"/>
          <w:szCs w:val="24"/>
        </w:rPr>
        <w:t xml:space="preserve">    В результате изучения биологии в </w:t>
      </w:r>
      <w:proofErr w:type="gramStart"/>
      <w:r w:rsidRPr="006139CA">
        <w:rPr>
          <w:sz w:val="24"/>
          <w:szCs w:val="24"/>
        </w:rPr>
        <w:t>10  классе</w:t>
      </w:r>
      <w:proofErr w:type="gramEnd"/>
      <w:r w:rsidRPr="006139CA">
        <w:rPr>
          <w:sz w:val="24"/>
          <w:szCs w:val="24"/>
        </w:rPr>
        <w:t xml:space="preserve"> на базовом уровне  ученик должен</w:t>
      </w:r>
    </w:p>
    <w:p w:rsidR="004029E8" w:rsidRPr="006139CA" w:rsidRDefault="004029E8" w:rsidP="004029E8">
      <w:pPr>
        <w:jc w:val="both"/>
        <w:rPr>
          <w:sz w:val="24"/>
          <w:szCs w:val="24"/>
          <w:shd w:val="clear" w:color="auto" w:fill="FFFFFF"/>
          <w:lang w:eastAsia="ru-RU"/>
        </w:rPr>
      </w:pPr>
      <w:r w:rsidRPr="006139CA">
        <w:rPr>
          <w:b/>
          <w:sz w:val="24"/>
          <w:szCs w:val="24"/>
          <w:shd w:val="clear" w:color="auto" w:fill="FFFFFF"/>
          <w:lang w:eastAsia="ru-RU"/>
        </w:rPr>
        <w:t>знать/понимать</w:t>
      </w:r>
      <w:r w:rsidRPr="006139CA">
        <w:rPr>
          <w:sz w:val="24"/>
          <w:szCs w:val="24"/>
          <w:shd w:val="clear" w:color="auto" w:fill="FFFFFF"/>
          <w:lang w:eastAsia="ru-RU"/>
        </w:rPr>
        <w:t>:</w:t>
      </w:r>
    </w:p>
    <w:p w:rsidR="004029E8" w:rsidRPr="006139CA" w:rsidRDefault="004029E8" w:rsidP="004029E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139CA">
        <w:rPr>
          <w:b/>
          <w:sz w:val="24"/>
          <w:szCs w:val="24"/>
        </w:rPr>
        <w:t>основные положения</w:t>
      </w:r>
      <w:r w:rsidRPr="006139CA">
        <w:rPr>
          <w:sz w:val="24"/>
          <w:szCs w:val="24"/>
        </w:rPr>
        <w:t xml:space="preserve"> биологических теорий (эволюционная теория Ч. Дарвина); уче</w:t>
      </w:r>
      <w:r w:rsidRPr="006139C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60045</wp:posOffset>
            </wp:positionH>
            <wp:positionV relativeFrom="line">
              <wp:posOffset>-2221865</wp:posOffset>
            </wp:positionV>
            <wp:extent cx="9525" cy="133350"/>
            <wp:effectExtent l="19050" t="0" r="9525" b="0"/>
            <wp:wrapSquare wrapText="bothSides"/>
            <wp:docPr id="2" name="Рисунок 2" descr="1506_html_6713af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06_html_6713af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9C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360045</wp:posOffset>
            </wp:positionH>
            <wp:positionV relativeFrom="line">
              <wp:posOffset>-2221865</wp:posOffset>
            </wp:positionV>
            <wp:extent cx="9525" cy="647700"/>
            <wp:effectExtent l="19050" t="0" r="9525" b="0"/>
            <wp:wrapSquare wrapText="bothSides"/>
            <wp:docPr id="3" name="Рисунок 3" descr="1506_html_f09ac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06_html_f09ac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9CA">
        <w:rPr>
          <w:sz w:val="24"/>
          <w:szCs w:val="24"/>
        </w:rPr>
        <w:t>ния В. И. Ве</w:t>
      </w:r>
      <w:r w:rsidR="00C662B6">
        <w:rPr>
          <w:sz w:val="24"/>
          <w:szCs w:val="24"/>
        </w:rPr>
        <w:t>рнадского о биосфере; законом</w:t>
      </w:r>
      <w:r w:rsidR="00F17A80">
        <w:rPr>
          <w:sz w:val="24"/>
          <w:szCs w:val="24"/>
        </w:rPr>
        <w:t>ерн</w:t>
      </w:r>
      <w:r w:rsidRPr="006139CA">
        <w:rPr>
          <w:sz w:val="24"/>
          <w:szCs w:val="24"/>
        </w:rPr>
        <w:t>остей изменчивости;</w:t>
      </w:r>
    </w:p>
    <w:p w:rsidR="004029E8" w:rsidRPr="006139CA" w:rsidRDefault="004029E8" w:rsidP="004029E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139CA">
        <w:rPr>
          <w:b/>
          <w:sz w:val="24"/>
          <w:szCs w:val="24"/>
        </w:rPr>
        <w:t xml:space="preserve">строение биологических </w:t>
      </w:r>
      <w:proofErr w:type="gramStart"/>
      <w:r w:rsidRPr="006139CA">
        <w:rPr>
          <w:b/>
          <w:sz w:val="24"/>
          <w:szCs w:val="24"/>
        </w:rPr>
        <w:t>объектов</w:t>
      </w:r>
      <w:r w:rsidRPr="006139CA">
        <w:rPr>
          <w:sz w:val="24"/>
          <w:szCs w:val="24"/>
        </w:rPr>
        <w:t>:  вида</w:t>
      </w:r>
      <w:proofErr w:type="gramEnd"/>
      <w:r w:rsidRPr="006139CA">
        <w:rPr>
          <w:sz w:val="24"/>
          <w:szCs w:val="24"/>
        </w:rPr>
        <w:t xml:space="preserve"> и экосистем (структура); </w:t>
      </w:r>
    </w:p>
    <w:p w:rsidR="004029E8" w:rsidRPr="006139CA" w:rsidRDefault="004029E8" w:rsidP="004029E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139CA">
        <w:rPr>
          <w:b/>
          <w:sz w:val="24"/>
          <w:szCs w:val="24"/>
        </w:rPr>
        <w:t>сущность биологических процессов</w:t>
      </w:r>
      <w:r w:rsidRPr="006139CA">
        <w:rPr>
          <w:sz w:val="24"/>
          <w:szCs w:val="24"/>
        </w:rPr>
        <w:t>: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4029E8" w:rsidRPr="006139CA" w:rsidRDefault="004029E8" w:rsidP="004029E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139CA">
        <w:rPr>
          <w:b/>
          <w:sz w:val="24"/>
          <w:szCs w:val="24"/>
        </w:rPr>
        <w:t>вклад выдающихся ученых</w:t>
      </w:r>
      <w:r w:rsidRPr="006139CA">
        <w:rPr>
          <w:sz w:val="24"/>
          <w:szCs w:val="24"/>
        </w:rPr>
        <w:t xml:space="preserve"> в развитие биологической науки;</w:t>
      </w:r>
    </w:p>
    <w:p w:rsidR="004029E8" w:rsidRPr="006139CA" w:rsidRDefault="00A94B18" w:rsidP="004029E8">
      <w:pPr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иологическую </w:t>
      </w:r>
      <w:r w:rsidR="004029E8" w:rsidRPr="006139CA">
        <w:rPr>
          <w:b/>
          <w:sz w:val="24"/>
          <w:szCs w:val="24"/>
        </w:rPr>
        <w:t>терминологию и символику;</w:t>
      </w:r>
      <w:r w:rsidR="004029E8" w:rsidRPr="006139CA">
        <w:rPr>
          <w:b/>
          <w:sz w:val="24"/>
          <w:szCs w:val="24"/>
        </w:rPr>
        <w:br/>
      </w:r>
    </w:p>
    <w:p w:rsidR="004029E8" w:rsidRPr="006139CA" w:rsidRDefault="004029E8" w:rsidP="004029E8">
      <w:pPr>
        <w:ind w:left="360"/>
        <w:jc w:val="both"/>
        <w:rPr>
          <w:sz w:val="24"/>
          <w:szCs w:val="24"/>
          <w:lang w:eastAsia="ru-RU"/>
        </w:rPr>
      </w:pPr>
      <w:r w:rsidRPr="006139CA">
        <w:rPr>
          <w:b/>
          <w:sz w:val="24"/>
          <w:szCs w:val="24"/>
          <w:shd w:val="clear" w:color="auto" w:fill="FFFFFF"/>
          <w:lang w:eastAsia="ru-RU"/>
        </w:rPr>
        <w:t>уметь</w:t>
      </w:r>
      <w:r w:rsidR="00776388" w:rsidRPr="006139CA">
        <w:rPr>
          <w:sz w:val="24"/>
          <w:szCs w:val="24"/>
          <w:lang w:eastAsia="ru-RU"/>
        </w:rPr>
        <w:t>:</w:t>
      </w:r>
    </w:p>
    <w:p w:rsidR="004029E8" w:rsidRPr="006139CA" w:rsidRDefault="004029E8" w:rsidP="004029E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6139CA">
        <w:rPr>
          <w:b/>
          <w:sz w:val="24"/>
          <w:szCs w:val="24"/>
          <w:lang w:eastAsia="ru-RU"/>
        </w:rPr>
        <w:t>объяснять</w:t>
      </w:r>
      <w:r w:rsidRPr="006139CA">
        <w:rPr>
          <w:sz w:val="24"/>
          <w:szCs w:val="24"/>
          <w:lang w:eastAsia="ru-RU"/>
        </w:rPr>
        <w:t xml:space="preserve">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</w:t>
      </w:r>
      <w:proofErr w:type="gramStart"/>
      <w:r w:rsidRPr="006139CA">
        <w:rPr>
          <w:sz w:val="24"/>
          <w:szCs w:val="24"/>
          <w:lang w:eastAsia="ru-RU"/>
        </w:rPr>
        <w:t>организмов,  устойчивости</w:t>
      </w:r>
      <w:proofErr w:type="gramEnd"/>
      <w:r w:rsidRPr="006139CA">
        <w:rPr>
          <w:sz w:val="24"/>
          <w:szCs w:val="24"/>
          <w:lang w:eastAsia="ru-RU"/>
        </w:rPr>
        <w:t xml:space="preserve"> и смены экосистем; необходимость сохранения многообразия видов;</w:t>
      </w:r>
    </w:p>
    <w:p w:rsidR="004029E8" w:rsidRPr="006139CA" w:rsidRDefault="004029E8" w:rsidP="004029E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6139CA">
        <w:rPr>
          <w:b/>
          <w:sz w:val="24"/>
          <w:szCs w:val="24"/>
          <w:lang w:eastAsia="ru-RU"/>
        </w:rPr>
        <w:t xml:space="preserve">решать </w:t>
      </w:r>
      <w:r w:rsidRPr="006139CA">
        <w:rPr>
          <w:sz w:val="24"/>
          <w:szCs w:val="24"/>
          <w:lang w:eastAsia="ru-RU"/>
        </w:rPr>
        <w:t>элементарные биологические задачи; составлять элементарные схемы переноса веществ и энергии в экосистемах (цепи питания);</w:t>
      </w:r>
    </w:p>
    <w:p w:rsidR="004029E8" w:rsidRPr="006139CA" w:rsidRDefault="004029E8" w:rsidP="004029E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6139CA">
        <w:rPr>
          <w:b/>
          <w:sz w:val="24"/>
          <w:szCs w:val="24"/>
          <w:lang w:eastAsia="ru-RU"/>
        </w:rPr>
        <w:t>описывать</w:t>
      </w:r>
      <w:r w:rsidRPr="006139CA">
        <w:rPr>
          <w:sz w:val="24"/>
          <w:szCs w:val="24"/>
          <w:lang w:eastAsia="ru-RU"/>
        </w:rPr>
        <w:t xml:space="preserve"> представителей видов по морфологическому критерию;</w:t>
      </w:r>
    </w:p>
    <w:p w:rsidR="004029E8" w:rsidRPr="006139CA" w:rsidRDefault="004029E8" w:rsidP="004029E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6139CA">
        <w:rPr>
          <w:b/>
          <w:sz w:val="24"/>
          <w:szCs w:val="24"/>
          <w:lang w:eastAsia="ru-RU"/>
        </w:rPr>
        <w:t>выявлять</w:t>
      </w:r>
      <w:r w:rsidRPr="006139CA">
        <w:rPr>
          <w:sz w:val="24"/>
          <w:szCs w:val="24"/>
          <w:lang w:eastAsia="ru-RU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 </w:t>
      </w:r>
    </w:p>
    <w:p w:rsidR="004029E8" w:rsidRPr="006139CA" w:rsidRDefault="004029E8" w:rsidP="004029E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6139CA">
        <w:rPr>
          <w:b/>
          <w:sz w:val="24"/>
          <w:szCs w:val="24"/>
          <w:lang w:eastAsia="ru-RU"/>
        </w:rPr>
        <w:t>сравнивать</w:t>
      </w:r>
      <w:r w:rsidRPr="006139CA">
        <w:rPr>
          <w:sz w:val="24"/>
          <w:szCs w:val="24"/>
          <w:lang w:eastAsia="ru-RU"/>
        </w:rPr>
        <w:t xml:space="preserve">: биологические объекты (природные экосистемы и </w:t>
      </w:r>
      <w:proofErr w:type="spellStart"/>
      <w:r w:rsidRPr="006139CA">
        <w:rPr>
          <w:sz w:val="24"/>
          <w:szCs w:val="24"/>
          <w:lang w:eastAsia="ru-RU"/>
        </w:rPr>
        <w:t>агроэкосистемы</w:t>
      </w:r>
      <w:proofErr w:type="spellEnd"/>
      <w:r w:rsidRPr="006139CA">
        <w:rPr>
          <w:sz w:val="24"/>
          <w:szCs w:val="24"/>
          <w:lang w:eastAsia="ru-RU"/>
        </w:rPr>
        <w:t xml:space="preserve"> своей местности), процессы (естественный и искусственный отбор) и делать выводы на основе сравнения;</w:t>
      </w:r>
    </w:p>
    <w:p w:rsidR="004029E8" w:rsidRPr="006139CA" w:rsidRDefault="004029E8" w:rsidP="004029E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6139CA">
        <w:rPr>
          <w:b/>
          <w:sz w:val="24"/>
          <w:szCs w:val="24"/>
          <w:lang w:eastAsia="ru-RU"/>
        </w:rPr>
        <w:t>анализировать и оценивать</w:t>
      </w:r>
      <w:r w:rsidRPr="006139CA">
        <w:rPr>
          <w:sz w:val="24"/>
          <w:szCs w:val="24"/>
          <w:lang w:eastAsia="ru-RU"/>
        </w:rPr>
        <w:t xml:space="preserve">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4029E8" w:rsidRPr="006139CA" w:rsidRDefault="004029E8" w:rsidP="004029E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6139CA">
        <w:rPr>
          <w:b/>
          <w:sz w:val="24"/>
          <w:szCs w:val="24"/>
          <w:lang w:eastAsia="ru-RU"/>
        </w:rPr>
        <w:t>изучать</w:t>
      </w:r>
      <w:r w:rsidRPr="006139CA">
        <w:rPr>
          <w:sz w:val="24"/>
          <w:szCs w:val="24"/>
          <w:lang w:eastAsia="ru-RU"/>
        </w:rPr>
        <w:t xml:space="preserve"> изменения в экосистемах на биологических моделях;</w:t>
      </w:r>
    </w:p>
    <w:p w:rsidR="004029E8" w:rsidRPr="006139CA" w:rsidRDefault="004029E8" w:rsidP="004029E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6139CA">
        <w:rPr>
          <w:sz w:val="24"/>
          <w:szCs w:val="24"/>
          <w:lang w:eastAsia="ru-RU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4029E8" w:rsidRPr="006139CA" w:rsidRDefault="004029E8" w:rsidP="004029E8">
      <w:pPr>
        <w:ind w:left="360"/>
        <w:jc w:val="both"/>
        <w:rPr>
          <w:sz w:val="24"/>
          <w:szCs w:val="24"/>
          <w:lang w:eastAsia="ru-RU"/>
        </w:rPr>
      </w:pPr>
    </w:p>
    <w:p w:rsidR="004029E8" w:rsidRPr="006139CA" w:rsidRDefault="004029E8" w:rsidP="00776388">
      <w:pPr>
        <w:rPr>
          <w:sz w:val="24"/>
          <w:szCs w:val="24"/>
          <w:lang w:eastAsia="ru-RU"/>
        </w:rPr>
      </w:pPr>
      <w:r w:rsidRPr="006139CA">
        <w:rPr>
          <w:sz w:val="24"/>
          <w:szCs w:val="24"/>
          <w:shd w:val="clear" w:color="auto" w:fill="FFFFFF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для: </w:t>
      </w:r>
      <w:r w:rsidRPr="006139CA">
        <w:rPr>
          <w:sz w:val="24"/>
          <w:szCs w:val="24"/>
          <w:lang w:eastAsia="ru-RU"/>
        </w:rPr>
        <w:br/>
        <w:t xml:space="preserve">    соблюдения  правил поведения в природной среде;</w:t>
      </w:r>
    </w:p>
    <w:p w:rsidR="003E5649" w:rsidRDefault="003E5649" w:rsidP="00873A13">
      <w:pPr>
        <w:jc w:val="both"/>
        <w:rPr>
          <w:b/>
          <w:sz w:val="24"/>
          <w:szCs w:val="24"/>
        </w:rPr>
      </w:pPr>
    </w:p>
    <w:p w:rsidR="0027640B" w:rsidRPr="006139CA" w:rsidRDefault="0027640B" w:rsidP="00873A13">
      <w:pPr>
        <w:jc w:val="both"/>
        <w:rPr>
          <w:b/>
          <w:sz w:val="24"/>
          <w:szCs w:val="24"/>
        </w:rPr>
      </w:pPr>
    </w:p>
    <w:p w:rsidR="00943293" w:rsidRPr="006139CA" w:rsidRDefault="00943293" w:rsidP="00943293">
      <w:pPr>
        <w:pStyle w:val="a6"/>
        <w:shd w:val="clear" w:color="auto" w:fill="FFFFFF"/>
        <w:rPr>
          <w:b/>
          <w:bCs/>
          <w:lang w:val="ru-RU"/>
        </w:rPr>
      </w:pPr>
      <w:r w:rsidRPr="006139CA">
        <w:rPr>
          <w:rFonts w:ascii="Times New Roman" w:hAnsi="Times New Roman"/>
          <w:b/>
          <w:bCs/>
          <w:lang w:val="ru-RU"/>
        </w:rPr>
        <w:t>Критерии оценки учебной деятельности по биологи</w:t>
      </w:r>
      <w:r w:rsidRPr="006139CA">
        <w:rPr>
          <w:b/>
          <w:bCs/>
          <w:lang w:val="ru-RU"/>
        </w:rPr>
        <w:t>и</w:t>
      </w:r>
    </w:p>
    <w:p w:rsidR="00943293" w:rsidRPr="006139CA" w:rsidRDefault="00943293" w:rsidP="00943293">
      <w:pPr>
        <w:pStyle w:val="a6"/>
        <w:shd w:val="clear" w:color="auto" w:fill="FFFFFF"/>
        <w:rPr>
          <w:rFonts w:ascii="Times New Roman" w:hAnsi="Times New Roman"/>
          <w:b/>
          <w:lang w:val="ru-RU"/>
        </w:rPr>
      </w:pPr>
      <w:r w:rsidRPr="006139CA">
        <w:rPr>
          <w:rFonts w:ascii="Times New Roman" w:hAnsi="Times New Roman"/>
          <w:lang w:val="ru-RU"/>
        </w:rPr>
        <w:t xml:space="preserve">Результатом проверки уровня усвоения учебного материала является отметка. При оценке </w:t>
      </w:r>
      <w:proofErr w:type="gramStart"/>
      <w:r w:rsidRPr="006139CA">
        <w:rPr>
          <w:rFonts w:ascii="Times New Roman" w:hAnsi="Times New Roman"/>
          <w:lang w:val="ru-RU"/>
        </w:rPr>
        <w:t>знаний</w:t>
      </w:r>
      <w:proofErr w:type="gramEnd"/>
      <w:r w:rsidRPr="006139CA">
        <w:rPr>
          <w:rFonts w:ascii="Times New Roman" w:hAnsi="Times New Roman"/>
          <w:lang w:val="ru-RU"/>
        </w:rPr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биологической терминологии, самостоятельность ответа. </w:t>
      </w:r>
    </w:p>
    <w:p w:rsidR="00943293" w:rsidRPr="006139CA" w:rsidRDefault="00943293" w:rsidP="00943293">
      <w:pPr>
        <w:rPr>
          <w:rStyle w:val="a5"/>
          <w:sz w:val="24"/>
          <w:szCs w:val="24"/>
        </w:rPr>
      </w:pPr>
      <w:r w:rsidRPr="006139CA">
        <w:rPr>
          <w:rStyle w:val="a5"/>
          <w:sz w:val="24"/>
          <w:szCs w:val="24"/>
        </w:rPr>
        <w:t xml:space="preserve">Отметка «5»: </w:t>
      </w:r>
    </w:p>
    <w:p w:rsidR="00943293" w:rsidRPr="006139CA" w:rsidRDefault="00943293" w:rsidP="00943293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полно раскрыто содержание материала в объ</w:t>
      </w:r>
      <w:r w:rsidRPr="006139CA">
        <w:rPr>
          <w:sz w:val="24"/>
          <w:szCs w:val="24"/>
        </w:rPr>
        <w:softHyphen/>
        <w:t xml:space="preserve">ёме </w:t>
      </w:r>
      <w:proofErr w:type="gramStart"/>
      <w:r w:rsidRPr="006139CA">
        <w:rPr>
          <w:sz w:val="24"/>
          <w:szCs w:val="24"/>
        </w:rPr>
        <w:t>программы  и</w:t>
      </w:r>
      <w:proofErr w:type="gramEnd"/>
      <w:r w:rsidRPr="006139CA">
        <w:rPr>
          <w:sz w:val="24"/>
          <w:szCs w:val="24"/>
        </w:rPr>
        <w:t xml:space="preserve">     учебника;</w:t>
      </w:r>
    </w:p>
    <w:p w:rsidR="00943293" w:rsidRPr="006139CA" w:rsidRDefault="00943293" w:rsidP="00943293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чётко и правильно даны определения и раскрыто содержание понятий, верно использованы    научные термины;</w:t>
      </w:r>
    </w:p>
    <w:p w:rsidR="00943293" w:rsidRPr="006139CA" w:rsidRDefault="00943293" w:rsidP="00943293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для доказательства использованы различные умения, выводы из наблюдений и опытов;</w:t>
      </w:r>
    </w:p>
    <w:p w:rsidR="00943293" w:rsidRPr="006139CA" w:rsidRDefault="00943293" w:rsidP="00943293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6139CA">
        <w:rPr>
          <w:sz w:val="24"/>
          <w:szCs w:val="24"/>
        </w:rPr>
        <w:t>ответсамостоятельный</w:t>
      </w:r>
      <w:proofErr w:type="spellEnd"/>
      <w:r w:rsidRPr="006139CA">
        <w:rPr>
          <w:sz w:val="24"/>
          <w:szCs w:val="24"/>
        </w:rPr>
        <w:t>.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</w:t>
      </w:r>
      <w:r w:rsidRPr="006139CA">
        <w:rPr>
          <w:rStyle w:val="a5"/>
          <w:sz w:val="24"/>
          <w:szCs w:val="24"/>
        </w:rPr>
        <w:t>Отметка «4»:</w:t>
      </w:r>
    </w:p>
    <w:p w:rsidR="00943293" w:rsidRPr="006139CA" w:rsidRDefault="00943293" w:rsidP="00943293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раскрыто содержание материала, правильно даны определения понятие и использованы научные термины, от</w:t>
      </w:r>
      <w:r w:rsidRPr="006139CA">
        <w:rPr>
          <w:sz w:val="24"/>
          <w:szCs w:val="24"/>
        </w:rPr>
        <w:softHyphen/>
        <w:t xml:space="preserve">вет самостоятельный, определения </w:t>
      </w:r>
      <w:proofErr w:type="spellStart"/>
      <w:r w:rsidRPr="006139CA">
        <w:rPr>
          <w:sz w:val="24"/>
          <w:szCs w:val="24"/>
        </w:rPr>
        <w:t>понятийнеполные</w:t>
      </w:r>
      <w:proofErr w:type="spellEnd"/>
      <w:r w:rsidRPr="006139CA">
        <w:rPr>
          <w:sz w:val="24"/>
          <w:szCs w:val="24"/>
        </w:rPr>
        <w:t>, допущены незначительные нарушения последовательности изложения, не</w:t>
      </w:r>
      <w:r w:rsidRPr="006139CA">
        <w:rPr>
          <w:sz w:val="24"/>
          <w:szCs w:val="24"/>
        </w:rPr>
        <w:softHyphen/>
        <w:t>большие неточности при использовании научных терминов или в выводах, обобщениях из наблюдений, опытов.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</w:t>
      </w:r>
      <w:r w:rsidRPr="006139CA">
        <w:rPr>
          <w:rStyle w:val="a5"/>
          <w:sz w:val="24"/>
          <w:szCs w:val="24"/>
        </w:rPr>
        <w:t>Отметка «3»: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sym w:font="Symbol" w:char="F0B7"/>
      </w:r>
      <w:r w:rsidRPr="006139CA">
        <w:rPr>
          <w:sz w:val="24"/>
          <w:szCs w:val="24"/>
        </w:rPr>
        <w:t>усвоено основное содержание учебного мате</w:t>
      </w:r>
      <w:r w:rsidRPr="006139CA">
        <w:rPr>
          <w:sz w:val="24"/>
          <w:szCs w:val="24"/>
        </w:rPr>
        <w:softHyphen/>
        <w:t xml:space="preserve">риала, но изложено фрагментарно;                                                                                                                         </w:t>
      </w:r>
      <w:r w:rsidRPr="006139CA">
        <w:rPr>
          <w:sz w:val="24"/>
          <w:szCs w:val="24"/>
        </w:rPr>
        <w:sym w:font="Symbol" w:char="F0B7"/>
      </w:r>
      <w:r w:rsidRPr="006139CA">
        <w:rPr>
          <w:sz w:val="24"/>
          <w:szCs w:val="24"/>
        </w:rPr>
        <w:t>не всегда последовательно определение понятия</w:t>
      </w:r>
    </w:p>
    <w:p w:rsidR="00943293" w:rsidRPr="006139CA" w:rsidRDefault="00943293" w:rsidP="00943293">
      <w:pPr>
        <w:rPr>
          <w:sz w:val="24"/>
          <w:szCs w:val="24"/>
        </w:rPr>
      </w:pPr>
      <w:proofErr w:type="spellStart"/>
      <w:r w:rsidRPr="006139CA">
        <w:rPr>
          <w:sz w:val="24"/>
          <w:szCs w:val="24"/>
        </w:rPr>
        <w:t>недостаточ</w:t>
      </w:r>
      <w:r w:rsidRPr="006139CA">
        <w:rPr>
          <w:sz w:val="24"/>
          <w:szCs w:val="24"/>
        </w:rPr>
        <w:softHyphen/>
        <w:t>ночёткие</w:t>
      </w:r>
      <w:proofErr w:type="spellEnd"/>
      <w:r w:rsidRPr="006139CA">
        <w:rPr>
          <w:sz w:val="24"/>
          <w:szCs w:val="24"/>
        </w:rPr>
        <w:t>;</w:t>
      </w:r>
    </w:p>
    <w:p w:rsidR="00943293" w:rsidRPr="006139CA" w:rsidRDefault="00943293" w:rsidP="00943293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не использованы выводы и обобщения из наблюдения и опытов, допущены ошибки при их изложении;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sym w:font="Symbol" w:char="F0B7"/>
      </w:r>
      <w:r w:rsidRPr="006139CA">
        <w:rPr>
          <w:sz w:val="24"/>
          <w:szCs w:val="24"/>
        </w:rPr>
        <w:t xml:space="preserve"> допущены ошибки и неточности в использовании научной тер</w:t>
      </w:r>
      <w:r w:rsidRPr="006139CA">
        <w:rPr>
          <w:sz w:val="24"/>
          <w:szCs w:val="24"/>
        </w:rPr>
        <w:softHyphen/>
        <w:t>минологии, определении понятии.</w:t>
      </w:r>
    </w:p>
    <w:p w:rsidR="00943293" w:rsidRPr="006139CA" w:rsidRDefault="00943293" w:rsidP="00943293">
      <w:pPr>
        <w:rPr>
          <w:rStyle w:val="a5"/>
          <w:sz w:val="24"/>
          <w:szCs w:val="24"/>
        </w:rPr>
      </w:pP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rStyle w:val="a5"/>
          <w:sz w:val="24"/>
          <w:szCs w:val="24"/>
        </w:rPr>
        <w:t>Отметка «2»</w:t>
      </w:r>
    </w:p>
    <w:p w:rsidR="00943293" w:rsidRPr="006139CA" w:rsidRDefault="00943293" w:rsidP="00943293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 xml:space="preserve">основное содержание учебного материала не раскрыто; не даны ответы на вспомогательные вопросы учителя; </w:t>
      </w:r>
    </w:p>
    <w:p w:rsidR="00943293" w:rsidRPr="006139CA" w:rsidRDefault="00943293" w:rsidP="00943293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допущены грубые ошибки в определении понятие, при использо</w:t>
      </w:r>
      <w:r w:rsidRPr="006139CA">
        <w:rPr>
          <w:sz w:val="24"/>
          <w:szCs w:val="24"/>
        </w:rPr>
        <w:softHyphen/>
        <w:t>вании терминологий</w:t>
      </w:r>
    </w:p>
    <w:p w:rsidR="00943293" w:rsidRPr="006139CA" w:rsidRDefault="00943293" w:rsidP="00943293">
      <w:pPr>
        <w:rPr>
          <w:sz w:val="24"/>
          <w:szCs w:val="24"/>
        </w:rPr>
      </w:pP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rStyle w:val="a5"/>
          <w:sz w:val="24"/>
          <w:szCs w:val="24"/>
        </w:rPr>
        <w:t>Отметка «1»</w:t>
      </w:r>
      <w:r w:rsidRPr="006139CA">
        <w:rPr>
          <w:sz w:val="24"/>
          <w:szCs w:val="24"/>
        </w:rPr>
        <w:t xml:space="preserve"> - ответ на вопрос не дан.</w:t>
      </w:r>
    </w:p>
    <w:p w:rsidR="00943293" w:rsidRPr="006139CA" w:rsidRDefault="00943293" w:rsidP="00943293">
      <w:pPr>
        <w:rPr>
          <w:sz w:val="24"/>
          <w:szCs w:val="24"/>
        </w:rPr>
      </w:pP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</w:t>
      </w:r>
      <w:r w:rsidRPr="006139CA">
        <w:rPr>
          <w:rStyle w:val="a5"/>
          <w:sz w:val="24"/>
          <w:szCs w:val="24"/>
        </w:rPr>
        <w:t>Оценка практических умений учащихся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rStyle w:val="a5"/>
          <w:sz w:val="24"/>
          <w:szCs w:val="24"/>
        </w:rPr>
        <w:t>Оценка умений ставить опыты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rStyle w:val="a5"/>
          <w:sz w:val="24"/>
          <w:szCs w:val="24"/>
        </w:rPr>
        <w:t xml:space="preserve">Отметка «5»: </w:t>
      </w:r>
    </w:p>
    <w:p w:rsidR="00943293" w:rsidRPr="006139CA" w:rsidRDefault="00943293" w:rsidP="00943293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6139CA">
        <w:rPr>
          <w:sz w:val="24"/>
          <w:szCs w:val="24"/>
        </w:rPr>
        <w:t>правильноопределенацельопыта</w:t>
      </w:r>
      <w:proofErr w:type="spellEnd"/>
      <w:r w:rsidRPr="006139CA">
        <w:rPr>
          <w:sz w:val="24"/>
          <w:szCs w:val="24"/>
        </w:rPr>
        <w:t>;</w:t>
      </w:r>
    </w:p>
    <w:p w:rsidR="00943293" w:rsidRPr="006139CA" w:rsidRDefault="00943293" w:rsidP="00943293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самостоятельно и последовательно проведены подбор оборудо</w:t>
      </w:r>
      <w:r w:rsidRPr="006139CA">
        <w:rPr>
          <w:sz w:val="24"/>
          <w:szCs w:val="24"/>
        </w:rPr>
        <w:softHyphen/>
        <w:t>вания и объектов, а также работа по закладке опыта;</w:t>
      </w:r>
    </w:p>
    <w:p w:rsidR="00943293" w:rsidRPr="006139CA" w:rsidRDefault="00943293" w:rsidP="00943293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 xml:space="preserve">научно, грамотно, </w:t>
      </w:r>
      <w:proofErr w:type="spellStart"/>
      <w:r w:rsidRPr="006139CA">
        <w:rPr>
          <w:sz w:val="24"/>
          <w:szCs w:val="24"/>
        </w:rPr>
        <w:t>логичноописаны</w:t>
      </w:r>
      <w:proofErr w:type="spellEnd"/>
      <w:r w:rsidRPr="006139CA">
        <w:rPr>
          <w:sz w:val="24"/>
          <w:szCs w:val="24"/>
        </w:rPr>
        <w:t xml:space="preserve"> наблюдения и сформулирова</w:t>
      </w:r>
      <w:r w:rsidRPr="006139CA">
        <w:rPr>
          <w:sz w:val="24"/>
          <w:szCs w:val="24"/>
        </w:rPr>
        <w:softHyphen/>
        <w:t>ны выводы из опыта.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</w:t>
      </w:r>
      <w:r w:rsidRPr="006139CA">
        <w:rPr>
          <w:rStyle w:val="a5"/>
          <w:sz w:val="24"/>
          <w:szCs w:val="24"/>
        </w:rPr>
        <w:t xml:space="preserve">Отметка «4»: </w:t>
      </w:r>
    </w:p>
    <w:p w:rsidR="00943293" w:rsidRPr="006139CA" w:rsidRDefault="00943293" w:rsidP="00943293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правильно определена цель опыта; самостоятель</w:t>
      </w:r>
      <w:r w:rsidRPr="006139CA">
        <w:rPr>
          <w:sz w:val="24"/>
          <w:szCs w:val="24"/>
        </w:rPr>
        <w:softHyphen/>
        <w:t>но проведена работа по подбору оборудования, объектов при зак</w:t>
      </w:r>
      <w:r w:rsidRPr="006139CA">
        <w:rPr>
          <w:sz w:val="24"/>
          <w:szCs w:val="24"/>
        </w:rPr>
        <w:softHyphen/>
        <w:t>ладке опыта допускаются;</w:t>
      </w:r>
    </w:p>
    <w:p w:rsidR="00943293" w:rsidRPr="006139CA" w:rsidRDefault="00943293" w:rsidP="00943293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 xml:space="preserve">1-2 ошибки, в целом грамотно и логично описаны наблюдения, сформулированы основные выводы из опыта;                                           </w:t>
      </w:r>
    </w:p>
    <w:p w:rsidR="00943293" w:rsidRPr="006139CA" w:rsidRDefault="00943293" w:rsidP="00943293">
      <w:pPr>
        <w:ind w:left="460"/>
        <w:rPr>
          <w:sz w:val="24"/>
          <w:szCs w:val="24"/>
        </w:rPr>
      </w:pPr>
      <w:r w:rsidRPr="006139CA">
        <w:rPr>
          <w:sz w:val="24"/>
          <w:szCs w:val="24"/>
        </w:rPr>
        <w:sym w:font="Symbol" w:char="F0B7"/>
      </w:r>
      <w:r w:rsidRPr="006139CA">
        <w:rPr>
          <w:sz w:val="24"/>
          <w:szCs w:val="24"/>
        </w:rPr>
        <w:t>в описании наблюдении допущены неточности, выводы неполные.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rStyle w:val="a5"/>
          <w:sz w:val="24"/>
          <w:szCs w:val="24"/>
        </w:rPr>
        <w:t xml:space="preserve">Отметка «3»: </w:t>
      </w:r>
    </w:p>
    <w:p w:rsidR="00943293" w:rsidRPr="006139CA" w:rsidRDefault="00943293" w:rsidP="0094329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правильно определена цель опыта, подбор обору</w:t>
      </w:r>
      <w:r w:rsidRPr="006139CA">
        <w:rPr>
          <w:sz w:val="24"/>
          <w:szCs w:val="24"/>
        </w:rPr>
        <w:softHyphen/>
        <w:t>дования и объектов, а также работы по закладке опыта проведены с помощью учителя;</w:t>
      </w:r>
    </w:p>
    <w:p w:rsidR="00943293" w:rsidRPr="006139CA" w:rsidRDefault="00943293" w:rsidP="0094329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допущены неточности или ошибка в закладке опыта, описании наб</w:t>
      </w:r>
      <w:r w:rsidRPr="006139CA">
        <w:rPr>
          <w:sz w:val="24"/>
          <w:szCs w:val="24"/>
        </w:rPr>
        <w:softHyphen/>
        <w:t>людение, формировании выводов.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</w:t>
      </w:r>
      <w:r w:rsidRPr="006139CA">
        <w:rPr>
          <w:rStyle w:val="a5"/>
          <w:sz w:val="24"/>
          <w:szCs w:val="24"/>
        </w:rPr>
        <w:t>Отметка «2»:</w:t>
      </w:r>
    </w:p>
    <w:p w:rsidR="00943293" w:rsidRPr="006139CA" w:rsidRDefault="00943293" w:rsidP="0094329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не определена самостоятельно цель опыта; не подготовлено нужное оборудование;</w:t>
      </w:r>
    </w:p>
    <w:p w:rsidR="00943293" w:rsidRPr="006139CA" w:rsidRDefault="00943293" w:rsidP="0094329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139CA">
        <w:rPr>
          <w:sz w:val="24"/>
          <w:szCs w:val="24"/>
        </w:rPr>
        <w:t>допущены существенные ошибки при закладке опыта и его офор</w:t>
      </w:r>
      <w:r w:rsidRPr="006139CA">
        <w:rPr>
          <w:sz w:val="24"/>
          <w:szCs w:val="24"/>
        </w:rPr>
        <w:softHyphen/>
        <w:t>млении.</w:t>
      </w:r>
    </w:p>
    <w:p w:rsidR="00943293" w:rsidRPr="006139CA" w:rsidRDefault="00943293" w:rsidP="00943293">
      <w:pPr>
        <w:rPr>
          <w:sz w:val="24"/>
          <w:szCs w:val="24"/>
        </w:rPr>
      </w:pPr>
    </w:p>
    <w:p w:rsidR="00943293" w:rsidRPr="006139CA" w:rsidRDefault="00943293" w:rsidP="00943293">
      <w:pPr>
        <w:rPr>
          <w:rStyle w:val="a5"/>
          <w:sz w:val="24"/>
          <w:szCs w:val="24"/>
        </w:rPr>
      </w:pPr>
      <w:r w:rsidRPr="006139CA">
        <w:rPr>
          <w:sz w:val="24"/>
          <w:szCs w:val="24"/>
        </w:rPr>
        <w:t> </w:t>
      </w:r>
      <w:r w:rsidRPr="006139CA">
        <w:rPr>
          <w:rStyle w:val="a5"/>
          <w:sz w:val="24"/>
          <w:szCs w:val="24"/>
        </w:rPr>
        <w:t xml:space="preserve">Отметка </w:t>
      </w:r>
      <w:proofErr w:type="gramStart"/>
      <w:r w:rsidRPr="006139CA">
        <w:rPr>
          <w:rStyle w:val="a5"/>
          <w:sz w:val="24"/>
          <w:szCs w:val="24"/>
        </w:rPr>
        <w:t>« 1</w:t>
      </w:r>
      <w:proofErr w:type="gramEnd"/>
      <w:r w:rsidRPr="006139CA">
        <w:rPr>
          <w:rStyle w:val="a5"/>
          <w:sz w:val="24"/>
          <w:szCs w:val="24"/>
        </w:rPr>
        <w:t xml:space="preserve">»                                                                                                     </w:t>
      </w:r>
    </w:p>
    <w:p w:rsidR="00943293" w:rsidRPr="006139CA" w:rsidRDefault="00943293" w:rsidP="00943293">
      <w:pPr>
        <w:rPr>
          <w:rStyle w:val="a5"/>
          <w:b w:val="0"/>
          <w:bCs w:val="0"/>
          <w:sz w:val="24"/>
          <w:szCs w:val="24"/>
        </w:rPr>
      </w:pPr>
      <w:r w:rsidRPr="006139CA">
        <w:rPr>
          <w:sz w:val="24"/>
          <w:szCs w:val="24"/>
        </w:rPr>
        <w:t xml:space="preserve"> полное неумение заложить и оформить опыт.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rStyle w:val="a5"/>
          <w:sz w:val="24"/>
          <w:szCs w:val="24"/>
        </w:rPr>
        <w:t>Оценка умений проводить наблюдения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rStyle w:val="a5"/>
          <w:sz w:val="24"/>
          <w:szCs w:val="24"/>
        </w:rPr>
        <w:t>Учитель должен учитывать: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-правильность проведения; 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- уме</w:t>
      </w:r>
      <w:r w:rsidRPr="006139CA">
        <w:rPr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> </w:t>
      </w:r>
      <w:r w:rsidRPr="006139CA">
        <w:rPr>
          <w:rStyle w:val="a5"/>
          <w:sz w:val="24"/>
          <w:szCs w:val="24"/>
        </w:rPr>
        <w:t>Отметка «5»: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  правильно по заданию проведено наблюдение; выделены существенные признаки, логично, научно грамотно оформлены результаты наблюдения I выводы.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</w:t>
      </w:r>
      <w:r w:rsidRPr="006139CA">
        <w:rPr>
          <w:rStyle w:val="a5"/>
          <w:sz w:val="24"/>
          <w:szCs w:val="24"/>
        </w:rPr>
        <w:t>Отметка «4»: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  правильно по заданию проведено наблюдение, при выделении существенных признаков у наблюдаемого объекта (процесса), названы </w:t>
      </w:r>
      <w:proofErr w:type="gramStart"/>
      <w:r w:rsidRPr="006139CA">
        <w:rPr>
          <w:sz w:val="24"/>
          <w:szCs w:val="24"/>
        </w:rPr>
        <w:t xml:space="preserve">второстепенные;   </w:t>
      </w:r>
      <w:proofErr w:type="gramEnd"/>
      <w:r w:rsidRPr="006139CA">
        <w:rPr>
          <w:sz w:val="24"/>
          <w:szCs w:val="24"/>
        </w:rPr>
        <w:t xml:space="preserve">                                                                                                                 допущена небрежность в оформлении наблюдение и выводов.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</w:t>
      </w:r>
      <w:r w:rsidRPr="006139CA">
        <w:rPr>
          <w:rStyle w:val="a5"/>
          <w:sz w:val="24"/>
          <w:szCs w:val="24"/>
        </w:rPr>
        <w:t>Отметка «3»: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 допущены неточности, 1-2 ошибка в проведе</w:t>
      </w:r>
      <w:r w:rsidRPr="006139CA">
        <w:rPr>
          <w:sz w:val="24"/>
          <w:szCs w:val="24"/>
        </w:rPr>
        <w:softHyphen/>
        <w:t>нии наблюдение по заданию учителя;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при выделении существенных признаков у наблюдаемого объек</w:t>
      </w:r>
      <w:r w:rsidRPr="006139CA">
        <w:rPr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</w:t>
      </w:r>
      <w:r w:rsidRPr="006139CA">
        <w:rPr>
          <w:rStyle w:val="a5"/>
          <w:sz w:val="24"/>
          <w:szCs w:val="24"/>
        </w:rPr>
        <w:t>Отметка «2»: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  допущены ошибки (3-4) в проведении наблюде</w:t>
      </w:r>
      <w:r w:rsidRPr="006139CA">
        <w:rPr>
          <w:sz w:val="24"/>
          <w:szCs w:val="24"/>
        </w:rPr>
        <w:softHyphen/>
        <w:t>ние по заданию учителя;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   неправильно выделены признака наблюдаемого объекта (процесса), допущены ошибки (3-4) в оформлении наблюдений и выводов.</w:t>
      </w:r>
    </w:p>
    <w:p w:rsidR="00943293" w:rsidRPr="006139CA" w:rsidRDefault="00943293" w:rsidP="00943293">
      <w:pPr>
        <w:rPr>
          <w:sz w:val="24"/>
          <w:szCs w:val="24"/>
        </w:rPr>
      </w:pPr>
      <w:r w:rsidRPr="006139CA">
        <w:rPr>
          <w:sz w:val="24"/>
          <w:szCs w:val="24"/>
        </w:rPr>
        <w:t> </w:t>
      </w:r>
      <w:r w:rsidRPr="006139CA">
        <w:rPr>
          <w:rStyle w:val="a5"/>
          <w:sz w:val="24"/>
          <w:szCs w:val="24"/>
        </w:rPr>
        <w:t>Отметка «1»</w:t>
      </w:r>
      <w:r w:rsidRPr="006139CA">
        <w:rPr>
          <w:sz w:val="24"/>
          <w:szCs w:val="24"/>
        </w:rPr>
        <w:t xml:space="preserve"> - не владеет умением проводить наблюдение.</w:t>
      </w:r>
    </w:p>
    <w:p w:rsidR="00943293" w:rsidRPr="006139CA" w:rsidRDefault="00943293" w:rsidP="00943293">
      <w:pPr>
        <w:rPr>
          <w:sz w:val="24"/>
          <w:szCs w:val="24"/>
        </w:rPr>
      </w:pPr>
    </w:p>
    <w:p w:rsidR="00943293" w:rsidRPr="006139CA" w:rsidRDefault="00943293" w:rsidP="00943293">
      <w:pPr>
        <w:rPr>
          <w:sz w:val="24"/>
          <w:szCs w:val="24"/>
        </w:rPr>
      </w:pPr>
    </w:p>
    <w:p w:rsidR="00943293" w:rsidRPr="006139CA" w:rsidRDefault="00943293" w:rsidP="00943293">
      <w:pPr>
        <w:rPr>
          <w:sz w:val="24"/>
          <w:szCs w:val="24"/>
        </w:rPr>
      </w:pPr>
    </w:p>
    <w:p w:rsidR="004029E8" w:rsidRPr="006139CA" w:rsidRDefault="004029E8" w:rsidP="006D2757">
      <w:pPr>
        <w:rPr>
          <w:sz w:val="24"/>
          <w:szCs w:val="24"/>
        </w:rPr>
      </w:pPr>
    </w:p>
    <w:p w:rsidR="00943293" w:rsidRPr="006139CA" w:rsidRDefault="00943293" w:rsidP="006D2757">
      <w:pPr>
        <w:rPr>
          <w:sz w:val="24"/>
          <w:szCs w:val="24"/>
        </w:rPr>
      </w:pPr>
    </w:p>
    <w:p w:rsidR="004E48DA" w:rsidRPr="006139CA" w:rsidRDefault="004E48DA" w:rsidP="006D2757">
      <w:pPr>
        <w:rPr>
          <w:sz w:val="24"/>
          <w:szCs w:val="24"/>
        </w:rPr>
      </w:pPr>
    </w:p>
    <w:p w:rsidR="004E48DA" w:rsidRPr="006139CA" w:rsidRDefault="004E48DA" w:rsidP="006D2757">
      <w:pPr>
        <w:rPr>
          <w:sz w:val="24"/>
          <w:szCs w:val="24"/>
        </w:rPr>
      </w:pPr>
    </w:p>
    <w:p w:rsidR="004E48DA" w:rsidRPr="006139CA" w:rsidRDefault="004E48DA" w:rsidP="006D2757">
      <w:pPr>
        <w:rPr>
          <w:sz w:val="24"/>
          <w:szCs w:val="24"/>
        </w:rPr>
      </w:pPr>
    </w:p>
    <w:p w:rsidR="004E48DA" w:rsidRPr="006139CA" w:rsidRDefault="004E48DA" w:rsidP="006D2757">
      <w:pPr>
        <w:rPr>
          <w:sz w:val="24"/>
          <w:szCs w:val="24"/>
        </w:rPr>
      </w:pPr>
    </w:p>
    <w:p w:rsidR="004E48DA" w:rsidRPr="006139CA" w:rsidRDefault="004E48DA" w:rsidP="006D2757">
      <w:pPr>
        <w:rPr>
          <w:sz w:val="24"/>
          <w:szCs w:val="24"/>
        </w:rPr>
      </w:pPr>
    </w:p>
    <w:p w:rsidR="004E48DA" w:rsidRDefault="004E48DA" w:rsidP="006D2757">
      <w:pPr>
        <w:rPr>
          <w:sz w:val="24"/>
          <w:szCs w:val="24"/>
        </w:rPr>
      </w:pPr>
    </w:p>
    <w:p w:rsidR="00830B74" w:rsidRDefault="00830B74" w:rsidP="006D2757">
      <w:pPr>
        <w:rPr>
          <w:sz w:val="24"/>
          <w:szCs w:val="24"/>
        </w:rPr>
      </w:pPr>
    </w:p>
    <w:p w:rsidR="00830B74" w:rsidRPr="006139CA" w:rsidRDefault="00830B74" w:rsidP="006D2757">
      <w:pPr>
        <w:rPr>
          <w:sz w:val="24"/>
          <w:szCs w:val="24"/>
        </w:rPr>
      </w:pPr>
    </w:p>
    <w:p w:rsidR="004E48DA" w:rsidRPr="006139CA" w:rsidRDefault="004E48DA" w:rsidP="006D2757">
      <w:pPr>
        <w:rPr>
          <w:sz w:val="24"/>
          <w:szCs w:val="24"/>
        </w:rPr>
      </w:pPr>
    </w:p>
    <w:p w:rsidR="00943293" w:rsidRPr="006139CA" w:rsidRDefault="00943293" w:rsidP="006D2757">
      <w:pPr>
        <w:rPr>
          <w:sz w:val="24"/>
          <w:szCs w:val="24"/>
        </w:rPr>
      </w:pPr>
    </w:p>
    <w:p w:rsidR="00830B74" w:rsidRPr="0014407B" w:rsidRDefault="00830B74" w:rsidP="00830B74">
      <w:pPr>
        <w:pBdr>
          <w:bottom w:val="single" w:sz="4" w:space="6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Helvetica"/>
          <w:color w:val="333333"/>
          <w:lang w:eastAsia="ru-RU"/>
        </w:rPr>
      </w:pPr>
      <w:r w:rsidRPr="0014407B">
        <w:rPr>
          <w:rFonts w:ascii="Helvetica" w:eastAsia="Times New Roman" w:hAnsi="Helvetica" w:cs="Helvetica"/>
          <w:color w:val="999999"/>
          <w:lang w:eastAsia="ru-RU"/>
        </w:rPr>
        <w:t>«Контрольная работа по теме "Строение клетки"</w:t>
      </w:r>
      <w:r w:rsidR="0014407B" w:rsidRPr="0014407B">
        <w:rPr>
          <w:rFonts w:ascii="Helvetica" w:eastAsia="Times New Roman" w:hAnsi="Helvetica" w:cs="Helvetica"/>
          <w:color w:val="999999"/>
          <w:lang w:eastAsia="ru-RU"/>
        </w:rPr>
        <w:t>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b/>
          <w:color w:val="333333"/>
          <w:lang w:eastAsia="ru-RU"/>
        </w:rPr>
      </w:pP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Вариант 1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i/>
          <w:iCs/>
          <w:color w:val="333333"/>
          <w:u w:val="single"/>
          <w:lang w:eastAsia="ru-RU"/>
        </w:rPr>
        <w:t>Часть1.</w:t>
      </w:r>
      <w:r w:rsidRPr="00830B74">
        <w:rPr>
          <w:rFonts w:ascii="Helvetica" w:eastAsia="Times New Roman" w:hAnsi="Helvetica" w:cs="Helvetica"/>
          <w:color w:val="333333"/>
          <w:lang w:eastAsia="ru-RU"/>
        </w:rPr>
        <w:t> Какие части клетки изображены на рисунке А и Б?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noProof/>
          <w:color w:val="333333"/>
          <w:lang w:eastAsia="ru-RU"/>
        </w:rPr>
        <w:drawing>
          <wp:inline distT="0" distB="0" distL="0" distR="0">
            <wp:extent cx="1310640" cy="741680"/>
            <wp:effectExtent l="19050" t="0" r="3810" b="0"/>
            <wp:docPr id="1" name="Рисунок 1" descr="https://fsd.kopilkaurokov.ru/up/html/2017/09/16/k_59bcb4c07ecfd/42835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7/09/16/k_59bcb4c07ecfd/428357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B74">
        <w:rPr>
          <w:rFonts w:ascii="Helvetica" w:eastAsia="Times New Roman" w:hAnsi="Helvetica" w:cs="Helvetica"/>
          <w:noProof/>
          <w:color w:val="333333"/>
          <w:lang w:eastAsia="ru-RU"/>
        </w:rPr>
        <w:drawing>
          <wp:inline distT="0" distB="0" distL="0" distR="0">
            <wp:extent cx="1749425" cy="856615"/>
            <wp:effectExtent l="19050" t="0" r="3175" b="0"/>
            <wp:docPr id="4" name="Рисунок 2" descr="https://fsd.kopilkaurokov.ru/up/html/2017/09/16/k_59bcb4c07ecfd/42835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09/16/k_59bcb4c07ecfd/428357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А Б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i/>
          <w:iCs/>
          <w:color w:val="333333"/>
          <w:u w:val="single"/>
          <w:lang w:eastAsia="ru-RU"/>
        </w:rPr>
        <w:t>Часть 2.</w:t>
      </w:r>
      <w:r w:rsidRPr="00830B74">
        <w:rPr>
          <w:rFonts w:ascii="Helvetica" w:eastAsia="Times New Roman" w:hAnsi="Helvetica" w:cs="Helvetica"/>
          <w:color w:val="333333"/>
          <w:lang w:eastAsia="ru-RU"/>
        </w:rPr>
        <w:t> Выбрать один верный ответ: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А1.Основными структурными компонентами клетки являются: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А)цитоплазма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>, клеточная мембрана, ядро;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Б)митохондрии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>, оболочка, ядро;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В)оболочка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, ядро, комплекс </w:t>
      </w:r>
      <w:proofErr w:type="spellStart"/>
      <w:r w:rsidRPr="00830B74">
        <w:rPr>
          <w:rFonts w:ascii="Helvetica" w:eastAsia="Times New Roman" w:hAnsi="Helvetica" w:cs="Helvetica"/>
          <w:color w:val="333333"/>
          <w:lang w:eastAsia="ru-RU"/>
        </w:rPr>
        <w:t>Гольджи</w:t>
      </w:r>
      <w:proofErr w:type="spellEnd"/>
      <w:r w:rsidRPr="00830B74">
        <w:rPr>
          <w:rFonts w:ascii="Helvetica" w:eastAsia="Times New Roman" w:hAnsi="Helvetica" w:cs="Helvetica"/>
          <w:color w:val="333333"/>
          <w:lang w:eastAsia="ru-RU"/>
        </w:rPr>
        <w:t>;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Г)ядро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>, цитоплазма, митохондрии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А2.Цитоплазма не выполняет функцию:</w:t>
      </w:r>
      <w:r w:rsidRPr="00830B74">
        <w:rPr>
          <w:rFonts w:ascii="Helvetica" w:eastAsia="Times New Roman" w:hAnsi="Helvetica" w:cs="Helvetica"/>
          <w:color w:val="333333"/>
          <w:lang w:eastAsia="ru-RU"/>
        </w:rPr>
        <w:br/>
        <w:t>А )перемещения веществ; Б ) взаимодействия всех органоидов;</w:t>
      </w:r>
      <w:r w:rsidRPr="00830B74">
        <w:rPr>
          <w:rFonts w:ascii="Helvetica" w:eastAsia="Times New Roman" w:hAnsi="Helvetica" w:cs="Helvetica"/>
          <w:color w:val="333333"/>
          <w:lang w:eastAsia="ru-RU"/>
        </w:rPr>
        <w:br/>
        <w:t>В ) питания; Г)защитную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А3. К </w:t>
      </w:r>
      <w:proofErr w:type="spellStart"/>
      <w:r w:rsidRPr="00830B74">
        <w:rPr>
          <w:rFonts w:ascii="Helvetica" w:eastAsia="Times New Roman" w:hAnsi="Helvetica" w:cs="Helvetica"/>
          <w:color w:val="333333"/>
          <w:lang w:eastAsia="ru-RU"/>
        </w:rPr>
        <w:t>немембранным</w:t>
      </w:r>
      <w:proofErr w:type="spell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компонентам клетки относятся: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А)  ядро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>;  Б) эндоплазматическая сеть;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В)  аппарат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</w:t>
      </w:r>
      <w:proofErr w:type="spellStart"/>
      <w:r w:rsidRPr="00830B74">
        <w:rPr>
          <w:rFonts w:ascii="Helvetica" w:eastAsia="Times New Roman" w:hAnsi="Helvetica" w:cs="Helvetica"/>
          <w:color w:val="333333"/>
          <w:lang w:eastAsia="ru-RU"/>
        </w:rPr>
        <w:t>Гольджи</w:t>
      </w:r>
      <w:proofErr w:type="spellEnd"/>
      <w:r w:rsidRPr="00830B74">
        <w:rPr>
          <w:rFonts w:ascii="Helvetica" w:eastAsia="Times New Roman" w:hAnsi="Helvetica" w:cs="Helvetica"/>
          <w:color w:val="333333"/>
          <w:lang w:eastAsia="ru-RU"/>
        </w:rPr>
        <w:t>;                   Г) рибосомы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А4 Какое из положений не относится к современной клеточной </w:t>
      </w:r>
      <w:proofErr w:type="spellStart"/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теории:А</w:t>
      </w:r>
      <w:proofErr w:type="spellEnd"/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>)  все организмы — вирусы, бактерии, растения, грибы и животные состоят из клеток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Б)  клетка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— элементарная структурная единица живого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В)  клетка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— элементарная единица развития живого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Г)  клетка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— функциональная единица в многоклеточном </w:t>
      </w:r>
      <w:proofErr w:type="spellStart"/>
      <w:r w:rsidRPr="00830B74">
        <w:rPr>
          <w:rFonts w:ascii="Helvetica" w:eastAsia="Times New Roman" w:hAnsi="Helvetica" w:cs="Helvetica"/>
          <w:color w:val="333333"/>
          <w:lang w:eastAsia="ru-RU"/>
        </w:rPr>
        <w:t>opraнизме</w:t>
      </w:r>
      <w:proofErr w:type="spellEnd"/>
      <w:r w:rsidRPr="00830B74">
        <w:rPr>
          <w:rFonts w:ascii="Helvetica" w:eastAsia="Times New Roman" w:hAnsi="Helvetica" w:cs="Helvetica"/>
          <w:color w:val="333333"/>
          <w:lang w:eastAsia="ru-RU"/>
        </w:rPr>
        <w:t>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А</w:t>
      </w: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5.К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пластидам не относятся: А)хлоропласты; Б)хромопласты; В)хромосомы; Г)лейкопласты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А</w:t>
      </w: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6.Собственную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ДНК имеет: А)комплекс </w:t>
      </w:r>
      <w:proofErr w:type="spellStart"/>
      <w:r w:rsidRPr="00830B74">
        <w:rPr>
          <w:rFonts w:ascii="Helvetica" w:eastAsia="Times New Roman" w:hAnsi="Helvetica" w:cs="Helvetica"/>
          <w:color w:val="333333"/>
          <w:lang w:eastAsia="ru-RU"/>
        </w:rPr>
        <w:t>Гольджи</w:t>
      </w:r>
      <w:proofErr w:type="spellEnd"/>
      <w:r w:rsidRPr="00830B74">
        <w:rPr>
          <w:rFonts w:ascii="Helvetica" w:eastAsia="Times New Roman" w:hAnsi="Helvetica" w:cs="Helvetica"/>
          <w:color w:val="333333"/>
          <w:lang w:eastAsia="ru-RU"/>
        </w:rPr>
        <w:t>; Б)</w:t>
      </w:r>
      <w:proofErr w:type="spellStart"/>
      <w:r w:rsidRPr="00830B74">
        <w:rPr>
          <w:rFonts w:ascii="Helvetica" w:eastAsia="Times New Roman" w:hAnsi="Helvetica" w:cs="Helvetica"/>
          <w:color w:val="333333"/>
          <w:lang w:eastAsia="ru-RU"/>
        </w:rPr>
        <w:t>лизосома;В</w:t>
      </w:r>
      <w:proofErr w:type="spellEnd"/>
      <w:r w:rsidRPr="00830B74">
        <w:rPr>
          <w:rFonts w:ascii="Helvetica" w:eastAsia="Times New Roman" w:hAnsi="Helvetica" w:cs="Helvetica"/>
          <w:color w:val="333333"/>
          <w:lang w:eastAsia="ru-RU"/>
        </w:rPr>
        <w:t>)эндоплазматическая сеть; Г)митохондрия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br/>
      </w:r>
      <w:r w:rsidRPr="00830B74">
        <w:rPr>
          <w:rFonts w:ascii="Helvetica" w:eastAsia="Times New Roman" w:hAnsi="Helvetica" w:cs="Helvetica"/>
          <w:i/>
          <w:iCs/>
          <w:color w:val="333333"/>
          <w:u w:val="single"/>
          <w:lang w:eastAsia="ru-RU"/>
        </w:rPr>
        <w:t>Часть3.</w:t>
      </w:r>
      <w:r w:rsidRPr="00830B74">
        <w:rPr>
          <w:rFonts w:ascii="Helvetica" w:eastAsia="Times New Roman" w:hAnsi="Helvetica" w:cs="Helvetica"/>
          <w:color w:val="333333"/>
          <w:lang w:eastAsia="ru-RU"/>
        </w:rPr>
        <w:t>Распределите характеристики соответственно органоидам клетки (поставьте буквы, соответствующие характеристикам органоида, напротив названия органоида).</w:t>
      </w:r>
    </w:p>
    <w:tbl>
      <w:tblPr>
        <w:tblW w:w="720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06"/>
        <w:gridCol w:w="4094"/>
      </w:tblGrid>
      <w:tr w:rsidR="00830B74" w:rsidRPr="00830B74" w:rsidTr="0004568A">
        <w:trPr>
          <w:trHeight w:val="255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30B74" w:rsidRPr="00830B74" w:rsidRDefault="00830B74" w:rsidP="0004568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Органоиды</w:t>
            </w:r>
          </w:p>
          <w:p w:rsidR="00830B74" w:rsidRPr="00830B74" w:rsidRDefault="00830B74" w:rsidP="0004568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30B74" w:rsidRPr="00830B74" w:rsidRDefault="00830B74" w:rsidP="0004568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  <w:p w:rsidR="00830B74" w:rsidRPr="00830B74" w:rsidRDefault="00830B74" w:rsidP="0004568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B74" w:rsidRPr="00830B74" w:rsidTr="0004568A">
        <w:trPr>
          <w:trHeight w:val="3900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Плазматическая мембрана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2. Ядро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3. Митохондрии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4. Пластиды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5. Рибосомы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6. ЭПС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7. Клеточный центр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8. Комплекс </w:t>
            </w:r>
            <w:proofErr w:type="spellStart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Гольджи</w:t>
            </w:r>
            <w:proofErr w:type="spellEnd"/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9. Лизосомы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10. Жгутики и реснички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А) Транспорт веществ по клетке, пространственное разделение реакций в клетке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Б) Синтез белка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В) Фотосинтез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Г) Движение органоидов по клетке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Д) Хранение наследственной информации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Е) </w:t>
            </w:r>
            <w:proofErr w:type="spellStart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Немембранные</w:t>
            </w:r>
            <w:proofErr w:type="spellEnd"/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Ж) Синтез жиров и углеводов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3) Содержит ДНК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И) </w:t>
            </w:r>
            <w:proofErr w:type="spellStart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Одномембранные</w:t>
            </w:r>
            <w:proofErr w:type="spellEnd"/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К) Обеспечение клетки энергией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Л) </w:t>
            </w:r>
            <w:proofErr w:type="spellStart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Самопереваривание</w:t>
            </w:r>
            <w:proofErr w:type="spellEnd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 клетки и внутриклеточное пищеварение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М) Движение клетки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Н) </w:t>
            </w:r>
            <w:proofErr w:type="spellStart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Двухмембранные</w:t>
            </w:r>
            <w:proofErr w:type="spellEnd"/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О) Связь клетки с внешней средой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П) Управление делением ядра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Р) Есть только у растений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С) Есть только у животных</w:t>
            </w:r>
          </w:p>
        </w:tc>
      </w:tr>
    </w:tbl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</w:p>
    <w:p w:rsidR="00830B74" w:rsidRPr="00830B74" w:rsidRDefault="0014407B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>
        <w:rPr>
          <w:rFonts w:ascii="Helvetica" w:eastAsia="Times New Roman" w:hAnsi="Helvetica" w:cs="Helvetica"/>
          <w:color w:val="333333"/>
          <w:lang w:eastAsia="ru-RU"/>
        </w:rPr>
        <w:t xml:space="preserve">Контрольная работа. </w:t>
      </w:r>
      <w:proofErr w:type="gramStart"/>
      <w:r>
        <w:rPr>
          <w:rFonts w:ascii="Helvetica" w:eastAsia="Times New Roman" w:hAnsi="Helvetica" w:cs="Helvetica"/>
          <w:color w:val="333333"/>
          <w:lang w:eastAsia="ru-RU"/>
        </w:rPr>
        <w:t>«</w:t>
      </w:r>
      <w:r w:rsidR="00830B74" w:rsidRPr="00830B74">
        <w:rPr>
          <w:rFonts w:ascii="Helvetica" w:eastAsia="Times New Roman" w:hAnsi="Helvetica" w:cs="Helvetica"/>
          <w:color w:val="333333"/>
          <w:lang w:eastAsia="ru-RU"/>
        </w:rPr>
        <w:t xml:space="preserve"> Строение</w:t>
      </w:r>
      <w:proofErr w:type="gramEnd"/>
      <w:r w:rsidR="00830B74" w:rsidRPr="00830B74">
        <w:rPr>
          <w:rFonts w:ascii="Helvetica" w:eastAsia="Times New Roman" w:hAnsi="Helvetica" w:cs="Helvetica"/>
          <w:color w:val="333333"/>
          <w:lang w:eastAsia="ru-RU"/>
        </w:rPr>
        <w:t xml:space="preserve"> клетки</w:t>
      </w:r>
      <w:r>
        <w:rPr>
          <w:rFonts w:ascii="Helvetica" w:eastAsia="Times New Roman" w:hAnsi="Helvetica" w:cs="Helvetica"/>
          <w:color w:val="333333"/>
          <w:lang w:eastAsia="ru-RU"/>
        </w:rPr>
        <w:t>»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Вариант 2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i/>
          <w:iCs/>
          <w:color w:val="333333"/>
          <w:u w:val="single"/>
          <w:lang w:eastAsia="ru-RU"/>
        </w:rPr>
        <w:t>Часть1.</w:t>
      </w:r>
      <w:r w:rsidRPr="00830B74">
        <w:rPr>
          <w:rFonts w:ascii="Helvetica" w:eastAsia="Times New Roman" w:hAnsi="Helvetica" w:cs="Helvetica"/>
          <w:color w:val="333333"/>
          <w:lang w:eastAsia="ru-RU"/>
        </w:rPr>
        <w:t> Какие органоиды изображены на рисунке А и Б?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noProof/>
          <w:color w:val="333333"/>
          <w:lang w:eastAsia="ru-RU"/>
        </w:rPr>
        <w:drawing>
          <wp:inline distT="0" distB="0" distL="0" distR="0">
            <wp:extent cx="1749425" cy="921385"/>
            <wp:effectExtent l="19050" t="0" r="3175" b="0"/>
            <wp:docPr id="5" name="Рисунок 3" descr="https://fsd.kopilkaurokov.ru/up/html/2017/09/16/k_59bcb4c07ecfd/42835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7/09/16/k_59bcb4c07ecfd/428357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B74">
        <w:rPr>
          <w:rFonts w:ascii="Helvetica" w:eastAsia="Times New Roman" w:hAnsi="Helvetica" w:cs="Helvetica"/>
          <w:color w:val="333333"/>
          <w:lang w:eastAsia="ru-RU"/>
        </w:rPr>
        <w:t> </w:t>
      </w:r>
      <w:r w:rsidRPr="00830B74">
        <w:rPr>
          <w:rFonts w:ascii="Helvetica" w:eastAsia="Times New Roman" w:hAnsi="Helvetica" w:cs="Helvetica"/>
          <w:noProof/>
          <w:color w:val="333333"/>
          <w:lang w:eastAsia="ru-RU"/>
        </w:rPr>
        <w:drawing>
          <wp:inline distT="0" distB="0" distL="0" distR="0">
            <wp:extent cx="1397000" cy="734695"/>
            <wp:effectExtent l="19050" t="0" r="0" b="0"/>
            <wp:docPr id="6" name="Рисунок 4" descr="https://fsd.kopilkaurokov.ru/up/html/2017/09/16/k_59bcb4c07ecfd/428357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7/09/16/k_59bcb4c07ecfd/428357_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А Б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i/>
          <w:iCs/>
          <w:color w:val="333333"/>
          <w:u w:val="single"/>
          <w:lang w:eastAsia="ru-RU"/>
        </w:rPr>
        <w:t>Часть 2</w:t>
      </w:r>
      <w:r w:rsidRPr="00830B74">
        <w:rPr>
          <w:rFonts w:ascii="Helvetica" w:eastAsia="Times New Roman" w:hAnsi="Helvetica" w:cs="Helvetica"/>
          <w:color w:val="333333"/>
          <w:lang w:eastAsia="ru-RU"/>
        </w:rPr>
        <w:t>. Выбрать один верный ответ: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А1.Синтез белков в клетке осуществляют:</w:t>
      </w:r>
      <w:r w:rsidRPr="00830B74">
        <w:rPr>
          <w:rFonts w:ascii="Helvetica" w:eastAsia="Times New Roman" w:hAnsi="Helvetica" w:cs="Helvetica"/>
          <w:color w:val="333333"/>
          <w:lang w:eastAsia="ru-RU"/>
        </w:rPr>
        <w:br/>
        <w:t>А )лизосомы; Б) хлоропласты; В )митохондрии; Г) рибосомы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А2. На поверхности гладкой эндоплазматической сети синтезируются молекулы:</w:t>
      </w:r>
      <w:r w:rsidRPr="00830B74">
        <w:rPr>
          <w:rFonts w:ascii="Helvetica" w:eastAsia="Times New Roman" w:hAnsi="Helvetica" w:cs="Helvetica"/>
          <w:color w:val="333333"/>
          <w:lang w:eastAsia="ru-RU"/>
        </w:rPr>
        <w:br/>
        <w:t>А) минеральных солей; Б) нуклеотидов</w:t>
      </w:r>
      <w:r w:rsidRPr="00830B74">
        <w:rPr>
          <w:rFonts w:ascii="Helvetica" w:eastAsia="Times New Roman" w:hAnsi="Helvetica" w:cs="Helvetica"/>
          <w:color w:val="333333"/>
          <w:lang w:eastAsia="ru-RU"/>
        </w:rPr>
        <w:br/>
        <w:t>В)углеводов, липидов; Г) белков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А3. Рибосома — это органоид, активно участвующий в: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А)  биосинтезе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белка                            Б) фотосинтезе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В)  синтезе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АТФ                                   Г) делении клетки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А4. К </w:t>
      </w:r>
      <w:proofErr w:type="spellStart"/>
      <w:r w:rsidRPr="00830B74">
        <w:rPr>
          <w:rFonts w:ascii="Helvetica" w:eastAsia="Times New Roman" w:hAnsi="Helvetica" w:cs="Helvetica"/>
          <w:color w:val="333333"/>
          <w:lang w:eastAsia="ru-RU"/>
        </w:rPr>
        <w:t>двумембранным</w:t>
      </w:r>
      <w:proofErr w:type="spell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компонентам </w:t>
      </w:r>
      <w:proofErr w:type="spellStart"/>
      <w:r w:rsidRPr="00830B74">
        <w:rPr>
          <w:rFonts w:ascii="Helvetica" w:eastAsia="Times New Roman" w:hAnsi="Helvetica" w:cs="Helvetica"/>
          <w:color w:val="333333"/>
          <w:lang w:eastAsia="ru-RU"/>
        </w:rPr>
        <w:t>эукариотической</w:t>
      </w:r>
      <w:proofErr w:type="spell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клетки относятся: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А)  пластиды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>                                         Б) лизосомы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В)  рибосомы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>                                        Г) вакуоли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lastRenderedPageBreak/>
        <w:t xml:space="preserve">А5. В аппарате </w:t>
      </w:r>
      <w:proofErr w:type="spellStart"/>
      <w:r w:rsidRPr="00830B74">
        <w:rPr>
          <w:rFonts w:ascii="Helvetica" w:eastAsia="Times New Roman" w:hAnsi="Helvetica" w:cs="Helvetica"/>
          <w:color w:val="333333"/>
          <w:lang w:eastAsia="ru-RU"/>
        </w:rPr>
        <w:t>Гольджи</w:t>
      </w:r>
      <w:proofErr w:type="spell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образуются: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А)  рибосомы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>;    Б)</w:t>
      </w:r>
      <w:proofErr w:type="spellStart"/>
      <w:r w:rsidRPr="00830B74">
        <w:rPr>
          <w:rFonts w:ascii="Helvetica" w:eastAsia="Times New Roman" w:hAnsi="Helvetica" w:cs="Helvetica"/>
          <w:color w:val="333333"/>
          <w:lang w:eastAsia="ru-RU"/>
        </w:rPr>
        <w:t>мезосомы</w:t>
      </w:r>
      <w:proofErr w:type="spellEnd"/>
      <w:r w:rsidRPr="00830B74">
        <w:rPr>
          <w:rFonts w:ascii="Helvetica" w:eastAsia="Times New Roman" w:hAnsi="Helvetica" w:cs="Helvetica"/>
          <w:color w:val="333333"/>
          <w:lang w:eastAsia="ru-RU"/>
        </w:rPr>
        <w:t>;    В) лизосомы;   Г) нуклеиновые кислоты</w:t>
      </w:r>
      <w:r w:rsidR="003078BB">
        <w:rPr>
          <w:rFonts w:ascii="Helvetica" w:eastAsia="Times New Roman" w:hAnsi="Helvetica" w:cs="Helvetica"/>
          <w:color w:val="333333"/>
          <w:lang w:eastAsia="ru-RU"/>
        </w:rPr>
        <w:t>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color w:val="333333"/>
          <w:lang w:eastAsia="ru-RU"/>
        </w:rPr>
        <w:t>А 6. Наиболее точно сущность клеточной теории отражена в пункте: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А)растительные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организмы состоят из клеток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Б)животные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организмы состоят из клеток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В)все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как низшие, так и высшие организмы состоят из клеток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proofErr w:type="gramStart"/>
      <w:r w:rsidRPr="00830B74">
        <w:rPr>
          <w:rFonts w:ascii="Helvetica" w:eastAsia="Times New Roman" w:hAnsi="Helvetica" w:cs="Helvetica"/>
          <w:color w:val="333333"/>
          <w:lang w:eastAsia="ru-RU"/>
        </w:rPr>
        <w:t>Г)клетки</w:t>
      </w:r>
      <w:proofErr w:type="gramEnd"/>
      <w:r w:rsidRPr="00830B74">
        <w:rPr>
          <w:rFonts w:ascii="Helvetica" w:eastAsia="Times New Roman" w:hAnsi="Helvetica" w:cs="Helvetica"/>
          <w:color w:val="333333"/>
          <w:lang w:eastAsia="ru-RU"/>
        </w:rPr>
        <w:t xml:space="preserve"> всех организмов одинаковы по своему строению</w:t>
      </w:r>
      <w:r w:rsidR="003078BB">
        <w:rPr>
          <w:rFonts w:ascii="Helvetica" w:eastAsia="Times New Roman" w:hAnsi="Helvetica" w:cs="Helvetica"/>
          <w:color w:val="333333"/>
          <w:lang w:eastAsia="ru-RU"/>
        </w:rPr>
        <w:t>.</w:t>
      </w:r>
    </w:p>
    <w:p w:rsidR="00830B74" w:rsidRPr="00830B74" w:rsidRDefault="00830B74" w:rsidP="00830B74">
      <w:pPr>
        <w:shd w:val="clear" w:color="auto" w:fill="FFFFFF"/>
        <w:spacing w:after="113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830B74">
        <w:rPr>
          <w:rFonts w:ascii="Helvetica" w:eastAsia="Times New Roman" w:hAnsi="Helvetica" w:cs="Helvetica"/>
          <w:i/>
          <w:iCs/>
          <w:color w:val="333333"/>
          <w:u w:val="single"/>
          <w:lang w:eastAsia="ru-RU"/>
        </w:rPr>
        <w:t>Часть3.</w:t>
      </w:r>
      <w:r w:rsidRPr="00830B74">
        <w:rPr>
          <w:rFonts w:ascii="Helvetica" w:eastAsia="Times New Roman" w:hAnsi="Helvetica" w:cs="Helvetica"/>
          <w:color w:val="333333"/>
          <w:lang w:eastAsia="ru-RU"/>
        </w:rPr>
        <w:t>Распределите характеристики соответственно органоидам клетки (поставьте буквы, соответствующие характеристикам органоида, напротив названия органоида).</w:t>
      </w:r>
    </w:p>
    <w:tbl>
      <w:tblPr>
        <w:tblW w:w="720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06"/>
        <w:gridCol w:w="4094"/>
      </w:tblGrid>
      <w:tr w:rsidR="00830B74" w:rsidRPr="00830B74" w:rsidTr="0004568A">
        <w:trPr>
          <w:trHeight w:val="255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30B74" w:rsidRPr="00830B74" w:rsidRDefault="00830B74" w:rsidP="0004568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Органоиды</w:t>
            </w:r>
          </w:p>
          <w:p w:rsidR="00830B74" w:rsidRPr="00830B74" w:rsidRDefault="00830B74" w:rsidP="0004568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30B74" w:rsidRPr="00830B74" w:rsidRDefault="00830B74" w:rsidP="0004568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  <w:p w:rsidR="00830B74" w:rsidRPr="00830B74" w:rsidRDefault="00830B74" w:rsidP="0004568A">
            <w:pPr>
              <w:spacing w:after="113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0B74" w:rsidRPr="00830B74" w:rsidTr="0004568A">
        <w:trPr>
          <w:trHeight w:val="3900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1.Плазматическая мембрана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2. Ядро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3. Митохондрии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4. Пластиды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5. Рибосомы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6. ЭПС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7. Клеточный центр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8. Комплекс </w:t>
            </w:r>
            <w:proofErr w:type="spellStart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Гольджи</w:t>
            </w:r>
            <w:proofErr w:type="spellEnd"/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9. Лизосомы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10. Жгутики и реснички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А) Транспорт веществ по клетке, пространственное разделение реакций в клетке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Б) Синтез белка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В) Фотосинтез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Г) Движение органоидов по клетке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Д) Хранение наследственной информации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Е) </w:t>
            </w:r>
            <w:proofErr w:type="spellStart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Немембранные</w:t>
            </w:r>
            <w:proofErr w:type="spellEnd"/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Ж) Синтез жиров и углеводов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3) Содержит ДНК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И) </w:t>
            </w:r>
            <w:proofErr w:type="spellStart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Одномембранные</w:t>
            </w:r>
            <w:proofErr w:type="spellEnd"/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К) Обеспечение клетки энергией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Л) </w:t>
            </w:r>
            <w:proofErr w:type="spellStart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Самопереваривание</w:t>
            </w:r>
            <w:proofErr w:type="spellEnd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 клетки и внутриклеточное пищеварение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М) Движение клетки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 xml:space="preserve">Н) </w:t>
            </w:r>
            <w:proofErr w:type="spellStart"/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Двухмембранные</w:t>
            </w:r>
            <w:proofErr w:type="spellEnd"/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О) Связь клетки с внешней средой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П) Управление делением ядра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Р) Есть только у растений</w:t>
            </w:r>
          </w:p>
          <w:p w:rsidR="00830B74" w:rsidRPr="00830B74" w:rsidRDefault="00830B74" w:rsidP="0004568A">
            <w:pPr>
              <w:spacing w:after="113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B74">
              <w:rPr>
                <w:rFonts w:ascii="Times New Roman" w:eastAsia="Times New Roman" w:hAnsi="Times New Roman" w:cs="Times New Roman"/>
                <w:lang w:eastAsia="ru-RU"/>
              </w:rPr>
              <w:t>С) Есть только у животных</w:t>
            </w:r>
          </w:p>
        </w:tc>
      </w:tr>
    </w:tbl>
    <w:p w:rsidR="00982284" w:rsidRDefault="00982284" w:rsidP="006D2757">
      <w:pPr>
        <w:rPr>
          <w:sz w:val="24"/>
          <w:szCs w:val="24"/>
        </w:rPr>
      </w:pPr>
    </w:p>
    <w:p w:rsidR="00D4482D" w:rsidRPr="00C906E5" w:rsidRDefault="00D4482D" w:rsidP="00D4482D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Контрольная работа за год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 xml:space="preserve">1 вариант. </w:t>
      </w:r>
    </w:p>
    <w:p w:rsidR="00D4482D" w:rsidRPr="00C906E5" w:rsidRDefault="00D4482D" w:rsidP="00D4482D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Часть А. Выберите один правильный ответ.</w:t>
      </w:r>
    </w:p>
    <w:p w:rsidR="00D4482D" w:rsidRPr="00C906E5" w:rsidRDefault="00D4482D" w:rsidP="00D4482D">
      <w:pPr>
        <w:numPr>
          <w:ilvl w:val="0"/>
          <w:numId w:val="1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ие химические элементы называются макроэлементами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кислород В. азот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водород Г. все ответы верны</w:t>
      </w:r>
    </w:p>
    <w:p w:rsidR="00D4482D" w:rsidRPr="00C906E5" w:rsidRDefault="00D4482D" w:rsidP="00D4482D">
      <w:pPr>
        <w:numPr>
          <w:ilvl w:val="0"/>
          <w:numId w:val="1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ое из представленных веществ относится к моносахаридам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крахмал В. хитин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lastRenderedPageBreak/>
        <w:t>Б. глюкоза Г. сахароза</w:t>
      </w:r>
    </w:p>
    <w:p w:rsidR="00D4482D" w:rsidRPr="00C906E5" w:rsidRDefault="00D4482D" w:rsidP="00D4482D">
      <w:pPr>
        <w:numPr>
          <w:ilvl w:val="0"/>
          <w:numId w:val="1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ая функция НЕ относится к функциям углеводов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запасающая В. защитная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строительная Г. регуляторная</w:t>
      </w:r>
    </w:p>
    <w:p w:rsidR="00D4482D" w:rsidRPr="00C906E5" w:rsidRDefault="00D4482D" w:rsidP="00D4482D">
      <w:pPr>
        <w:numPr>
          <w:ilvl w:val="0"/>
          <w:numId w:val="1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Что собой представляет третичная структура белка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полипептидная цепь В. глобул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спирально закрученная цепь Г. комплекс глобул</w:t>
      </w:r>
    </w:p>
    <w:p w:rsidR="00D4482D" w:rsidRPr="00C906E5" w:rsidRDefault="00D4482D" w:rsidP="00D4482D">
      <w:pPr>
        <w:numPr>
          <w:ilvl w:val="0"/>
          <w:numId w:val="18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ое строение имеет нуклеотид молекулы РНК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глюкоза, азотистое основание, остаток фосфорной кислоты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рибоза, азотистое основание, остаток фосфорной кислоты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В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дезоксирибоза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>, азотистое основание, остаток фосфорной кислоты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Г. рибоза, азотистое основание.</w:t>
      </w:r>
    </w:p>
    <w:p w:rsidR="00D4482D" w:rsidRPr="00C906E5" w:rsidRDefault="00D4482D" w:rsidP="00D4482D">
      <w:pPr>
        <w:numPr>
          <w:ilvl w:val="0"/>
          <w:numId w:val="19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ое азотистое основание не входит в состав молекулы ДНК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А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аденин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 xml:space="preserve"> В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цитозин</w:t>
      </w:r>
      <w:proofErr w:type="spellEnd"/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Б. гуанин Г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урацил</w:t>
      </w:r>
      <w:proofErr w:type="spellEnd"/>
    </w:p>
    <w:p w:rsidR="00D4482D" w:rsidRPr="00C906E5" w:rsidRDefault="00D4482D" w:rsidP="00D4482D">
      <w:pPr>
        <w:numPr>
          <w:ilvl w:val="0"/>
          <w:numId w:val="20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Процесс поглощения растворенных веществ клеточной стенкой называется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фотосинтез В. фагоцитоз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Б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пиноцитоз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 xml:space="preserve"> Г. хемосинтез</w:t>
      </w:r>
    </w:p>
    <w:p w:rsidR="00D4482D" w:rsidRPr="00C906E5" w:rsidRDefault="00D4482D" w:rsidP="00D4482D">
      <w:pPr>
        <w:numPr>
          <w:ilvl w:val="0"/>
          <w:numId w:val="21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ая часть клетки осуществляет транспорт веществ по клетке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А. комплекс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Гольджи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 xml:space="preserve"> В. рибосомы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ЭПС Г. митохондрии</w:t>
      </w:r>
    </w:p>
    <w:p w:rsidR="00D4482D" w:rsidRPr="00C906E5" w:rsidRDefault="00D4482D" w:rsidP="00D4482D">
      <w:pPr>
        <w:numPr>
          <w:ilvl w:val="0"/>
          <w:numId w:val="22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 называются клетки, не имеющие оформленного ядра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прокариоты В. анаэробы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эукариоты Г. аэробы</w:t>
      </w:r>
    </w:p>
    <w:p w:rsidR="00D4482D" w:rsidRPr="00C906E5" w:rsidRDefault="00D4482D" w:rsidP="00D4482D">
      <w:pPr>
        <w:numPr>
          <w:ilvl w:val="0"/>
          <w:numId w:val="2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ой участок одной из цепочек ДНК будет комплементарен другой цепочке ДНК – ТАТЦЦГТАГГТ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ТТАГГТТЦЦАТ В. АТТГГТАТЦЦ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АТАГГЦАТЦЦА Г. ЦТАГГЦАТЦЦА</w:t>
      </w:r>
    </w:p>
    <w:p w:rsidR="00D4482D" w:rsidRPr="00C906E5" w:rsidRDefault="00D4482D" w:rsidP="00D4482D">
      <w:pPr>
        <w:numPr>
          <w:ilvl w:val="0"/>
          <w:numId w:val="2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 называется молекула РНК, которая отвечает за транскрипцию информации с молекулы ДНК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Т-РНК В. Р-РНК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И-РНК</w:t>
      </w:r>
    </w:p>
    <w:p w:rsidR="00D4482D" w:rsidRPr="00C906E5" w:rsidRDefault="00D4482D" w:rsidP="00D4482D">
      <w:pPr>
        <w:numPr>
          <w:ilvl w:val="0"/>
          <w:numId w:val="2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Чем отличаются клетки грибов от клеток растений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толстая клеточная стенка В. наличие вакуолей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запасает гликоген Г. наличие ядра</w:t>
      </w:r>
    </w:p>
    <w:p w:rsidR="00D4482D" w:rsidRPr="00C906E5" w:rsidRDefault="00D4482D" w:rsidP="00D4482D">
      <w:pPr>
        <w:numPr>
          <w:ilvl w:val="0"/>
          <w:numId w:val="2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ой вид размножения характерен для размножения дрожжей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вегетативное В. почкование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половое Г. спорообразование</w:t>
      </w:r>
    </w:p>
    <w:p w:rsidR="00D4482D" w:rsidRPr="00C906E5" w:rsidRDefault="00D4482D" w:rsidP="00D4482D">
      <w:pPr>
        <w:numPr>
          <w:ilvl w:val="0"/>
          <w:numId w:val="2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ой вид оплодотворения характерен для растений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наружное В. двойное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lastRenderedPageBreak/>
        <w:t>Б. внутреннее</w:t>
      </w:r>
    </w:p>
    <w:p w:rsidR="00D4482D" w:rsidRPr="00C906E5" w:rsidRDefault="00D4482D" w:rsidP="00D4482D">
      <w:pPr>
        <w:numPr>
          <w:ilvl w:val="0"/>
          <w:numId w:val="28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На каком этапе энергетического обмена образуется молочная кислота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подготовительный В. спиртовое брожение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гликолиз Г. клеточное дыхание</w:t>
      </w:r>
    </w:p>
    <w:p w:rsidR="00D4482D" w:rsidRPr="00C906E5" w:rsidRDefault="00D4482D" w:rsidP="00D4482D">
      <w:pPr>
        <w:numPr>
          <w:ilvl w:val="0"/>
          <w:numId w:val="29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им способом питаются растения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гетеротрофы В. паразиты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автотрофы Г. сапрофиты</w:t>
      </w:r>
    </w:p>
    <w:p w:rsidR="00D4482D" w:rsidRPr="00C906E5" w:rsidRDefault="00D4482D" w:rsidP="00D4482D">
      <w:pPr>
        <w:numPr>
          <w:ilvl w:val="0"/>
          <w:numId w:val="30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При какой фазе митоза хромосомы расходятся к полюсам клетки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интерфаза В. метафаз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анафаза Г. телофаза</w:t>
      </w:r>
    </w:p>
    <w:p w:rsidR="00D4482D" w:rsidRPr="00C906E5" w:rsidRDefault="00D4482D" w:rsidP="00D4482D">
      <w:pPr>
        <w:numPr>
          <w:ilvl w:val="0"/>
          <w:numId w:val="31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В результате дробления зиготы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увеличивается размер зародыша в. происходит дифференциация клеток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увеличивается числа клеток г. происходит перемещение клеток</w:t>
      </w:r>
    </w:p>
    <w:p w:rsidR="00D4482D" w:rsidRPr="00C906E5" w:rsidRDefault="00D4482D" w:rsidP="00D4482D">
      <w:pPr>
        <w:numPr>
          <w:ilvl w:val="0"/>
          <w:numId w:val="32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Наружный слой клеток гаструлы называется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эктодерма в. мезодерм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энтодерма г. бластула</w:t>
      </w:r>
    </w:p>
    <w:p w:rsidR="00D4482D" w:rsidRPr="00C906E5" w:rsidRDefault="00D4482D" w:rsidP="00D4482D">
      <w:pPr>
        <w:numPr>
          <w:ilvl w:val="0"/>
          <w:numId w:val="3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Наружное оплодотворение характерно для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прыткой ящерицы в. прудовой лягушки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белой куропатки г. обыкновенного еж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Часть В.</w:t>
      </w:r>
    </w:p>
    <w:p w:rsidR="00D4482D" w:rsidRPr="00C906E5" w:rsidRDefault="00D4482D" w:rsidP="00D4482D">
      <w:pPr>
        <w:numPr>
          <w:ilvl w:val="0"/>
          <w:numId w:val="3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Выберите три правильных ответа из шести. В процессе овогенеза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образуются яйцеклетки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образуются четыре зрелые половые клетки из одной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в. образуются сперматозоиды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г. образуется одна зрелая гамет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д. число хромосом уменьшается вдвое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е. образуются клетки с диплоидным набором хромосом</w:t>
      </w:r>
    </w:p>
    <w:p w:rsidR="00D4482D" w:rsidRPr="00C906E5" w:rsidRDefault="00D4482D" w:rsidP="00D4482D">
      <w:pPr>
        <w:numPr>
          <w:ilvl w:val="0"/>
          <w:numId w:val="3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Установите соответствие между законами Г. Менделя и их характеристиками.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4353"/>
        <w:gridCol w:w="687"/>
        <w:gridCol w:w="4533"/>
      </w:tblGrid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кон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Характеристика</w:t>
            </w:r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I закон Менд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А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крещивание </w:t>
            </w:r>
            <w:proofErr w:type="spellStart"/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гомозигот</w:t>
            </w:r>
            <w:proofErr w:type="spellEnd"/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II закон Менд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Б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крещивание </w:t>
            </w:r>
            <w:proofErr w:type="spellStart"/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гетерозигот</w:t>
            </w:r>
            <w:proofErr w:type="spellEnd"/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В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Родительские формы – чистые линии</w:t>
            </w:r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Г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Родительские формы взяты из F</w:t>
            </w:r>
            <w:r w:rsidRPr="00C906E5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1</w:t>
            </w:r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Д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В F</w:t>
            </w:r>
            <w:r w:rsidRPr="00C906E5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1 </w:t>
            </w: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% </w:t>
            </w:r>
            <w:proofErr w:type="spellStart"/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гетерозигот</w:t>
            </w:r>
            <w:proofErr w:type="spellEnd"/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Е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Расщепление по фенотипу 3:1</w:t>
            </w:r>
          </w:p>
        </w:tc>
      </w:tr>
    </w:tbl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Часть С.</w:t>
      </w:r>
    </w:p>
    <w:p w:rsidR="00D4482D" w:rsidRPr="00C906E5" w:rsidRDefault="00D4482D" w:rsidP="00D4482D">
      <w:pPr>
        <w:numPr>
          <w:ilvl w:val="0"/>
          <w:numId w:val="3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Какие преимущества дало животным появление в ходе эволюции внутреннего оплодотворения? Приведите примеры.</w:t>
      </w:r>
    </w:p>
    <w:p w:rsidR="00D4482D" w:rsidRPr="00C906E5" w:rsidRDefault="00D4482D" w:rsidP="00D4482D">
      <w:pPr>
        <w:numPr>
          <w:ilvl w:val="0"/>
          <w:numId w:val="3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Какие типы постэмбрионального развития существуют? Какие преимущества имеет каждый из них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3.</w:t>
      </w:r>
      <w:r w:rsidRPr="00C906E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 </w:t>
      </w: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Укажите номера предложений, в которых допущены ошибки. Объясните их.</w:t>
      </w:r>
    </w:p>
    <w:p w:rsidR="00D4482D" w:rsidRPr="00C906E5" w:rsidRDefault="00D4482D" w:rsidP="00D4482D">
      <w:pPr>
        <w:numPr>
          <w:ilvl w:val="0"/>
          <w:numId w:val="3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Углеводы представляют собой соединения углерода и водорода.</w:t>
      </w:r>
    </w:p>
    <w:p w:rsidR="00D4482D" w:rsidRPr="00C906E5" w:rsidRDefault="00D4482D" w:rsidP="00D4482D">
      <w:pPr>
        <w:numPr>
          <w:ilvl w:val="0"/>
          <w:numId w:val="3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Различают три основных класса углеводов – моносахариды, дисахариды и полисахариды.</w:t>
      </w:r>
    </w:p>
    <w:p w:rsidR="00D4482D" w:rsidRPr="00C906E5" w:rsidRDefault="00D4482D" w:rsidP="00D4482D">
      <w:pPr>
        <w:numPr>
          <w:ilvl w:val="0"/>
          <w:numId w:val="3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Наиболее распространенные моносахариды – сахароза и лактоза</w:t>
      </w:r>
    </w:p>
    <w:p w:rsidR="00D4482D" w:rsidRPr="00C906E5" w:rsidRDefault="00D4482D" w:rsidP="00D4482D">
      <w:pPr>
        <w:numPr>
          <w:ilvl w:val="0"/>
          <w:numId w:val="3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Они растворимы в воде и обладают сладким вкусом</w:t>
      </w:r>
    </w:p>
    <w:p w:rsidR="00D4482D" w:rsidRDefault="00D4482D" w:rsidP="00D4482D">
      <w:pPr>
        <w:numPr>
          <w:ilvl w:val="0"/>
          <w:numId w:val="3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При расщеплении 1 г глюкозы выделяется 35,2 кДж энергии.</w:t>
      </w:r>
    </w:p>
    <w:p w:rsidR="007546B6" w:rsidRPr="006C3158" w:rsidRDefault="007546B6" w:rsidP="00D4482D">
      <w:pPr>
        <w:numPr>
          <w:ilvl w:val="0"/>
          <w:numId w:val="3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Pr="00C906E5" w:rsidRDefault="00D4482D" w:rsidP="00D4482D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Контрольная работа за год</w:t>
      </w:r>
      <w:r w:rsidR="00AD0336"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2 вариант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Часть А. Выберите один правильный ответ.</w:t>
      </w:r>
    </w:p>
    <w:p w:rsidR="00D4482D" w:rsidRPr="00C906E5" w:rsidRDefault="00D4482D" w:rsidP="00D4482D">
      <w:pPr>
        <w:numPr>
          <w:ilvl w:val="0"/>
          <w:numId w:val="38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ой из перечисленных элементов относится к микроэлементам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кислород В. азот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водород Г. цинк</w:t>
      </w:r>
    </w:p>
    <w:p w:rsidR="00D4482D" w:rsidRPr="00C906E5" w:rsidRDefault="00D4482D" w:rsidP="00D4482D">
      <w:pPr>
        <w:numPr>
          <w:ilvl w:val="0"/>
          <w:numId w:val="39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ие из представленных веществ является гидрофобным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сахар В. жир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спирт Г. аминокислоты</w:t>
      </w:r>
    </w:p>
    <w:p w:rsidR="00D4482D" w:rsidRPr="00C906E5" w:rsidRDefault="00D4482D" w:rsidP="00D4482D">
      <w:pPr>
        <w:numPr>
          <w:ilvl w:val="0"/>
          <w:numId w:val="40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ие из веществ относятся к олигосахаридам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крахмал В. фруктоз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глюкоза Г. сахароза</w:t>
      </w:r>
    </w:p>
    <w:p w:rsidR="00D4482D" w:rsidRPr="00C906E5" w:rsidRDefault="00D4482D" w:rsidP="00D4482D">
      <w:pPr>
        <w:numPr>
          <w:ilvl w:val="0"/>
          <w:numId w:val="41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ие функции выполняют в организме липиды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энергетическая В. защитная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запасающая Г. все ответы верны</w:t>
      </w:r>
    </w:p>
    <w:p w:rsidR="00D4482D" w:rsidRPr="00C906E5" w:rsidRDefault="00D4482D" w:rsidP="00D4482D">
      <w:pPr>
        <w:numPr>
          <w:ilvl w:val="0"/>
          <w:numId w:val="42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ое строение имеет первичная структура белка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полипептидная цепь В. глобул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спирально закрученная цепь Г. комплекс глобул</w:t>
      </w:r>
    </w:p>
    <w:p w:rsidR="00D4482D" w:rsidRPr="00C906E5" w:rsidRDefault="00D4482D" w:rsidP="00D4482D">
      <w:pPr>
        <w:numPr>
          <w:ilvl w:val="0"/>
          <w:numId w:val="4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ое строение имеет нуклеотид молекулы ДНК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глюкоза, азотистое основание, остаток фосфорной кислоты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рибоза, азотистое основание, остаток фосфорной кислоты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В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дезоксирибоза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>, азотистое основание, остаток фосфорной кислоты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Г. рибоза, азотистое основание,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урацил</w:t>
      </w:r>
      <w:proofErr w:type="spellEnd"/>
    </w:p>
    <w:p w:rsidR="00D4482D" w:rsidRPr="00C906E5" w:rsidRDefault="00D4482D" w:rsidP="00D4482D">
      <w:pPr>
        <w:numPr>
          <w:ilvl w:val="0"/>
          <w:numId w:val="4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ое азотистое основание не входит в состав молекулы РНК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А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аденин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 xml:space="preserve"> В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цитозин</w:t>
      </w:r>
      <w:proofErr w:type="spellEnd"/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Б. гуанин Г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тимин</w:t>
      </w:r>
      <w:proofErr w:type="spellEnd"/>
    </w:p>
    <w:p w:rsidR="00D4482D" w:rsidRPr="00C906E5" w:rsidRDefault="00D4482D" w:rsidP="00D4482D">
      <w:pPr>
        <w:numPr>
          <w:ilvl w:val="0"/>
          <w:numId w:val="4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ие из витаминов относятся к жирорастворимым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А. витамины А и В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В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>. витамины А и Д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витамины А и С Г. витамины В и С</w:t>
      </w:r>
    </w:p>
    <w:p w:rsidR="00D4482D" w:rsidRPr="00C906E5" w:rsidRDefault="00D4482D" w:rsidP="00D4482D">
      <w:pPr>
        <w:numPr>
          <w:ilvl w:val="0"/>
          <w:numId w:val="46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ое заболевание вызывается вирусами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lastRenderedPageBreak/>
        <w:t>А. дизентерия В. грипп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ангина Г. туберкулез</w:t>
      </w:r>
    </w:p>
    <w:p w:rsidR="00D4482D" w:rsidRPr="00C906E5" w:rsidRDefault="00D4482D" w:rsidP="00D4482D">
      <w:pPr>
        <w:numPr>
          <w:ilvl w:val="0"/>
          <w:numId w:val="47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ая часть клетки обеспечивает её энергией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ядро В. митохондрии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Б. комплекс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Гольджи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 xml:space="preserve"> Г. рибосомы</w:t>
      </w:r>
    </w:p>
    <w:p w:rsidR="00D4482D" w:rsidRPr="00C906E5" w:rsidRDefault="00D4482D" w:rsidP="00D4482D">
      <w:pPr>
        <w:numPr>
          <w:ilvl w:val="0"/>
          <w:numId w:val="48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Процесс поглощения твердых веществ клеточной стенкой называется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фотосинтез В. фагоцитоз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Б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пиноцитоз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 xml:space="preserve"> Г. хемосинтез</w:t>
      </w:r>
    </w:p>
    <w:p w:rsidR="00D4482D" w:rsidRPr="00C906E5" w:rsidRDefault="00D4482D" w:rsidP="00D4482D">
      <w:pPr>
        <w:numPr>
          <w:ilvl w:val="0"/>
          <w:numId w:val="49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Дан фрагмент молекулы ДНК А-Т-Г-Г-Ц-Ц-</w:t>
      </w:r>
      <w:proofErr w:type="gramStart"/>
      <w:r w:rsidRPr="00C906E5">
        <w:rPr>
          <w:rFonts w:ascii="Arial" w:eastAsia="Times New Roman" w:hAnsi="Arial" w:cs="Arial"/>
          <w:color w:val="000000"/>
          <w:lang w:eastAsia="ru-RU"/>
        </w:rPr>
        <w:t>Т-А</w:t>
      </w:r>
      <w:proofErr w:type="gramEnd"/>
      <w:r w:rsidRPr="00C906E5">
        <w:rPr>
          <w:rFonts w:ascii="Arial" w:eastAsia="Times New Roman" w:hAnsi="Arial" w:cs="Arial"/>
          <w:color w:val="000000"/>
          <w:lang w:eastAsia="ru-RU"/>
        </w:rPr>
        <w:t xml:space="preserve">-Т-А. Используя принцип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комплементарности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>, определите вторую цепочку ДНК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А. А-Т-Ц-Ц-А-Т-А-Т-Т-Т В. </w:t>
      </w:r>
      <w:proofErr w:type="gramStart"/>
      <w:r w:rsidRPr="00C906E5">
        <w:rPr>
          <w:rFonts w:ascii="Arial" w:eastAsia="Times New Roman" w:hAnsi="Arial" w:cs="Arial"/>
          <w:color w:val="000000"/>
          <w:lang w:eastAsia="ru-RU"/>
        </w:rPr>
        <w:t>Т-А</w:t>
      </w:r>
      <w:proofErr w:type="gramEnd"/>
      <w:r w:rsidRPr="00C906E5">
        <w:rPr>
          <w:rFonts w:ascii="Arial" w:eastAsia="Times New Roman" w:hAnsi="Arial" w:cs="Arial"/>
          <w:color w:val="000000"/>
          <w:lang w:eastAsia="ru-RU"/>
        </w:rPr>
        <w:t>-Ц-Г-Ц-Г-А-Т-А-Т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Б. </w:t>
      </w:r>
      <w:proofErr w:type="gramStart"/>
      <w:r w:rsidRPr="00C906E5">
        <w:rPr>
          <w:rFonts w:ascii="Arial" w:eastAsia="Times New Roman" w:hAnsi="Arial" w:cs="Arial"/>
          <w:color w:val="000000"/>
          <w:lang w:eastAsia="ru-RU"/>
        </w:rPr>
        <w:t>Т-А</w:t>
      </w:r>
      <w:proofErr w:type="gramEnd"/>
      <w:r w:rsidRPr="00C906E5">
        <w:rPr>
          <w:rFonts w:ascii="Arial" w:eastAsia="Times New Roman" w:hAnsi="Arial" w:cs="Arial"/>
          <w:color w:val="000000"/>
          <w:lang w:eastAsia="ru-RU"/>
        </w:rPr>
        <w:t>-Ц-Ц-Г-Г-А-Т-А-Т Г. Г-А-Ц-Ц-Г-Г-А-Т-А-Т</w:t>
      </w:r>
    </w:p>
    <w:p w:rsidR="00D4482D" w:rsidRPr="00C906E5" w:rsidRDefault="00D4482D" w:rsidP="00D4482D">
      <w:pPr>
        <w:numPr>
          <w:ilvl w:val="0"/>
          <w:numId w:val="50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Чем отличается клетка прокариот от клетки эукариот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наличием ядра В. отсутствие ядр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клеточная стенка Г. рибосомы</w:t>
      </w:r>
    </w:p>
    <w:p w:rsidR="00D4482D" w:rsidRPr="00C906E5" w:rsidRDefault="00D4482D" w:rsidP="00D4482D">
      <w:pPr>
        <w:numPr>
          <w:ilvl w:val="0"/>
          <w:numId w:val="51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На какой стадии энергетического обмена происходит образование воды, углекислого газа и 36 молекул АТФ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подготовительный В. спиртовое брожение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гликолиз Г. клеточное дыхание</w:t>
      </w:r>
    </w:p>
    <w:p w:rsidR="00D4482D" w:rsidRPr="00C906E5" w:rsidRDefault="00D4482D" w:rsidP="00D4482D">
      <w:pPr>
        <w:numPr>
          <w:ilvl w:val="0"/>
          <w:numId w:val="52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Каким способом питаются грибы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А. гетеротрофы В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голозои</w:t>
      </w:r>
      <w:proofErr w:type="spellEnd"/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автотрофы Г. сапрофиты</w:t>
      </w:r>
    </w:p>
    <w:p w:rsidR="00D4482D" w:rsidRPr="00C906E5" w:rsidRDefault="00D4482D" w:rsidP="00D4482D">
      <w:pPr>
        <w:numPr>
          <w:ilvl w:val="0"/>
          <w:numId w:val="53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При какой фазе митоза происходит удвоение молекул ДНК?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интерфаза В. метафаз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анафаза Г. телофаз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17. Индивидуальное развитие организма – это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филогенез в. онтогенез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гаметогенез г. овогенез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18. Формирование гаструлы связано с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а. активным ростом клеток в.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впячиванием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 xml:space="preserve"> зародыш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дроблением г. образованием тканей и органов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19. Кроссинговер – это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обмен участками гомологичных хромосом в. независимое расхождение хромосом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слипание гомологичных хромосом г. разновидность митоза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20. При благоприятных условиях бесполое размножение происходит у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прыткой ящерицы в. пресноводной гидры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б. кукушки г. прудовой лягушки</w:t>
      </w:r>
    </w:p>
    <w:p w:rsidR="00D4482D" w:rsidRPr="00C906E5" w:rsidRDefault="00D4482D" w:rsidP="00D4482D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Часть В.</w:t>
      </w:r>
    </w:p>
    <w:p w:rsidR="00D4482D" w:rsidRPr="00C906E5" w:rsidRDefault="00D4482D" w:rsidP="00D4482D">
      <w:pPr>
        <w:numPr>
          <w:ilvl w:val="0"/>
          <w:numId w:val="5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Выберите три правильных ответа из шести. В отличие от митоза при мейозе: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а. происходит кроссинговер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lastRenderedPageBreak/>
        <w:t>б. удваивается ДНК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в. образуется гаплоидные клетки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г. получаются клетки идентичные материнской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д. из одной материнской клетки образуются четыре дочерних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е. происходит разрушение ядерной оболочки в профазе</w:t>
      </w:r>
    </w:p>
    <w:p w:rsidR="00D4482D" w:rsidRPr="00C906E5" w:rsidRDefault="00D4482D" w:rsidP="00D4482D">
      <w:pPr>
        <w:pStyle w:val="a7"/>
        <w:numPr>
          <w:ilvl w:val="0"/>
          <w:numId w:val="54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Установите соответствие между нуклеиновыми кислотами и их характеристиками.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4353"/>
        <w:gridCol w:w="687"/>
        <w:gridCol w:w="4533"/>
      </w:tblGrid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уклеиновая кисло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Характеристика</w:t>
            </w:r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ДН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А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стоит из одной полинуклеотидной </w:t>
            </w:r>
            <w:proofErr w:type="spellStart"/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неспирализованной</w:t>
            </w:r>
            <w:proofErr w:type="spellEnd"/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цепи</w:t>
            </w:r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РНК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Б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Является хранителем наследственной информации</w:t>
            </w:r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В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Состоит из нуклеотидов: АТГЦ</w:t>
            </w:r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Г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Состоит из нуклеотидов: АУГЦ</w:t>
            </w:r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Д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Состоит из двух полинуклеотидных цепей, закрученных в спираль</w:t>
            </w:r>
          </w:p>
        </w:tc>
      </w:tr>
      <w:tr w:rsidR="00D4482D" w:rsidRPr="00C906E5" w:rsidTr="0004568A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Е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82D" w:rsidRPr="00C906E5" w:rsidRDefault="00D4482D" w:rsidP="0004568A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906E5">
              <w:rPr>
                <w:rFonts w:ascii="Arial" w:eastAsia="Times New Roman" w:hAnsi="Arial" w:cs="Arial"/>
                <w:color w:val="000000"/>
                <w:lang w:eastAsia="ru-RU"/>
              </w:rPr>
              <w:t>Передаёт наследственную информацию из ядра к рибосоме</w:t>
            </w:r>
          </w:p>
        </w:tc>
      </w:tr>
    </w:tbl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Часть С.</w:t>
      </w:r>
    </w:p>
    <w:p w:rsidR="00D4482D" w:rsidRPr="00C906E5" w:rsidRDefault="00D4482D" w:rsidP="00D4482D">
      <w:pPr>
        <w:numPr>
          <w:ilvl w:val="0"/>
          <w:numId w:val="5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Сравните митоз и мейоз. Назовите черты сходства и различия в этих процессах.</w:t>
      </w:r>
    </w:p>
    <w:p w:rsidR="00D4482D" w:rsidRPr="00C906E5" w:rsidRDefault="00D4482D" w:rsidP="00D4482D">
      <w:pPr>
        <w:numPr>
          <w:ilvl w:val="0"/>
          <w:numId w:val="55"/>
        </w:num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Перечислите основные причины разнообразия потомства при половом размножении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3.</w:t>
      </w:r>
      <w:r w:rsidRPr="00C906E5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 </w:t>
      </w:r>
      <w:r w:rsidRPr="00C906E5">
        <w:rPr>
          <w:rFonts w:ascii="Arial" w:eastAsia="Times New Roman" w:hAnsi="Arial" w:cs="Arial"/>
          <w:b/>
          <w:bCs/>
          <w:color w:val="000000"/>
          <w:lang w:eastAsia="ru-RU"/>
        </w:rPr>
        <w:t>Укажите номера предложений, в которых допущены ошибки. Объясните их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1. Нуклеиновые кислоты, как и белки, являются биополимерами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2. В клетках содержатся нуклеиновые кислоты двух видов – ДНК и АТФ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3. Мономерами нуклеиновых кислот служат аминокислоты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 xml:space="preserve">4. В состав ДНК входит четыре азотистых основания: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аденин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 xml:space="preserve">, лизин,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тимин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C906E5">
        <w:rPr>
          <w:rFonts w:ascii="Arial" w:eastAsia="Times New Roman" w:hAnsi="Arial" w:cs="Arial"/>
          <w:color w:val="000000"/>
          <w:lang w:eastAsia="ru-RU"/>
        </w:rPr>
        <w:t>цитозин</w:t>
      </w:r>
      <w:proofErr w:type="spellEnd"/>
      <w:r w:rsidRPr="00C906E5">
        <w:rPr>
          <w:rFonts w:ascii="Arial" w:eastAsia="Times New Roman" w:hAnsi="Arial" w:cs="Arial"/>
          <w:color w:val="000000"/>
          <w:lang w:eastAsia="ru-RU"/>
        </w:rPr>
        <w:t>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5. ДНК обеспечивает хранение наследственной информации и её передачу от материнской клетки к дочерней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  <w:r w:rsidRPr="00C906E5">
        <w:rPr>
          <w:rFonts w:ascii="Arial" w:eastAsia="Times New Roman" w:hAnsi="Arial" w:cs="Arial"/>
          <w:color w:val="000000"/>
          <w:lang w:eastAsia="ru-RU"/>
        </w:rPr>
        <w:t>6. В середине двадцатого столетия было установлено, что молекула ДНК состоит из двух спирально закрученных цепей.</w:t>
      </w: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D0D32" w:rsidRDefault="007D0D32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D0D32" w:rsidRDefault="007D0D32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Pr="00C906E5" w:rsidRDefault="00D4482D" w:rsidP="00D4482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4482D" w:rsidRPr="00C906E5" w:rsidRDefault="00D4482D" w:rsidP="00E23F95">
      <w:pPr>
        <w:rPr>
          <w:lang w:eastAsia="ru-RU"/>
        </w:rPr>
      </w:pPr>
      <w:r w:rsidRPr="00C906E5">
        <w:rPr>
          <w:lang w:eastAsia="ru-RU"/>
        </w:rPr>
        <w:t>Всего по работе 39 баллов.</w:t>
      </w:r>
    </w:p>
    <w:p w:rsidR="00D4482D" w:rsidRPr="00C906E5" w:rsidRDefault="00D4482D" w:rsidP="00E23F95">
      <w:pPr>
        <w:rPr>
          <w:lang w:eastAsia="ru-RU"/>
        </w:rPr>
      </w:pPr>
      <w:r w:rsidRPr="00C906E5">
        <w:rPr>
          <w:lang w:eastAsia="ru-RU"/>
        </w:rPr>
        <w:t>Критерии оценивания:</w:t>
      </w:r>
    </w:p>
    <w:p w:rsidR="00D4482D" w:rsidRPr="00C906E5" w:rsidRDefault="00D4482D" w:rsidP="00E23F95">
      <w:pPr>
        <w:rPr>
          <w:lang w:eastAsia="ru-RU"/>
        </w:rPr>
      </w:pPr>
      <w:r w:rsidRPr="00C906E5">
        <w:rPr>
          <w:lang w:eastAsia="ru-RU"/>
        </w:rPr>
        <w:t>39 баллов – 35 балл (90%) – 5</w:t>
      </w:r>
    </w:p>
    <w:p w:rsidR="00D4482D" w:rsidRPr="00C906E5" w:rsidRDefault="00D4482D" w:rsidP="00E23F95">
      <w:pPr>
        <w:rPr>
          <w:lang w:eastAsia="ru-RU"/>
        </w:rPr>
      </w:pPr>
      <w:r w:rsidRPr="00C906E5">
        <w:rPr>
          <w:lang w:eastAsia="ru-RU"/>
        </w:rPr>
        <w:t>34 баллов - 27 баллов (70%) - 4</w:t>
      </w:r>
    </w:p>
    <w:p w:rsidR="00D4482D" w:rsidRPr="00C906E5" w:rsidRDefault="00D4482D" w:rsidP="00E23F95">
      <w:pPr>
        <w:rPr>
          <w:lang w:eastAsia="ru-RU"/>
        </w:rPr>
      </w:pPr>
      <w:r w:rsidRPr="00C906E5">
        <w:rPr>
          <w:lang w:eastAsia="ru-RU"/>
        </w:rPr>
        <w:t>26 баллов – 19 баллов (50%) – 3</w:t>
      </w:r>
    </w:p>
    <w:p w:rsidR="00982284" w:rsidRPr="00C906E5" w:rsidRDefault="00D4482D" w:rsidP="006D2757">
      <w:pPr>
        <w:rPr>
          <w:lang w:eastAsia="ru-RU"/>
        </w:rPr>
      </w:pPr>
      <w:r w:rsidRPr="00C906E5">
        <w:rPr>
          <w:lang w:eastAsia="ru-RU"/>
        </w:rPr>
        <w:t xml:space="preserve">18 и менее баллов </w:t>
      </w:r>
      <w:r w:rsidR="00533EFD">
        <w:rPr>
          <w:lang w:eastAsia="ru-RU"/>
        </w:rPr>
        <w:t>–</w:t>
      </w:r>
      <w:r w:rsidRPr="00C906E5">
        <w:rPr>
          <w:lang w:eastAsia="ru-RU"/>
        </w:rPr>
        <w:t xml:space="preserve"> 2</w:t>
      </w:r>
      <w:r w:rsidR="00533EFD">
        <w:rPr>
          <w:lang w:eastAsia="ru-RU"/>
        </w:rPr>
        <w:t>.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онтрольная работа по биологии за 1 полугодие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960A0" w:rsidRPr="000D200C" w:rsidRDefault="009960A0" w:rsidP="009960A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Вариант 1.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Часть А. Выберите один правильный ответ из предложенных: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 К неорганическим веществам клетки относятся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) жиры             2) белки    3) нуклеиновые кислоты     4) вода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 Глюкоза является мономером: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) гемоглобина        </w:t>
      </w:r>
      <w:proofErr w:type="gram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)глицерина</w:t>
      </w:r>
      <w:proofErr w:type="gramEnd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3) гликогена      4) адреналина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 Какую функцию выполняют углеводы в клетке?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)   каталитическую                                          2</w:t>
      </w:r>
      <w:proofErr w:type="gram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  энергетическую</w:t>
      </w:r>
      <w:proofErr w:type="gramEnd"/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) хранение наследственной информации    4) участие в биосинтезе белка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 Из аминокислот состоят молекулы: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)         белков               2)         углеводов       </w:t>
      </w:r>
      <w:proofErr w:type="gram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)липидов</w:t>
      </w:r>
      <w:proofErr w:type="gramEnd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4) ДНК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. При понижении температуры активность ферментов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) увеличивается                          2) не изменяется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) замедляется                              4) сначала замедляется, потом увеличивается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. Какую функцию выполняют в клетке молекулы ДНК?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)         строительную                                            2)         защитную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3)         носителя наследственной </w:t>
      </w:r>
      <w:proofErr w:type="gram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и  4</w:t>
      </w:r>
      <w:proofErr w:type="gramEnd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 поглощения энергии солнечного света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. В состав нуклеотидов РНК не входит:</w:t>
      </w:r>
    </w:p>
    <w:p w:rsidR="009960A0" w:rsidRPr="009E1B7F" w:rsidRDefault="009960A0" w:rsidP="009E1B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) </w:t>
      </w:r>
      <w:proofErr w:type="spell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нин</w:t>
      </w:r>
      <w:proofErr w:type="spellEnd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2) гуанин         3) </w:t>
      </w:r>
      <w:proofErr w:type="spell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рацил</w:t>
      </w:r>
      <w:proofErr w:type="spellEnd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   4) </w:t>
      </w:r>
      <w:proofErr w:type="spell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имин</w:t>
      </w:r>
      <w:proofErr w:type="spellEnd"/>
    </w:p>
    <w:p w:rsidR="009960A0" w:rsidRPr="000D200C" w:rsidRDefault="009960A0" w:rsidP="009960A0">
      <w:pPr>
        <w:shd w:val="clear" w:color="auto" w:fill="FFFFFF"/>
        <w:spacing w:after="0" w:line="312" w:lineRule="atLeast"/>
        <w:rPr>
          <w:rFonts w:ascii="Helvetica" w:eastAsia="Times New Roman" w:hAnsi="Helvetica" w:cs="Helvetica"/>
          <w:color w:val="212121"/>
          <w:sz w:val="17"/>
          <w:szCs w:val="17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8. </w:t>
      </w:r>
      <w:proofErr w:type="gram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русы  могут</w:t>
      </w:r>
      <w:proofErr w:type="gramEnd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размножаться.</w:t>
      </w:r>
    </w:p>
    <w:p w:rsidR="009960A0" w:rsidRPr="000D200C" w:rsidRDefault="009960A0" w:rsidP="009960A0">
      <w:pPr>
        <w:shd w:val="clear" w:color="auto" w:fill="FFFFFF"/>
        <w:spacing w:after="0" w:line="312" w:lineRule="atLeast"/>
        <w:rPr>
          <w:rFonts w:ascii="Helvetica" w:eastAsia="Times New Roman" w:hAnsi="Helvetica" w:cs="Helvetica"/>
          <w:color w:val="212121"/>
          <w:sz w:val="17"/>
          <w:szCs w:val="17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) </w:t>
      </w:r>
      <w:proofErr w:type="gram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олько  в</w:t>
      </w:r>
      <w:proofErr w:type="gramEnd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летке  хозяина                  2) Путем  простого  деления</w:t>
      </w:r>
    </w:p>
    <w:p w:rsidR="009960A0" w:rsidRPr="009E1B7F" w:rsidRDefault="009960A0" w:rsidP="009E1B7F">
      <w:pPr>
        <w:shd w:val="clear" w:color="auto" w:fill="FFFFFF"/>
        <w:spacing w:after="0" w:line="312" w:lineRule="atLeast"/>
        <w:rPr>
          <w:rFonts w:ascii="Helvetica" w:eastAsia="Times New Roman" w:hAnsi="Helvetica" w:cs="Helvetica"/>
          <w:color w:val="212121"/>
          <w:sz w:val="17"/>
          <w:szCs w:val="17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)Только     бесполым   путем                </w:t>
      </w:r>
      <w:proofErr w:type="gram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)Только</w:t>
      </w:r>
      <w:proofErr w:type="gramEnd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половым  путем.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. В клетках человека и животных в качестве источника энергии используются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)         гормоны и витамины           2)         вода и углекислый газ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)         неорганические вещества     4)         белки, жиры и углеводы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 1</w:t>
      </w: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 Установите соответствие между строением, функцией вещества и его видом.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РОЕНИЕ И ФУНКЦИЯ                                                                           ВИД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) состоят из остатков молекул глицерина и жирных кислот               1) липиды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) состоят из остатков молекул аминокислот                                          2) белки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) защищают организм от переохлаждения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) защищают организм от чужеродных веществ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) обладают денатурацией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) выполняют запасающую функцию</w:t>
      </w:r>
    </w:p>
    <w:p w:rsidR="009960A0" w:rsidRPr="000D200C" w:rsidRDefault="009960A0" w:rsidP="009960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4"/>
        <w:gridCol w:w="914"/>
      </w:tblGrid>
      <w:tr w:rsidR="009960A0" w:rsidRPr="000D200C" w:rsidTr="0004568A">
        <w:trPr>
          <w:trHeight w:val="262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</w:t>
            </w:r>
          </w:p>
        </w:tc>
      </w:tr>
      <w:tr w:rsidR="009960A0" w:rsidRPr="000D200C" w:rsidTr="0004568A">
        <w:trPr>
          <w:trHeight w:val="277"/>
        </w:trPr>
        <w:tc>
          <w:tcPr>
            <w:tcW w:w="91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60A0" w:rsidRPr="000D200C" w:rsidRDefault="009960A0" w:rsidP="0004568A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0D200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</w:tbl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 1. </w:t>
      </w: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ите задачу.</w:t>
      </w:r>
    </w:p>
    <w:p w:rsidR="009960A0" w:rsidRPr="000D200C" w:rsidRDefault="009960A0" w:rsidP="009960A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proofErr w:type="gram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уклеотидной  последовательности</w:t>
      </w:r>
      <w:proofErr w:type="gramEnd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НК</w:t>
      </w:r>
    </w:p>
    <w:p w:rsidR="009960A0" w:rsidRPr="000D200C" w:rsidRDefault="009960A0" w:rsidP="009960A0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ите количество двойных водородных связей.</w:t>
      </w:r>
    </w:p>
    <w:p w:rsidR="009960A0" w:rsidRPr="000D200C" w:rsidRDefault="009960A0" w:rsidP="009960A0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64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тройте вторую нить ДНК </w:t>
      </w:r>
      <w:proofErr w:type="gram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  </w:t>
      </w:r>
      <w:proofErr w:type="spellStart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РНК</w:t>
      </w:r>
      <w:proofErr w:type="spellEnd"/>
      <w:proofErr w:type="gramEnd"/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если для решения этой задачи использовать фрагмент нити ДНК</w:t>
      </w:r>
    </w:p>
    <w:p w:rsidR="009960A0" w:rsidRPr="000D200C" w:rsidRDefault="009960A0" w:rsidP="009E1B7F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21590" cy="86360"/>
            <wp:effectExtent l="19050" t="0" r="0" b="0"/>
            <wp:docPr id="7" name="Рисунок 1" descr="https://mega-talant.com/uploads/files/414367/97372/102573_html/images/97372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-talant.com/uploads/files/414367/97372/102573_html/images/97372.0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21590" cy="86360"/>
            <wp:effectExtent l="19050" t="0" r="0" b="0"/>
            <wp:docPr id="8" name="Рисунок 2" descr="https://mega-talant.com/uploads/files/414367/97372/102573_html/images/97372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ga-talant.com/uploads/files/414367/97372/102573_html/images/97372.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0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 –АТТТАААГГГЦГЦГГЦЦЦАТ-3</w:t>
      </w:r>
    </w:p>
    <w:p w:rsidR="004D2CAA" w:rsidRDefault="009960A0" w:rsidP="004D2CAA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2. Напишите сходства молекул ДНК и РНК</w:t>
      </w:r>
      <w:r w:rsidR="004D2CA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.</w:t>
      </w:r>
    </w:p>
    <w:p w:rsidR="0029775E" w:rsidRDefault="0029775E" w:rsidP="004D2CAA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4D2CAA" w:rsidRDefault="004D2CAA" w:rsidP="004D2CAA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онтрольная работа по теме «Клеточный уровень».</w:t>
      </w:r>
    </w:p>
    <w:p w:rsidR="004D2CAA" w:rsidRDefault="004D2CAA" w:rsidP="004D2CAA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4D2CAA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</w:t>
      </w: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Вариант 1. 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Задание 1. Выберите один верный ответ.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Химические реакции клетки протекают в: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цитоплазме</w:t>
      </w: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2.ядре       3.Аппарате </w:t>
      </w:r>
      <w:proofErr w:type="spell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льджи</w:t>
      </w:r>
      <w:proofErr w:type="spellEnd"/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Захват жидкостей клеточной мембраной:</w:t>
      </w:r>
    </w:p>
    <w:p w:rsidR="004D2CAA" w:rsidRPr="007F2AD8" w:rsidRDefault="004D2CAA" w:rsidP="004D2CAA">
      <w:pPr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фагоцитоз    2.</w:t>
      </w:r>
      <w:r>
        <w:rPr>
          <w:lang w:eastAsia="ru-RU"/>
        </w:rPr>
        <w:t>пиноцитоз</w:t>
      </w:r>
      <w:r w:rsidRPr="007F2AD8">
        <w:rPr>
          <w:lang w:eastAsia="ru-RU"/>
        </w:rPr>
        <w:t>   3.обратный фагоцитоз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Функция мембраны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участвует в делении   </w:t>
      </w:r>
      <w:r>
        <w:rPr>
          <w:lang w:eastAsia="ru-RU"/>
        </w:rPr>
        <w:t>2.поступление</w:t>
      </w:r>
      <w:r w:rsidRPr="007F2AD8">
        <w:rPr>
          <w:lang w:eastAsia="ru-RU"/>
        </w:rPr>
        <w:t> веществ   3.транспорт веществ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</w:t>
      </w:r>
      <w:proofErr w:type="gram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оид</w:t>
      </w:r>
      <w:proofErr w:type="gramEnd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держащий ферменты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 xml:space="preserve">1.ЭПС     2.Комплекс </w:t>
      </w:r>
      <w:proofErr w:type="spellStart"/>
      <w:r w:rsidRPr="007F2AD8">
        <w:rPr>
          <w:lang w:eastAsia="ru-RU"/>
        </w:rPr>
        <w:t>Гольджи</w:t>
      </w:r>
      <w:proofErr w:type="spellEnd"/>
      <w:r w:rsidRPr="007F2AD8">
        <w:rPr>
          <w:lang w:eastAsia="ru-RU"/>
        </w:rPr>
        <w:t>    3</w:t>
      </w:r>
      <w:r>
        <w:rPr>
          <w:lang w:eastAsia="ru-RU"/>
        </w:rPr>
        <w:t>.лизосома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.Бесцветное студенистое вещество хлоропласта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>
        <w:rPr>
          <w:lang w:eastAsia="ru-RU"/>
        </w:rPr>
        <w:t>1.строма</w:t>
      </w:r>
      <w:r w:rsidRPr="007F2AD8">
        <w:rPr>
          <w:lang w:eastAsia="ru-RU"/>
        </w:rPr>
        <w:t>    2.кристы     3.матрикс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.Отличительный признак рибосом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наличие хлорофилла   2.содержат оранжевый пигмент   </w:t>
      </w:r>
      <w:r>
        <w:rPr>
          <w:lang w:eastAsia="ru-RU"/>
        </w:rPr>
        <w:t>3.состоят из</w:t>
      </w:r>
      <w:r w:rsidRPr="007F2AD8">
        <w:rPr>
          <w:lang w:eastAsia="ru-RU"/>
        </w:rPr>
        <w:t> двух субъединиц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.Клеточная стенка грибов состоит из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>
        <w:rPr>
          <w:lang w:eastAsia="ru-RU"/>
        </w:rPr>
        <w:t>1.из хитина</w:t>
      </w:r>
      <w:r w:rsidRPr="007F2AD8">
        <w:rPr>
          <w:lang w:eastAsia="ru-RU"/>
        </w:rPr>
        <w:t>     2.белка   3.целлюлозы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.Хроматин – это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участок молекулы ДНК    </w:t>
      </w:r>
      <w:r>
        <w:rPr>
          <w:lang w:eastAsia="ru-RU"/>
        </w:rPr>
        <w:t>2.длинные</w:t>
      </w:r>
      <w:r w:rsidRPr="007F2AD8">
        <w:rPr>
          <w:lang w:eastAsia="ru-RU"/>
        </w:rPr>
        <w:t> тонкие нити ДНК   3.Нитевидные белки 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9.В </w:t>
      </w:r>
      <w:proofErr w:type="gram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ловых  клетках</w:t>
      </w:r>
      <w:proofErr w:type="gramEnd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бор хромосом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диплоидный    </w:t>
      </w:r>
      <w:r>
        <w:rPr>
          <w:lang w:eastAsia="ru-RU"/>
        </w:rPr>
        <w:t>2.гаплоидный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0.В период деления клетки веретено прикрепляется к:</w:t>
      </w:r>
    </w:p>
    <w:p w:rsidR="004D2CAA" w:rsidRPr="009E1B7F" w:rsidRDefault="004D2CAA" w:rsidP="009E1B7F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</w:t>
      </w:r>
      <w:proofErr w:type="gramStart"/>
      <w:r w:rsidRPr="007F2AD8">
        <w:rPr>
          <w:lang w:eastAsia="ru-RU"/>
        </w:rPr>
        <w:t>плечам  хромосом</w:t>
      </w:r>
      <w:proofErr w:type="gramEnd"/>
      <w:r w:rsidRPr="007F2AD8">
        <w:rPr>
          <w:lang w:eastAsia="ru-RU"/>
        </w:rPr>
        <w:t>    2.экватору  хромосом  </w:t>
      </w:r>
      <w:r>
        <w:rPr>
          <w:lang w:eastAsia="ru-RU"/>
        </w:rPr>
        <w:t xml:space="preserve">3.в </w:t>
      </w:r>
      <w:proofErr w:type="spellStart"/>
      <w:r>
        <w:rPr>
          <w:lang w:eastAsia="ru-RU"/>
        </w:rPr>
        <w:t>центромере</w:t>
      </w:r>
      <w:proofErr w:type="spellEnd"/>
      <w:r w:rsidRPr="007F2AD8">
        <w:rPr>
          <w:lang w:eastAsia="ru-RU"/>
        </w:rPr>
        <w:t> хромосом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Задание 2. Соотнесите характеристику и органоиды (ответ последовательность цифр).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. выполняет секреторную функцию                                        1.Комплекс </w:t>
      </w:r>
      <w:proofErr w:type="spell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льджи</w:t>
      </w:r>
      <w:proofErr w:type="spellEnd"/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. выполняет энергетическую функцию                                    2.Митохондрии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. состоят из </w:t>
      </w:r>
      <w:proofErr w:type="spell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ист</w:t>
      </w:r>
      <w:proofErr w:type="spellEnd"/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. состоят из плоских полостей (мешков)                                   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. участвуют в образовании лизосом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. участвуют в биологическом окислении   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Задание </w:t>
      </w:r>
      <w:proofErr w:type="gramStart"/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3.Заполните</w:t>
      </w:r>
      <w:proofErr w:type="gramEnd"/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пустые ячейки таблицы, используя понятия, приведённые в списке(ответ последовательность цифр)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2974"/>
        <w:gridCol w:w="2975"/>
      </w:tblGrid>
      <w:tr w:rsidR="004D2CAA" w:rsidRPr="007F2AD8" w:rsidTr="0004568A">
        <w:tc>
          <w:tcPr>
            <w:tcW w:w="2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9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сцветные</w:t>
            </w:r>
          </w:p>
        </w:tc>
        <w:tc>
          <w:tcPr>
            <w:tcW w:w="29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лубни</w:t>
            </w:r>
          </w:p>
        </w:tc>
      </w:tr>
      <w:tr w:rsidR="004D2CAA" w:rsidRPr="007F2AD8" w:rsidTr="0004568A">
        <w:tc>
          <w:tcPr>
            <w:tcW w:w="2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лоропласты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истья</w:t>
            </w:r>
          </w:p>
        </w:tc>
      </w:tr>
      <w:tr w:rsidR="004D2CAA" w:rsidRPr="007F2AD8" w:rsidTr="0004568A">
        <w:tc>
          <w:tcPr>
            <w:tcW w:w="297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ромопласты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жёлтые, красны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</w:tr>
    </w:tbl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вакуоль      2.лейкопласты       3.ферменты    4.хлорофилл   5.корнеплоды   6.семена  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Задание 4. Выберите из списка три признака </w:t>
      </w:r>
      <w:r w:rsidRPr="007F2AD8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растительной</w:t>
      </w: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клетки.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1.поверхностный слой называется </w:t>
      </w:r>
      <w:proofErr w:type="spell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ликокаликсом</w:t>
      </w:r>
      <w:proofErr w:type="spellEnd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                        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содержит вакуоль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имеет клеточный центр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4.микротрубочки формируют </w:t>
      </w:r>
      <w:proofErr w:type="spell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итоскелет</w:t>
      </w:r>
      <w:proofErr w:type="spellEnd"/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.содержит клеточный сок</w:t>
      </w:r>
    </w:p>
    <w:p w:rsidR="004D2CAA" w:rsidRDefault="004D2CAA" w:rsidP="004D2CAA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6.в </w:t>
      </w:r>
      <w:proofErr w:type="spell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илакоидах</w:t>
      </w:r>
      <w:proofErr w:type="spellEnd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есть хлорофилл</w:t>
      </w:r>
      <w:r w:rsidR="009E1B7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9E1B7F" w:rsidRDefault="009E1B7F" w:rsidP="004D2CAA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Контрольная работа по теме «Клеточный уровень».</w:t>
      </w:r>
    </w:p>
    <w:p w:rsidR="004D2CAA" w:rsidRDefault="004D2CAA" w:rsidP="004D2CAA">
      <w:pPr>
        <w:shd w:val="clear" w:color="auto" w:fill="FFFFFF"/>
        <w:spacing w:after="0" w:line="209" w:lineRule="atLeast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Вариант 2.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 Задание 1. Выберите один верный ответ.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Жидкая среда клетки:</w:t>
      </w:r>
    </w:p>
    <w:p w:rsidR="004D2CAA" w:rsidRPr="00806EB9" w:rsidRDefault="004D2CAA" w:rsidP="004D2CAA">
      <w:pPr>
        <w:pStyle w:val="a9"/>
        <w:rPr>
          <w:szCs w:val="24"/>
        </w:rPr>
      </w:pPr>
      <w:r w:rsidRPr="007F2AD8">
        <w:rPr>
          <w:lang w:eastAsia="ru-RU"/>
        </w:rPr>
        <w:t>1.ядро   2.митохондрии   3</w:t>
      </w:r>
      <w:r>
        <w:rPr>
          <w:lang w:eastAsia="ru-RU"/>
        </w:rPr>
        <w:t>.цитоплазма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Захват твёрдых частиц клеткой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</w:t>
      </w:r>
      <w:r>
        <w:rPr>
          <w:lang w:eastAsia="ru-RU"/>
        </w:rPr>
        <w:t>фагоцитоз</w:t>
      </w:r>
      <w:r w:rsidRPr="007F2AD8">
        <w:rPr>
          <w:lang w:eastAsia="ru-RU"/>
        </w:rPr>
        <w:t>   2.пиноцитоз   3.обратный фагоцитоз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Функция ЭПС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участвует в делении   2.поступление веществ   </w:t>
      </w:r>
      <w:r>
        <w:rPr>
          <w:lang w:eastAsia="ru-RU"/>
        </w:rPr>
        <w:t>3.транспорт</w:t>
      </w:r>
      <w:r w:rsidRPr="007F2AD8">
        <w:rPr>
          <w:lang w:eastAsia="ru-RU"/>
        </w:rPr>
        <w:t> веществ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Органоид, состоящий из плоских полостей и пузырьков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ЭПС     </w:t>
      </w:r>
      <w:r>
        <w:rPr>
          <w:lang w:eastAsia="ru-RU"/>
        </w:rPr>
        <w:t>2.Комплекс</w:t>
      </w:r>
      <w:r w:rsidRPr="007F2AD8">
        <w:rPr>
          <w:lang w:eastAsia="ru-RU"/>
        </w:rPr>
        <w:t xml:space="preserve"> </w:t>
      </w:r>
      <w:proofErr w:type="spellStart"/>
      <w:r w:rsidRPr="007F2AD8">
        <w:rPr>
          <w:lang w:eastAsia="ru-RU"/>
        </w:rPr>
        <w:t>Гольджи</w:t>
      </w:r>
      <w:proofErr w:type="spellEnd"/>
      <w:r w:rsidRPr="007F2AD8">
        <w:rPr>
          <w:lang w:eastAsia="ru-RU"/>
        </w:rPr>
        <w:t>    3.лизосома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.Бесцветное студенистое вещество митохондрий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строма    2.кристы     </w:t>
      </w:r>
      <w:r>
        <w:rPr>
          <w:lang w:eastAsia="ru-RU"/>
        </w:rPr>
        <w:t>3.матрикс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.Отличительный признак шероховатой ЭПС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</w:t>
      </w:r>
      <w:r>
        <w:rPr>
          <w:lang w:eastAsia="ru-RU"/>
        </w:rPr>
        <w:t>покрыта</w:t>
      </w:r>
      <w:r w:rsidRPr="007F2AD8">
        <w:rPr>
          <w:lang w:eastAsia="ru-RU"/>
        </w:rPr>
        <w:t xml:space="preserve"> рибосомами    2.образует лизосомы   3. наличие хлорофилла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.Клеточная стенка растений состоит из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хитина     2.белка   3.</w:t>
      </w:r>
      <w:r>
        <w:rPr>
          <w:lang w:eastAsia="ru-RU"/>
        </w:rPr>
        <w:t>целлюлозы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.В состав хроматина входят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жиры    </w:t>
      </w:r>
      <w:r>
        <w:rPr>
          <w:lang w:eastAsia="ru-RU"/>
        </w:rPr>
        <w:t>2.белки</w:t>
      </w:r>
      <w:r w:rsidRPr="007F2AD8">
        <w:rPr>
          <w:lang w:eastAsia="ru-RU"/>
        </w:rPr>
        <w:t>      3.углеводы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.В соматических клетках набор хромосом:</w:t>
      </w:r>
    </w:p>
    <w:p w:rsidR="004D2CAA" w:rsidRPr="007F2AD8" w:rsidRDefault="004D2CAA" w:rsidP="004D2CAA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</w:t>
      </w:r>
      <w:r>
        <w:rPr>
          <w:lang w:eastAsia="ru-RU"/>
        </w:rPr>
        <w:t>.диплоидный</w:t>
      </w:r>
      <w:r w:rsidRPr="007F2AD8">
        <w:rPr>
          <w:lang w:eastAsia="ru-RU"/>
        </w:rPr>
        <w:t>    2.гаплоидный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0.Плечи хромосомы соединены:</w:t>
      </w:r>
    </w:p>
    <w:p w:rsidR="004D2CAA" w:rsidRPr="009E1B7F" w:rsidRDefault="004D2CAA" w:rsidP="009E1B7F">
      <w:pPr>
        <w:pStyle w:val="a9"/>
        <w:rPr>
          <w:rFonts w:ascii="Helvetica" w:hAnsi="Helvetica" w:cs="Helvetica"/>
          <w:lang w:eastAsia="ru-RU"/>
        </w:rPr>
      </w:pPr>
      <w:r w:rsidRPr="007F2AD8">
        <w:rPr>
          <w:lang w:eastAsia="ru-RU"/>
        </w:rPr>
        <w:t>1.веретеном деления     </w:t>
      </w:r>
      <w:r>
        <w:rPr>
          <w:lang w:eastAsia="ru-RU"/>
        </w:rPr>
        <w:t>2.центромерой</w:t>
      </w:r>
      <w:r w:rsidRPr="007F2AD8">
        <w:rPr>
          <w:lang w:eastAsia="ru-RU"/>
        </w:rPr>
        <w:t>     3.жгутом</w:t>
      </w:r>
    </w:p>
    <w:p w:rsidR="004D2CAA" w:rsidRPr="007F2AD8" w:rsidRDefault="004D2CAA" w:rsidP="004D2C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Задание 2. Соотнесите характеристику и органоиды (ответ последовательность цифр).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. участвует в переваривании пищи                                                          1.ЭПС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. окружена мембраной, устойчивой к воздействию ферментов            2.Лизосома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. участвует </w:t>
      </w:r>
      <w:proofErr w:type="gram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интеза</w:t>
      </w:r>
      <w:proofErr w:type="gramEnd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белков</w:t>
      </w:r>
      <w:r w:rsidRPr="007F2AD8"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  <w:t> 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. имеют вид пузырьков с ферментами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. синтезируют сахариды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. транспортирует вещества в аппарат </w:t>
      </w:r>
      <w:proofErr w:type="spell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льджи</w:t>
      </w:r>
      <w:proofErr w:type="spellEnd"/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Задание 3.Заполните пустые ячейки таблицы, используя понятия, приведённые в списке (ответ последовательность цифр)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2974"/>
        <w:gridCol w:w="2975"/>
      </w:tblGrid>
      <w:tr w:rsidR="004D2CAA" w:rsidRPr="007F2AD8" w:rsidTr="0004568A">
        <w:tc>
          <w:tcPr>
            <w:tcW w:w="2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роматин</w:t>
            </w:r>
          </w:p>
        </w:tc>
        <w:tc>
          <w:tcPr>
            <w:tcW w:w="29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ранение информации</w:t>
            </w:r>
          </w:p>
        </w:tc>
      </w:tr>
      <w:tr w:rsidR="004D2CAA" w:rsidRPr="007F2AD8" w:rsidTr="0004568A">
        <w:tc>
          <w:tcPr>
            <w:tcW w:w="2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лоропласты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тосинтез</w:t>
            </w:r>
          </w:p>
        </w:tc>
      </w:tr>
      <w:tr w:rsidR="004D2CAA" w:rsidRPr="007F2AD8" w:rsidTr="0004568A">
        <w:tc>
          <w:tcPr>
            <w:tcW w:w="297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ибосома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D2CAA" w:rsidRPr="007F2AD8" w:rsidRDefault="004D2CAA" w:rsidP="0004568A">
            <w:pPr>
              <w:spacing w:after="0" w:line="209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7F2AD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</w:t>
            </w:r>
          </w:p>
        </w:tc>
      </w:tr>
    </w:tbl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4D2CAA" w:rsidRPr="007F2AD8" w:rsidRDefault="004D2CAA" w:rsidP="004D2CAA">
      <w:pPr>
        <w:shd w:val="clear" w:color="auto" w:fill="FFFFFF"/>
        <w:spacing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.вакуоль       </w:t>
      </w:r>
      <w:proofErr w:type="gram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тилакоид</w:t>
      </w:r>
      <w:proofErr w:type="gramEnd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3.ядро     4.транспорт веществ  5.синтез белка   6.ДНК   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Задание 4. Выберите из списка три признака </w:t>
      </w:r>
      <w:r w:rsidRPr="007F2AD8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животной</w:t>
      </w:r>
      <w:r w:rsidRPr="007F2AD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 клетки.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.поверхностный слой называется </w:t>
      </w:r>
      <w:proofErr w:type="spell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ликокаликсом</w:t>
      </w:r>
      <w:proofErr w:type="spellEnd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                                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содержит вакуоль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имеет клеточный центр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4.микротрубочки формируют </w:t>
      </w:r>
      <w:proofErr w:type="spell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итоскелет</w:t>
      </w:r>
      <w:proofErr w:type="spellEnd"/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.содержит клеточный сок</w:t>
      </w:r>
    </w:p>
    <w:p w:rsidR="004D2CAA" w:rsidRPr="007F2AD8" w:rsidRDefault="004D2CAA" w:rsidP="004D2CAA">
      <w:pPr>
        <w:shd w:val="clear" w:color="auto" w:fill="FFFFFF"/>
        <w:spacing w:after="0"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6.в </w:t>
      </w:r>
      <w:proofErr w:type="spellStart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илакоидах</w:t>
      </w:r>
      <w:proofErr w:type="spellEnd"/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есть хлорофилл</w:t>
      </w:r>
    </w:p>
    <w:p w:rsidR="004D2CAA" w:rsidRPr="007F2AD8" w:rsidRDefault="004D2CAA" w:rsidP="004D2CAA">
      <w:pPr>
        <w:shd w:val="clear" w:color="auto" w:fill="FFFFFF"/>
        <w:spacing w:line="209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7F2AD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9A4FB3" w:rsidRPr="0084435B" w:rsidRDefault="009A4FB3" w:rsidP="009A4FB3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4435B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ст  по</w:t>
      </w:r>
      <w:proofErr w:type="gramEnd"/>
      <w:r w:rsidRPr="0084435B">
        <w:rPr>
          <w:rFonts w:ascii="Times New Roman" w:hAnsi="Times New Roman" w:cs="Times New Roman"/>
          <w:b/>
          <w:i/>
          <w:sz w:val="24"/>
          <w:szCs w:val="24"/>
        </w:rPr>
        <w:t xml:space="preserve">   теме  «Царство  Вирусы:  разнообразие  и  значение.  </w:t>
      </w:r>
      <w:proofErr w:type="gramStart"/>
      <w:r w:rsidRPr="0084435B">
        <w:rPr>
          <w:rFonts w:ascii="Times New Roman" w:hAnsi="Times New Roman" w:cs="Times New Roman"/>
          <w:b/>
          <w:i/>
          <w:sz w:val="24"/>
          <w:szCs w:val="24"/>
        </w:rPr>
        <w:t>Вирусные  заболевания</w:t>
      </w:r>
      <w:proofErr w:type="gramEnd"/>
      <w:r w:rsidRPr="0084435B">
        <w:rPr>
          <w:rFonts w:ascii="Times New Roman" w:hAnsi="Times New Roman" w:cs="Times New Roman"/>
          <w:b/>
          <w:i/>
          <w:sz w:val="24"/>
          <w:szCs w:val="24"/>
        </w:rPr>
        <w:t>.  Вирусологи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1.</w:t>
      </w:r>
      <w:proofErr w:type="gramStart"/>
      <w:r w:rsidRPr="0084435B">
        <w:rPr>
          <w:rFonts w:ascii="Times New Roman" w:hAnsi="Times New Roman" w:cs="Times New Roman"/>
        </w:rPr>
        <w:t>По  строению</w:t>
      </w:r>
      <w:proofErr w:type="gramEnd"/>
      <w:r w:rsidRPr="0084435B">
        <w:rPr>
          <w:rFonts w:ascii="Times New Roman" w:hAnsi="Times New Roman" w:cs="Times New Roman"/>
        </w:rPr>
        <w:t xml:space="preserve">  и  организации  вирусы  представляют  собой  ………………..  частицы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2.</w:t>
      </w:r>
      <w:proofErr w:type="gramStart"/>
      <w:r w:rsidRPr="0084435B">
        <w:rPr>
          <w:rFonts w:ascii="Times New Roman" w:hAnsi="Times New Roman" w:cs="Times New Roman"/>
        </w:rPr>
        <w:t>Вирусы  отличаются</w:t>
      </w:r>
      <w:proofErr w:type="gramEnd"/>
      <w:r w:rsidRPr="0084435B">
        <w:rPr>
          <w:rFonts w:ascii="Times New Roman" w:hAnsi="Times New Roman" w:cs="Times New Roman"/>
        </w:rPr>
        <w:t xml:space="preserve">  от  всех  других  организмов  тем,  что  не  имеют  ………..   строения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3.</w:t>
      </w:r>
      <w:proofErr w:type="gramStart"/>
      <w:r w:rsidRPr="0084435B">
        <w:rPr>
          <w:rFonts w:ascii="Times New Roman" w:hAnsi="Times New Roman" w:cs="Times New Roman"/>
        </w:rPr>
        <w:t>Структура  вируса</w:t>
      </w:r>
      <w:proofErr w:type="gramEnd"/>
      <w:r w:rsidRPr="0084435B">
        <w:rPr>
          <w:rFonts w:ascii="Times New Roman" w:hAnsi="Times New Roman" w:cs="Times New Roman"/>
        </w:rPr>
        <w:t xml:space="preserve">:  ……  </w:t>
      </w:r>
      <w:proofErr w:type="gramStart"/>
      <w:r w:rsidRPr="0084435B">
        <w:rPr>
          <w:rFonts w:ascii="Times New Roman" w:hAnsi="Times New Roman" w:cs="Times New Roman"/>
        </w:rPr>
        <w:t>и  …</w:t>
      </w:r>
      <w:proofErr w:type="gramEnd"/>
      <w:r w:rsidRPr="0084435B">
        <w:rPr>
          <w:rFonts w:ascii="Times New Roman" w:hAnsi="Times New Roman" w:cs="Times New Roman"/>
        </w:rPr>
        <w:t>……  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proofErr w:type="gramStart"/>
      <w:r w:rsidRPr="0084435B">
        <w:rPr>
          <w:rFonts w:ascii="Times New Roman" w:hAnsi="Times New Roman" w:cs="Times New Roman"/>
        </w:rPr>
        <w:t>4..Белковая</w:t>
      </w:r>
      <w:proofErr w:type="gramEnd"/>
      <w:r w:rsidRPr="0084435B">
        <w:rPr>
          <w:rFonts w:ascii="Times New Roman" w:hAnsi="Times New Roman" w:cs="Times New Roman"/>
        </w:rPr>
        <w:t xml:space="preserve">  оболочка  вируса  ………….   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5.</w:t>
      </w:r>
      <w:proofErr w:type="gramStart"/>
      <w:r w:rsidRPr="0084435B">
        <w:rPr>
          <w:rFonts w:ascii="Times New Roman" w:hAnsi="Times New Roman" w:cs="Times New Roman"/>
        </w:rPr>
        <w:t>Перечислить  четыре</w:t>
      </w:r>
      <w:proofErr w:type="gramEnd"/>
      <w:r w:rsidRPr="0084435B">
        <w:rPr>
          <w:rFonts w:ascii="Times New Roman" w:hAnsi="Times New Roman" w:cs="Times New Roman"/>
        </w:rPr>
        <w:t xml:space="preserve">  свойства  вирусов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6.</w:t>
      </w:r>
      <w:proofErr w:type="gramStart"/>
      <w:r w:rsidRPr="0084435B">
        <w:rPr>
          <w:rFonts w:ascii="Times New Roman" w:hAnsi="Times New Roman" w:cs="Times New Roman"/>
        </w:rPr>
        <w:t>Назвать  имя</w:t>
      </w:r>
      <w:proofErr w:type="gramEnd"/>
      <w:r w:rsidRPr="0084435B">
        <w:rPr>
          <w:rFonts w:ascii="Times New Roman" w:hAnsi="Times New Roman" w:cs="Times New Roman"/>
        </w:rPr>
        <w:t xml:space="preserve">  учёного,  открывшего  вирусы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7.</w:t>
      </w:r>
      <w:proofErr w:type="gramStart"/>
      <w:r w:rsidRPr="0084435B">
        <w:rPr>
          <w:rFonts w:ascii="Times New Roman" w:hAnsi="Times New Roman" w:cs="Times New Roman"/>
        </w:rPr>
        <w:t>Особи  вируса</w:t>
      </w:r>
      <w:proofErr w:type="gramEnd"/>
      <w:r w:rsidRPr="0084435B">
        <w:rPr>
          <w:rFonts w:ascii="Times New Roman" w:hAnsi="Times New Roman" w:cs="Times New Roman"/>
        </w:rPr>
        <w:t>,  находящиеся  в  состоянии  покоя,  называются  …………  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 xml:space="preserve">8.Назвать   </w:t>
      </w:r>
      <w:proofErr w:type="gramStart"/>
      <w:r w:rsidRPr="0084435B">
        <w:rPr>
          <w:rFonts w:ascii="Times New Roman" w:hAnsi="Times New Roman" w:cs="Times New Roman"/>
        </w:rPr>
        <w:t>две  формы</w:t>
      </w:r>
      <w:proofErr w:type="gramEnd"/>
      <w:r w:rsidRPr="0084435B">
        <w:rPr>
          <w:rFonts w:ascii="Times New Roman" w:hAnsi="Times New Roman" w:cs="Times New Roman"/>
        </w:rPr>
        <w:t xml:space="preserve">  существования  вируса. 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9.</w:t>
      </w:r>
      <w:proofErr w:type="gramStart"/>
      <w:r w:rsidRPr="0084435B">
        <w:rPr>
          <w:rFonts w:ascii="Times New Roman" w:hAnsi="Times New Roman" w:cs="Times New Roman"/>
        </w:rPr>
        <w:t>Перечислите  формы</w:t>
      </w:r>
      <w:proofErr w:type="gramEnd"/>
      <w:r w:rsidRPr="0084435B">
        <w:rPr>
          <w:rFonts w:ascii="Times New Roman" w:hAnsi="Times New Roman" w:cs="Times New Roman"/>
        </w:rPr>
        <w:t xml:space="preserve">  вирусов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10.</w:t>
      </w:r>
      <w:proofErr w:type="gramStart"/>
      <w:r w:rsidRPr="0084435B">
        <w:rPr>
          <w:rFonts w:ascii="Times New Roman" w:hAnsi="Times New Roman" w:cs="Times New Roman"/>
        </w:rPr>
        <w:t>Тип  нуклеиновой</w:t>
      </w:r>
      <w:proofErr w:type="gramEnd"/>
      <w:r w:rsidRPr="0084435B">
        <w:rPr>
          <w:rFonts w:ascii="Times New Roman" w:hAnsi="Times New Roman" w:cs="Times New Roman"/>
        </w:rPr>
        <w:t xml:space="preserve">  кислоты  в  вирионах  вирусов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11.</w:t>
      </w:r>
      <w:proofErr w:type="gramStart"/>
      <w:r w:rsidRPr="0084435B">
        <w:rPr>
          <w:rFonts w:ascii="Times New Roman" w:hAnsi="Times New Roman" w:cs="Times New Roman"/>
        </w:rPr>
        <w:t>Сердцевина  вируса</w:t>
      </w:r>
      <w:proofErr w:type="gramEnd"/>
      <w:r w:rsidRPr="0084435B">
        <w:rPr>
          <w:rFonts w:ascii="Times New Roman" w:hAnsi="Times New Roman" w:cs="Times New Roman"/>
        </w:rPr>
        <w:t xml:space="preserve">  ……  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12.</w:t>
      </w:r>
      <w:proofErr w:type="gramStart"/>
      <w:r w:rsidRPr="0084435B">
        <w:rPr>
          <w:rFonts w:ascii="Times New Roman" w:hAnsi="Times New Roman" w:cs="Times New Roman"/>
        </w:rPr>
        <w:t>Однотипные  белковые</w:t>
      </w:r>
      <w:proofErr w:type="gramEnd"/>
      <w:r w:rsidRPr="0084435B">
        <w:rPr>
          <w:rFonts w:ascii="Times New Roman" w:hAnsi="Times New Roman" w:cs="Times New Roman"/>
        </w:rPr>
        <w:t xml:space="preserve">  молекулы  определённым  образом  уложенные  в  </w:t>
      </w:r>
      <w:proofErr w:type="spellStart"/>
      <w:r w:rsidRPr="0084435B">
        <w:rPr>
          <w:rFonts w:ascii="Times New Roman" w:hAnsi="Times New Roman" w:cs="Times New Roman"/>
        </w:rPr>
        <w:t>капсиде</w:t>
      </w:r>
      <w:proofErr w:type="spellEnd"/>
      <w:r w:rsidRPr="0084435B">
        <w:rPr>
          <w:rFonts w:ascii="Times New Roman" w:hAnsi="Times New Roman" w:cs="Times New Roman"/>
        </w:rPr>
        <w:t xml:space="preserve">   ……….   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13.</w:t>
      </w:r>
      <w:proofErr w:type="gramStart"/>
      <w:r w:rsidRPr="0084435B">
        <w:rPr>
          <w:rFonts w:ascii="Times New Roman" w:hAnsi="Times New Roman" w:cs="Times New Roman"/>
        </w:rPr>
        <w:t>Вирусы ,</w:t>
      </w:r>
      <w:proofErr w:type="gramEnd"/>
      <w:r w:rsidRPr="0084435B">
        <w:rPr>
          <w:rFonts w:ascii="Times New Roman" w:hAnsi="Times New Roman" w:cs="Times New Roman"/>
        </w:rPr>
        <w:t xml:space="preserve"> состоящие  только  из  сердцевины  с  нуклеиновой  кислотой  и  </w:t>
      </w:r>
      <w:proofErr w:type="spellStart"/>
      <w:r w:rsidRPr="0084435B">
        <w:rPr>
          <w:rFonts w:ascii="Times New Roman" w:hAnsi="Times New Roman" w:cs="Times New Roman"/>
        </w:rPr>
        <w:t>капсида</w:t>
      </w:r>
      <w:proofErr w:type="spellEnd"/>
      <w:r w:rsidRPr="0084435B">
        <w:rPr>
          <w:rFonts w:ascii="Times New Roman" w:hAnsi="Times New Roman" w:cs="Times New Roman"/>
        </w:rPr>
        <w:t>,   называются   ……….  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proofErr w:type="gramStart"/>
      <w:r w:rsidRPr="0084435B">
        <w:rPr>
          <w:rFonts w:ascii="Times New Roman" w:hAnsi="Times New Roman" w:cs="Times New Roman"/>
        </w:rPr>
        <w:t>14 .Вирусы</w:t>
      </w:r>
      <w:proofErr w:type="gramEnd"/>
      <w:r w:rsidRPr="0084435B">
        <w:rPr>
          <w:rFonts w:ascii="Times New Roman" w:hAnsi="Times New Roman" w:cs="Times New Roman"/>
        </w:rPr>
        <w:t xml:space="preserve">,  имеющие  на  поверхности  белкового  </w:t>
      </w:r>
      <w:proofErr w:type="spellStart"/>
      <w:r w:rsidRPr="0084435B">
        <w:rPr>
          <w:rFonts w:ascii="Times New Roman" w:hAnsi="Times New Roman" w:cs="Times New Roman"/>
        </w:rPr>
        <w:t>капсида</w:t>
      </w:r>
      <w:proofErr w:type="spellEnd"/>
      <w:r w:rsidRPr="0084435B">
        <w:rPr>
          <w:rFonts w:ascii="Times New Roman" w:hAnsi="Times New Roman" w:cs="Times New Roman"/>
        </w:rPr>
        <w:t xml:space="preserve">  </w:t>
      </w:r>
      <w:proofErr w:type="spellStart"/>
      <w:r w:rsidRPr="0084435B">
        <w:rPr>
          <w:rFonts w:ascii="Times New Roman" w:hAnsi="Times New Roman" w:cs="Times New Roman"/>
        </w:rPr>
        <w:t>суперкапсид</w:t>
      </w:r>
      <w:proofErr w:type="spellEnd"/>
      <w:r w:rsidRPr="0084435B">
        <w:rPr>
          <w:rFonts w:ascii="Times New Roman" w:hAnsi="Times New Roman" w:cs="Times New Roman"/>
        </w:rPr>
        <w:t>,  называются   ………….   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15.</w:t>
      </w:r>
      <w:proofErr w:type="gramStart"/>
      <w:r w:rsidRPr="0084435B">
        <w:rPr>
          <w:rFonts w:ascii="Times New Roman" w:hAnsi="Times New Roman" w:cs="Times New Roman"/>
        </w:rPr>
        <w:t>Выросты  на</w:t>
      </w:r>
      <w:proofErr w:type="gramEnd"/>
      <w:r w:rsidRPr="0084435B">
        <w:rPr>
          <w:rFonts w:ascii="Times New Roman" w:hAnsi="Times New Roman" w:cs="Times New Roman"/>
        </w:rPr>
        <w:t xml:space="preserve">  поверхности  </w:t>
      </w:r>
      <w:proofErr w:type="spellStart"/>
      <w:r w:rsidRPr="0084435B">
        <w:rPr>
          <w:rFonts w:ascii="Times New Roman" w:hAnsi="Times New Roman" w:cs="Times New Roman"/>
        </w:rPr>
        <w:t>капсида</w:t>
      </w:r>
      <w:proofErr w:type="spellEnd"/>
      <w:r w:rsidRPr="0084435B">
        <w:rPr>
          <w:rFonts w:ascii="Times New Roman" w:hAnsi="Times New Roman" w:cs="Times New Roman"/>
        </w:rPr>
        <w:t xml:space="preserve">  называются  ………….  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16.</w:t>
      </w:r>
      <w:proofErr w:type="gramStart"/>
      <w:r w:rsidRPr="0084435B">
        <w:rPr>
          <w:rFonts w:ascii="Times New Roman" w:hAnsi="Times New Roman" w:cs="Times New Roman"/>
        </w:rPr>
        <w:t>Активное  захватывание</w:t>
      </w:r>
      <w:proofErr w:type="gramEnd"/>
      <w:r w:rsidRPr="0084435B">
        <w:rPr>
          <w:rFonts w:ascii="Times New Roman" w:hAnsi="Times New Roman" w:cs="Times New Roman"/>
        </w:rPr>
        <w:t xml:space="preserve">  и  поглощение  клеткой  инородных  микроскопических  объектов  называется  ………….   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17.</w:t>
      </w:r>
      <w:proofErr w:type="gramStart"/>
      <w:r w:rsidRPr="0084435B">
        <w:rPr>
          <w:rFonts w:ascii="Times New Roman" w:hAnsi="Times New Roman" w:cs="Times New Roman"/>
        </w:rPr>
        <w:t>Назвать  три</w:t>
      </w:r>
      <w:proofErr w:type="gramEnd"/>
      <w:r w:rsidRPr="0084435B">
        <w:rPr>
          <w:rFonts w:ascii="Times New Roman" w:hAnsi="Times New Roman" w:cs="Times New Roman"/>
        </w:rPr>
        <w:t xml:space="preserve">  этапа процесса   проникновения  вириона  в  клетку  хозяина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 xml:space="preserve">18.Назвать   две   </w:t>
      </w:r>
      <w:proofErr w:type="gramStart"/>
      <w:r w:rsidRPr="0084435B">
        <w:rPr>
          <w:rFonts w:ascii="Times New Roman" w:hAnsi="Times New Roman" w:cs="Times New Roman"/>
        </w:rPr>
        <w:t>стадии  онтогенеза</w:t>
      </w:r>
      <w:proofErr w:type="gramEnd"/>
      <w:r w:rsidRPr="0084435B">
        <w:rPr>
          <w:rFonts w:ascii="Times New Roman" w:hAnsi="Times New Roman" w:cs="Times New Roman"/>
        </w:rPr>
        <w:t xml:space="preserve">  вируса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19.</w:t>
      </w:r>
      <w:proofErr w:type="gramStart"/>
      <w:r w:rsidRPr="0084435B">
        <w:rPr>
          <w:rFonts w:ascii="Times New Roman" w:hAnsi="Times New Roman" w:cs="Times New Roman"/>
        </w:rPr>
        <w:t>Перечислить  десять</w:t>
      </w:r>
      <w:proofErr w:type="gramEnd"/>
      <w:r w:rsidRPr="0084435B">
        <w:rPr>
          <w:rFonts w:ascii="Times New Roman" w:hAnsi="Times New Roman" w:cs="Times New Roman"/>
        </w:rPr>
        <w:t xml:space="preserve">  вирусных  заболеваний  человека.</w:t>
      </w:r>
    </w:p>
    <w:p w:rsidR="009A4FB3" w:rsidRDefault="009A4FB3" w:rsidP="009A4F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proofErr w:type="gramStart"/>
      <w:r>
        <w:rPr>
          <w:rFonts w:ascii="Times New Roman" w:hAnsi="Times New Roman" w:cs="Times New Roman"/>
        </w:rPr>
        <w:t>Перечислить  вирусные</w:t>
      </w:r>
      <w:proofErr w:type="gramEnd"/>
      <w:r>
        <w:rPr>
          <w:rFonts w:ascii="Times New Roman" w:hAnsi="Times New Roman" w:cs="Times New Roman"/>
        </w:rPr>
        <w:t xml:space="preserve">  заболевания  животных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 xml:space="preserve">21.Вирусное   </w:t>
      </w:r>
      <w:proofErr w:type="gramStart"/>
      <w:r w:rsidRPr="0084435B">
        <w:rPr>
          <w:rFonts w:ascii="Times New Roman" w:hAnsi="Times New Roman" w:cs="Times New Roman"/>
        </w:rPr>
        <w:t>заражение  вызывает</w:t>
      </w:r>
      <w:proofErr w:type="gramEnd"/>
      <w:r w:rsidRPr="0084435B">
        <w:rPr>
          <w:rFonts w:ascii="Times New Roman" w:hAnsi="Times New Roman" w:cs="Times New Roman"/>
        </w:rPr>
        <w:t xml:space="preserve">  у  растений  ………….  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22.</w:t>
      </w:r>
      <w:proofErr w:type="gramStart"/>
      <w:r w:rsidRPr="0084435B">
        <w:rPr>
          <w:rFonts w:ascii="Times New Roman" w:hAnsi="Times New Roman" w:cs="Times New Roman"/>
        </w:rPr>
        <w:t>Назвать  пути</w:t>
      </w:r>
      <w:proofErr w:type="gramEnd"/>
      <w:r w:rsidRPr="0084435B">
        <w:rPr>
          <w:rFonts w:ascii="Times New Roman" w:hAnsi="Times New Roman" w:cs="Times New Roman"/>
        </w:rPr>
        <w:t xml:space="preserve">  проникновения  ВИЧ  в  организм  человека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 xml:space="preserve">23. </w:t>
      </w:r>
      <w:proofErr w:type="gramStart"/>
      <w:r w:rsidRPr="0084435B">
        <w:rPr>
          <w:rFonts w:ascii="Times New Roman" w:hAnsi="Times New Roman" w:cs="Times New Roman"/>
        </w:rPr>
        <w:t>Как  влияет</w:t>
      </w:r>
      <w:proofErr w:type="gramEnd"/>
      <w:r w:rsidRPr="0084435B">
        <w:rPr>
          <w:rFonts w:ascii="Times New Roman" w:hAnsi="Times New Roman" w:cs="Times New Roman"/>
        </w:rPr>
        <w:t xml:space="preserve">  заболевание  СПИДом  на  организм  человека?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proofErr w:type="gramStart"/>
      <w:r w:rsidRPr="0084435B">
        <w:rPr>
          <w:rFonts w:ascii="Times New Roman" w:hAnsi="Times New Roman" w:cs="Times New Roman"/>
        </w:rPr>
        <w:t>24.В  чём</w:t>
      </w:r>
      <w:proofErr w:type="gramEnd"/>
      <w:r w:rsidRPr="0084435B">
        <w:rPr>
          <w:rFonts w:ascii="Times New Roman" w:hAnsi="Times New Roman" w:cs="Times New Roman"/>
        </w:rPr>
        <w:t xml:space="preserve">  </w:t>
      </w:r>
      <w:proofErr w:type="spellStart"/>
      <w:r w:rsidRPr="0084435B">
        <w:rPr>
          <w:rFonts w:ascii="Times New Roman" w:hAnsi="Times New Roman" w:cs="Times New Roman"/>
        </w:rPr>
        <w:t>заключаетс</w:t>
      </w:r>
      <w:proofErr w:type="spellEnd"/>
      <w:r w:rsidRPr="0084435B">
        <w:rPr>
          <w:rFonts w:ascii="Times New Roman" w:hAnsi="Times New Roman" w:cs="Times New Roman"/>
        </w:rPr>
        <w:t xml:space="preserve">  профилактика  СПИДа?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25.</w:t>
      </w:r>
      <w:proofErr w:type="gramStart"/>
      <w:r w:rsidRPr="0084435B">
        <w:rPr>
          <w:rFonts w:ascii="Times New Roman" w:hAnsi="Times New Roman" w:cs="Times New Roman"/>
        </w:rPr>
        <w:t>Наука  о</w:t>
      </w:r>
      <w:proofErr w:type="gramEnd"/>
      <w:r w:rsidRPr="0084435B">
        <w:rPr>
          <w:rFonts w:ascii="Times New Roman" w:hAnsi="Times New Roman" w:cs="Times New Roman"/>
        </w:rPr>
        <w:t xml:space="preserve">  вирусах  называется  ……  .</w:t>
      </w:r>
    </w:p>
    <w:p w:rsidR="009A4FB3" w:rsidRPr="0084435B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26.</w:t>
      </w:r>
      <w:proofErr w:type="gramStart"/>
      <w:r w:rsidRPr="0084435B">
        <w:rPr>
          <w:rFonts w:ascii="Times New Roman" w:hAnsi="Times New Roman" w:cs="Times New Roman"/>
        </w:rPr>
        <w:t>Назовите  современный</w:t>
      </w:r>
      <w:proofErr w:type="gramEnd"/>
      <w:r w:rsidRPr="0084435B">
        <w:rPr>
          <w:rFonts w:ascii="Times New Roman" w:hAnsi="Times New Roman" w:cs="Times New Roman"/>
        </w:rPr>
        <w:t xml:space="preserve">  метод  вирусологии.</w:t>
      </w:r>
    </w:p>
    <w:p w:rsidR="009A4FB3" w:rsidRPr="009A4FB3" w:rsidRDefault="009A4FB3" w:rsidP="009A4FB3">
      <w:pPr>
        <w:spacing w:line="240" w:lineRule="auto"/>
        <w:rPr>
          <w:rFonts w:ascii="Times New Roman" w:hAnsi="Times New Roman" w:cs="Times New Roman"/>
        </w:rPr>
      </w:pPr>
      <w:r w:rsidRPr="0084435B">
        <w:rPr>
          <w:rFonts w:ascii="Times New Roman" w:hAnsi="Times New Roman" w:cs="Times New Roman"/>
        </w:rPr>
        <w:t>27.</w:t>
      </w:r>
      <w:proofErr w:type="gramStart"/>
      <w:r w:rsidRPr="0084435B">
        <w:rPr>
          <w:rFonts w:ascii="Times New Roman" w:hAnsi="Times New Roman" w:cs="Times New Roman"/>
        </w:rPr>
        <w:t>Назовите  четыре</w:t>
      </w:r>
      <w:proofErr w:type="gramEnd"/>
      <w:r w:rsidRPr="0084435B">
        <w:rPr>
          <w:rFonts w:ascii="Times New Roman" w:hAnsi="Times New Roman" w:cs="Times New Roman"/>
        </w:rPr>
        <w:t xml:space="preserve">  задачи  вирусологии.</w:t>
      </w:r>
    </w:p>
    <w:p w:rsidR="009A4FB3" w:rsidRPr="00CC6D43" w:rsidRDefault="009A4FB3" w:rsidP="009A4FB3">
      <w:pPr>
        <w:rPr>
          <w:b/>
        </w:rPr>
      </w:pPr>
      <w:r w:rsidRPr="00CC6D43">
        <w:rPr>
          <w:b/>
        </w:rPr>
        <w:t>Тест по темам «Размножение организмов»</w:t>
      </w:r>
      <w:proofErr w:type="gramStart"/>
      <w:r w:rsidRPr="00CC6D43">
        <w:rPr>
          <w:b/>
        </w:rPr>
        <w:t>, »Оплодотворение</w:t>
      </w:r>
      <w:proofErr w:type="gramEnd"/>
      <w:r w:rsidRPr="00CC6D43">
        <w:rPr>
          <w:b/>
        </w:rPr>
        <w:t xml:space="preserve"> и его значение».</w:t>
      </w:r>
    </w:p>
    <w:p w:rsidR="009A4FB3" w:rsidRDefault="009A4FB3" w:rsidP="009A4FB3">
      <w:r>
        <w:lastRenderedPageBreak/>
        <w:t>1.Основное биологическое свойство живого</w:t>
      </w:r>
    </w:p>
    <w:p w:rsidR="009A4FB3" w:rsidRPr="0084435B" w:rsidRDefault="009A4FB3" w:rsidP="009A4FB3">
      <w:proofErr w:type="gramStart"/>
      <w:r w:rsidRPr="0084435B">
        <w:t>а)</w:t>
      </w:r>
      <w:proofErr w:type="spellStart"/>
      <w:r w:rsidRPr="0084435B">
        <w:t>развитие</w:t>
      </w:r>
      <w:proofErr w:type="gramEnd"/>
      <w:r w:rsidRPr="0084435B">
        <w:t>;б</w:t>
      </w:r>
      <w:proofErr w:type="spellEnd"/>
      <w:r w:rsidRPr="0084435B">
        <w:t>)</w:t>
      </w:r>
      <w:proofErr w:type="spellStart"/>
      <w:r w:rsidRPr="0084435B">
        <w:t>рост;в</w:t>
      </w:r>
      <w:proofErr w:type="spellEnd"/>
      <w:r w:rsidRPr="0084435B">
        <w:t>)</w:t>
      </w:r>
      <w:proofErr w:type="spellStart"/>
      <w:r w:rsidRPr="0084435B">
        <w:t>раздражимость;г</w:t>
      </w:r>
      <w:proofErr w:type="spellEnd"/>
      <w:r w:rsidRPr="0084435B">
        <w:t>)размножение.</w:t>
      </w:r>
    </w:p>
    <w:p w:rsidR="009A4FB3" w:rsidRDefault="009A4FB3" w:rsidP="009A4FB3">
      <w:r>
        <w:t>2.Формы бесполого размножения:</w:t>
      </w:r>
    </w:p>
    <w:p w:rsidR="009A4FB3" w:rsidRPr="0084435B" w:rsidRDefault="009A4FB3" w:rsidP="009A4FB3">
      <w:proofErr w:type="gramStart"/>
      <w:r w:rsidRPr="0084435B">
        <w:t>а)споровое</w:t>
      </w:r>
      <w:proofErr w:type="gramEnd"/>
      <w:r w:rsidRPr="0084435B">
        <w:t xml:space="preserve"> </w:t>
      </w:r>
      <w:proofErr w:type="spellStart"/>
      <w:r w:rsidRPr="0084435B">
        <w:t>размножение;б</w:t>
      </w:r>
      <w:proofErr w:type="spellEnd"/>
      <w:r w:rsidRPr="0084435B">
        <w:t xml:space="preserve">)деление клетки </w:t>
      </w:r>
      <w:proofErr w:type="spellStart"/>
      <w:r w:rsidRPr="0084435B">
        <w:t>надвое;в</w:t>
      </w:r>
      <w:proofErr w:type="spellEnd"/>
      <w:r w:rsidRPr="0084435B">
        <w:t>)</w:t>
      </w:r>
      <w:proofErr w:type="spellStart"/>
      <w:r w:rsidRPr="0084435B">
        <w:t>клонирование;г</w:t>
      </w:r>
      <w:proofErr w:type="spellEnd"/>
      <w:r w:rsidRPr="0084435B">
        <w:t>)вегетативное размножение.</w:t>
      </w:r>
    </w:p>
    <w:p w:rsidR="009A4FB3" w:rsidRDefault="009A4FB3" w:rsidP="009A4FB3">
      <w:r>
        <w:t>3.Размножение спорами представлено у</w:t>
      </w:r>
    </w:p>
    <w:p w:rsidR="009A4FB3" w:rsidRPr="0084435B" w:rsidRDefault="009A4FB3" w:rsidP="009A4FB3">
      <w:proofErr w:type="gramStart"/>
      <w:r w:rsidRPr="0084435B">
        <w:t>а)</w:t>
      </w:r>
      <w:proofErr w:type="spellStart"/>
      <w:r w:rsidRPr="0084435B">
        <w:t>грибов</w:t>
      </w:r>
      <w:proofErr w:type="gramEnd"/>
      <w:r w:rsidRPr="0084435B">
        <w:t>;б</w:t>
      </w:r>
      <w:proofErr w:type="spellEnd"/>
      <w:r w:rsidRPr="0084435B">
        <w:t>)</w:t>
      </w:r>
      <w:proofErr w:type="spellStart"/>
      <w:r w:rsidRPr="0084435B">
        <w:t>голосеменных;в</w:t>
      </w:r>
      <w:proofErr w:type="spellEnd"/>
      <w:r w:rsidRPr="0084435B">
        <w:t>)</w:t>
      </w:r>
      <w:proofErr w:type="spellStart"/>
      <w:r w:rsidRPr="0084435B">
        <w:t>лишайников;г</w:t>
      </w:r>
      <w:proofErr w:type="spellEnd"/>
      <w:r w:rsidRPr="0084435B">
        <w:t>)моховидных.</w:t>
      </w:r>
    </w:p>
    <w:p w:rsidR="009A4FB3" w:rsidRDefault="009A4FB3" w:rsidP="009A4FB3">
      <w:r>
        <w:t>4.Вегетативное размножение наблюдается у</w:t>
      </w:r>
    </w:p>
    <w:p w:rsidR="009A4FB3" w:rsidRPr="0084435B" w:rsidRDefault="009A4FB3" w:rsidP="009A4FB3">
      <w:proofErr w:type="gramStart"/>
      <w:r w:rsidRPr="0084435B">
        <w:t>а)</w:t>
      </w:r>
      <w:proofErr w:type="spellStart"/>
      <w:r w:rsidRPr="0084435B">
        <w:t>иглокожих</w:t>
      </w:r>
      <w:proofErr w:type="gramEnd"/>
      <w:r w:rsidRPr="0084435B">
        <w:t>;б</w:t>
      </w:r>
      <w:proofErr w:type="spellEnd"/>
      <w:r w:rsidRPr="0084435B">
        <w:t>)</w:t>
      </w:r>
      <w:proofErr w:type="spellStart"/>
      <w:r w:rsidRPr="0084435B">
        <w:t>картофеля;в</w:t>
      </w:r>
      <w:proofErr w:type="spellEnd"/>
      <w:r w:rsidRPr="0084435B">
        <w:t>)</w:t>
      </w:r>
      <w:proofErr w:type="spellStart"/>
      <w:r w:rsidRPr="0084435B">
        <w:t>ивы;г</w:t>
      </w:r>
      <w:proofErr w:type="spellEnd"/>
      <w:r w:rsidRPr="0084435B">
        <w:t>)плоских червей.</w:t>
      </w:r>
    </w:p>
    <w:p w:rsidR="009A4FB3" w:rsidRDefault="009A4FB3" w:rsidP="009A4FB3">
      <w:r>
        <w:t>5.Оплодотворение--- это</w:t>
      </w:r>
    </w:p>
    <w:p w:rsidR="009A4FB3" w:rsidRPr="0084435B" w:rsidRDefault="009A4FB3" w:rsidP="009A4FB3">
      <w:proofErr w:type="gramStart"/>
      <w:r w:rsidRPr="0084435B">
        <w:t>а)образование</w:t>
      </w:r>
      <w:proofErr w:type="gramEnd"/>
      <w:r w:rsidRPr="0084435B">
        <w:t xml:space="preserve"> </w:t>
      </w:r>
      <w:proofErr w:type="spellStart"/>
      <w:r w:rsidRPr="0084435B">
        <w:t>гамет;б</w:t>
      </w:r>
      <w:proofErr w:type="spellEnd"/>
      <w:r w:rsidRPr="0084435B">
        <w:t xml:space="preserve">)развитие </w:t>
      </w:r>
      <w:proofErr w:type="spellStart"/>
      <w:r w:rsidRPr="0084435B">
        <w:t>гамет;в</w:t>
      </w:r>
      <w:proofErr w:type="spellEnd"/>
      <w:r w:rsidRPr="0084435B">
        <w:t xml:space="preserve">)слияние мужской и женской половых </w:t>
      </w:r>
      <w:proofErr w:type="spellStart"/>
      <w:r w:rsidRPr="0084435B">
        <w:t>клеток;в</w:t>
      </w:r>
      <w:proofErr w:type="spellEnd"/>
      <w:r w:rsidRPr="0084435B">
        <w:t>)</w:t>
      </w:r>
      <w:proofErr w:type="spellStart"/>
      <w:r w:rsidRPr="0084435B">
        <w:t>гавная</w:t>
      </w:r>
      <w:proofErr w:type="spellEnd"/>
      <w:r w:rsidRPr="0084435B">
        <w:t xml:space="preserve"> особенность полового размножения.</w:t>
      </w:r>
    </w:p>
    <w:p w:rsidR="009A4FB3" w:rsidRPr="0084435B" w:rsidRDefault="009A4FB3" w:rsidP="009A4FB3">
      <w:r w:rsidRPr="0084435B">
        <w:t>6.Ароморфозом в развитии живой природы является</w:t>
      </w:r>
    </w:p>
    <w:p w:rsidR="009A4FB3" w:rsidRPr="0084435B" w:rsidRDefault="009A4FB3" w:rsidP="009A4FB3">
      <w:proofErr w:type="gramStart"/>
      <w:r w:rsidRPr="0084435B">
        <w:t>а)появление</w:t>
      </w:r>
      <w:proofErr w:type="gramEnd"/>
      <w:r w:rsidRPr="0084435B">
        <w:t xml:space="preserve"> </w:t>
      </w:r>
      <w:proofErr w:type="spellStart"/>
      <w:r w:rsidRPr="0084435B">
        <w:t>шизогонии;б</w:t>
      </w:r>
      <w:proofErr w:type="spellEnd"/>
      <w:r w:rsidRPr="0084435B">
        <w:t xml:space="preserve">)клонирование клеток и </w:t>
      </w:r>
      <w:proofErr w:type="spellStart"/>
      <w:r w:rsidRPr="0084435B">
        <w:t>тканей;в</w:t>
      </w:r>
      <w:proofErr w:type="spellEnd"/>
      <w:r w:rsidRPr="0084435B">
        <w:t xml:space="preserve">)бесполое </w:t>
      </w:r>
      <w:proofErr w:type="spellStart"/>
      <w:r w:rsidRPr="0084435B">
        <w:t>размножение;г</w:t>
      </w:r>
      <w:proofErr w:type="spellEnd"/>
      <w:r w:rsidRPr="0084435B">
        <w:t>)появление полового размножения.</w:t>
      </w:r>
    </w:p>
    <w:p w:rsidR="009A4FB3" w:rsidRDefault="009A4FB3" w:rsidP="009A4FB3">
      <w:r>
        <w:t>7.Плацента обеспечивает</w:t>
      </w:r>
    </w:p>
    <w:p w:rsidR="009A4FB3" w:rsidRPr="0084435B" w:rsidRDefault="009A4FB3" w:rsidP="009A4FB3">
      <w:proofErr w:type="gramStart"/>
      <w:r w:rsidRPr="0084435B">
        <w:t>а)проникновение</w:t>
      </w:r>
      <w:proofErr w:type="gramEnd"/>
      <w:r w:rsidRPr="0084435B">
        <w:t xml:space="preserve"> спермия в </w:t>
      </w:r>
      <w:proofErr w:type="spellStart"/>
      <w:r w:rsidRPr="0084435B">
        <w:t>яйцеклетку;б</w:t>
      </w:r>
      <w:proofErr w:type="spellEnd"/>
      <w:r w:rsidRPr="0084435B">
        <w:t>)</w:t>
      </w:r>
      <w:proofErr w:type="spellStart"/>
      <w:r w:rsidRPr="0084435B">
        <w:t>оплодотворение;в</w:t>
      </w:r>
      <w:proofErr w:type="spellEnd"/>
      <w:r w:rsidRPr="0084435B">
        <w:t xml:space="preserve">)сохранение половых </w:t>
      </w:r>
      <w:proofErr w:type="spellStart"/>
      <w:r w:rsidRPr="0084435B">
        <w:t>клеток;г</w:t>
      </w:r>
      <w:proofErr w:type="spellEnd"/>
      <w:r w:rsidRPr="0084435B">
        <w:t>)защиту зародыша.</w:t>
      </w:r>
    </w:p>
    <w:p w:rsidR="009A4FB3" w:rsidRPr="0084435B" w:rsidRDefault="009A4FB3" w:rsidP="009A4FB3">
      <w:r w:rsidRPr="0084435B">
        <w:t>8.Искуственное оплодотворение используется в</w:t>
      </w:r>
    </w:p>
    <w:p w:rsidR="009A4FB3" w:rsidRPr="0084435B" w:rsidRDefault="009A4FB3" w:rsidP="009A4FB3">
      <w:r w:rsidRPr="0084435B">
        <w:t xml:space="preserve">а) </w:t>
      </w:r>
      <w:proofErr w:type="spellStart"/>
      <w:proofErr w:type="gramStart"/>
      <w:r w:rsidRPr="0084435B">
        <w:t>коневодстве;б</w:t>
      </w:r>
      <w:proofErr w:type="spellEnd"/>
      <w:proofErr w:type="gramEnd"/>
      <w:r w:rsidRPr="0084435B">
        <w:t>)</w:t>
      </w:r>
      <w:proofErr w:type="spellStart"/>
      <w:r w:rsidRPr="0084435B">
        <w:t>птицеводстве;в</w:t>
      </w:r>
      <w:proofErr w:type="spellEnd"/>
      <w:r w:rsidRPr="0084435B">
        <w:t>)</w:t>
      </w:r>
      <w:proofErr w:type="spellStart"/>
      <w:r w:rsidRPr="0084435B">
        <w:t>рыбоводстве;г</w:t>
      </w:r>
      <w:proofErr w:type="spellEnd"/>
      <w:r w:rsidRPr="0084435B">
        <w:t>)разведении пресмыкающихся.</w:t>
      </w:r>
    </w:p>
    <w:p w:rsidR="009A4FB3" w:rsidRDefault="009A4FB3" w:rsidP="009A4FB3">
      <w:r>
        <w:t>9.Гаметофитами являются</w:t>
      </w:r>
    </w:p>
    <w:p w:rsidR="009A4FB3" w:rsidRPr="0084435B" w:rsidRDefault="009A4FB3" w:rsidP="009A4FB3">
      <w:proofErr w:type="gramStart"/>
      <w:r w:rsidRPr="0084435B">
        <w:t>а)зародышевый</w:t>
      </w:r>
      <w:proofErr w:type="gramEnd"/>
      <w:r w:rsidRPr="0084435B">
        <w:t xml:space="preserve"> </w:t>
      </w:r>
      <w:proofErr w:type="spellStart"/>
      <w:r w:rsidRPr="0084435B">
        <w:t>мешок;б</w:t>
      </w:r>
      <w:proofErr w:type="spellEnd"/>
      <w:r w:rsidRPr="0084435B">
        <w:t xml:space="preserve">)тычиночная </w:t>
      </w:r>
      <w:proofErr w:type="spellStart"/>
      <w:r w:rsidRPr="0084435B">
        <w:t>нить;в</w:t>
      </w:r>
      <w:proofErr w:type="spellEnd"/>
      <w:r w:rsidRPr="0084435B">
        <w:t>)</w:t>
      </w:r>
      <w:proofErr w:type="spellStart"/>
      <w:r w:rsidRPr="0084435B">
        <w:t>пестик;г</w:t>
      </w:r>
      <w:proofErr w:type="spellEnd"/>
      <w:r w:rsidRPr="0084435B">
        <w:t>)тычинка.</w:t>
      </w:r>
    </w:p>
    <w:p w:rsidR="009A4FB3" w:rsidRDefault="009A4FB3" w:rsidP="009A4FB3">
      <w:r>
        <w:t>10.Эндосперм--- это</w:t>
      </w:r>
    </w:p>
    <w:p w:rsidR="009A4FB3" w:rsidRPr="0084435B" w:rsidRDefault="009A4FB3" w:rsidP="009A4FB3">
      <w:proofErr w:type="gramStart"/>
      <w:r w:rsidRPr="0084435B">
        <w:t>а)</w:t>
      </w:r>
      <w:proofErr w:type="spellStart"/>
      <w:r w:rsidRPr="0084435B">
        <w:t>зигота</w:t>
      </w:r>
      <w:proofErr w:type="gramEnd"/>
      <w:r w:rsidRPr="0084435B">
        <w:t>;б</w:t>
      </w:r>
      <w:proofErr w:type="spellEnd"/>
      <w:r w:rsidRPr="0084435B">
        <w:t xml:space="preserve">)зародыш </w:t>
      </w:r>
      <w:proofErr w:type="spellStart"/>
      <w:r w:rsidRPr="0084435B">
        <w:t>растения;в</w:t>
      </w:r>
      <w:proofErr w:type="spellEnd"/>
      <w:r w:rsidRPr="0084435B">
        <w:t xml:space="preserve">)особая питательная </w:t>
      </w:r>
      <w:proofErr w:type="spellStart"/>
      <w:r w:rsidRPr="0084435B">
        <w:t>ткань;г</w:t>
      </w:r>
      <w:proofErr w:type="spellEnd"/>
      <w:r w:rsidRPr="0084435B">
        <w:t>)семязачаток.</w:t>
      </w:r>
    </w:p>
    <w:p w:rsidR="009A4FB3" w:rsidRDefault="009A4FB3" w:rsidP="009A4FB3">
      <w:r>
        <w:t>11.Процесс двойного оплодотворения был открыт</w:t>
      </w:r>
    </w:p>
    <w:p w:rsidR="009A4FB3" w:rsidRPr="0084435B" w:rsidRDefault="009A4FB3" w:rsidP="009A4FB3">
      <w:proofErr w:type="gramStart"/>
      <w:r w:rsidRPr="0084435B">
        <w:t>а)</w:t>
      </w:r>
      <w:proofErr w:type="spellStart"/>
      <w:r w:rsidRPr="0084435B">
        <w:t>К.А.Тимирязевым</w:t>
      </w:r>
      <w:proofErr w:type="gramEnd"/>
      <w:r w:rsidRPr="0084435B">
        <w:t>;б</w:t>
      </w:r>
      <w:proofErr w:type="spellEnd"/>
      <w:r w:rsidRPr="0084435B">
        <w:t>)</w:t>
      </w:r>
      <w:proofErr w:type="spellStart"/>
      <w:r w:rsidRPr="0084435B">
        <w:t>А.Вейсманом;в</w:t>
      </w:r>
      <w:proofErr w:type="spellEnd"/>
      <w:r w:rsidRPr="0084435B">
        <w:t>)</w:t>
      </w:r>
      <w:proofErr w:type="spellStart"/>
      <w:r w:rsidRPr="0084435B">
        <w:t>Ч.Дарвином;г</w:t>
      </w:r>
      <w:proofErr w:type="spellEnd"/>
      <w:r w:rsidRPr="0084435B">
        <w:t>)</w:t>
      </w:r>
      <w:proofErr w:type="spellStart"/>
      <w:r w:rsidRPr="0084435B">
        <w:t>С.Г.Навашиным</w:t>
      </w:r>
      <w:proofErr w:type="spellEnd"/>
      <w:r w:rsidRPr="0084435B">
        <w:t>.</w:t>
      </w:r>
    </w:p>
    <w:p w:rsidR="009A4FB3" w:rsidRPr="0084435B" w:rsidRDefault="009A4FB3" w:rsidP="009A4FB3">
      <w:r w:rsidRPr="0084435B">
        <w:t>12.Значение оплодотворения для эволюции органического мира</w:t>
      </w:r>
    </w:p>
    <w:p w:rsidR="009A4FB3" w:rsidRPr="0084435B" w:rsidRDefault="009A4FB3" w:rsidP="009A4FB3">
      <w:proofErr w:type="gramStart"/>
      <w:r w:rsidRPr="0084435B">
        <w:t>а)образование</w:t>
      </w:r>
      <w:proofErr w:type="gramEnd"/>
      <w:r w:rsidRPr="0084435B">
        <w:t xml:space="preserve"> нового </w:t>
      </w:r>
      <w:proofErr w:type="spellStart"/>
      <w:r w:rsidRPr="0084435B">
        <w:t>генотипа;б</w:t>
      </w:r>
      <w:proofErr w:type="spellEnd"/>
      <w:r w:rsidRPr="0084435B">
        <w:t xml:space="preserve">)увеличение </w:t>
      </w:r>
      <w:proofErr w:type="spellStart"/>
      <w:r w:rsidRPr="0084435B">
        <w:t>изменчивости;в</w:t>
      </w:r>
      <w:proofErr w:type="spellEnd"/>
      <w:r w:rsidRPr="0084435B">
        <w:t xml:space="preserve">)поддерживается генетическое многообразие </w:t>
      </w:r>
      <w:proofErr w:type="spellStart"/>
      <w:r w:rsidRPr="0084435B">
        <w:t>организмов;г</w:t>
      </w:r>
      <w:proofErr w:type="spellEnd"/>
      <w:r w:rsidRPr="0084435B">
        <w:t>)дает материал для естественного отбора.</w:t>
      </w:r>
    </w:p>
    <w:p w:rsidR="009A4FB3" w:rsidRDefault="009A4FB3" w:rsidP="009A4FB3">
      <w:r>
        <w:t xml:space="preserve">13.Ген---это </w:t>
      </w:r>
      <w:proofErr w:type="gramStart"/>
      <w:r>
        <w:t>… .</w:t>
      </w:r>
      <w:proofErr w:type="gramEnd"/>
    </w:p>
    <w:p w:rsidR="009A4FB3" w:rsidRPr="0084435B" w:rsidRDefault="009A4FB3" w:rsidP="009A4FB3">
      <w:proofErr w:type="gramStart"/>
      <w:r w:rsidRPr="0084435B">
        <w:t>а)участок</w:t>
      </w:r>
      <w:proofErr w:type="gramEnd"/>
      <w:r w:rsidRPr="0084435B">
        <w:t xml:space="preserve"> </w:t>
      </w:r>
      <w:proofErr w:type="spellStart"/>
      <w:r w:rsidRPr="0084435B">
        <w:t>хромосомы;б</w:t>
      </w:r>
      <w:proofErr w:type="spellEnd"/>
      <w:r w:rsidRPr="0084435B">
        <w:t xml:space="preserve">)участок молекулы </w:t>
      </w:r>
      <w:proofErr w:type="spellStart"/>
      <w:r w:rsidRPr="0084435B">
        <w:t>ДНК;в</w:t>
      </w:r>
      <w:proofErr w:type="spellEnd"/>
      <w:r w:rsidRPr="0084435B">
        <w:t xml:space="preserve">)гаметы одного </w:t>
      </w:r>
      <w:proofErr w:type="spellStart"/>
      <w:r w:rsidRPr="0084435B">
        <w:t>организма;г</w:t>
      </w:r>
      <w:proofErr w:type="spellEnd"/>
      <w:r w:rsidRPr="0084435B">
        <w:t>)материальный носитель наследственности в организме.</w:t>
      </w:r>
    </w:p>
    <w:p w:rsidR="009A4FB3" w:rsidRDefault="009A4FB3" w:rsidP="009A4FB3">
      <w:r>
        <w:lastRenderedPageBreak/>
        <w:t>14.Внутреннее оплодотворение осуществляется у</w:t>
      </w:r>
    </w:p>
    <w:p w:rsidR="009A4FB3" w:rsidRPr="0084435B" w:rsidRDefault="009A4FB3" w:rsidP="009A4FB3">
      <w:proofErr w:type="gramStart"/>
      <w:r w:rsidRPr="0084435B">
        <w:t>а)</w:t>
      </w:r>
      <w:proofErr w:type="spellStart"/>
      <w:r w:rsidRPr="0084435B">
        <w:t>птиц</w:t>
      </w:r>
      <w:proofErr w:type="gramEnd"/>
      <w:r w:rsidRPr="0084435B">
        <w:t>;б</w:t>
      </w:r>
      <w:proofErr w:type="spellEnd"/>
      <w:r w:rsidRPr="0084435B">
        <w:t>)</w:t>
      </w:r>
      <w:proofErr w:type="spellStart"/>
      <w:r w:rsidRPr="0084435B">
        <w:t>яйцекладущих;в</w:t>
      </w:r>
      <w:proofErr w:type="spellEnd"/>
      <w:r w:rsidRPr="0084435B">
        <w:t>)</w:t>
      </w:r>
      <w:proofErr w:type="spellStart"/>
      <w:r w:rsidRPr="0084435B">
        <w:t>земноводных;г</w:t>
      </w:r>
      <w:proofErr w:type="spellEnd"/>
      <w:r w:rsidRPr="0084435B">
        <w:t>)пресмыкающихся.</w:t>
      </w:r>
    </w:p>
    <w:p w:rsidR="009A4FB3" w:rsidRDefault="009A4FB3" w:rsidP="009A4FB3">
      <w:r>
        <w:t>15.В зародышевом мешке находятся</w:t>
      </w:r>
    </w:p>
    <w:p w:rsidR="009A4FB3" w:rsidRPr="0084435B" w:rsidRDefault="009A4FB3" w:rsidP="009A4FB3">
      <w:proofErr w:type="gramStart"/>
      <w:r w:rsidRPr="0084435B">
        <w:t>а)</w:t>
      </w:r>
      <w:proofErr w:type="spellStart"/>
      <w:r w:rsidRPr="0084435B">
        <w:t>яйцеклетка</w:t>
      </w:r>
      <w:proofErr w:type="gramEnd"/>
      <w:r w:rsidRPr="0084435B">
        <w:t>;б</w:t>
      </w:r>
      <w:proofErr w:type="spellEnd"/>
      <w:r w:rsidRPr="0084435B">
        <w:t xml:space="preserve">)двойное </w:t>
      </w:r>
      <w:proofErr w:type="spellStart"/>
      <w:r w:rsidRPr="0084435B">
        <w:t>ядро;в</w:t>
      </w:r>
      <w:proofErr w:type="spellEnd"/>
      <w:r w:rsidRPr="0084435B">
        <w:t xml:space="preserve">)пять вспомогательных </w:t>
      </w:r>
      <w:proofErr w:type="spellStart"/>
      <w:r w:rsidRPr="0084435B">
        <w:t>клеток;г</w:t>
      </w:r>
      <w:proofErr w:type="spellEnd"/>
      <w:r w:rsidRPr="0084435B">
        <w:t>)</w:t>
      </w:r>
      <w:proofErr w:type="spellStart"/>
      <w:r w:rsidRPr="0084435B">
        <w:t>а,б,в</w:t>
      </w:r>
      <w:proofErr w:type="spellEnd"/>
      <w:r w:rsidRPr="0084435B">
        <w:t>.</w:t>
      </w:r>
    </w:p>
    <w:p w:rsidR="009A4FB3" w:rsidRPr="0084435B" w:rsidRDefault="009A4FB3" w:rsidP="009A4FB3">
      <w:r w:rsidRPr="0084435B">
        <w:t>16.Сравните эволюционное значение полового и бесполого размножения.</w:t>
      </w:r>
    </w:p>
    <w:p w:rsidR="009A4FB3" w:rsidRPr="0084435B" w:rsidRDefault="009A4FB3" w:rsidP="009A4FB3"/>
    <w:p w:rsidR="009A4FB3" w:rsidRPr="0084435B" w:rsidRDefault="009A4FB3" w:rsidP="009A4FB3">
      <w:pPr>
        <w:rPr>
          <w:rFonts w:ascii="Times New Roman" w:hAnsi="Times New Roman" w:cs="Times New Roman"/>
          <w:sz w:val="24"/>
          <w:szCs w:val="24"/>
        </w:rPr>
      </w:pPr>
    </w:p>
    <w:p w:rsidR="009A4FB3" w:rsidRPr="0084435B" w:rsidRDefault="009A4FB3" w:rsidP="009A4FB3">
      <w:pPr>
        <w:rPr>
          <w:rFonts w:ascii="Times New Roman" w:hAnsi="Times New Roman" w:cs="Times New Roman"/>
          <w:sz w:val="24"/>
          <w:szCs w:val="24"/>
        </w:rPr>
      </w:pPr>
    </w:p>
    <w:p w:rsidR="009A4FB3" w:rsidRDefault="009A4FB3" w:rsidP="009A4FB3">
      <w:pPr>
        <w:rPr>
          <w:sz w:val="24"/>
          <w:szCs w:val="24"/>
        </w:rPr>
      </w:pPr>
    </w:p>
    <w:p w:rsidR="009A4FB3" w:rsidRDefault="009A4FB3" w:rsidP="009A4FB3">
      <w:pPr>
        <w:rPr>
          <w:sz w:val="24"/>
          <w:szCs w:val="24"/>
        </w:rPr>
      </w:pPr>
    </w:p>
    <w:p w:rsidR="009A4FB3" w:rsidRDefault="009A4FB3" w:rsidP="009A4FB3">
      <w:pPr>
        <w:rPr>
          <w:sz w:val="24"/>
          <w:szCs w:val="24"/>
        </w:rPr>
      </w:pPr>
    </w:p>
    <w:p w:rsidR="009A4FB3" w:rsidRPr="006139CA" w:rsidRDefault="009A4FB3" w:rsidP="009A4FB3">
      <w:pPr>
        <w:rPr>
          <w:sz w:val="24"/>
          <w:szCs w:val="24"/>
        </w:rPr>
      </w:pPr>
    </w:p>
    <w:p w:rsidR="009A4FB3" w:rsidRDefault="009A4FB3" w:rsidP="009A4FB3">
      <w:pPr>
        <w:rPr>
          <w:sz w:val="24"/>
          <w:szCs w:val="24"/>
        </w:rPr>
      </w:pPr>
    </w:p>
    <w:p w:rsidR="009A4FB3" w:rsidRDefault="009A4FB3" w:rsidP="009A4FB3">
      <w:pPr>
        <w:rPr>
          <w:sz w:val="24"/>
          <w:szCs w:val="24"/>
        </w:rPr>
      </w:pPr>
    </w:p>
    <w:p w:rsidR="009A4FB3" w:rsidRDefault="009A4FB3" w:rsidP="009A4FB3">
      <w:pPr>
        <w:rPr>
          <w:sz w:val="24"/>
          <w:szCs w:val="24"/>
        </w:rPr>
      </w:pPr>
    </w:p>
    <w:p w:rsidR="004D2CAA" w:rsidRDefault="004D2CAA" w:rsidP="004D2CAA"/>
    <w:p w:rsidR="009960A0" w:rsidRDefault="009960A0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E1B7F" w:rsidRPr="000D200C" w:rsidRDefault="009E1B7F" w:rsidP="009960A0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</w:p>
    <w:p w:rsidR="00982284" w:rsidRPr="00BC339F" w:rsidRDefault="009960A0" w:rsidP="00BC339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0D200C">
        <w:rPr>
          <w:rFonts w:ascii="Times New Roman" w:eastAsia="Times New Roman" w:hAnsi="Times New Roman" w:cs="Times New Roman"/>
          <w:b/>
          <w:bCs/>
          <w:color w:val="4B4B4B"/>
          <w:sz w:val="24"/>
          <w:szCs w:val="24"/>
          <w:lang w:eastAsia="ru-RU"/>
        </w:rPr>
        <w:t> 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b/>
          <w:sz w:val="24"/>
          <w:szCs w:val="24"/>
        </w:rPr>
        <w:t>Материально-техническое и учебно-методическое обеспечение образовательного процесса</w:t>
      </w:r>
      <w:r w:rsidRPr="006139CA">
        <w:rPr>
          <w:sz w:val="24"/>
          <w:szCs w:val="24"/>
        </w:rPr>
        <w:t xml:space="preserve">.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Лабораторный инструментарий 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туральные объекты 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Учебные модели 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В комплект технических и информационно-коммуникативных средств обучения входят: аппаратура для записей и воспроизведения аудио- и видеоинформации, компьютер, </w:t>
      </w:r>
      <w:proofErr w:type="spellStart"/>
      <w:r w:rsidRPr="006139CA">
        <w:rPr>
          <w:sz w:val="24"/>
          <w:szCs w:val="24"/>
        </w:rPr>
        <w:t>мультимедиапроектор</w:t>
      </w:r>
      <w:proofErr w:type="spellEnd"/>
      <w:r w:rsidRPr="006139CA">
        <w:rPr>
          <w:sz w:val="24"/>
          <w:szCs w:val="24"/>
        </w:rPr>
        <w:t xml:space="preserve">, интерактивная доска, коллекция медиа-ресурсов, электронные приложения к учебникам, обучающие программы, выход в Интернет.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И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Т-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строении индивидуальной образовательной программы.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ы печатных демонстрационных пособий: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(таблицы, транспаранты, портреты выдающихся учёных-биологов).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туральные объекты: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Гербари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Основные группы растений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ельскохозяйственные растения Растительные сообщества </w:t>
      </w:r>
      <w:r w:rsidRPr="006139CA">
        <w:rPr>
          <w:i/>
          <w:iCs/>
          <w:sz w:val="24"/>
          <w:szCs w:val="24"/>
        </w:rPr>
        <w:t xml:space="preserve">Коллекци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олосеменные растени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 xml:space="preserve">Семена и плод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Чучела позвоночных животных </w:t>
      </w:r>
      <w:r w:rsidRPr="006139CA">
        <w:rPr>
          <w:sz w:val="24"/>
          <w:szCs w:val="24"/>
        </w:rPr>
        <w:t xml:space="preserve">Рыба, голубь, сорока, крыса </w:t>
      </w:r>
      <w:r w:rsidRPr="006139CA">
        <w:rPr>
          <w:i/>
          <w:iCs/>
          <w:sz w:val="24"/>
          <w:szCs w:val="24"/>
        </w:rPr>
        <w:t xml:space="preserve">Комплекты микропрепаратов </w:t>
      </w:r>
      <w:r w:rsidRPr="006139CA">
        <w:rPr>
          <w:sz w:val="24"/>
          <w:szCs w:val="24"/>
        </w:rPr>
        <w:t xml:space="preserve">Ботаника I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отаника II Зоология Анатоми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Объёмные модел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идр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роение корня Строение листа Стебель растения Цветок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Рельефные таблиц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роение лёгких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Магнитные модели-аппликации </w:t>
      </w:r>
      <w:r w:rsidRPr="006139CA">
        <w:rPr>
          <w:sz w:val="24"/>
          <w:szCs w:val="24"/>
        </w:rPr>
        <w:t xml:space="preserve">Классификация растений и животных Строение и разнообразие простейших Строение и размножение гидр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Циклы развития печёночного сосальщика и бычьего цепня Развитие насекомых с полным и неполным превращением Разнообразие беспозвоночных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Развитие костной рыбы и лягушк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Развитие птицы и млекопитающего (человека)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Наборы муляжей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лоды, овощи, фруктовые растения, гриб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Прибор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емонстрацион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ля демонстрации водных свойств почв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ля демонстрации всасывания воды корнями растений </w:t>
      </w:r>
      <w:proofErr w:type="gramStart"/>
      <w:r w:rsidRPr="006139CA">
        <w:rPr>
          <w:sz w:val="24"/>
          <w:szCs w:val="24"/>
        </w:rPr>
        <w:t>Для</w:t>
      </w:r>
      <w:proofErr w:type="gramEnd"/>
      <w:r w:rsidRPr="006139CA">
        <w:rPr>
          <w:sz w:val="24"/>
          <w:szCs w:val="24"/>
        </w:rPr>
        <w:t xml:space="preserve"> обнаружения дыхательного газообмена у растений и животных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Раздаточ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ля сравнения содержания СО2 во вдыхаемом и выдыхаемом воздух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Лупа ручна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Лупа </w:t>
      </w:r>
      <w:proofErr w:type="spellStart"/>
      <w:r w:rsidRPr="006139CA">
        <w:rPr>
          <w:sz w:val="24"/>
          <w:szCs w:val="24"/>
        </w:rPr>
        <w:t>препаровальная</w:t>
      </w:r>
      <w:proofErr w:type="spellEnd"/>
      <w:r w:rsidRPr="006139CA">
        <w:rPr>
          <w:sz w:val="24"/>
          <w:szCs w:val="24"/>
        </w:rPr>
        <w:t xml:space="preserve">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икроскоп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осуда и принадлежности для опытов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емонстрацион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 xml:space="preserve">Набор химической посуды и принадлежностей по биологии для демонстрационных работ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(КДОБУ)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>Штатив лабораторный (</w:t>
      </w:r>
      <w:proofErr w:type="spellStart"/>
      <w:r w:rsidRPr="006139CA">
        <w:rPr>
          <w:sz w:val="24"/>
          <w:szCs w:val="24"/>
        </w:rPr>
        <w:t>ШЛб</w:t>
      </w:r>
      <w:proofErr w:type="spellEnd"/>
      <w:r w:rsidRPr="006139CA">
        <w:rPr>
          <w:sz w:val="24"/>
          <w:szCs w:val="24"/>
        </w:rPr>
        <w:t xml:space="preserve">) Доска для сушки посуд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олик подъёмно-поворотный с двумя плоскостям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Лаборатор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бор </w:t>
      </w:r>
      <w:proofErr w:type="spellStart"/>
      <w:r w:rsidRPr="006139CA">
        <w:rPr>
          <w:sz w:val="24"/>
          <w:szCs w:val="24"/>
        </w:rPr>
        <w:t>препаровальных</w:t>
      </w:r>
      <w:proofErr w:type="spellEnd"/>
      <w:r w:rsidRPr="006139CA">
        <w:rPr>
          <w:sz w:val="24"/>
          <w:szCs w:val="24"/>
        </w:rPr>
        <w:t xml:space="preserve"> инструментов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бор химической посуды и принадлежностей для лабораторных работ по биологии (НПБЛ) Спиртовка лабораторная лита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Печатные пособи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емонстрацион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Ботаника 1. Грибы, лишайники, водоросли, мхи, папоротникообразные 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олосеменные растения.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Ботаника 2. Строение и систематика цветковых растений» Комплект таблиц «Зоология 1. Беспозвоночные»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Зоология 2. Позвоночные»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Человек и его здоровье 1. Уровни организации человеческого организма» Комплект таблиц «Человек и его здоровье 2. Регуляторные системы»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ортреты биологов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Раздаточ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Разнообразие животных. Птицы»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Разнообразие животных. Млекопитающие» Комплект таблиц «Биосфера — глобальная экосистема. Вмешательство человека»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Экосистема — экологическая единица окружающей среды»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атериально-техническое обеспечение учебного процесса (имеется в наличии)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Комплекты печатных демонстрационных пособий: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(таблицы, транспаранты, портреты выдающихся учёных-биологов)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Таблицы по гигиене человек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Натуральные объекты: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lastRenderedPageBreak/>
        <w:t xml:space="preserve">Гербари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Основные группы растений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ельскохозяйственные растени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Растения с определительными карточкам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ербарий к курсу основ общей биологи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Коллекци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олосеменные растени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емена и плод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редставители отрядов насекомых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Типы развития насекомых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омашняя пчел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Тутовый шелкопряд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ценоз </w:t>
      </w:r>
    </w:p>
    <w:p w:rsidR="00D15397" w:rsidRPr="006139CA" w:rsidRDefault="00D15397" w:rsidP="00D15397">
      <w:pPr>
        <w:rPr>
          <w:sz w:val="24"/>
          <w:szCs w:val="24"/>
        </w:rPr>
      </w:pPr>
      <w:proofErr w:type="spellStart"/>
      <w:r w:rsidRPr="006139CA">
        <w:rPr>
          <w:sz w:val="24"/>
          <w:szCs w:val="24"/>
        </w:rPr>
        <w:t>Агроценоз</w:t>
      </w:r>
      <w:proofErr w:type="spellEnd"/>
      <w:r w:rsidRPr="006139CA">
        <w:rPr>
          <w:sz w:val="24"/>
          <w:szCs w:val="24"/>
        </w:rPr>
        <w:t xml:space="preserve">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Формы сохранност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"Представители - вредители сада"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"Представители - вредители леса"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редставители - вредители огорода"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римеры защитных приспособлений у насекомых"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"Приспособительные изменения в конечностях насекомых"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"Древесные породы"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 рыб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 лягушк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 птиц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 кролик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 человек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lastRenderedPageBreak/>
        <w:t xml:space="preserve">Чучела позвоночных животных </w:t>
      </w:r>
      <w:r w:rsidRPr="006139CA">
        <w:rPr>
          <w:sz w:val="24"/>
          <w:szCs w:val="24"/>
        </w:rPr>
        <w:t xml:space="preserve">Рыба, голубь, сорок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Комплекты микропрепаратов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отаник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Зоологи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Анатоми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Общая биологи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Объёмные модел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роение листа Стебель растения Цветок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Цветок яблон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Цветок пшениц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Цветок капуст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Цветок картофел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нечности овц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ортань в разрез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итоз и Мейоз клетк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Ухо человек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лазное яблоко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одель Структура ДНК разборна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Торс человека (разборный)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келет человека на штатив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Барельефные таблиц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Зерновка пшениц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Клеточное строение лист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Археоптерикс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голуб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дождевого черв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жук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 xml:space="preserve">Барельефная модель Внутреннее строение кролик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лягушк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рыб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Внутреннее строение собак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Мочевыделительная систем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Кожа. Разрез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Сердц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арельефная модель Железы внутренней секреци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омашние животные: корова, лошадь, свинья, утки, кур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Наборы муляжей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лоды, овощи, фруктовые растения, гриб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Прибор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емонстрацион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ля демонстрации водных свойств почв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ля демонстрации всасывания воды корнями растений </w:t>
      </w:r>
      <w:proofErr w:type="gramStart"/>
      <w:r w:rsidRPr="006139CA">
        <w:rPr>
          <w:sz w:val="24"/>
          <w:szCs w:val="24"/>
        </w:rPr>
        <w:t>Для</w:t>
      </w:r>
      <w:proofErr w:type="gramEnd"/>
      <w:r w:rsidRPr="006139CA">
        <w:rPr>
          <w:sz w:val="24"/>
          <w:szCs w:val="24"/>
        </w:rPr>
        <w:t xml:space="preserve"> обнаружения дыхательного газообмена у растений и животных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екло покровное 18*18 </w:t>
      </w:r>
      <w:proofErr w:type="gramStart"/>
      <w:r w:rsidRPr="006139CA">
        <w:rPr>
          <w:sz w:val="24"/>
          <w:szCs w:val="24"/>
        </w:rPr>
        <w:t>мм(</w:t>
      </w:r>
      <w:proofErr w:type="gramEnd"/>
      <w:r w:rsidRPr="006139CA">
        <w:rPr>
          <w:sz w:val="24"/>
          <w:szCs w:val="24"/>
        </w:rPr>
        <w:t xml:space="preserve">1 </w:t>
      </w:r>
      <w:proofErr w:type="spellStart"/>
      <w:r w:rsidRPr="006139CA">
        <w:rPr>
          <w:sz w:val="24"/>
          <w:szCs w:val="24"/>
        </w:rPr>
        <w:t>уп</w:t>
      </w:r>
      <w:proofErr w:type="spellEnd"/>
      <w:r w:rsidRPr="006139CA">
        <w:rPr>
          <w:sz w:val="24"/>
          <w:szCs w:val="24"/>
        </w:rPr>
        <w:t xml:space="preserve">.)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текло предметно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робирка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Зажим пробирочный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Раздаточ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Лупа ручна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икроскоп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осуда и принадлежности для опытов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емонстрацион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Штатив лабораторный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Лаборатор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 xml:space="preserve">Набор </w:t>
      </w:r>
      <w:proofErr w:type="spellStart"/>
      <w:r w:rsidRPr="006139CA">
        <w:rPr>
          <w:sz w:val="24"/>
          <w:szCs w:val="24"/>
        </w:rPr>
        <w:t>препаровальных</w:t>
      </w:r>
      <w:proofErr w:type="spellEnd"/>
      <w:r w:rsidRPr="006139CA">
        <w:rPr>
          <w:sz w:val="24"/>
          <w:szCs w:val="24"/>
        </w:rPr>
        <w:t xml:space="preserve"> инструментов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Спиртовка лабораторна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Печатные пособи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емонстрацион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Ботаника 1. Грибы, лишайники, водоросли, мхи, папоротникообразные 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олосеменные растения.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Ботаника 2. Строение и систематика цветковых растений»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лект таблиц «Человек и его здоровь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ортреты биологов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Дидактические материал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арточки с заданиями, тест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Экранно-звуковые средства обучения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Компакт-диск Уроки биологии Кирилла и </w:t>
      </w:r>
      <w:proofErr w:type="spellStart"/>
      <w:r w:rsidRPr="006139CA">
        <w:rPr>
          <w:sz w:val="24"/>
          <w:szCs w:val="24"/>
        </w:rPr>
        <w:t>Мефодия</w:t>
      </w:r>
      <w:proofErr w:type="spellEnd"/>
      <w:r w:rsidRPr="006139CA">
        <w:rPr>
          <w:sz w:val="24"/>
          <w:szCs w:val="24"/>
        </w:rPr>
        <w:t xml:space="preserve">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Электронные диски для школ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блиотека электронных наглядных пособий БИОЛОГИЯ 6-9 класс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Лабораторный практикум БИОЛОГИЯ 6-11 класс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Презентации: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обзор социальных сервисов web2.0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Учебные видеофильмы: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BBC - Лабиринты мозга 1-2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видео для 6кл -9- </w:t>
      </w:r>
      <w:proofErr w:type="spellStart"/>
      <w:r w:rsidRPr="006139CA">
        <w:rPr>
          <w:sz w:val="24"/>
          <w:szCs w:val="24"/>
        </w:rPr>
        <w:t>ЛюбителЯм</w:t>
      </w:r>
      <w:proofErr w:type="spellEnd"/>
      <w:r w:rsidRPr="006139CA">
        <w:rPr>
          <w:sz w:val="24"/>
          <w:szCs w:val="24"/>
        </w:rPr>
        <w:t xml:space="preserve"> Табака </w:t>
      </w:r>
      <w:proofErr w:type="spellStart"/>
      <w:r w:rsidRPr="006139CA">
        <w:rPr>
          <w:sz w:val="24"/>
          <w:szCs w:val="24"/>
        </w:rPr>
        <w:t>АлкоголЯ</w:t>
      </w:r>
      <w:proofErr w:type="spellEnd"/>
      <w:r w:rsidRPr="006139CA">
        <w:rPr>
          <w:sz w:val="24"/>
          <w:szCs w:val="24"/>
        </w:rPr>
        <w:t xml:space="preserve"> (1-2 диск)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Видео для открытого урока - Гостья из будущего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Фильмы: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Фильм о переработке ТБО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икрокосмос </w:t>
      </w:r>
    </w:p>
    <w:p w:rsidR="00D15397" w:rsidRPr="006139CA" w:rsidRDefault="00D15397" w:rsidP="00D15397">
      <w:pPr>
        <w:rPr>
          <w:sz w:val="24"/>
          <w:szCs w:val="24"/>
          <w:lang w:val="en-US"/>
        </w:rPr>
      </w:pPr>
      <w:r w:rsidRPr="006139CA">
        <w:rPr>
          <w:sz w:val="24"/>
          <w:szCs w:val="24"/>
          <w:lang w:val="en-US"/>
        </w:rPr>
        <w:t xml:space="preserve">BBC - </w:t>
      </w:r>
      <w:proofErr w:type="spellStart"/>
      <w:r w:rsidRPr="006139CA">
        <w:rPr>
          <w:sz w:val="24"/>
          <w:szCs w:val="24"/>
          <w:lang w:val="en-US"/>
        </w:rPr>
        <w:t>Nevidimaya</w:t>
      </w:r>
      <w:proofErr w:type="spellEnd"/>
      <w:r w:rsidRPr="006139CA">
        <w:rPr>
          <w:sz w:val="24"/>
          <w:szCs w:val="24"/>
          <w:lang w:val="en-US"/>
        </w:rPr>
        <w:t xml:space="preserve"> </w:t>
      </w:r>
      <w:proofErr w:type="spellStart"/>
      <w:r w:rsidRPr="006139CA">
        <w:rPr>
          <w:sz w:val="24"/>
          <w:szCs w:val="24"/>
          <w:lang w:val="en-US"/>
        </w:rPr>
        <w:t>zhizn</w:t>
      </w:r>
      <w:proofErr w:type="spellEnd"/>
      <w:r w:rsidRPr="006139CA">
        <w:rPr>
          <w:sz w:val="24"/>
          <w:szCs w:val="24"/>
          <w:lang w:val="en-US"/>
        </w:rPr>
        <w:t xml:space="preserve">' </w:t>
      </w:r>
      <w:proofErr w:type="spellStart"/>
      <w:r w:rsidRPr="006139CA">
        <w:rPr>
          <w:sz w:val="24"/>
          <w:szCs w:val="24"/>
          <w:lang w:val="en-US"/>
        </w:rPr>
        <w:t>rasteniy</w:t>
      </w:r>
      <w:proofErr w:type="spellEnd"/>
      <w:r w:rsidRPr="006139CA">
        <w:rPr>
          <w:sz w:val="24"/>
          <w:szCs w:val="24"/>
          <w:lang w:val="en-US"/>
        </w:rPr>
        <w:t xml:space="preserve"> 1-2 </w:t>
      </w:r>
    </w:p>
    <w:p w:rsidR="00D15397" w:rsidRPr="006139CA" w:rsidRDefault="00D15397" w:rsidP="00D15397">
      <w:pPr>
        <w:rPr>
          <w:sz w:val="24"/>
          <w:szCs w:val="24"/>
          <w:lang w:val="en-US"/>
        </w:rPr>
      </w:pPr>
      <w:r w:rsidRPr="006139CA">
        <w:rPr>
          <w:sz w:val="24"/>
          <w:szCs w:val="24"/>
          <w:lang w:val="en-US"/>
        </w:rPr>
        <w:lastRenderedPageBreak/>
        <w:t xml:space="preserve">BBC - </w:t>
      </w:r>
      <w:proofErr w:type="spellStart"/>
      <w:r w:rsidRPr="006139CA">
        <w:rPr>
          <w:sz w:val="24"/>
          <w:szCs w:val="24"/>
          <w:lang w:val="en-US"/>
        </w:rPr>
        <w:t>Nevidimaya</w:t>
      </w:r>
      <w:proofErr w:type="spellEnd"/>
      <w:r w:rsidRPr="006139CA">
        <w:rPr>
          <w:sz w:val="24"/>
          <w:szCs w:val="24"/>
          <w:lang w:val="en-US"/>
        </w:rPr>
        <w:t xml:space="preserve"> </w:t>
      </w:r>
      <w:proofErr w:type="spellStart"/>
      <w:r w:rsidRPr="006139CA">
        <w:rPr>
          <w:sz w:val="24"/>
          <w:szCs w:val="24"/>
          <w:lang w:val="en-US"/>
        </w:rPr>
        <w:t>zhizn</w:t>
      </w:r>
      <w:proofErr w:type="spellEnd"/>
      <w:r w:rsidRPr="006139CA">
        <w:rPr>
          <w:sz w:val="24"/>
          <w:szCs w:val="24"/>
          <w:lang w:val="en-US"/>
        </w:rPr>
        <w:t xml:space="preserve">' </w:t>
      </w:r>
      <w:proofErr w:type="spellStart"/>
      <w:r w:rsidRPr="006139CA">
        <w:rPr>
          <w:sz w:val="24"/>
          <w:szCs w:val="24"/>
          <w:lang w:val="en-US"/>
        </w:rPr>
        <w:t>rasteniy</w:t>
      </w:r>
      <w:proofErr w:type="spellEnd"/>
      <w:r w:rsidRPr="006139CA">
        <w:rPr>
          <w:sz w:val="24"/>
          <w:szCs w:val="24"/>
          <w:lang w:val="en-US"/>
        </w:rPr>
        <w:t xml:space="preserve"> 2-2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  <w:lang w:val="en-US"/>
        </w:rPr>
        <w:t>HOME</w:t>
      </w:r>
      <w:r w:rsidRPr="006139CA">
        <w:rPr>
          <w:sz w:val="24"/>
          <w:szCs w:val="24"/>
        </w:rPr>
        <w:t xml:space="preserve"> </w:t>
      </w:r>
      <w:r w:rsidRPr="006139CA">
        <w:rPr>
          <w:sz w:val="24"/>
          <w:szCs w:val="24"/>
          <w:lang w:val="en-US"/>
        </w:rPr>
        <w:t>Luc</w:t>
      </w:r>
      <w:r w:rsidRPr="006139CA">
        <w:rPr>
          <w:sz w:val="24"/>
          <w:szCs w:val="24"/>
        </w:rPr>
        <w:t>.</w:t>
      </w:r>
      <w:proofErr w:type="spellStart"/>
      <w:r w:rsidRPr="006139CA">
        <w:rPr>
          <w:sz w:val="24"/>
          <w:szCs w:val="24"/>
          <w:lang w:val="en-US"/>
        </w:rPr>
        <w:t>Besson</w:t>
      </w:r>
      <w:proofErr w:type="spellEnd"/>
      <w:r w:rsidRPr="006139CA">
        <w:rPr>
          <w:sz w:val="24"/>
          <w:szCs w:val="24"/>
        </w:rPr>
        <w:t xml:space="preserve"> 2009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>Дом - свидание с планетой (</w:t>
      </w:r>
      <w:proofErr w:type="spellStart"/>
      <w:r w:rsidRPr="006139CA">
        <w:rPr>
          <w:sz w:val="24"/>
          <w:szCs w:val="24"/>
        </w:rPr>
        <w:t>Home</w:t>
      </w:r>
      <w:proofErr w:type="spellEnd"/>
      <w:r w:rsidRPr="006139CA">
        <w:rPr>
          <w:sz w:val="24"/>
          <w:szCs w:val="24"/>
        </w:rPr>
        <w:t xml:space="preserve">)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Слайд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«Млекопитающие», «Птицы», «Рыбы, земноводные, пресмыкающиеся», «Человек и его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здоровье»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i/>
          <w:iCs/>
          <w:sz w:val="24"/>
          <w:szCs w:val="24"/>
        </w:rPr>
        <w:t xml:space="preserve">Стенды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Растения Животные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логия в твоей профессии 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>Край мой волжский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>Учебно-методическое обеспечение.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1.Биология: 5 класс: учебник для общеобразовательных организаций / </w:t>
      </w:r>
      <w:proofErr w:type="spellStart"/>
      <w:r w:rsidRPr="006139CA">
        <w:rPr>
          <w:sz w:val="24"/>
          <w:szCs w:val="24"/>
        </w:rPr>
        <w:t>И.Н.пономарёва</w:t>
      </w:r>
      <w:proofErr w:type="spellEnd"/>
      <w:r w:rsidRPr="006139CA">
        <w:rPr>
          <w:sz w:val="24"/>
          <w:szCs w:val="24"/>
        </w:rPr>
        <w:t xml:space="preserve">, </w:t>
      </w:r>
      <w:proofErr w:type="spellStart"/>
      <w:r w:rsidRPr="006139CA">
        <w:rPr>
          <w:sz w:val="24"/>
          <w:szCs w:val="24"/>
        </w:rPr>
        <w:t>И.В.Николаев</w:t>
      </w:r>
      <w:proofErr w:type="spellEnd"/>
      <w:r w:rsidRPr="006139CA">
        <w:rPr>
          <w:sz w:val="24"/>
          <w:szCs w:val="24"/>
        </w:rPr>
        <w:t xml:space="preserve">, </w:t>
      </w:r>
      <w:proofErr w:type="spellStart"/>
      <w:r w:rsidRPr="006139CA">
        <w:rPr>
          <w:sz w:val="24"/>
          <w:szCs w:val="24"/>
        </w:rPr>
        <w:t>О.А.Корнилова</w:t>
      </w:r>
      <w:proofErr w:type="spellEnd"/>
      <w:r w:rsidRPr="006139CA">
        <w:rPr>
          <w:sz w:val="24"/>
          <w:szCs w:val="24"/>
        </w:rPr>
        <w:t xml:space="preserve">; ПОД РЕД. </w:t>
      </w:r>
      <w:proofErr w:type="spellStart"/>
      <w:r w:rsidRPr="006139CA">
        <w:rPr>
          <w:sz w:val="24"/>
          <w:szCs w:val="24"/>
        </w:rPr>
        <w:t>И.Н.Пономарёвой</w:t>
      </w:r>
      <w:proofErr w:type="spellEnd"/>
      <w:r w:rsidRPr="006139CA">
        <w:rPr>
          <w:sz w:val="24"/>
          <w:szCs w:val="24"/>
        </w:rPr>
        <w:t xml:space="preserve">. – </w:t>
      </w:r>
      <w:proofErr w:type="gramStart"/>
      <w:r w:rsidRPr="006139CA">
        <w:rPr>
          <w:sz w:val="24"/>
          <w:szCs w:val="24"/>
        </w:rPr>
        <w:t>М.:Вентана</w:t>
      </w:r>
      <w:proofErr w:type="gramEnd"/>
      <w:r w:rsidRPr="006139CA">
        <w:rPr>
          <w:sz w:val="24"/>
          <w:szCs w:val="24"/>
        </w:rPr>
        <w:t>-Граф,2014.-128с.:ил.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>2.Биология:5класс: рабочая тетрадь для учащихся общеобразовательных организаций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>/</w:t>
      </w:r>
      <w:proofErr w:type="spellStart"/>
      <w:r w:rsidRPr="006139CA">
        <w:rPr>
          <w:sz w:val="24"/>
          <w:szCs w:val="24"/>
        </w:rPr>
        <w:t>О.А.Корнилова</w:t>
      </w:r>
      <w:proofErr w:type="spellEnd"/>
      <w:r w:rsidRPr="006139CA">
        <w:rPr>
          <w:sz w:val="24"/>
          <w:szCs w:val="24"/>
        </w:rPr>
        <w:t xml:space="preserve">, </w:t>
      </w:r>
      <w:proofErr w:type="spellStart"/>
      <w:r w:rsidRPr="006139CA">
        <w:rPr>
          <w:sz w:val="24"/>
          <w:szCs w:val="24"/>
        </w:rPr>
        <w:t>И.В.Николаев</w:t>
      </w:r>
      <w:proofErr w:type="spellEnd"/>
      <w:r w:rsidRPr="006139CA">
        <w:rPr>
          <w:sz w:val="24"/>
          <w:szCs w:val="24"/>
        </w:rPr>
        <w:t xml:space="preserve">, Л.В. Симонова; под. ред. проф. </w:t>
      </w:r>
      <w:proofErr w:type="spellStart"/>
      <w:r w:rsidRPr="006139CA">
        <w:rPr>
          <w:sz w:val="24"/>
          <w:szCs w:val="24"/>
        </w:rPr>
        <w:t>И.Н.Пономарёвой</w:t>
      </w:r>
      <w:proofErr w:type="spellEnd"/>
      <w:r w:rsidRPr="006139CA">
        <w:rPr>
          <w:sz w:val="24"/>
          <w:szCs w:val="24"/>
        </w:rPr>
        <w:t>. – М.:</w:t>
      </w:r>
    </w:p>
    <w:p w:rsidR="00D15397" w:rsidRPr="006139CA" w:rsidRDefault="00D15397" w:rsidP="00D15397">
      <w:pPr>
        <w:rPr>
          <w:sz w:val="24"/>
          <w:szCs w:val="24"/>
        </w:rPr>
      </w:pPr>
      <w:r w:rsidRPr="006139CA">
        <w:rPr>
          <w:sz w:val="24"/>
          <w:szCs w:val="24"/>
        </w:rPr>
        <w:t>Вентана-Граф,</w:t>
      </w:r>
      <w:proofErr w:type="gramStart"/>
      <w:r w:rsidRPr="006139CA">
        <w:rPr>
          <w:sz w:val="24"/>
          <w:szCs w:val="24"/>
        </w:rPr>
        <w:t>2014.-</w:t>
      </w:r>
      <w:proofErr w:type="gramEnd"/>
      <w:r w:rsidRPr="006139CA">
        <w:rPr>
          <w:sz w:val="24"/>
          <w:szCs w:val="24"/>
        </w:rPr>
        <w:t>80С.: ил.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ополнительная литература для учителя: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Закон РФ «Об образовании»;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ФГОС (базовый уровень);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Примерная программа по биологии (базовый уровень);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Требования к оснащению учебного процесса по биологии;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Рабочая программа ФГОС БИОЛОГИЯ Москва Издательский центр </w:t>
      </w:r>
      <w:proofErr w:type="spellStart"/>
      <w:r w:rsidRPr="006139CA">
        <w:rPr>
          <w:sz w:val="24"/>
          <w:szCs w:val="24"/>
        </w:rPr>
        <w:t>Вентана</w:t>
      </w:r>
      <w:proofErr w:type="spellEnd"/>
      <w:r w:rsidRPr="006139CA">
        <w:rPr>
          <w:sz w:val="24"/>
          <w:szCs w:val="24"/>
        </w:rPr>
        <w:t xml:space="preserve">-Граф 2012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Авторы: И.Н. </w:t>
      </w:r>
      <w:proofErr w:type="spellStart"/>
      <w:r w:rsidRPr="006139CA">
        <w:rPr>
          <w:sz w:val="24"/>
          <w:szCs w:val="24"/>
        </w:rPr>
        <w:t>Пономарёва</w:t>
      </w:r>
      <w:proofErr w:type="spellEnd"/>
      <w:r w:rsidRPr="006139CA">
        <w:rPr>
          <w:sz w:val="24"/>
          <w:szCs w:val="24"/>
        </w:rPr>
        <w:t xml:space="preserve">, В.С. Кучменко, О.А. Корнилова, А.Г. </w:t>
      </w:r>
      <w:proofErr w:type="spellStart"/>
      <w:r w:rsidRPr="006139CA">
        <w:rPr>
          <w:sz w:val="24"/>
          <w:szCs w:val="24"/>
        </w:rPr>
        <w:t>Драгомилов</w:t>
      </w:r>
      <w:proofErr w:type="spellEnd"/>
      <w:r w:rsidRPr="006139CA">
        <w:rPr>
          <w:sz w:val="24"/>
          <w:szCs w:val="24"/>
        </w:rPr>
        <w:t xml:space="preserve">, Т.С. Сухова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логия: 5–9 </w:t>
      </w:r>
      <w:proofErr w:type="gramStart"/>
      <w:r w:rsidRPr="006139CA">
        <w:rPr>
          <w:sz w:val="24"/>
          <w:szCs w:val="24"/>
        </w:rPr>
        <w:t>классы :</w:t>
      </w:r>
      <w:proofErr w:type="gramEnd"/>
      <w:r w:rsidRPr="006139CA">
        <w:rPr>
          <w:sz w:val="24"/>
          <w:szCs w:val="24"/>
        </w:rPr>
        <w:t xml:space="preserve"> программа. — </w:t>
      </w:r>
      <w:proofErr w:type="gramStart"/>
      <w:r w:rsidRPr="006139CA">
        <w:rPr>
          <w:sz w:val="24"/>
          <w:szCs w:val="24"/>
        </w:rPr>
        <w:t>М. :</w:t>
      </w:r>
      <w:proofErr w:type="gramEnd"/>
      <w:r w:rsidRPr="006139CA">
        <w:rPr>
          <w:sz w:val="24"/>
          <w:szCs w:val="24"/>
        </w:rPr>
        <w:t xml:space="preserve"> </w:t>
      </w:r>
      <w:proofErr w:type="spellStart"/>
      <w:r w:rsidRPr="006139CA">
        <w:rPr>
          <w:sz w:val="24"/>
          <w:szCs w:val="24"/>
        </w:rPr>
        <w:t>Вентана</w:t>
      </w:r>
      <w:proofErr w:type="spellEnd"/>
      <w:r w:rsidRPr="006139CA">
        <w:rPr>
          <w:sz w:val="24"/>
          <w:szCs w:val="24"/>
        </w:rPr>
        <w:t xml:space="preserve">-Граф, 2012. — 304 с.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етодическое пособие Биология: 5 класс: методическое пособие Т.С. Сухова, В.И.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>Строганов - М.: «</w:t>
      </w:r>
      <w:proofErr w:type="spellStart"/>
      <w:r w:rsidRPr="006139CA">
        <w:rPr>
          <w:sz w:val="24"/>
          <w:szCs w:val="24"/>
        </w:rPr>
        <w:t>Вентана</w:t>
      </w:r>
      <w:proofErr w:type="spellEnd"/>
      <w:r w:rsidRPr="006139CA">
        <w:rPr>
          <w:sz w:val="24"/>
          <w:szCs w:val="24"/>
        </w:rPr>
        <w:t xml:space="preserve">-Граф, 2013 — 96 с.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етодическое пособие: Пономарева И.Н., Кучменко В.С, Симонова Л.В. Биология, 6 класс,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lastRenderedPageBreak/>
        <w:t>Растения. Бактерии. Грибы. Лишайники - М.: «</w:t>
      </w:r>
      <w:proofErr w:type="spellStart"/>
      <w:r w:rsidRPr="006139CA">
        <w:rPr>
          <w:sz w:val="24"/>
          <w:szCs w:val="24"/>
        </w:rPr>
        <w:t>Вентана</w:t>
      </w:r>
      <w:proofErr w:type="spellEnd"/>
      <w:r w:rsidRPr="006139CA">
        <w:rPr>
          <w:sz w:val="24"/>
          <w:szCs w:val="24"/>
        </w:rPr>
        <w:t xml:space="preserve">-Граф», 144 с.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етодическое пособие: Кучменко В.С, </w:t>
      </w:r>
      <w:proofErr w:type="spellStart"/>
      <w:r w:rsidRPr="006139CA">
        <w:rPr>
          <w:sz w:val="24"/>
          <w:szCs w:val="24"/>
        </w:rPr>
        <w:t>Суматохин</w:t>
      </w:r>
      <w:proofErr w:type="spellEnd"/>
      <w:r w:rsidRPr="006139CA">
        <w:rPr>
          <w:sz w:val="24"/>
          <w:szCs w:val="24"/>
        </w:rPr>
        <w:t xml:space="preserve"> С.В., 7 класс, Животные, Биология - М.: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>«</w:t>
      </w:r>
      <w:proofErr w:type="spellStart"/>
      <w:r w:rsidRPr="006139CA">
        <w:rPr>
          <w:sz w:val="24"/>
          <w:szCs w:val="24"/>
        </w:rPr>
        <w:t>Вентана</w:t>
      </w:r>
      <w:proofErr w:type="spellEnd"/>
      <w:r w:rsidRPr="006139CA">
        <w:rPr>
          <w:sz w:val="24"/>
          <w:szCs w:val="24"/>
        </w:rPr>
        <w:t xml:space="preserve"> – Граф», 176 с.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етодическое пособие: Автор-составитель О.Л. Ващенко, Человек, 8 класс,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логия - Волгоград: Учитель-265 с.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Методическое пособие: Пономарева И.Н., Симонова Л.В., Кучменко В.С., Основы общей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логии, 9 класс, – М.: </w:t>
      </w:r>
      <w:proofErr w:type="spellStart"/>
      <w:r w:rsidRPr="006139CA">
        <w:rPr>
          <w:sz w:val="24"/>
          <w:szCs w:val="24"/>
        </w:rPr>
        <w:t>Вентана</w:t>
      </w:r>
      <w:proofErr w:type="spellEnd"/>
      <w:r w:rsidRPr="006139CA">
        <w:rPr>
          <w:sz w:val="24"/>
          <w:szCs w:val="24"/>
        </w:rPr>
        <w:t xml:space="preserve">-Граф, 144 с.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Дополнительная литература для учащихся: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Артамонов В.И. Редкие и исчезающие растения (По страницам Красной книги СССР): Кн.1.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– М.: </w:t>
      </w:r>
      <w:proofErr w:type="spellStart"/>
      <w:r w:rsidRPr="006139CA">
        <w:rPr>
          <w:sz w:val="24"/>
          <w:szCs w:val="24"/>
        </w:rPr>
        <w:t>Агропромиздат</w:t>
      </w:r>
      <w:proofErr w:type="spellEnd"/>
      <w:r w:rsidRPr="006139CA">
        <w:rPr>
          <w:sz w:val="24"/>
          <w:szCs w:val="24"/>
        </w:rPr>
        <w:t xml:space="preserve">, 1989. 383С.: ил.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Биология и анатомия: </w:t>
      </w:r>
      <w:proofErr w:type="spellStart"/>
      <w:r w:rsidRPr="006139CA">
        <w:rPr>
          <w:sz w:val="24"/>
          <w:szCs w:val="24"/>
        </w:rPr>
        <w:t>Универ</w:t>
      </w:r>
      <w:proofErr w:type="spellEnd"/>
      <w:r w:rsidRPr="006139CA">
        <w:rPr>
          <w:sz w:val="24"/>
          <w:szCs w:val="24"/>
        </w:rPr>
        <w:t xml:space="preserve">. </w:t>
      </w:r>
      <w:proofErr w:type="spellStart"/>
      <w:r w:rsidRPr="006139CA">
        <w:rPr>
          <w:sz w:val="24"/>
          <w:szCs w:val="24"/>
        </w:rPr>
        <w:t>Энцикл</w:t>
      </w:r>
      <w:proofErr w:type="spellEnd"/>
      <w:r w:rsidRPr="006139CA">
        <w:rPr>
          <w:sz w:val="24"/>
          <w:szCs w:val="24"/>
        </w:rPr>
        <w:t xml:space="preserve">. </w:t>
      </w:r>
      <w:proofErr w:type="spellStart"/>
      <w:proofErr w:type="gramStart"/>
      <w:r w:rsidRPr="006139CA">
        <w:rPr>
          <w:sz w:val="24"/>
          <w:szCs w:val="24"/>
        </w:rPr>
        <w:t>Шк</w:t>
      </w:r>
      <w:proofErr w:type="spellEnd"/>
      <w:r w:rsidRPr="006139CA">
        <w:rPr>
          <w:sz w:val="24"/>
          <w:szCs w:val="24"/>
        </w:rPr>
        <w:t>./</w:t>
      </w:r>
      <w:proofErr w:type="gramEnd"/>
      <w:r w:rsidRPr="006139CA">
        <w:rPr>
          <w:sz w:val="24"/>
          <w:szCs w:val="24"/>
        </w:rPr>
        <w:t xml:space="preserve"> Сост. А.А. Воротников. – Мн.: </w:t>
      </w:r>
      <w:proofErr w:type="spellStart"/>
      <w:r w:rsidRPr="006139CA">
        <w:rPr>
          <w:sz w:val="24"/>
          <w:szCs w:val="24"/>
        </w:rPr>
        <w:t>Валев</w:t>
      </w:r>
      <w:proofErr w:type="spellEnd"/>
      <w:r w:rsidRPr="006139CA">
        <w:rPr>
          <w:sz w:val="24"/>
          <w:szCs w:val="24"/>
        </w:rPr>
        <w:t xml:space="preserve">, 1995. –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528с.: ил. </w:t>
      </w:r>
    </w:p>
    <w:p w:rsidR="00D15397" w:rsidRPr="006139CA" w:rsidRDefault="00D15397" w:rsidP="003B7B54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Верзилин Н.М. По следам Робинзона: книга для учащихся сред и ст. </w:t>
      </w:r>
      <w:proofErr w:type="spellStart"/>
      <w:r w:rsidRPr="006139CA">
        <w:rPr>
          <w:sz w:val="24"/>
          <w:szCs w:val="24"/>
        </w:rPr>
        <w:t>шк</w:t>
      </w:r>
      <w:proofErr w:type="spellEnd"/>
      <w:r w:rsidRPr="006139CA">
        <w:rPr>
          <w:sz w:val="24"/>
          <w:szCs w:val="24"/>
        </w:rPr>
        <w:t xml:space="preserve">. возраста. – М.: Просвещение, 1994. – 218с. </w:t>
      </w:r>
    </w:p>
    <w:p w:rsidR="006139CA" w:rsidRPr="006139CA" w:rsidRDefault="00D15397" w:rsidP="006139CA">
      <w:pPr>
        <w:rPr>
          <w:sz w:val="24"/>
          <w:szCs w:val="24"/>
        </w:rPr>
      </w:pPr>
      <w:r w:rsidRPr="006139CA">
        <w:rPr>
          <w:sz w:val="24"/>
          <w:szCs w:val="24"/>
        </w:rPr>
        <w:t xml:space="preserve">Губанов И.А. Энциклопедия природы России. Справочное издание. М.: 1996. – 556с. Энциклопедия для детей. Т 3. География. Гл. ред. </w:t>
      </w:r>
      <w:proofErr w:type="gramStart"/>
      <w:r w:rsidRPr="006139CA">
        <w:rPr>
          <w:sz w:val="24"/>
          <w:szCs w:val="24"/>
        </w:rPr>
        <w:t>М</w:t>
      </w:r>
      <w:r w:rsidR="006139CA" w:rsidRPr="006139CA">
        <w:rPr>
          <w:sz w:val="24"/>
          <w:szCs w:val="24"/>
        </w:rPr>
        <w:t>«</w:t>
      </w:r>
      <w:proofErr w:type="gramEnd"/>
      <w:r w:rsidR="006139CA" w:rsidRPr="006139CA">
        <w:rPr>
          <w:sz w:val="24"/>
          <w:szCs w:val="24"/>
        </w:rPr>
        <w:t xml:space="preserve">Я познаю мир: Детская энциклопедия» под редакцией Е.М. Ивановой, 2000 год; </w:t>
      </w:r>
    </w:p>
    <w:p w:rsidR="006139CA" w:rsidRPr="006139CA" w:rsidRDefault="006139CA" w:rsidP="006139CA">
      <w:pPr>
        <w:rPr>
          <w:sz w:val="24"/>
          <w:szCs w:val="24"/>
        </w:rPr>
      </w:pPr>
      <w:r w:rsidRPr="006139CA">
        <w:rPr>
          <w:sz w:val="24"/>
          <w:szCs w:val="24"/>
        </w:rPr>
        <w:t>«Энциклопедия для детей. Биология» под редакцией М.Д. Аксеновой - 2000 год</w:t>
      </w:r>
    </w:p>
    <w:p w:rsidR="00D15397" w:rsidRPr="006139CA" w:rsidRDefault="00D15397" w:rsidP="003B7B54">
      <w:pPr>
        <w:rPr>
          <w:sz w:val="24"/>
          <w:szCs w:val="24"/>
        </w:rPr>
      </w:pPr>
      <w:proofErr w:type="gramStart"/>
      <w:r w:rsidRPr="006139CA">
        <w:rPr>
          <w:sz w:val="24"/>
          <w:szCs w:val="24"/>
        </w:rPr>
        <w:t>.Д.</w:t>
      </w:r>
      <w:proofErr w:type="gramEnd"/>
      <w:r w:rsidRPr="006139CA">
        <w:rPr>
          <w:sz w:val="24"/>
          <w:szCs w:val="24"/>
        </w:rPr>
        <w:t xml:space="preserve"> Аксенова. – М.: </w:t>
      </w:r>
      <w:proofErr w:type="spellStart"/>
      <w:r w:rsidRPr="006139CA">
        <w:rPr>
          <w:sz w:val="24"/>
          <w:szCs w:val="24"/>
        </w:rPr>
        <w:t>Аванта</w:t>
      </w:r>
      <w:proofErr w:type="spellEnd"/>
      <w:r w:rsidRPr="006139CA">
        <w:rPr>
          <w:sz w:val="24"/>
          <w:szCs w:val="24"/>
        </w:rPr>
        <w:t xml:space="preserve"> +, 2001. Энциклопедия для детей. Т. 4. Геология. – Гл. ред. М.Д. Аксенова. – М.: </w:t>
      </w:r>
      <w:proofErr w:type="spellStart"/>
      <w:r w:rsidRPr="006139CA">
        <w:rPr>
          <w:sz w:val="24"/>
          <w:szCs w:val="24"/>
        </w:rPr>
        <w:t>Аванта</w:t>
      </w:r>
      <w:proofErr w:type="spellEnd"/>
      <w:r w:rsidRPr="006139CA">
        <w:rPr>
          <w:sz w:val="24"/>
          <w:szCs w:val="24"/>
        </w:rPr>
        <w:t xml:space="preserve"> +, 2001. </w:t>
      </w:r>
    </w:p>
    <w:p w:rsidR="00D15397" w:rsidRPr="006139CA" w:rsidRDefault="00D15397" w:rsidP="003B7B54">
      <w:pPr>
        <w:rPr>
          <w:sz w:val="24"/>
          <w:szCs w:val="24"/>
        </w:rPr>
      </w:pPr>
    </w:p>
    <w:p w:rsidR="00D15397" w:rsidRPr="006139CA" w:rsidRDefault="00D15397" w:rsidP="00D15397">
      <w:pPr>
        <w:rPr>
          <w:sz w:val="24"/>
          <w:szCs w:val="24"/>
        </w:rPr>
      </w:pPr>
    </w:p>
    <w:p w:rsidR="00943293" w:rsidRPr="00900208" w:rsidRDefault="00943293" w:rsidP="006D2757"/>
    <w:sectPr w:rsidR="00943293" w:rsidRPr="00900208" w:rsidSect="0047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860"/>
    <w:multiLevelType w:val="multilevel"/>
    <w:tmpl w:val="EB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01B"/>
    <w:multiLevelType w:val="multilevel"/>
    <w:tmpl w:val="2D7C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656A4"/>
    <w:multiLevelType w:val="multilevel"/>
    <w:tmpl w:val="1764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66B8"/>
    <w:multiLevelType w:val="multilevel"/>
    <w:tmpl w:val="CB74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F5F61"/>
    <w:multiLevelType w:val="hybridMultilevel"/>
    <w:tmpl w:val="9EB88346"/>
    <w:lvl w:ilvl="0" w:tplc="0419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30ED"/>
    <w:multiLevelType w:val="multilevel"/>
    <w:tmpl w:val="5C20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D5784"/>
    <w:multiLevelType w:val="multilevel"/>
    <w:tmpl w:val="3704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35270"/>
    <w:multiLevelType w:val="multilevel"/>
    <w:tmpl w:val="D0BC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63FDA"/>
    <w:multiLevelType w:val="hybridMultilevel"/>
    <w:tmpl w:val="5F6A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1E2F"/>
    <w:multiLevelType w:val="multilevel"/>
    <w:tmpl w:val="495C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71DE3"/>
    <w:multiLevelType w:val="hybridMultilevel"/>
    <w:tmpl w:val="8E6EB1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D963BC3"/>
    <w:multiLevelType w:val="multilevel"/>
    <w:tmpl w:val="C76A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E4308"/>
    <w:multiLevelType w:val="hybridMultilevel"/>
    <w:tmpl w:val="DBF8378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74D5FAD"/>
    <w:multiLevelType w:val="multilevel"/>
    <w:tmpl w:val="7290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B3D2A"/>
    <w:multiLevelType w:val="multilevel"/>
    <w:tmpl w:val="75E4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1F11D0"/>
    <w:multiLevelType w:val="multilevel"/>
    <w:tmpl w:val="329C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B7EAC"/>
    <w:multiLevelType w:val="multilevel"/>
    <w:tmpl w:val="A54E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91047"/>
    <w:multiLevelType w:val="multilevel"/>
    <w:tmpl w:val="6AB8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50B76"/>
    <w:multiLevelType w:val="multilevel"/>
    <w:tmpl w:val="A35C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0940DC"/>
    <w:multiLevelType w:val="multilevel"/>
    <w:tmpl w:val="E9A6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15DDB"/>
    <w:multiLevelType w:val="multilevel"/>
    <w:tmpl w:val="B89A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DF3060"/>
    <w:multiLevelType w:val="hybridMultilevel"/>
    <w:tmpl w:val="122EAF3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B803E5"/>
    <w:multiLevelType w:val="multilevel"/>
    <w:tmpl w:val="51A2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52948"/>
    <w:multiLevelType w:val="multilevel"/>
    <w:tmpl w:val="B338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90EB8"/>
    <w:multiLevelType w:val="multilevel"/>
    <w:tmpl w:val="D968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63371"/>
    <w:multiLevelType w:val="multilevel"/>
    <w:tmpl w:val="8CD0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8F0862"/>
    <w:multiLevelType w:val="multilevel"/>
    <w:tmpl w:val="A45E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335281"/>
    <w:multiLevelType w:val="multilevel"/>
    <w:tmpl w:val="B370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746B07"/>
    <w:multiLevelType w:val="multilevel"/>
    <w:tmpl w:val="97E0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D2C7D"/>
    <w:multiLevelType w:val="multilevel"/>
    <w:tmpl w:val="C0BE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2D4770"/>
    <w:multiLevelType w:val="multilevel"/>
    <w:tmpl w:val="C396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5F376C"/>
    <w:multiLevelType w:val="hybridMultilevel"/>
    <w:tmpl w:val="3D9ABA4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 w15:restartNumberingAfterBreak="0">
    <w:nsid w:val="52390936"/>
    <w:multiLevelType w:val="multilevel"/>
    <w:tmpl w:val="101E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9D4D55"/>
    <w:multiLevelType w:val="multilevel"/>
    <w:tmpl w:val="FB56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A971D7"/>
    <w:multiLevelType w:val="multilevel"/>
    <w:tmpl w:val="47F6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BB7AE4"/>
    <w:multiLevelType w:val="multilevel"/>
    <w:tmpl w:val="99B8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9979F6"/>
    <w:multiLevelType w:val="multilevel"/>
    <w:tmpl w:val="3F50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156194"/>
    <w:multiLevelType w:val="multilevel"/>
    <w:tmpl w:val="8AC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5C4B31"/>
    <w:multiLevelType w:val="hybridMultilevel"/>
    <w:tmpl w:val="80DE5EB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 w15:restartNumberingAfterBreak="0">
    <w:nsid w:val="5DB362BC"/>
    <w:multiLevelType w:val="multilevel"/>
    <w:tmpl w:val="02A2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C4624"/>
    <w:multiLevelType w:val="multilevel"/>
    <w:tmpl w:val="3DB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82F87"/>
    <w:multiLevelType w:val="multilevel"/>
    <w:tmpl w:val="FD2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DC23FE"/>
    <w:multiLevelType w:val="multilevel"/>
    <w:tmpl w:val="FA52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6B576F"/>
    <w:multiLevelType w:val="multilevel"/>
    <w:tmpl w:val="30B8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E2413C"/>
    <w:multiLevelType w:val="hybridMultilevel"/>
    <w:tmpl w:val="F5DCAB4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674E799E"/>
    <w:multiLevelType w:val="multilevel"/>
    <w:tmpl w:val="F85C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67333D"/>
    <w:multiLevelType w:val="multilevel"/>
    <w:tmpl w:val="B654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75F64"/>
    <w:multiLevelType w:val="multilevel"/>
    <w:tmpl w:val="8E4C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245248"/>
    <w:multiLevelType w:val="multilevel"/>
    <w:tmpl w:val="A510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D965DF"/>
    <w:multiLevelType w:val="multilevel"/>
    <w:tmpl w:val="D87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6F22F2"/>
    <w:multiLevelType w:val="multilevel"/>
    <w:tmpl w:val="978E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0530AB"/>
    <w:multiLevelType w:val="multilevel"/>
    <w:tmpl w:val="8922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291874"/>
    <w:multiLevelType w:val="multilevel"/>
    <w:tmpl w:val="BDBC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A500D7"/>
    <w:multiLevelType w:val="multilevel"/>
    <w:tmpl w:val="C458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BC5A05"/>
    <w:multiLevelType w:val="multilevel"/>
    <w:tmpl w:val="89A0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307434"/>
    <w:multiLevelType w:val="multilevel"/>
    <w:tmpl w:val="7818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5383B2F"/>
    <w:multiLevelType w:val="multilevel"/>
    <w:tmpl w:val="844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B73B6E"/>
    <w:multiLevelType w:val="hybridMultilevel"/>
    <w:tmpl w:val="F228A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E5136"/>
    <w:multiLevelType w:val="multilevel"/>
    <w:tmpl w:val="718E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69056F"/>
    <w:multiLevelType w:val="multilevel"/>
    <w:tmpl w:val="690C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C61BAD"/>
    <w:multiLevelType w:val="hybridMultilevel"/>
    <w:tmpl w:val="62F48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E76CEF"/>
    <w:multiLevelType w:val="hybridMultilevel"/>
    <w:tmpl w:val="5DE6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611308"/>
    <w:multiLevelType w:val="multilevel"/>
    <w:tmpl w:val="B100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62"/>
  </w:num>
  <w:num w:numId="3">
    <w:abstractNumId w:val="8"/>
  </w:num>
  <w:num w:numId="4">
    <w:abstractNumId w:val="31"/>
  </w:num>
  <w:num w:numId="5">
    <w:abstractNumId w:val="63"/>
  </w:num>
  <w:num w:numId="6">
    <w:abstractNumId w:val="40"/>
  </w:num>
  <w:num w:numId="7">
    <w:abstractNumId w:val="46"/>
  </w:num>
  <w:num w:numId="8">
    <w:abstractNumId w:val="12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1"/>
  </w:num>
  <w:num w:numId="13">
    <w:abstractNumId w:val="4"/>
  </w:num>
  <w:num w:numId="14">
    <w:abstractNumId w:val="38"/>
  </w:num>
  <w:num w:numId="15">
    <w:abstractNumId w:val="24"/>
  </w:num>
  <w:num w:numId="16">
    <w:abstractNumId w:val="32"/>
  </w:num>
  <w:num w:numId="17">
    <w:abstractNumId w:val="6"/>
  </w:num>
  <w:num w:numId="18">
    <w:abstractNumId w:val="16"/>
  </w:num>
  <w:num w:numId="19">
    <w:abstractNumId w:val="17"/>
  </w:num>
  <w:num w:numId="20">
    <w:abstractNumId w:val="7"/>
  </w:num>
  <w:num w:numId="21">
    <w:abstractNumId w:val="44"/>
  </w:num>
  <w:num w:numId="22">
    <w:abstractNumId w:val="26"/>
  </w:num>
  <w:num w:numId="23">
    <w:abstractNumId w:val="35"/>
  </w:num>
  <w:num w:numId="24">
    <w:abstractNumId w:val="23"/>
  </w:num>
  <w:num w:numId="25">
    <w:abstractNumId w:val="3"/>
  </w:num>
  <w:num w:numId="26">
    <w:abstractNumId w:val="0"/>
  </w:num>
  <w:num w:numId="27">
    <w:abstractNumId w:val="50"/>
  </w:num>
  <w:num w:numId="28">
    <w:abstractNumId w:val="56"/>
  </w:num>
  <w:num w:numId="29">
    <w:abstractNumId w:val="27"/>
  </w:num>
  <w:num w:numId="30">
    <w:abstractNumId w:val="60"/>
  </w:num>
  <w:num w:numId="31">
    <w:abstractNumId w:val="9"/>
  </w:num>
  <w:num w:numId="32">
    <w:abstractNumId w:val="2"/>
  </w:num>
  <w:num w:numId="33">
    <w:abstractNumId w:val="13"/>
  </w:num>
  <w:num w:numId="34">
    <w:abstractNumId w:val="57"/>
  </w:num>
  <w:num w:numId="35">
    <w:abstractNumId w:val="51"/>
  </w:num>
  <w:num w:numId="36">
    <w:abstractNumId w:val="19"/>
  </w:num>
  <w:num w:numId="37">
    <w:abstractNumId w:val="11"/>
  </w:num>
  <w:num w:numId="38">
    <w:abstractNumId w:val="20"/>
  </w:num>
  <w:num w:numId="39">
    <w:abstractNumId w:val="14"/>
  </w:num>
  <w:num w:numId="40">
    <w:abstractNumId w:val="30"/>
  </w:num>
  <w:num w:numId="41">
    <w:abstractNumId w:val="22"/>
  </w:num>
  <w:num w:numId="42">
    <w:abstractNumId w:val="61"/>
  </w:num>
  <w:num w:numId="43">
    <w:abstractNumId w:val="58"/>
  </w:num>
  <w:num w:numId="44">
    <w:abstractNumId w:val="47"/>
  </w:num>
  <w:num w:numId="45">
    <w:abstractNumId w:val="49"/>
  </w:num>
  <w:num w:numId="46">
    <w:abstractNumId w:val="28"/>
  </w:num>
  <w:num w:numId="47">
    <w:abstractNumId w:val="29"/>
  </w:num>
  <w:num w:numId="48">
    <w:abstractNumId w:val="64"/>
  </w:num>
  <w:num w:numId="49">
    <w:abstractNumId w:val="52"/>
  </w:num>
  <w:num w:numId="50">
    <w:abstractNumId w:val="55"/>
  </w:num>
  <w:num w:numId="51">
    <w:abstractNumId w:val="39"/>
  </w:num>
  <w:num w:numId="52">
    <w:abstractNumId w:val="36"/>
  </w:num>
  <w:num w:numId="53">
    <w:abstractNumId w:val="34"/>
  </w:num>
  <w:num w:numId="54">
    <w:abstractNumId w:val="42"/>
  </w:num>
  <w:num w:numId="55">
    <w:abstractNumId w:val="25"/>
  </w:num>
  <w:num w:numId="56">
    <w:abstractNumId w:val="41"/>
  </w:num>
  <w:num w:numId="57">
    <w:abstractNumId w:val="43"/>
  </w:num>
  <w:num w:numId="58">
    <w:abstractNumId w:val="5"/>
  </w:num>
  <w:num w:numId="59">
    <w:abstractNumId w:val="54"/>
  </w:num>
  <w:num w:numId="60">
    <w:abstractNumId w:val="53"/>
  </w:num>
  <w:num w:numId="61">
    <w:abstractNumId w:val="15"/>
  </w:num>
  <w:num w:numId="62">
    <w:abstractNumId w:val="1"/>
  </w:num>
  <w:num w:numId="63">
    <w:abstractNumId w:val="48"/>
  </w:num>
  <w:num w:numId="64">
    <w:abstractNumId w:val="18"/>
  </w:num>
  <w:num w:numId="65">
    <w:abstractNumId w:val="45"/>
  </w:num>
  <w:num w:numId="66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78B"/>
    <w:rsid w:val="00012C70"/>
    <w:rsid w:val="0001411A"/>
    <w:rsid w:val="00020BC2"/>
    <w:rsid w:val="00026645"/>
    <w:rsid w:val="00030F38"/>
    <w:rsid w:val="00043F06"/>
    <w:rsid w:val="0004568A"/>
    <w:rsid w:val="000578D0"/>
    <w:rsid w:val="00057C85"/>
    <w:rsid w:val="00060EFE"/>
    <w:rsid w:val="00060FD9"/>
    <w:rsid w:val="00064F8E"/>
    <w:rsid w:val="00067F7C"/>
    <w:rsid w:val="00071223"/>
    <w:rsid w:val="00073120"/>
    <w:rsid w:val="0007376A"/>
    <w:rsid w:val="000B69EC"/>
    <w:rsid w:val="000C06B0"/>
    <w:rsid w:val="000C7D7A"/>
    <w:rsid w:val="000E039B"/>
    <w:rsid w:val="000E5054"/>
    <w:rsid w:val="000E5672"/>
    <w:rsid w:val="000F0C1F"/>
    <w:rsid w:val="000F6C00"/>
    <w:rsid w:val="00100721"/>
    <w:rsid w:val="00104901"/>
    <w:rsid w:val="00130877"/>
    <w:rsid w:val="0014407B"/>
    <w:rsid w:val="00165DE9"/>
    <w:rsid w:val="00165F45"/>
    <w:rsid w:val="0017426B"/>
    <w:rsid w:val="00182B8D"/>
    <w:rsid w:val="001872F6"/>
    <w:rsid w:val="001879F2"/>
    <w:rsid w:val="001A60F0"/>
    <w:rsid w:val="001B7CA9"/>
    <w:rsid w:val="001D4C9C"/>
    <w:rsid w:val="001E2009"/>
    <w:rsid w:val="001E4B89"/>
    <w:rsid w:val="001F1D6D"/>
    <w:rsid w:val="001F2FBB"/>
    <w:rsid w:val="001F4AC9"/>
    <w:rsid w:val="00207CF5"/>
    <w:rsid w:val="00226514"/>
    <w:rsid w:val="00234913"/>
    <w:rsid w:val="002528FE"/>
    <w:rsid w:val="00275970"/>
    <w:rsid w:val="00276025"/>
    <w:rsid w:val="0027640B"/>
    <w:rsid w:val="00284FB3"/>
    <w:rsid w:val="002854F5"/>
    <w:rsid w:val="002874EA"/>
    <w:rsid w:val="0029029B"/>
    <w:rsid w:val="002928E3"/>
    <w:rsid w:val="002963A5"/>
    <w:rsid w:val="0029775E"/>
    <w:rsid w:val="002A4B24"/>
    <w:rsid w:val="002C0181"/>
    <w:rsid w:val="002C2844"/>
    <w:rsid w:val="002D346C"/>
    <w:rsid w:val="002D7025"/>
    <w:rsid w:val="002E670F"/>
    <w:rsid w:val="002E77BB"/>
    <w:rsid w:val="00302C45"/>
    <w:rsid w:val="0030527A"/>
    <w:rsid w:val="003078BB"/>
    <w:rsid w:val="003106FC"/>
    <w:rsid w:val="003114F2"/>
    <w:rsid w:val="00313ACE"/>
    <w:rsid w:val="00314BA5"/>
    <w:rsid w:val="00325E45"/>
    <w:rsid w:val="00335320"/>
    <w:rsid w:val="00337BFA"/>
    <w:rsid w:val="0034186D"/>
    <w:rsid w:val="003455D2"/>
    <w:rsid w:val="00350232"/>
    <w:rsid w:val="00350E91"/>
    <w:rsid w:val="0036286F"/>
    <w:rsid w:val="0039074A"/>
    <w:rsid w:val="0039496C"/>
    <w:rsid w:val="00395133"/>
    <w:rsid w:val="003A0143"/>
    <w:rsid w:val="003A3895"/>
    <w:rsid w:val="003B21DE"/>
    <w:rsid w:val="003B5F49"/>
    <w:rsid w:val="003B7B54"/>
    <w:rsid w:val="003C47D5"/>
    <w:rsid w:val="003D6AE7"/>
    <w:rsid w:val="003E4725"/>
    <w:rsid w:val="003E5649"/>
    <w:rsid w:val="003F5ECE"/>
    <w:rsid w:val="0040211C"/>
    <w:rsid w:val="004029E8"/>
    <w:rsid w:val="004052F3"/>
    <w:rsid w:val="00414475"/>
    <w:rsid w:val="00414DF8"/>
    <w:rsid w:val="00424D95"/>
    <w:rsid w:val="004467AD"/>
    <w:rsid w:val="00452550"/>
    <w:rsid w:val="00460F9E"/>
    <w:rsid w:val="00461141"/>
    <w:rsid w:val="004737E5"/>
    <w:rsid w:val="00475B89"/>
    <w:rsid w:val="00481A49"/>
    <w:rsid w:val="004B6655"/>
    <w:rsid w:val="004B6D2A"/>
    <w:rsid w:val="004B6F9D"/>
    <w:rsid w:val="004D2CAA"/>
    <w:rsid w:val="004E48DA"/>
    <w:rsid w:val="005029E0"/>
    <w:rsid w:val="00510BDD"/>
    <w:rsid w:val="005143C4"/>
    <w:rsid w:val="005221E0"/>
    <w:rsid w:val="00524B3D"/>
    <w:rsid w:val="00527AFB"/>
    <w:rsid w:val="00531EF7"/>
    <w:rsid w:val="00532213"/>
    <w:rsid w:val="00533EFD"/>
    <w:rsid w:val="00541211"/>
    <w:rsid w:val="005433B3"/>
    <w:rsid w:val="00545CE2"/>
    <w:rsid w:val="00560283"/>
    <w:rsid w:val="00580450"/>
    <w:rsid w:val="00583CAE"/>
    <w:rsid w:val="00591C91"/>
    <w:rsid w:val="0059279E"/>
    <w:rsid w:val="00594BEC"/>
    <w:rsid w:val="00597B04"/>
    <w:rsid w:val="005A72AE"/>
    <w:rsid w:val="005B3126"/>
    <w:rsid w:val="005B4965"/>
    <w:rsid w:val="005C3E58"/>
    <w:rsid w:val="005D03EF"/>
    <w:rsid w:val="005D6FA0"/>
    <w:rsid w:val="005E37E0"/>
    <w:rsid w:val="005E6175"/>
    <w:rsid w:val="005E6F7B"/>
    <w:rsid w:val="005F35CC"/>
    <w:rsid w:val="00602042"/>
    <w:rsid w:val="0060248B"/>
    <w:rsid w:val="0060446B"/>
    <w:rsid w:val="00612E41"/>
    <w:rsid w:val="006139CA"/>
    <w:rsid w:val="00634871"/>
    <w:rsid w:val="00657817"/>
    <w:rsid w:val="00666E35"/>
    <w:rsid w:val="00666F52"/>
    <w:rsid w:val="006808E0"/>
    <w:rsid w:val="006939A1"/>
    <w:rsid w:val="006962EE"/>
    <w:rsid w:val="006B7BFE"/>
    <w:rsid w:val="006C3158"/>
    <w:rsid w:val="006C31FB"/>
    <w:rsid w:val="006C6909"/>
    <w:rsid w:val="006D1749"/>
    <w:rsid w:val="006D1A98"/>
    <w:rsid w:val="006D2757"/>
    <w:rsid w:val="006D3F9E"/>
    <w:rsid w:val="006E5EF7"/>
    <w:rsid w:val="006F05B9"/>
    <w:rsid w:val="006F2A68"/>
    <w:rsid w:val="00721E06"/>
    <w:rsid w:val="007220FF"/>
    <w:rsid w:val="00725F23"/>
    <w:rsid w:val="007330A3"/>
    <w:rsid w:val="007344E9"/>
    <w:rsid w:val="0073604D"/>
    <w:rsid w:val="007546B6"/>
    <w:rsid w:val="00772F88"/>
    <w:rsid w:val="00773169"/>
    <w:rsid w:val="007745F1"/>
    <w:rsid w:val="00776388"/>
    <w:rsid w:val="00786A7B"/>
    <w:rsid w:val="007A50D3"/>
    <w:rsid w:val="007B2B6B"/>
    <w:rsid w:val="007B6DEB"/>
    <w:rsid w:val="007C1338"/>
    <w:rsid w:val="007C463B"/>
    <w:rsid w:val="007D0D32"/>
    <w:rsid w:val="007D240C"/>
    <w:rsid w:val="007E2297"/>
    <w:rsid w:val="007E7F00"/>
    <w:rsid w:val="007F2AFB"/>
    <w:rsid w:val="008113B8"/>
    <w:rsid w:val="00830B74"/>
    <w:rsid w:val="00832447"/>
    <w:rsid w:val="00837B4E"/>
    <w:rsid w:val="00844D43"/>
    <w:rsid w:val="0084534E"/>
    <w:rsid w:val="0084553D"/>
    <w:rsid w:val="00845EAF"/>
    <w:rsid w:val="00856C81"/>
    <w:rsid w:val="00864399"/>
    <w:rsid w:val="00865872"/>
    <w:rsid w:val="00873A13"/>
    <w:rsid w:val="00874FCE"/>
    <w:rsid w:val="00876411"/>
    <w:rsid w:val="008853A8"/>
    <w:rsid w:val="008860A7"/>
    <w:rsid w:val="008B1E9E"/>
    <w:rsid w:val="008B2F62"/>
    <w:rsid w:val="008B6885"/>
    <w:rsid w:val="008C7D62"/>
    <w:rsid w:val="008D6EEE"/>
    <w:rsid w:val="008E08C5"/>
    <w:rsid w:val="008E117F"/>
    <w:rsid w:val="008E66A7"/>
    <w:rsid w:val="008F3CED"/>
    <w:rsid w:val="00900208"/>
    <w:rsid w:val="00911AC1"/>
    <w:rsid w:val="0092543A"/>
    <w:rsid w:val="009418FE"/>
    <w:rsid w:val="0094205D"/>
    <w:rsid w:val="00943293"/>
    <w:rsid w:val="0095636B"/>
    <w:rsid w:val="00963C4D"/>
    <w:rsid w:val="00982284"/>
    <w:rsid w:val="00990125"/>
    <w:rsid w:val="009960A0"/>
    <w:rsid w:val="0099741A"/>
    <w:rsid w:val="009A0292"/>
    <w:rsid w:val="009A40CE"/>
    <w:rsid w:val="009A4FB3"/>
    <w:rsid w:val="009B6D8B"/>
    <w:rsid w:val="009D78AD"/>
    <w:rsid w:val="009E1B7F"/>
    <w:rsid w:val="009E2DED"/>
    <w:rsid w:val="009E43A2"/>
    <w:rsid w:val="009E49B7"/>
    <w:rsid w:val="00A16122"/>
    <w:rsid w:val="00A1733D"/>
    <w:rsid w:val="00A34396"/>
    <w:rsid w:val="00A354FB"/>
    <w:rsid w:val="00A432E6"/>
    <w:rsid w:val="00A47F7E"/>
    <w:rsid w:val="00A5353A"/>
    <w:rsid w:val="00A55059"/>
    <w:rsid w:val="00A64F6B"/>
    <w:rsid w:val="00A72C10"/>
    <w:rsid w:val="00A77015"/>
    <w:rsid w:val="00A80C84"/>
    <w:rsid w:val="00A87469"/>
    <w:rsid w:val="00A87962"/>
    <w:rsid w:val="00A94B18"/>
    <w:rsid w:val="00A96287"/>
    <w:rsid w:val="00A97509"/>
    <w:rsid w:val="00AB6C55"/>
    <w:rsid w:val="00AB799F"/>
    <w:rsid w:val="00AC1722"/>
    <w:rsid w:val="00AC6CB2"/>
    <w:rsid w:val="00AD0336"/>
    <w:rsid w:val="00AD22BB"/>
    <w:rsid w:val="00AD5267"/>
    <w:rsid w:val="00AD60AE"/>
    <w:rsid w:val="00AE0854"/>
    <w:rsid w:val="00AE4D2C"/>
    <w:rsid w:val="00AF3698"/>
    <w:rsid w:val="00B03076"/>
    <w:rsid w:val="00B0541E"/>
    <w:rsid w:val="00B0777C"/>
    <w:rsid w:val="00B22C42"/>
    <w:rsid w:val="00B6227B"/>
    <w:rsid w:val="00B66254"/>
    <w:rsid w:val="00B716FA"/>
    <w:rsid w:val="00B71B67"/>
    <w:rsid w:val="00B82239"/>
    <w:rsid w:val="00B830F0"/>
    <w:rsid w:val="00BA44DE"/>
    <w:rsid w:val="00BB7372"/>
    <w:rsid w:val="00BC214A"/>
    <w:rsid w:val="00BC339F"/>
    <w:rsid w:val="00BC6033"/>
    <w:rsid w:val="00BE274A"/>
    <w:rsid w:val="00BE2D8F"/>
    <w:rsid w:val="00BE6361"/>
    <w:rsid w:val="00BF78A6"/>
    <w:rsid w:val="00C11AF5"/>
    <w:rsid w:val="00C23B1C"/>
    <w:rsid w:val="00C24074"/>
    <w:rsid w:val="00C31452"/>
    <w:rsid w:val="00C44C97"/>
    <w:rsid w:val="00C46840"/>
    <w:rsid w:val="00C51977"/>
    <w:rsid w:val="00C55BC6"/>
    <w:rsid w:val="00C566A2"/>
    <w:rsid w:val="00C662B6"/>
    <w:rsid w:val="00C750C3"/>
    <w:rsid w:val="00C8478B"/>
    <w:rsid w:val="00C906E5"/>
    <w:rsid w:val="00CA15B3"/>
    <w:rsid w:val="00CA1A1D"/>
    <w:rsid w:val="00CB208A"/>
    <w:rsid w:val="00CC5366"/>
    <w:rsid w:val="00CC5964"/>
    <w:rsid w:val="00CC6D43"/>
    <w:rsid w:val="00D0119B"/>
    <w:rsid w:val="00D15397"/>
    <w:rsid w:val="00D16715"/>
    <w:rsid w:val="00D16AAC"/>
    <w:rsid w:val="00D25320"/>
    <w:rsid w:val="00D426C4"/>
    <w:rsid w:val="00D4482D"/>
    <w:rsid w:val="00D4593B"/>
    <w:rsid w:val="00D54E3E"/>
    <w:rsid w:val="00D83C36"/>
    <w:rsid w:val="00D84CE1"/>
    <w:rsid w:val="00DA73C3"/>
    <w:rsid w:val="00DB1CF4"/>
    <w:rsid w:val="00DF7A43"/>
    <w:rsid w:val="00E032A4"/>
    <w:rsid w:val="00E04184"/>
    <w:rsid w:val="00E06D91"/>
    <w:rsid w:val="00E1778E"/>
    <w:rsid w:val="00E23F95"/>
    <w:rsid w:val="00E40CF0"/>
    <w:rsid w:val="00E441BA"/>
    <w:rsid w:val="00E4753E"/>
    <w:rsid w:val="00E47FD1"/>
    <w:rsid w:val="00E8128B"/>
    <w:rsid w:val="00E93209"/>
    <w:rsid w:val="00EA1C6E"/>
    <w:rsid w:val="00EA73F0"/>
    <w:rsid w:val="00EC04E4"/>
    <w:rsid w:val="00ED2C94"/>
    <w:rsid w:val="00ED4382"/>
    <w:rsid w:val="00ED50FA"/>
    <w:rsid w:val="00EE0D33"/>
    <w:rsid w:val="00EE7985"/>
    <w:rsid w:val="00EF4E0B"/>
    <w:rsid w:val="00EF6815"/>
    <w:rsid w:val="00EF7426"/>
    <w:rsid w:val="00F00ABE"/>
    <w:rsid w:val="00F17A80"/>
    <w:rsid w:val="00F4320C"/>
    <w:rsid w:val="00F54350"/>
    <w:rsid w:val="00F624FD"/>
    <w:rsid w:val="00FA52AF"/>
    <w:rsid w:val="00FB383E"/>
    <w:rsid w:val="00FB4375"/>
    <w:rsid w:val="00FB6C7C"/>
    <w:rsid w:val="00FB7A2C"/>
    <w:rsid w:val="00FC0FC8"/>
    <w:rsid w:val="00FC3286"/>
    <w:rsid w:val="00FC7048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99BE-014A-453E-B1E0-190AD4A7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8B"/>
  </w:style>
  <w:style w:type="paragraph" w:styleId="1">
    <w:name w:val="heading 1"/>
    <w:basedOn w:val="a"/>
    <w:next w:val="a"/>
    <w:link w:val="10"/>
    <w:qFormat/>
    <w:rsid w:val="005D03EF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8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locked/>
    <w:rsid w:val="00C8478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8478B"/>
    <w:pPr>
      <w:shd w:val="clear" w:color="auto" w:fill="FFFFFF"/>
      <w:spacing w:after="600" w:line="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2">
    <w:name w:val="Заголовок №1_"/>
    <w:basedOn w:val="a0"/>
    <w:link w:val="13"/>
    <w:locked/>
    <w:rsid w:val="00C8478B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rsid w:val="00C8478B"/>
    <w:pPr>
      <w:shd w:val="clear" w:color="auto" w:fill="FFFFFF"/>
      <w:spacing w:before="1080" w:after="300" w:line="0" w:lineRule="atLeast"/>
      <w:outlineLvl w:val="0"/>
    </w:pPr>
    <w:rPr>
      <w:rFonts w:ascii="Times New Roman" w:hAnsi="Times New Roman" w:cs="Times New Roman"/>
      <w:sz w:val="38"/>
      <w:szCs w:val="38"/>
    </w:rPr>
  </w:style>
  <w:style w:type="character" w:customStyle="1" w:styleId="2">
    <w:name w:val="Основной текст (2)_"/>
    <w:basedOn w:val="a0"/>
    <w:link w:val="20"/>
    <w:locked/>
    <w:rsid w:val="00C8478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478B"/>
    <w:pPr>
      <w:shd w:val="clear" w:color="auto" w:fill="FFFFFF"/>
      <w:spacing w:before="300" w:after="60"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21">
    <w:name w:val="Заголовок №2_"/>
    <w:basedOn w:val="a0"/>
    <w:link w:val="22"/>
    <w:locked/>
    <w:rsid w:val="00C8478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8478B"/>
    <w:pPr>
      <w:shd w:val="clear" w:color="auto" w:fill="FFFFFF"/>
      <w:spacing w:before="180" w:after="300" w:line="0" w:lineRule="atLeast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c0c6">
    <w:name w:val="c0 c6"/>
    <w:basedOn w:val="a0"/>
    <w:rsid w:val="00C8478B"/>
  </w:style>
  <w:style w:type="character" w:customStyle="1" w:styleId="c2">
    <w:name w:val="c2"/>
    <w:basedOn w:val="a0"/>
    <w:rsid w:val="00C8478B"/>
  </w:style>
  <w:style w:type="character" w:customStyle="1" w:styleId="FontStyle55">
    <w:name w:val="Font Style55"/>
    <w:basedOn w:val="a0"/>
    <w:uiPriority w:val="99"/>
    <w:rsid w:val="00C8478B"/>
    <w:rPr>
      <w:rFonts w:ascii="Segoe UI" w:hAnsi="Segoe UI" w:cs="Segoe UI" w:hint="default"/>
      <w:sz w:val="26"/>
      <w:szCs w:val="26"/>
    </w:rPr>
  </w:style>
  <w:style w:type="table" w:styleId="a4">
    <w:name w:val="Table Grid"/>
    <w:basedOn w:val="a1"/>
    <w:uiPriority w:val="39"/>
    <w:rsid w:val="00C8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D03EF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943293"/>
    <w:rPr>
      <w:b/>
      <w:bCs/>
    </w:rPr>
  </w:style>
  <w:style w:type="paragraph" w:styleId="a6">
    <w:name w:val="Normal (Web)"/>
    <w:basedOn w:val="a"/>
    <w:uiPriority w:val="99"/>
    <w:unhideWhenUsed/>
    <w:rsid w:val="00943293"/>
    <w:pPr>
      <w:spacing w:after="36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Default">
    <w:name w:val="Default"/>
    <w:rsid w:val="00D153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2FBB"/>
    <w:pPr>
      <w:ind w:left="720"/>
      <w:contextualSpacing/>
    </w:pPr>
  </w:style>
  <w:style w:type="paragraph" w:customStyle="1" w:styleId="Style17">
    <w:name w:val="Style17"/>
    <w:basedOn w:val="a"/>
    <w:uiPriority w:val="99"/>
    <w:rsid w:val="001F1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1F1D6D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1F1D6D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1F1D6D"/>
  </w:style>
  <w:style w:type="character" w:customStyle="1" w:styleId="Bodytext6">
    <w:name w:val="Body text (6)_"/>
    <w:basedOn w:val="a0"/>
    <w:link w:val="Bodytext60"/>
    <w:rsid w:val="000C06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23"/>
    <w:rsid w:val="000C06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0C06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0C06B0"/>
    <w:pPr>
      <w:shd w:val="clear" w:color="auto" w:fill="FFFFFF"/>
      <w:spacing w:before="4020" w:after="0" w:line="30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2"/>
    <w:basedOn w:val="a"/>
    <w:link w:val="Bodytext"/>
    <w:rsid w:val="000C06B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rsid w:val="000C06B0"/>
    <w:pPr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83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B7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165DE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0A2F-DB24-4E03-8F00-C961BE4B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0</Pages>
  <Words>7958</Words>
  <Characters>453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58</cp:revision>
  <cp:lastPrinted>2022-11-28T13:00:00Z</cp:lastPrinted>
  <dcterms:created xsi:type="dcterms:W3CDTF">2021-09-13T05:46:00Z</dcterms:created>
  <dcterms:modified xsi:type="dcterms:W3CDTF">2022-11-29T06:58:00Z</dcterms:modified>
</cp:coreProperties>
</file>